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E9C8FD" w14:textId="4EC1C617" w:rsidR="00C80A66" w:rsidRPr="0041787F" w:rsidRDefault="00C76D72" w:rsidP="001D4A33">
      <w:pPr>
        <w:pStyle w:val="overskrift"/>
        <w:ind w:firstLine="397"/>
        <w:rPr>
          <w:rStyle w:val="extrbold"/>
          <w:rFonts w:ascii="Arial" w:hAnsi="Arial" w:cs="Arial"/>
          <w:bCs/>
          <w:sz w:val="28"/>
          <w:szCs w:val="32"/>
          <w:lang w:val="en-GB"/>
        </w:rPr>
      </w:pPr>
      <w:r w:rsidRPr="0041787F">
        <w:rPr>
          <w:rStyle w:val="extrbold"/>
          <w:rFonts w:ascii="Arial" w:hAnsi="Arial" w:cs="Arial"/>
          <w:b/>
          <w:bCs/>
          <w:color w:val="B86124" w:themeColor="accent6"/>
          <w:sz w:val="40"/>
          <w:lang w:val="en-GB"/>
        </w:rPr>
        <w:t xml:space="preserve">Construction contract </w:t>
      </w:r>
      <w:r w:rsidRPr="0041787F">
        <w:rPr>
          <w:rStyle w:val="extrbold"/>
          <w:rFonts w:ascii="Arial" w:hAnsi="Arial" w:cs="Arial"/>
          <w:bCs/>
          <w:sz w:val="28"/>
          <w:szCs w:val="32"/>
          <w:lang w:val="en-GB"/>
        </w:rPr>
        <w:t>(b</w:t>
      </w:r>
      <w:r w:rsidR="009434C1" w:rsidRPr="0041787F">
        <w:rPr>
          <w:rStyle w:val="extrbold"/>
          <w:rFonts w:ascii="Arial" w:hAnsi="Arial" w:cs="Arial"/>
          <w:bCs/>
          <w:sz w:val="28"/>
          <w:szCs w:val="32"/>
          <w:lang w:val="en-GB"/>
        </w:rPr>
        <w:t>ase</w:t>
      </w:r>
      <w:r w:rsidRPr="0041787F">
        <w:rPr>
          <w:rStyle w:val="extrbold"/>
          <w:rFonts w:ascii="Arial" w:hAnsi="Arial" w:cs="Arial"/>
          <w:bCs/>
          <w:sz w:val="28"/>
          <w:szCs w:val="32"/>
          <w:lang w:val="en-GB"/>
        </w:rPr>
        <w:t>d on AB Abridged</w:t>
      </w:r>
      <w:r w:rsidR="00BB5FEC" w:rsidRPr="0041787F">
        <w:rPr>
          <w:rStyle w:val="extrbold"/>
          <w:rFonts w:ascii="Arial" w:hAnsi="Arial" w:cs="Arial"/>
          <w:bCs/>
          <w:sz w:val="28"/>
          <w:szCs w:val="32"/>
          <w:lang w:val="en-GB"/>
        </w:rPr>
        <w:t>)</w:t>
      </w:r>
    </w:p>
    <w:p w14:paraId="61D55D75" w14:textId="77777777" w:rsidR="00C76D72" w:rsidRPr="0041787F" w:rsidRDefault="00C76D72" w:rsidP="00C76D72">
      <w:pPr>
        <w:pStyle w:val="mellemrubrik"/>
        <w:ind w:left="397"/>
        <w:rPr>
          <w:rFonts w:ascii="Arial" w:hAnsi="Arial" w:cs="Arial"/>
          <w:sz w:val="22"/>
          <w:szCs w:val="22"/>
          <w:u w:val="single"/>
          <w:lang w:val="en-GB"/>
        </w:rPr>
      </w:pPr>
    </w:p>
    <w:p w14:paraId="31547B57" w14:textId="77777777" w:rsidR="00C76D72" w:rsidRPr="0041787F" w:rsidRDefault="00C76D72" w:rsidP="00C76D72">
      <w:pPr>
        <w:pStyle w:val="mellemrubrik"/>
        <w:ind w:left="397"/>
        <w:rPr>
          <w:rFonts w:ascii="Arial" w:hAnsi="Arial" w:cs="Arial"/>
          <w:sz w:val="22"/>
          <w:szCs w:val="22"/>
          <w:u w:val="single"/>
          <w:lang w:val="en-GB"/>
        </w:rPr>
      </w:pPr>
    </w:p>
    <w:p w14:paraId="4E2DA897" w14:textId="516F2E6A" w:rsidR="00C76D72" w:rsidRPr="0041787F" w:rsidRDefault="00C76D72" w:rsidP="00C76D72">
      <w:pPr>
        <w:pStyle w:val="mellemrubrik"/>
        <w:ind w:left="397"/>
        <w:rPr>
          <w:rFonts w:ascii="Arial" w:hAnsi="Arial" w:cs="Arial"/>
          <w:u w:val="single"/>
          <w:lang w:val="en-GB"/>
        </w:rPr>
      </w:pPr>
      <w:r w:rsidRPr="0041787F">
        <w:rPr>
          <w:rFonts w:ascii="Arial" w:hAnsi="Arial" w:cs="Arial"/>
          <w:b/>
          <w:bCs/>
          <w:u w:val="single"/>
          <w:lang w:val="en-GB"/>
        </w:rPr>
        <w:t>1. The parties</w:t>
      </w:r>
    </w:p>
    <w:p w14:paraId="48A977C1" w14:textId="5CF2F0E5" w:rsidR="00C76D72" w:rsidRPr="0041787F" w:rsidRDefault="00C76D72" w:rsidP="00715B90">
      <w:pPr>
        <w:ind w:left="426"/>
        <w:rPr>
          <w:rFonts w:cs="Arial"/>
          <w:lang w:val="en-GB"/>
        </w:rPr>
      </w:pPr>
    </w:p>
    <w:p w14:paraId="28640B38" w14:textId="720C1D82" w:rsidR="00C76D72" w:rsidRPr="0041787F" w:rsidRDefault="00C76D72" w:rsidP="00C76D72">
      <w:pPr>
        <w:ind w:left="426"/>
        <w:rPr>
          <w:rFonts w:cs="Arial"/>
          <w:lang w:val="en-GB"/>
        </w:rPr>
      </w:pPr>
      <w:r w:rsidRPr="0041787F">
        <w:rPr>
          <w:rFonts w:cs="Arial"/>
          <w:lang w:val="en-GB"/>
        </w:rPr>
        <w:t>This construction contract (the contract)</w:t>
      </w:r>
      <w:r w:rsidR="003642D4" w:rsidRPr="0041787F">
        <w:rPr>
          <w:rFonts w:cs="Arial"/>
          <w:lang w:val="en-GB"/>
        </w:rPr>
        <w:t>,</w:t>
      </w:r>
      <w:r w:rsidRPr="0041787F">
        <w:rPr>
          <w:rFonts w:cs="Arial"/>
          <w:lang w:val="en-GB"/>
        </w:rPr>
        <w:t xml:space="preserve"> </w:t>
      </w:r>
      <w:r w:rsidR="00CB7C92" w:rsidRPr="0041787F">
        <w:rPr>
          <w:rFonts w:cs="Arial"/>
          <w:lang w:val="en-GB"/>
        </w:rPr>
        <w:t>under</w:t>
      </w:r>
      <w:r w:rsidRPr="0041787F">
        <w:rPr>
          <w:rFonts w:cs="Arial"/>
          <w:lang w:val="en-GB"/>
        </w:rPr>
        <w:t xml:space="preserve"> which the contractor undertakes to </w:t>
      </w:r>
      <w:r w:rsidR="003642D4" w:rsidRPr="0041787F">
        <w:rPr>
          <w:rFonts w:cs="Arial"/>
          <w:lang w:val="en-GB"/>
        </w:rPr>
        <w:t xml:space="preserve">execute </w:t>
      </w:r>
      <w:r w:rsidRPr="0041787F">
        <w:rPr>
          <w:rFonts w:cs="Arial"/>
          <w:lang w:val="en-GB"/>
        </w:rPr>
        <w:t>the works stated in clause 2</w:t>
      </w:r>
      <w:r w:rsidR="003642D4" w:rsidRPr="0041787F">
        <w:rPr>
          <w:rFonts w:cs="Arial"/>
          <w:lang w:val="en-GB"/>
        </w:rPr>
        <w:t>,</w:t>
      </w:r>
      <w:r w:rsidRPr="0041787F">
        <w:rPr>
          <w:rFonts w:cs="Arial"/>
          <w:lang w:val="en-GB"/>
        </w:rPr>
        <w:t xml:space="preserve"> is made</w:t>
      </w:r>
    </w:p>
    <w:p w14:paraId="210F3099" w14:textId="77777777" w:rsidR="00C76D72" w:rsidRPr="0041787F" w:rsidRDefault="00C76D72" w:rsidP="00C76D72">
      <w:pPr>
        <w:ind w:left="426"/>
        <w:rPr>
          <w:rFonts w:cs="Arial"/>
          <w:lang w:val="en-GB"/>
        </w:rPr>
      </w:pPr>
    </w:p>
    <w:tbl>
      <w:tblPr>
        <w:tblW w:w="0" w:type="auto"/>
        <w:tblInd w:w="430" w:type="dxa"/>
        <w:tblBorders>
          <w:top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3"/>
        <w:gridCol w:w="333"/>
        <w:gridCol w:w="4906"/>
      </w:tblGrid>
      <w:tr w:rsidR="00C76D72" w:rsidRPr="0041787F" w14:paraId="0DA018F3" w14:textId="77777777" w:rsidTr="00D04290">
        <w:trPr>
          <w:cantSplit/>
          <w:trHeight w:hRule="exact" w:val="2552"/>
        </w:trPr>
        <w:tc>
          <w:tcPr>
            <w:tcW w:w="4683" w:type="dxa"/>
            <w:tcBorders>
              <w:top w:val="nil"/>
              <w:bottom w:val="nil"/>
            </w:tcBorders>
          </w:tcPr>
          <w:p w14:paraId="5EC81B79" w14:textId="74A71365" w:rsidR="00C76D72" w:rsidRPr="0041787F" w:rsidRDefault="00C76D72" w:rsidP="004B579C">
            <w:pPr>
              <w:pStyle w:val="broed-lille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1787F">
              <w:rPr>
                <w:rFonts w:ascii="Arial" w:hAnsi="Arial" w:cs="Arial"/>
                <w:sz w:val="22"/>
                <w:szCs w:val="22"/>
                <w:lang w:val="en-GB"/>
              </w:rPr>
              <w:t>between</w:t>
            </w:r>
          </w:p>
          <w:p w14:paraId="3DD2CC25" w14:textId="77777777" w:rsidR="00C76D72" w:rsidRPr="0041787F" w:rsidRDefault="00056EE8" w:rsidP="004B579C">
            <w:pPr>
              <w:pStyle w:val="broed-lille"/>
              <w:rPr>
                <w:rFonts w:ascii="Arial" w:hAnsi="Arial" w:cs="Arial"/>
                <w:color w:val="6D8190" w:themeColor="accent5" w:themeShade="BF"/>
                <w:sz w:val="22"/>
                <w:szCs w:val="22"/>
                <w:lang w:val="en-GB"/>
              </w:rPr>
            </w:pPr>
            <w:sdt>
              <w:sdtPr>
                <w:rPr>
                  <w:rFonts w:ascii="Arial" w:hAnsi="Arial" w:cs="Arial"/>
                  <w:color w:val="6D8190" w:themeColor="accent5" w:themeShade="BF"/>
                  <w:sz w:val="22"/>
                  <w:szCs w:val="22"/>
                  <w:lang w:val="en-GB"/>
                </w:rPr>
                <w:id w:val="-348103086"/>
                <w:placeholder>
                  <w:docPart w:val="60EB979DDC85EA4CB79820D1F3F487FB"/>
                </w:placeholder>
                <w:text w:multiLine="1"/>
              </w:sdtPr>
              <w:sdtEndPr/>
              <w:sdtContent>
                <w:r w:rsidR="00C76D72" w:rsidRPr="0041787F">
                  <w:rPr>
                    <w:rFonts w:ascii="Arial" w:hAnsi="Arial" w:cs="Arial"/>
                    <w:color w:val="6D8190" w:themeColor="accent5" w:themeShade="BF"/>
                    <w:sz w:val="22"/>
                    <w:szCs w:val="22"/>
                    <w:lang w:val="en-GB"/>
                  </w:rPr>
                  <w:t>(Name, address and business registration number)</w:t>
                </w:r>
              </w:sdtContent>
            </w:sdt>
          </w:p>
          <w:p w14:paraId="5AEE8374" w14:textId="36BE1E13" w:rsidR="00C76D72" w:rsidRPr="0041787F" w:rsidRDefault="00C76D72" w:rsidP="003642D4">
            <w:pPr>
              <w:pStyle w:val="broed"/>
              <w:spacing w:after="120"/>
              <w:rPr>
                <w:rFonts w:ascii="Arial" w:hAnsi="Arial" w:cs="Arial"/>
                <w:sz w:val="20"/>
                <w:lang w:val="en-GB"/>
              </w:rPr>
            </w:pPr>
            <w:r w:rsidRPr="0041787F">
              <w:rPr>
                <w:rFonts w:ascii="Arial" w:hAnsi="Arial" w:cs="Arial"/>
                <w:lang w:val="en-GB"/>
              </w:rPr>
              <w:t>(</w:t>
            </w:r>
            <w:r w:rsidR="003642D4" w:rsidRPr="0041787F">
              <w:rPr>
                <w:rFonts w:ascii="Arial" w:hAnsi="Arial" w:cs="Arial"/>
                <w:lang w:val="en-GB"/>
              </w:rPr>
              <w:t xml:space="preserve">the </w:t>
            </w:r>
            <w:r w:rsidRPr="0041787F">
              <w:rPr>
                <w:rFonts w:ascii="Arial" w:hAnsi="Arial" w:cs="Arial"/>
                <w:lang w:val="en-GB"/>
              </w:rPr>
              <w:t>client)</w:t>
            </w:r>
          </w:p>
        </w:tc>
        <w:tc>
          <w:tcPr>
            <w:tcW w:w="333" w:type="dxa"/>
            <w:tcBorders>
              <w:top w:val="nil"/>
              <w:bottom w:val="nil"/>
            </w:tcBorders>
          </w:tcPr>
          <w:p w14:paraId="0B35D515" w14:textId="77777777" w:rsidR="00C76D72" w:rsidRPr="0041787F" w:rsidRDefault="00C76D72" w:rsidP="004B579C">
            <w:pPr>
              <w:pStyle w:val="broed"/>
              <w:ind w:left="397"/>
              <w:rPr>
                <w:rFonts w:ascii="Arial" w:hAnsi="Arial" w:cs="Arial"/>
                <w:lang w:val="en-GB"/>
              </w:rPr>
            </w:pPr>
          </w:p>
        </w:tc>
        <w:tc>
          <w:tcPr>
            <w:tcW w:w="4906" w:type="dxa"/>
            <w:tcBorders>
              <w:top w:val="nil"/>
              <w:bottom w:val="nil"/>
            </w:tcBorders>
          </w:tcPr>
          <w:p w14:paraId="2B3C353C" w14:textId="77777777" w:rsidR="00C76D72" w:rsidRPr="0041787F" w:rsidRDefault="00C76D72" w:rsidP="004B579C">
            <w:pPr>
              <w:pStyle w:val="broed-lille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1787F">
              <w:rPr>
                <w:rStyle w:val="broedfed"/>
                <w:rFonts w:ascii="Arial" w:hAnsi="Arial" w:cs="Arial"/>
                <w:lang w:val="en-GB"/>
              </w:rPr>
              <w:t>and</w:t>
            </w:r>
          </w:p>
          <w:p w14:paraId="3FD317E3" w14:textId="7AD933D3" w:rsidR="00C76D72" w:rsidRPr="0041787F" w:rsidRDefault="00056EE8" w:rsidP="004B579C">
            <w:pPr>
              <w:pStyle w:val="broed-lille"/>
              <w:rPr>
                <w:rFonts w:ascii="Arial" w:hAnsi="Arial" w:cs="Arial"/>
                <w:sz w:val="22"/>
                <w:szCs w:val="22"/>
                <w:lang w:val="en-GB"/>
              </w:rPr>
            </w:pPr>
            <w:sdt>
              <w:sdtPr>
                <w:rPr>
                  <w:rFonts w:ascii="Arial" w:hAnsi="Arial" w:cs="Arial"/>
                  <w:color w:val="6D8190" w:themeColor="accent5" w:themeShade="BF"/>
                  <w:sz w:val="22"/>
                  <w:szCs w:val="22"/>
                  <w:lang w:val="en-GB"/>
                </w:rPr>
                <w:id w:val="-1195770162"/>
                <w:placeholder>
                  <w:docPart w:val="4BF00C143D6A164B842BC54850D1E848"/>
                </w:placeholder>
                <w:text w:multiLine="1"/>
              </w:sdtPr>
              <w:sdtEndPr/>
              <w:sdtContent>
                <w:r w:rsidR="00C76D72" w:rsidRPr="0041787F">
                  <w:rPr>
                    <w:rFonts w:ascii="Arial" w:hAnsi="Arial" w:cs="Arial"/>
                    <w:color w:val="6D8190" w:themeColor="accent5" w:themeShade="BF"/>
                    <w:sz w:val="22"/>
                    <w:szCs w:val="22"/>
                    <w:lang w:val="en-GB"/>
                  </w:rPr>
                  <w:t>(Name, address and business registration number)</w:t>
                </w:r>
              </w:sdtContent>
            </w:sdt>
          </w:p>
          <w:p w14:paraId="2048382F" w14:textId="2C0256F8" w:rsidR="00C76D72" w:rsidRPr="0041787F" w:rsidRDefault="00C76D72" w:rsidP="003642D4">
            <w:pPr>
              <w:pStyle w:val="broed"/>
              <w:spacing w:after="120"/>
              <w:rPr>
                <w:rFonts w:ascii="Arial" w:hAnsi="Arial" w:cs="Arial"/>
                <w:sz w:val="20"/>
                <w:lang w:val="en-GB"/>
              </w:rPr>
            </w:pPr>
            <w:r w:rsidRPr="0041787F">
              <w:rPr>
                <w:rFonts w:ascii="Arial" w:hAnsi="Arial" w:cs="Arial"/>
                <w:lang w:val="en-GB"/>
              </w:rPr>
              <w:t>(</w:t>
            </w:r>
            <w:r w:rsidR="003642D4" w:rsidRPr="0041787F">
              <w:rPr>
                <w:rFonts w:ascii="Arial" w:hAnsi="Arial" w:cs="Arial"/>
                <w:lang w:val="en-GB"/>
              </w:rPr>
              <w:t xml:space="preserve">the </w:t>
            </w:r>
            <w:r w:rsidRPr="0041787F">
              <w:rPr>
                <w:rFonts w:ascii="Arial" w:hAnsi="Arial" w:cs="Arial"/>
                <w:lang w:val="en-GB"/>
              </w:rPr>
              <w:t>contractor)</w:t>
            </w:r>
          </w:p>
        </w:tc>
      </w:tr>
    </w:tbl>
    <w:p w14:paraId="162C9716" w14:textId="4B039305" w:rsidR="00C76D72" w:rsidRPr="0041787F" w:rsidRDefault="00C76D72" w:rsidP="00C76D72">
      <w:pPr>
        <w:ind w:left="397"/>
        <w:rPr>
          <w:rFonts w:cs="Arial"/>
          <w:lang w:val="en-GB"/>
        </w:rPr>
      </w:pPr>
      <w:r w:rsidRPr="0041787F">
        <w:rPr>
          <w:rFonts w:cs="Arial"/>
          <w:lang w:val="en-GB"/>
        </w:rPr>
        <w:t>AB</w:t>
      </w:r>
      <w:r w:rsidR="0041787F">
        <w:rPr>
          <w:rFonts w:cs="Arial"/>
          <w:lang w:val="en-GB"/>
        </w:rPr>
        <w:t xml:space="preserve"> </w:t>
      </w:r>
      <w:r w:rsidRPr="0041787F">
        <w:rPr>
          <w:rFonts w:cs="Arial"/>
          <w:lang w:val="en-GB"/>
        </w:rPr>
        <w:t>18 Abridged applies to this contract.</w:t>
      </w:r>
    </w:p>
    <w:p w14:paraId="100AD254" w14:textId="77777777" w:rsidR="00C76D72" w:rsidRPr="0041787F" w:rsidRDefault="00C76D72" w:rsidP="00C76D72">
      <w:pPr>
        <w:ind w:left="397"/>
        <w:rPr>
          <w:rFonts w:cs="Arial"/>
          <w:lang w:val="en-GB"/>
        </w:rPr>
      </w:pPr>
    </w:p>
    <w:p w14:paraId="47ACDAD8" w14:textId="77777777" w:rsidR="00C76D72" w:rsidRPr="0041787F" w:rsidRDefault="00C76D72" w:rsidP="00C76D72">
      <w:pPr>
        <w:ind w:left="397"/>
        <w:rPr>
          <w:rStyle w:val="broedfed"/>
          <w:rFonts w:ascii="Arial" w:hAnsi="Arial" w:cs="Arial"/>
          <w:bCs/>
          <w:lang w:val="en-GB"/>
        </w:rPr>
      </w:pPr>
    </w:p>
    <w:p w14:paraId="2D8C2C9C" w14:textId="77777777" w:rsidR="00C76D72" w:rsidRPr="0041787F" w:rsidRDefault="00C76D72" w:rsidP="00C76D72">
      <w:pPr>
        <w:pStyle w:val="mellemrubrik"/>
        <w:ind w:firstLine="397"/>
        <w:rPr>
          <w:rFonts w:ascii="Arial" w:hAnsi="Arial" w:cs="Arial"/>
          <w:b/>
          <w:bCs/>
          <w:u w:val="single"/>
          <w:lang w:val="en-GB"/>
        </w:rPr>
      </w:pPr>
      <w:r w:rsidRPr="0041787F">
        <w:rPr>
          <w:rFonts w:ascii="Arial" w:hAnsi="Arial" w:cs="Arial"/>
          <w:b/>
          <w:bCs/>
          <w:u w:val="single"/>
          <w:lang w:val="en-GB"/>
        </w:rPr>
        <w:t>2. The works</w:t>
      </w:r>
    </w:p>
    <w:sdt>
      <w:sdtPr>
        <w:rPr>
          <w:rFonts w:ascii="Arial" w:hAnsi="Arial" w:cs="Arial"/>
          <w:color w:val="6D8190" w:themeColor="accent5" w:themeShade="BF"/>
          <w:sz w:val="22"/>
          <w:szCs w:val="22"/>
          <w:lang w:val="en-GB"/>
        </w:rPr>
        <w:id w:val="-841627171"/>
        <w:placeholder>
          <w:docPart w:val="B90B7C12BC07CC4F9A459E9D9BFB0BC3"/>
        </w:placeholder>
        <w:text w:multiLine="1"/>
      </w:sdtPr>
      <w:sdtEndPr/>
      <w:sdtContent>
        <w:p w14:paraId="75983349" w14:textId="7B35C2F3" w:rsidR="00C76D72" w:rsidRPr="0041787F" w:rsidRDefault="0041787F" w:rsidP="00C76D72">
          <w:pPr>
            <w:pStyle w:val="mellemrubrik"/>
            <w:ind w:firstLine="397"/>
            <w:rPr>
              <w:rFonts w:ascii="Arial" w:hAnsi="Arial" w:cs="Arial"/>
              <w:color w:val="6D8190" w:themeColor="accent5" w:themeShade="BF"/>
              <w:sz w:val="22"/>
              <w:szCs w:val="22"/>
              <w:lang w:val="en-GB"/>
            </w:rPr>
          </w:pPr>
          <w:r>
            <w:rPr>
              <w:rFonts w:ascii="Arial" w:hAnsi="Arial" w:cs="Arial"/>
              <w:color w:val="6D8190" w:themeColor="accent5" w:themeShade="BF"/>
              <w:sz w:val="22"/>
              <w:szCs w:val="22"/>
              <w:lang w:val="en-GB"/>
            </w:rPr>
            <w:t>(</w:t>
          </w:r>
          <w:r w:rsidRPr="0041787F">
            <w:rPr>
              <w:rFonts w:ascii="Arial" w:hAnsi="Arial" w:cs="Arial"/>
              <w:color w:val="6D8190" w:themeColor="accent5" w:themeShade="BF"/>
              <w:sz w:val="22"/>
              <w:szCs w:val="22"/>
              <w:lang w:val="en-GB"/>
            </w:rPr>
            <w:t>See annexe</w:t>
          </w:r>
          <w:r>
            <w:rPr>
              <w:rFonts w:ascii="Arial" w:hAnsi="Arial" w:cs="Arial"/>
              <w:color w:val="6D8190" w:themeColor="accent5" w:themeShade="BF"/>
              <w:sz w:val="22"/>
              <w:szCs w:val="22"/>
              <w:lang w:val="en-GB"/>
            </w:rPr>
            <w:t>s</w:t>
          </w:r>
          <w:r w:rsidRPr="0041787F">
            <w:rPr>
              <w:rFonts w:ascii="Arial" w:hAnsi="Arial" w:cs="Arial"/>
              <w:color w:val="6D8190" w:themeColor="accent5" w:themeShade="BF"/>
              <w:sz w:val="22"/>
              <w:szCs w:val="22"/>
              <w:lang w:val="en-GB"/>
            </w:rPr>
            <w:t>/tender documents, if applicable</w:t>
          </w:r>
          <w:r>
            <w:rPr>
              <w:rFonts w:ascii="Arial" w:hAnsi="Arial" w:cs="Arial"/>
              <w:color w:val="6D8190" w:themeColor="accent5" w:themeShade="BF"/>
              <w:sz w:val="22"/>
              <w:szCs w:val="22"/>
              <w:lang w:val="en-GB"/>
            </w:rPr>
            <w:t>)</w:t>
          </w:r>
        </w:p>
      </w:sdtContent>
    </w:sdt>
    <w:p w14:paraId="4DFD7B42" w14:textId="77777777" w:rsidR="00715B90" w:rsidRPr="0041787F" w:rsidRDefault="00715B90" w:rsidP="00C76D72">
      <w:pPr>
        <w:pStyle w:val="broed"/>
        <w:tabs>
          <w:tab w:val="left" w:pos="142"/>
        </w:tabs>
        <w:ind w:left="426"/>
        <w:rPr>
          <w:rFonts w:ascii="Arial" w:hAnsi="Arial" w:cs="Arial"/>
          <w:bCs/>
          <w:szCs w:val="24"/>
          <w:lang w:val="en-GB"/>
        </w:rPr>
      </w:pPr>
    </w:p>
    <w:p w14:paraId="3F7F4782" w14:textId="71863E9F" w:rsidR="00C76D72" w:rsidRPr="0041787F" w:rsidRDefault="00C76D72" w:rsidP="00C76D72">
      <w:pPr>
        <w:pStyle w:val="broed"/>
        <w:tabs>
          <w:tab w:val="left" w:pos="142"/>
        </w:tabs>
        <w:ind w:left="426"/>
        <w:rPr>
          <w:rFonts w:ascii="Arial" w:hAnsi="Arial" w:cs="Arial"/>
          <w:bCs/>
          <w:lang w:val="en-GB"/>
        </w:rPr>
      </w:pPr>
      <w:r w:rsidRPr="0041787F">
        <w:rPr>
          <w:rFonts w:ascii="Arial" w:hAnsi="Arial" w:cs="Arial"/>
          <w:bCs/>
          <w:szCs w:val="24"/>
          <w:lang w:val="en-GB"/>
        </w:rPr>
        <w:t xml:space="preserve">Is the contractor to </w:t>
      </w:r>
      <w:r w:rsidR="000B0C90" w:rsidRPr="0041787F">
        <w:rPr>
          <w:rFonts w:ascii="Arial" w:hAnsi="Arial" w:cs="Arial"/>
          <w:bCs/>
          <w:szCs w:val="24"/>
          <w:lang w:val="en-GB"/>
        </w:rPr>
        <w:t>carry out</w:t>
      </w:r>
      <w:r w:rsidRPr="0041787F">
        <w:rPr>
          <w:rFonts w:ascii="Arial" w:hAnsi="Arial" w:cs="Arial"/>
          <w:bCs/>
          <w:szCs w:val="24"/>
          <w:lang w:val="en-GB"/>
        </w:rPr>
        <w:t xml:space="preserve"> design work:</w:t>
      </w:r>
      <w:r w:rsidRPr="0041787F">
        <w:rPr>
          <w:rFonts w:ascii="Arial" w:hAnsi="Arial" w:cs="Arial"/>
          <w:b/>
          <w:bCs/>
          <w:sz w:val="20"/>
          <w:lang w:val="en-GB"/>
        </w:rPr>
        <w:t xml:space="preserve"> </w:t>
      </w:r>
      <w:r w:rsidRPr="0041787F">
        <w:rPr>
          <w:rFonts w:ascii="Arial" w:hAnsi="Arial" w:cs="Arial"/>
          <w:b/>
          <w:bCs/>
          <w:lang w:val="en-GB"/>
        </w:rPr>
        <w:t xml:space="preserve">Yes </w:t>
      </w:r>
      <w:r w:rsidRPr="0041787F">
        <w:rPr>
          <w:rFonts w:ascii="Arial" w:hAnsi="Arial" w:cs="Arial"/>
          <w:b/>
          <w:bCs/>
          <w:noProof/>
        </w:rPr>
        <w:drawing>
          <wp:inline distT="0" distB="0" distL="0" distR="0" wp14:anchorId="682421BB" wp14:editId="4D2EFE91">
            <wp:extent cx="164465" cy="226060"/>
            <wp:effectExtent l="0" t="0" r="635" b="2540"/>
            <wp:docPr id="12" name="Billed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787F">
        <w:rPr>
          <w:rFonts w:ascii="Arial" w:hAnsi="Arial" w:cs="Arial"/>
          <w:bCs/>
          <w:lang w:val="en-GB"/>
        </w:rPr>
        <w:t xml:space="preserve">            </w:t>
      </w:r>
      <w:r w:rsidRPr="0041787F">
        <w:rPr>
          <w:rFonts w:ascii="Arial" w:hAnsi="Arial" w:cs="Arial"/>
          <w:b/>
          <w:bCs/>
          <w:lang w:val="en-GB"/>
        </w:rPr>
        <w:t>No</w:t>
      </w:r>
      <w:r w:rsidRPr="0041787F">
        <w:rPr>
          <w:rFonts w:ascii="Arial" w:hAnsi="Arial" w:cs="Arial"/>
          <w:bCs/>
          <w:lang w:val="en-GB"/>
        </w:rPr>
        <w:t xml:space="preserve"> </w:t>
      </w:r>
      <w:r w:rsidRPr="0041787F">
        <w:rPr>
          <w:rFonts w:ascii="Arial" w:hAnsi="Arial" w:cs="Arial"/>
          <w:b/>
          <w:bCs/>
          <w:noProof/>
        </w:rPr>
        <w:drawing>
          <wp:inline distT="0" distB="0" distL="0" distR="0" wp14:anchorId="1EE8CF47" wp14:editId="64649F06">
            <wp:extent cx="164465" cy="226060"/>
            <wp:effectExtent l="0" t="0" r="635" b="2540"/>
            <wp:docPr id="13" name="Billed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E70B63" w14:textId="77777777" w:rsidR="00C76D72" w:rsidRPr="0041787F" w:rsidRDefault="00C76D72" w:rsidP="00C76D72">
      <w:pPr>
        <w:pStyle w:val="broed"/>
        <w:ind w:firstLine="426"/>
        <w:rPr>
          <w:rFonts w:ascii="Arial" w:hAnsi="Arial" w:cs="Arial"/>
          <w:bCs/>
          <w:lang w:val="en-GB"/>
        </w:rPr>
      </w:pPr>
    </w:p>
    <w:p w14:paraId="0AACA18C" w14:textId="46BDE03B" w:rsidR="00C76D72" w:rsidRPr="0041787F" w:rsidRDefault="00C76D72" w:rsidP="00C76D72">
      <w:pPr>
        <w:pStyle w:val="broed-lille"/>
        <w:ind w:firstLine="426"/>
        <w:rPr>
          <w:rFonts w:ascii="Arial" w:hAnsi="Arial" w:cs="Arial"/>
          <w:b/>
          <w:sz w:val="22"/>
          <w:szCs w:val="24"/>
          <w:lang w:val="en-GB"/>
        </w:rPr>
      </w:pPr>
      <w:r w:rsidRPr="0041787F">
        <w:rPr>
          <w:rFonts w:ascii="Arial" w:hAnsi="Arial" w:cs="Arial"/>
          <w:sz w:val="22"/>
          <w:szCs w:val="24"/>
          <w:lang w:val="en-GB"/>
        </w:rPr>
        <w:t>If yes, to what extent</w:t>
      </w:r>
      <w:r w:rsidR="003642D4" w:rsidRPr="0041787F">
        <w:rPr>
          <w:rFonts w:ascii="Arial" w:hAnsi="Arial" w:cs="Arial"/>
          <w:sz w:val="22"/>
          <w:szCs w:val="24"/>
          <w:lang w:val="en-GB"/>
        </w:rPr>
        <w:t>:</w:t>
      </w:r>
    </w:p>
    <w:sdt>
      <w:sdtPr>
        <w:rPr>
          <w:rFonts w:ascii="Arial" w:hAnsi="Arial" w:cs="Arial"/>
          <w:color w:val="6D8190" w:themeColor="accent5" w:themeShade="BF"/>
          <w:sz w:val="22"/>
          <w:szCs w:val="22"/>
          <w:lang w:val="en-GB"/>
        </w:rPr>
        <w:id w:val="-1956472186"/>
        <w:placeholder>
          <w:docPart w:val="8B7FDB3911EAE143BD48D2F63B7107D4"/>
        </w:placeholder>
        <w:text w:multiLine="1"/>
      </w:sdtPr>
      <w:sdtEndPr/>
      <w:sdtContent>
        <w:p w14:paraId="1BBE1D67" w14:textId="6166EF35" w:rsidR="00C76D72" w:rsidRPr="0041787F" w:rsidRDefault="003642D4" w:rsidP="00C76D72">
          <w:pPr>
            <w:pStyle w:val="mellemrubrik"/>
            <w:ind w:firstLine="397"/>
            <w:rPr>
              <w:rFonts w:ascii="Arial" w:hAnsi="Arial" w:cs="Arial"/>
              <w:bCs/>
              <w:color w:val="6D8190" w:themeColor="accent5" w:themeShade="BF"/>
              <w:sz w:val="18"/>
              <w:szCs w:val="18"/>
              <w:lang w:val="en-GB"/>
            </w:rPr>
          </w:pPr>
          <w:r w:rsidRPr="0041787F">
            <w:rPr>
              <w:rFonts w:ascii="Arial" w:hAnsi="Arial" w:cs="Arial"/>
              <w:color w:val="6D8190" w:themeColor="accent5" w:themeShade="BF"/>
              <w:sz w:val="22"/>
              <w:szCs w:val="22"/>
              <w:lang w:val="en-GB"/>
            </w:rPr>
            <w:t>(Describe the scope of the contractor’s design work)</w:t>
          </w:r>
        </w:p>
      </w:sdtContent>
    </w:sdt>
    <w:p w14:paraId="4B1E53EB" w14:textId="77777777" w:rsidR="0032542B" w:rsidRPr="0041787F" w:rsidRDefault="0032542B" w:rsidP="00E04651">
      <w:pPr>
        <w:pStyle w:val="mellemrubrik"/>
        <w:ind w:firstLine="397"/>
        <w:rPr>
          <w:rFonts w:ascii="Arial" w:hAnsi="Arial" w:cs="Arial"/>
          <w:sz w:val="22"/>
          <w:szCs w:val="22"/>
          <w:u w:val="single"/>
          <w:lang w:val="en-GB"/>
        </w:rPr>
      </w:pPr>
    </w:p>
    <w:p w14:paraId="65864A7E" w14:textId="77777777" w:rsidR="00EC28CD" w:rsidRPr="0041787F" w:rsidRDefault="00EC28CD" w:rsidP="00E04651">
      <w:pPr>
        <w:pStyle w:val="mellemrubrik"/>
        <w:ind w:firstLine="397"/>
        <w:rPr>
          <w:rFonts w:ascii="Arial" w:hAnsi="Arial" w:cs="Arial"/>
          <w:sz w:val="22"/>
          <w:szCs w:val="22"/>
          <w:u w:val="single"/>
          <w:lang w:val="en-GB"/>
        </w:rPr>
      </w:pPr>
    </w:p>
    <w:p w14:paraId="6BE4A1BB" w14:textId="0980CE88" w:rsidR="000575F6" w:rsidRPr="0041787F" w:rsidRDefault="009434C1" w:rsidP="000575F6">
      <w:pPr>
        <w:pStyle w:val="mellemrubrik"/>
        <w:ind w:left="397"/>
        <w:rPr>
          <w:rFonts w:ascii="Arial" w:hAnsi="Arial" w:cs="Arial"/>
          <w:b/>
          <w:bCs/>
          <w:u w:val="single"/>
          <w:lang w:val="en-GB"/>
        </w:rPr>
      </w:pPr>
      <w:r w:rsidRPr="0041787F">
        <w:rPr>
          <w:rFonts w:ascii="Arial" w:hAnsi="Arial" w:cs="Arial"/>
          <w:b/>
          <w:bCs/>
          <w:u w:val="single"/>
          <w:lang w:val="en-GB"/>
        </w:rPr>
        <w:t>3</w:t>
      </w:r>
      <w:r w:rsidR="00EE2E21" w:rsidRPr="0041787F">
        <w:rPr>
          <w:rFonts w:ascii="Arial" w:hAnsi="Arial" w:cs="Arial"/>
          <w:b/>
          <w:bCs/>
          <w:u w:val="single"/>
          <w:lang w:val="en-GB"/>
        </w:rPr>
        <w:t xml:space="preserve">. </w:t>
      </w:r>
      <w:r w:rsidR="00C76D72" w:rsidRPr="0041787F">
        <w:rPr>
          <w:rFonts w:ascii="Arial" w:hAnsi="Arial" w:cs="Arial"/>
          <w:b/>
          <w:bCs/>
          <w:u w:val="single"/>
          <w:lang w:val="en-GB"/>
        </w:rPr>
        <w:t>Contract sum</w:t>
      </w:r>
    </w:p>
    <w:p w14:paraId="3D1D7A98" w14:textId="2BC3714D" w:rsidR="000575F6" w:rsidRPr="0041787F" w:rsidRDefault="00C76D72" w:rsidP="000575F6">
      <w:pPr>
        <w:pStyle w:val="broed"/>
        <w:ind w:left="397"/>
        <w:rPr>
          <w:rStyle w:val="broedfed"/>
          <w:rFonts w:ascii="Arial" w:hAnsi="Arial" w:cs="Arial"/>
          <w:bCs/>
          <w:lang w:val="en-GB"/>
        </w:rPr>
      </w:pPr>
      <w:r w:rsidRPr="0041787F">
        <w:rPr>
          <w:rStyle w:val="broedfed"/>
          <w:rFonts w:ascii="Arial" w:hAnsi="Arial" w:cs="Arial"/>
          <w:bCs/>
          <w:lang w:val="en-GB"/>
        </w:rPr>
        <w:t xml:space="preserve">The total sum payable for the works is DKK </w:t>
      </w:r>
      <w:sdt>
        <w:sdtPr>
          <w:rPr>
            <w:rFonts w:ascii="Arial" w:hAnsi="Arial" w:cs="Arial"/>
            <w:color w:val="6D8190" w:themeColor="accent5" w:themeShade="BF"/>
            <w:lang w:val="en-GB"/>
          </w:rPr>
          <w:id w:val="-1598550782"/>
          <w:placeholder>
            <w:docPart w:val="47C4378F4F254FB69F95D0037D945A5D"/>
          </w:placeholder>
          <w:text w:multiLine="1"/>
        </w:sdtPr>
        <w:sdtEndPr/>
        <w:sdtContent>
          <w:r w:rsidR="0041787F" w:rsidRPr="0041787F">
            <w:rPr>
              <w:rFonts w:ascii="Arial" w:hAnsi="Arial" w:cs="Arial"/>
              <w:color w:val="6D8190" w:themeColor="accent5" w:themeShade="BF"/>
              <w:lang w:val="en-GB"/>
            </w:rPr>
            <w:t>(DKK)</w:t>
          </w:r>
        </w:sdtContent>
      </w:sdt>
      <w:r w:rsidR="00C75954" w:rsidRPr="0041787F">
        <w:rPr>
          <w:rStyle w:val="broedfed"/>
          <w:rFonts w:ascii="Arial" w:hAnsi="Arial" w:cs="Arial"/>
          <w:bCs/>
          <w:lang w:val="en-GB"/>
        </w:rPr>
        <w:t xml:space="preserve"> </w:t>
      </w:r>
      <w:r w:rsidR="000575F6" w:rsidRPr="0041787F">
        <w:rPr>
          <w:rStyle w:val="broedfed"/>
          <w:rFonts w:ascii="Arial" w:hAnsi="Arial" w:cs="Arial"/>
          <w:bCs/>
          <w:lang w:val="en-GB"/>
        </w:rPr>
        <w:t>e</w:t>
      </w:r>
      <w:r w:rsidRPr="0041787F">
        <w:rPr>
          <w:rStyle w:val="broedfed"/>
          <w:rFonts w:ascii="Arial" w:hAnsi="Arial" w:cs="Arial"/>
          <w:bCs/>
          <w:lang w:val="en-GB"/>
        </w:rPr>
        <w:t>xclusive of VAT</w:t>
      </w:r>
      <w:r w:rsidR="000575F6" w:rsidRPr="0041787F">
        <w:rPr>
          <w:rStyle w:val="broedfed"/>
          <w:rFonts w:ascii="Arial" w:hAnsi="Arial" w:cs="Arial"/>
          <w:bCs/>
          <w:lang w:val="en-GB"/>
        </w:rPr>
        <w:t>.</w:t>
      </w:r>
    </w:p>
    <w:p w14:paraId="78CF97C9" w14:textId="0F8DECD9" w:rsidR="00C76D72" w:rsidRPr="0041787F" w:rsidRDefault="00C76D72" w:rsidP="000575F6">
      <w:pPr>
        <w:pStyle w:val="broed"/>
        <w:ind w:left="397"/>
        <w:rPr>
          <w:rStyle w:val="broedfed"/>
          <w:rFonts w:ascii="Arial" w:hAnsi="Arial" w:cs="Arial"/>
          <w:bCs/>
          <w:lang w:val="en-GB"/>
        </w:rPr>
      </w:pPr>
    </w:p>
    <w:p w14:paraId="2622CF55" w14:textId="1ECEC16F" w:rsidR="00C76D72" w:rsidRPr="0041787F" w:rsidRDefault="00C76D72" w:rsidP="00C76D72">
      <w:pPr>
        <w:pStyle w:val="broed"/>
        <w:ind w:left="397"/>
        <w:rPr>
          <w:rFonts w:ascii="Arial" w:hAnsi="Arial" w:cs="Arial"/>
          <w:bCs/>
          <w:lang w:val="en-GB"/>
        </w:rPr>
      </w:pPr>
      <w:r w:rsidRPr="0041787F">
        <w:rPr>
          <w:rFonts w:ascii="Arial" w:hAnsi="Arial" w:cs="Arial"/>
          <w:bCs/>
          <w:lang w:val="en-GB"/>
        </w:rPr>
        <w:t xml:space="preserve">The contract sum is a fixed price for 12 months following the date of the tender; see clause 27 of AB Abridged. The contract sum will subsequently be adjusted in accordance with clause 27, subclause </w:t>
      </w:r>
      <w:r w:rsidR="0002779E">
        <w:rPr>
          <w:rFonts w:ascii="Arial" w:hAnsi="Arial" w:cs="Arial"/>
          <w:bCs/>
          <w:lang w:val="en-GB"/>
        </w:rPr>
        <w:br/>
      </w:r>
      <w:r w:rsidRPr="0041787F">
        <w:rPr>
          <w:rFonts w:ascii="Arial" w:hAnsi="Arial" w:cs="Arial"/>
          <w:bCs/>
          <w:lang w:val="en-GB"/>
        </w:rPr>
        <w:t>(2)</w:t>
      </w:r>
      <w:r w:rsidR="00214345" w:rsidRPr="0041787F">
        <w:rPr>
          <w:rFonts w:ascii="Arial" w:hAnsi="Arial" w:cs="Arial"/>
          <w:bCs/>
          <w:lang w:val="en-GB"/>
        </w:rPr>
        <w:t>,</w:t>
      </w:r>
      <w:r w:rsidR="0002779E">
        <w:rPr>
          <w:rFonts w:ascii="Arial" w:hAnsi="Arial" w:cs="Arial"/>
          <w:bCs/>
          <w:lang w:val="en-GB"/>
        </w:rPr>
        <w:t xml:space="preserve"> </w:t>
      </w:r>
      <w:r w:rsidRPr="0041787F">
        <w:rPr>
          <w:rFonts w:ascii="Arial" w:hAnsi="Arial" w:cs="Arial"/>
          <w:bCs/>
          <w:lang w:val="en-GB"/>
        </w:rPr>
        <w:t>of AB Abridged.</w:t>
      </w:r>
    </w:p>
    <w:p w14:paraId="651C8367" w14:textId="77777777" w:rsidR="00C76D72" w:rsidRPr="0041787F" w:rsidRDefault="00C76D72" w:rsidP="00C76D72">
      <w:pPr>
        <w:pStyle w:val="broed"/>
        <w:ind w:left="397"/>
        <w:rPr>
          <w:rFonts w:ascii="Arial" w:hAnsi="Arial" w:cs="Arial"/>
          <w:lang w:val="en-GB"/>
        </w:rPr>
      </w:pPr>
    </w:p>
    <w:p w14:paraId="2078ABF9" w14:textId="5836F0D3" w:rsidR="00C76D72" w:rsidRPr="0041787F" w:rsidRDefault="00C76D72" w:rsidP="00C76D72">
      <w:pPr>
        <w:pStyle w:val="broed"/>
        <w:ind w:left="397"/>
        <w:rPr>
          <w:rFonts w:ascii="Arial" w:hAnsi="Arial" w:cs="Arial"/>
          <w:lang w:val="en-GB"/>
        </w:rPr>
      </w:pPr>
      <w:r w:rsidRPr="0041787F">
        <w:rPr>
          <w:rFonts w:ascii="Arial" w:hAnsi="Arial" w:cs="Arial"/>
          <w:lang w:val="en-GB"/>
        </w:rPr>
        <w:t>The following index will be used:</w:t>
      </w:r>
      <w:r w:rsidRPr="0041787F">
        <w:rPr>
          <w:rStyle w:val="broedfed"/>
          <w:rFonts w:ascii="Arial" w:hAnsi="Arial" w:cs="Arial"/>
          <w:bCs/>
          <w:lang w:val="en-GB"/>
        </w:rPr>
        <w:t xml:space="preserve"> </w:t>
      </w:r>
      <w:sdt>
        <w:sdtPr>
          <w:rPr>
            <w:rStyle w:val="broedfed"/>
            <w:rFonts w:ascii="Arial" w:hAnsi="Arial" w:cs="Arial"/>
            <w:bCs/>
            <w:color w:val="6D8190" w:themeColor="accent5" w:themeShade="BF"/>
            <w:lang w:val="en-GB"/>
          </w:rPr>
          <w:id w:val="-244957439"/>
          <w:placeholder>
            <w:docPart w:val="9321A62E6D99D24FB92B4F41C90BF5AA"/>
          </w:placeholder>
          <w:showingPlcHdr/>
          <w:text w:multiLine="1"/>
        </w:sdtPr>
        <w:sdtEndPr>
          <w:rPr>
            <w:rStyle w:val="broedfed"/>
          </w:rPr>
        </w:sdtEndPr>
        <w:sdtContent>
          <w:r w:rsidRPr="0041787F">
            <w:rPr>
              <w:rStyle w:val="Pladsholdertekst"/>
              <w:rFonts w:ascii="Arial" w:hAnsi="Arial" w:cs="Arial"/>
              <w:color w:val="6D8190" w:themeColor="accent5" w:themeShade="BF"/>
              <w:lang w:val="en-GB"/>
            </w:rPr>
            <w:t>(Index)</w:t>
          </w:r>
        </w:sdtContent>
      </w:sdt>
    </w:p>
    <w:p w14:paraId="76A03FE6" w14:textId="3B41AA5A" w:rsidR="00C76D72" w:rsidRPr="0041787F" w:rsidRDefault="00C76D72" w:rsidP="00C76D72">
      <w:pPr>
        <w:pStyle w:val="broed"/>
        <w:ind w:left="397"/>
        <w:rPr>
          <w:rFonts w:ascii="Arial" w:hAnsi="Arial" w:cs="Arial"/>
          <w:lang w:val="en-GB"/>
        </w:rPr>
      </w:pPr>
    </w:p>
    <w:p w14:paraId="613113E3" w14:textId="77777777" w:rsidR="00C76D72" w:rsidRPr="0041787F" w:rsidRDefault="00C76D72" w:rsidP="00C76D72">
      <w:pPr>
        <w:pStyle w:val="broed"/>
        <w:ind w:left="397"/>
        <w:rPr>
          <w:rFonts w:ascii="Arial" w:hAnsi="Arial" w:cs="Arial"/>
          <w:lang w:val="en-GB"/>
        </w:rPr>
      </w:pPr>
    </w:p>
    <w:p w14:paraId="2CC3223C" w14:textId="77777777" w:rsidR="00C76D72" w:rsidRPr="0041787F" w:rsidRDefault="00C76D72" w:rsidP="00C76D72">
      <w:pPr>
        <w:pStyle w:val="mellemrubrik"/>
        <w:ind w:left="397"/>
        <w:rPr>
          <w:rFonts w:ascii="Arial" w:hAnsi="Arial" w:cs="Arial"/>
          <w:b/>
          <w:bCs/>
          <w:u w:val="single"/>
          <w:lang w:val="en-GB"/>
        </w:rPr>
      </w:pPr>
      <w:r w:rsidRPr="0041787F">
        <w:rPr>
          <w:rFonts w:ascii="Arial" w:hAnsi="Arial" w:cs="Arial"/>
          <w:b/>
          <w:bCs/>
          <w:u w:val="single"/>
          <w:lang w:val="en-GB"/>
        </w:rPr>
        <w:t xml:space="preserve">4. Payment </w:t>
      </w:r>
    </w:p>
    <w:p w14:paraId="55052F3D" w14:textId="36731C28" w:rsidR="00C76D72" w:rsidRPr="0041787F" w:rsidRDefault="00C76D72" w:rsidP="00C76D72">
      <w:pPr>
        <w:pStyle w:val="mellemrubrik"/>
        <w:ind w:left="397"/>
        <w:rPr>
          <w:rFonts w:ascii="Arial" w:hAnsi="Arial" w:cs="Arial"/>
          <w:bCs/>
          <w:sz w:val="22"/>
          <w:szCs w:val="22"/>
          <w:lang w:val="en-GB"/>
        </w:rPr>
      </w:pPr>
      <w:r w:rsidRPr="0041787F">
        <w:rPr>
          <w:rFonts w:ascii="Arial" w:hAnsi="Arial" w:cs="Arial"/>
          <w:bCs/>
          <w:sz w:val="22"/>
          <w:szCs w:val="22"/>
          <w:lang w:val="en-GB"/>
        </w:rPr>
        <w:t>The contractor is entitled to receive payment twice a month; see clause 28, subclause (1)</w:t>
      </w:r>
      <w:r w:rsidR="00214345" w:rsidRPr="0041787F">
        <w:rPr>
          <w:rFonts w:ascii="Arial" w:hAnsi="Arial" w:cs="Arial"/>
          <w:bCs/>
          <w:sz w:val="22"/>
          <w:szCs w:val="22"/>
          <w:lang w:val="en-GB"/>
        </w:rPr>
        <w:t>,</w:t>
      </w:r>
      <w:r w:rsidRPr="0041787F">
        <w:rPr>
          <w:rFonts w:ascii="Arial" w:hAnsi="Arial" w:cs="Arial"/>
          <w:bCs/>
          <w:sz w:val="22"/>
          <w:szCs w:val="22"/>
          <w:lang w:val="en-GB"/>
        </w:rPr>
        <w:t xml:space="preserve"> of AB </w:t>
      </w:r>
      <w:r w:rsidR="0041787F">
        <w:rPr>
          <w:rFonts w:ascii="Arial" w:hAnsi="Arial" w:cs="Arial"/>
          <w:bCs/>
          <w:sz w:val="22"/>
          <w:szCs w:val="22"/>
          <w:lang w:val="en-GB"/>
        </w:rPr>
        <w:br/>
      </w:r>
      <w:r w:rsidRPr="0041787F">
        <w:rPr>
          <w:rFonts w:ascii="Arial" w:hAnsi="Arial" w:cs="Arial"/>
          <w:bCs/>
          <w:sz w:val="22"/>
          <w:szCs w:val="22"/>
          <w:lang w:val="en-GB"/>
        </w:rPr>
        <w:t>Abridged.</w:t>
      </w:r>
    </w:p>
    <w:p w14:paraId="4CCCBE58" w14:textId="65AF1BA5" w:rsidR="00715B90" w:rsidRPr="0041787F" w:rsidRDefault="00715B90" w:rsidP="00C76D72">
      <w:pPr>
        <w:pStyle w:val="mellemrubrik"/>
        <w:ind w:left="397"/>
        <w:rPr>
          <w:rFonts w:ascii="Arial" w:hAnsi="Arial" w:cs="Arial"/>
          <w:bCs/>
          <w:sz w:val="22"/>
          <w:szCs w:val="22"/>
          <w:lang w:val="en-GB"/>
        </w:rPr>
      </w:pPr>
    </w:p>
    <w:p w14:paraId="09C47571" w14:textId="77777777" w:rsidR="00715B90" w:rsidRPr="0041787F" w:rsidRDefault="00715B90" w:rsidP="00C76D72">
      <w:pPr>
        <w:pStyle w:val="mellemrubrik"/>
        <w:ind w:left="397"/>
        <w:rPr>
          <w:rFonts w:ascii="Arial" w:hAnsi="Arial" w:cs="Arial"/>
          <w:bCs/>
          <w:sz w:val="22"/>
          <w:szCs w:val="22"/>
          <w:lang w:val="en-GB"/>
        </w:rPr>
      </w:pPr>
    </w:p>
    <w:p w14:paraId="497F73FA" w14:textId="4C7D46B7" w:rsidR="00C76D72" w:rsidRPr="0041787F" w:rsidRDefault="00C76D72" w:rsidP="00C76D72">
      <w:pPr>
        <w:pStyle w:val="mellemrubrik"/>
        <w:ind w:firstLine="397"/>
        <w:rPr>
          <w:rFonts w:ascii="Arial" w:hAnsi="Arial" w:cs="Arial"/>
          <w:b/>
          <w:bCs/>
          <w:u w:val="single"/>
          <w:lang w:val="en-GB"/>
        </w:rPr>
      </w:pPr>
      <w:r w:rsidRPr="0041787F">
        <w:rPr>
          <w:rFonts w:ascii="Arial" w:hAnsi="Arial" w:cs="Arial"/>
          <w:b/>
          <w:bCs/>
          <w:u w:val="single"/>
          <w:lang w:val="en-GB"/>
        </w:rPr>
        <w:t xml:space="preserve">5. Time schedule </w:t>
      </w:r>
    </w:p>
    <w:p w14:paraId="39910767" w14:textId="50DA2420" w:rsidR="00C76D72" w:rsidRPr="0041787F" w:rsidRDefault="00C76D72" w:rsidP="00C76D72">
      <w:pPr>
        <w:pStyle w:val="broed"/>
        <w:ind w:left="397"/>
        <w:rPr>
          <w:rStyle w:val="broedfed"/>
          <w:rFonts w:ascii="Arial" w:hAnsi="Arial" w:cs="Arial"/>
          <w:bCs/>
          <w:lang w:val="en-GB"/>
        </w:rPr>
      </w:pPr>
      <w:r w:rsidRPr="0041787F">
        <w:rPr>
          <w:rStyle w:val="broedfed"/>
          <w:rFonts w:ascii="Arial" w:hAnsi="Arial" w:cs="Arial"/>
          <w:bCs/>
          <w:lang w:val="en-GB"/>
        </w:rPr>
        <w:t xml:space="preserve">The works are </w:t>
      </w:r>
      <w:r w:rsidR="00214345" w:rsidRPr="0041787F">
        <w:rPr>
          <w:rStyle w:val="broedfed"/>
          <w:rFonts w:ascii="Arial" w:hAnsi="Arial" w:cs="Arial"/>
          <w:bCs/>
          <w:lang w:val="en-GB"/>
        </w:rPr>
        <w:t xml:space="preserve">executed </w:t>
      </w:r>
      <w:r w:rsidRPr="0041787F">
        <w:rPr>
          <w:rStyle w:val="broedfed"/>
          <w:rFonts w:ascii="Arial" w:hAnsi="Arial" w:cs="Arial"/>
          <w:bCs/>
          <w:lang w:val="en-GB"/>
        </w:rPr>
        <w:t>in accordance with:</w:t>
      </w:r>
    </w:p>
    <w:p w14:paraId="5BA8C2AE" w14:textId="77777777" w:rsidR="00715B90" w:rsidRPr="0041787F" w:rsidRDefault="00715B90" w:rsidP="00C76D72">
      <w:pPr>
        <w:pStyle w:val="broed"/>
        <w:ind w:left="397"/>
        <w:rPr>
          <w:rStyle w:val="broedfed"/>
          <w:rFonts w:ascii="Arial" w:hAnsi="Arial" w:cs="Arial"/>
          <w:bCs/>
          <w:lang w:val="en-GB"/>
        </w:rPr>
      </w:pPr>
    </w:p>
    <w:p w14:paraId="219F234B" w14:textId="24444564" w:rsidR="00C76D72" w:rsidRPr="0041787F" w:rsidRDefault="00C76D72" w:rsidP="00C76D72">
      <w:pPr>
        <w:pStyle w:val="broed"/>
        <w:ind w:left="709" w:hanging="283"/>
        <w:rPr>
          <w:rStyle w:val="broedfed"/>
          <w:rFonts w:ascii="Arial" w:hAnsi="Arial" w:cs="Arial"/>
          <w:bCs/>
          <w:lang w:val="en-GB"/>
        </w:rPr>
      </w:pPr>
      <w:r w:rsidRPr="0041787F">
        <w:rPr>
          <w:rFonts w:ascii="Arial" w:hAnsi="Arial" w:cs="Arial"/>
          <w:b/>
          <w:bCs/>
          <w:noProof/>
        </w:rPr>
        <w:drawing>
          <wp:inline distT="0" distB="0" distL="0" distR="0" wp14:anchorId="7AE784BC" wp14:editId="1EDC13FD">
            <wp:extent cx="165100" cy="241300"/>
            <wp:effectExtent l="0" t="0" r="0" b="0"/>
            <wp:docPr id="15" name="Billed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787F">
        <w:rPr>
          <w:rStyle w:val="broedfed"/>
          <w:rFonts w:ascii="Arial" w:hAnsi="Arial" w:cs="Arial"/>
          <w:bCs/>
          <w:lang w:val="en-GB"/>
        </w:rPr>
        <w:t xml:space="preserve">The master programme </w:t>
      </w:r>
      <w:r w:rsidR="00214345" w:rsidRPr="0041787F">
        <w:rPr>
          <w:rStyle w:val="broedfed"/>
          <w:rFonts w:ascii="Arial" w:hAnsi="Arial" w:cs="Arial"/>
          <w:bCs/>
          <w:lang w:val="en-GB"/>
        </w:rPr>
        <w:t xml:space="preserve">included </w:t>
      </w:r>
      <w:r w:rsidRPr="0041787F">
        <w:rPr>
          <w:rStyle w:val="broedfed"/>
          <w:rFonts w:ascii="Arial" w:hAnsi="Arial" w:cs="Arial"/>
          <w:bCs/>
          <w:lang w:val="en-GB"/>
        </w:rPr>
        <w:t xml:space="preserve">in the tender documents </w:t>
      </w:r>
      <w:r w:rsidR="00214345" w:rsidRPr="0041787F">
        <w:rPr>
          <w:rStyle w:val="broedfed"/>
          <w:rFonts w:ascii="Arial" w:hAnsi="Arial" w:cs="Arial"/>
          <w:bCs/>
          <w:lang w:val="en-GB"/>
        </w:rPr>
        <w:t xml:space="preserve">with </w:t>
      </w:r>
      <w:r w:rsidRPr="0041787F">
        <w:rPr>
          <w:rStyle w:val="broedfed"/>
          <w:rFonts w:ascii="Arial" w:hAnsi="Arial" w:cs="Arial"/>
          <w:bCs/>
          <w:lang w:val="en-GB"/>
        </w:rPr>
        <w:t>agreed changes, if applicable; see Annex</w:t>
      </w:r>
      <w:r w:rsidR="00715B90" w:rsidRPr="0041787F">
        <w:rPr>
          <w:rStyle w:val="broedfed"/>
          <w:rFonts w:ascii="Arial" w:hAnsi="Arial" w:cs="Arial"/>
          <w:bCs/>
          <w:lang w:val="en-GB"/>
        </w:rPr>
        <w:t xml:space="preserve"> </w:t>
      </w:r>
      <w:sdt>
        <w:sdtPr>
          <w:rPr>
            <w:rStyle w:val="broedfed"/>
            <w:rFonts w:ascii="Arial" w:hAnsi="Arial" w:cs="Arial"/>
            <w:bCs/>
            <w:color w:val="6D8190" w:themeColor="accent5" w:themeShade="BF"/>
            <w:lang w:val="en-GB"/>
          </w:rPr>
          <w:id w:val="-953937043"/>
          <w:placeholder>
            <w:docPart w:val="639A3E197958A7409CAE03BE30C5300A"/>
          </w:placeholder>
          <w:showingPlcHdr/>
          <w:text w:multiLine="1"/>
        </w:sdtPr>
        <w:sdtEndPr>
          <w:rPr>
            <w:rStyle w:val="broedfed"/>
          </w:rPr>
        </w:sdtEndPr>
        <w:sdtContent>
          <w:r w:rsidRPr="0041787F">
            <w:rPr>
              <w:rStyle w:val="Pladsholdertekst"/>
              <w:rFonts w:ascii="Arial" w:hAnsi="Arial" w:cs="Arial"/>
              <w:color w:val="6D8190" w:themeColor="accent5" w:themeShade="BF"/>
              <w:lang w:val="en-GB"/>
            </w:rPr>
            <w:t>(annex)</w:t>
          </w:r>
        </w:sdtContent>
      </w:sdt>
      <w:r w:rsidRPr="0041787F">
        <w:rPr>
          <w:rStyle w:val="broedfed"/>
          <w:rFonts w:ascii="Arial" w:hAnsi="Arial" w:cs="Arial"/>
          <w:bCs/>
          <w:lang w:val="en-GB"/>
        </w:rPr>
        <w:t xml:space="preserve">, thus ensuring that the works are commenced on </w:t>
      </w:r>
      <w:sdt>
        <w:sdtPr>
          <w:rPr>
            <w:rStyle w:val="broedfed"/>
            <w:rFonts w:ascii="Arial" w:hAnsi="Arial" w:cs="Arial"/>
            <w:bCs/>
            <w:color w:val="6D8190" w:themeColor="accent5" w:themeShade="BF"/>
            <w:lang w:val="en-GB"/>
          </w:rPr>
          <w:id w:val="-1782640345"/>
          <w:placeholder>
            <w:docPart w:val="3B10B71E53A45C459B991B329C2ECABD"/>
          </w:placeholder>
          <w:showingPlcHdr/>
          <w:text w:multiLine="1"/>
        </w:sdtPr>
        <w:sdtEndPr>
          <w:rPr>
            <w:rStyle w:val="broedfed"/>
          </w:rPr>
        </w:sdtEndPr>
        <w:sdtContent>
          <w:r w:rsidRPr="0041787F">
            <w:rPr>
              <w:rStyle w:val="Pladsholdertekst"/>
              <w:rFonts w:ascii="Arial" w:hAnsi="Arial" w:cs="Arial"/>
              <w:color w:val="6D8190" w:themeColor="accent5" w:themeShade="BF"/>
              <w:lang w:val="en-GB"/>
            </w:rPr>
            <w:t>(dato)</w:t>
          </w:r>
        </w:sdtContent>
      </w:sdt>
      <w:r w:rsidRPr="0041787F">
        <w:rPr>
          <w:rStyle w:val="broedfed"/>
          <w:rFonts w:ascii="Arial" w:hAnsi="Arial" w:cs="Arial"/>
          <w:bCs/>
          <w:lang w:val="en-GB"/>
        </w:rPr>
        <w:t xml:space="preserve"> </w:t>
      </w:r>
      <w:r w:rsidRPr="0041787F">
        <w:rPr>
          <w:rFonts w:ascii="Arial" w:hAnsi="Arial" w:cs="Arial"/>
          <w:bCs/>
          <w:lang w:val="en-GB"/>
        </w:rPr>
        <w:t xml:space="preserve">and </w:t>
      </w:r>
      <w:r w:rsidR="00214345" w:rsidRPr="0041787F">
        <w:rPr>
          <w:rFonts w:ascii="Arial" w:hAnsi="Arial" w:cs="Arial"/>
          <w:bCs/>
          <w:lang w:val="en-GB"/>
        </w:rPr>
        <w:t xml:space="preserve">completed </w:t>
      </w:r>
      <w:r w:rsidRPr="0041787F">
        <w:rPr>
          <w:rFonts w:ascii="Arial" w:hAnsi="Arial" w:cs="Arial"/>
          <w:bCs/>
          <w:lang w:val="en-GB"/>
        </w:rPr>
        <w:t>on</w:t>
      </w:r>
      <w:r w:rsidRPr="0041787F">
        <w:rPr>
          <w:rStyle w:val="broedfed"/>
          <w:rFonts w:ascii="Arial" w:hAnsi="Arial" w:cs="Arial"/>
          <w:bCs/>
          <w:lang w:val="en-GB"/>
        </w:rPr>
        <w:t xml:space="preserve"> </w:t>
      </w:r>
      <w:sdt>
        <w:sdtPr>
          <w:rPr>
            <w:rStyle w:val="broedfed"/>
            <w:rFonts w:ascii="Arial" w:hAnsi="Arial" w:cs="Arial"/>
            <w:bCs/>
            <w:color w:val="6D8190" w:themeColor="accent5" w:themeShade="BF"/>
            <w:lang w:val="en-GB"/>
          </w:rPr>
          <w:id w:val="1571074253"/>
          <w:placeholder>
            <w:docPart w:val="EB14665F21077F4AA83B8323C275E987"/>
          </w:placeholder>
          <w:showingPlcHdr/>
          <w:text w:multiLine="1"/>
        </w:sdtPr>
        <w:sdtEndPr>
          <w:rPr>
            <w:rStyle w:val="broedfed"/>
          </w:rPr>
        </w:sdtEndPr>
        <w:sdtContent>
          <w:r w:rsidRPr="0041787F">
            <w:rPr>
              <w:rStyle w:val="Pladsholdertekst"/>
              <w:rFonts w:ascii="Arial" w:hAnsi="Arial" w:cs="Arial"/>
              <w:color w:val="6D8190" w:themeColor="accent5" w:themeShade="BF"/>
              <w:lang w:val="en-GB"/>
            </w:rPr>
            <w:t>(dato)</w:t>
          </w:r>
        </w:sdtContent>
      </w:sdt>
      <w:r w:rsidR="005E38B4" w:rsidRPr="0041787F">
        <w:rPr>
          <w:rFonts w:ascii="Arial" w:hAnsi="Arial" w:cs="Arial"/>
          <w:lang w:val="en-GB"/>
        </w:rPr>
        <w:t>;</w:t>
      </w:r>
      <w:r w:rsidR="0041787F">
        <w:rPr>
          <w:rFonts w:ascii="Arial" w:hAnsi="Arial" w:cs="Arial"/>
          <w:lang w:val="en-GB"/>
        </w:rPr>
        <w:br/>
      </w:r>
      <w:r w:rsidRPr="0041787F">
        <w:rPr>
          <w:rFonts w:ascii="Arial" w:hAnsi="Arial" w:cs="Arial"/>
          <w:lang w:val="en-GB"/>
        </w:rPr>
        <w:t>see clause 4, subclause (2)</w:t>
      </w:r>
      <w:r w:rsidR="00214345" w:rsidRPr="0041787F">
        <w:rPr>
          <w:rFonts w:ascii="Arial" w:hAnsi="Arial" w:cs="Arial"/>
          <w:lang w:val="en-GB"/>
        </w:rPr>
        <w:t>,</w:t>
      </w:r>
      <w:r w:rsidRPr="0041787F">
        <w:rPr>
          <w:rFonts w:ascii="Arial" w:hAnsi="Arial" w:cs="Arial"/>
          <w:lang w:val="en-GB"/>
        </w:rPr>
        <w:t xml:space="preserve"> of AB Abridged.</w:t>
      </w:r>
    </w:p>
    <w:p w14:paraId="7119BDE6" w14:textId="77777777" w:rsidR="00C76D72" w:rsidRPr="0041787F" w:rsidRDefault="00C76D72" w:rsidP="00C76D72">
      <w:pPr>
        <w:pStyle w:val="broed"/>
        <w:ind w:left="426"/>
        <w:rPr>
          <w:rStyle w:val="broedfed"/>
          <w:rFonts w:ascii="Arial" w:hAnsi="Arial" w:cs="Arial"/>
          <w:lang w:val="en-GB"/>
        </w:rPr>
      </w:pPr>
    </w:p>
    <w:p w14:paraId="03970F9A" w14:textId="2CDEA118" w:rsidR="00C76D72" w:rsidRPr="0041787F" w:rsidRDefault="00C76D72" w:rsidP="00C76D72">
      <w:pPr>
        <w:pStyle w:val="broed"/>
        <w:ind w:left="426"/>
        <w:rPr>
          <w:rFonts w:ascii="Arial" w:hAnsi="Arial" w:cs="Arial"/>
          <w:sz w:val="20"/>
          <w:lang w:val="en-GB"/>
        </w:rPr>
      </w:pPr>
      <w:r w:rsidRPr="0041787F">
        <w:rPr>
          <w:rFonts w:ascii="Arial" w:hAnsi="Arial" w:cs="Arial"/>
          <w:b/>
          <w:bCs/>
          <w:noProof/>
        </w:rPr>
        <w:drawing>
          <wp:inline distT="0" distB="0" distL="0" distR="0" wp14:anchorId="7BF795C4" wp14:editId="64397DA2">
            <wp:extent cx="165100" cy="241300"/>
            <wp:effectExtent l="0" t="0" r="0" b="0"/>
            <wp:docPr id="16" name="Billed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787F">
        <w:rPr>
          <w:rStyle w:val="broedfed"/>
          <w:rFonts w:ascii="Arial" w:hAnsi="Arial" w:cs="Arial"/>
          <w:bCs/>
          <w:lang w:val="en-GB"/>
        </w:rPr>
        <w:t xml:space="preserve">The works </w:t>
      </w:r>
      <w:r w:rsidR="00214345" w:rsidRPr="0041787F">
        <w:rPr>
          <w:rStyle w:val="broedfed"/>
          <w:rFonts w:ascii="Arial" w:hAnsi="Arial" w:cs="Arial"/>
          <w:bCs/>
          <w:lang w:val="en-GB"/>
        </w:rPr>
        <w:t>are executed in</w:t>
      </w:r>
      <w:r w:rsidRPr="0041787F">
        <w:rPr>
          <w:rStyle w:val="broedfed"/>
          <w:rFonts w:ascii="Arial" w:hAnsi="Arial" w:cs="Arial"/>
          <w:bCs/>
          <w:lang w:val="en-GB"/>
        </w:rPr>
        <w:t xml:space="preserve"> the following period: </w:t>
      </w:r>
      <w:sdt>
        <w:sdtPr>
          <w:rPr>
            <w:rStyle w:val="broedfed"/>
            <w:rFonts w:ascii="Arial" w:hAnsi="Arial" w:cs="Arial"/>
            <w:bCs/>
            <w:lang w:val="en-GB"/>
          </w:rPr>
          <w:id w:val="-21709411"/>
          <w:placeholder>
            <w:docPart w:val="E23C7B3267A67547A895C682016063E4"/>
          </w:placeholder>
          <w:showingPlcHdr/>
          <w:text w:multiLine="1"/>
        </w:sdtPr>
        <w:sdtEndPr>
          <w:rPr>
            <w:rStyle w:val="broedfed"/>
          </w:rPr>
        </w:sdtEndPr>
        <w:sdtContent>
          <w:r w:rsidRPr="0041787F">
            <w:rPr>
              <w:rStyle w:val="Pladsholdertekst"/>
              <w:rFonts w:ascii="Arial" w:hAnsi="Arial" w:cs="Arial"/>
              <w:color w:val="6D8190" w:themeColor="accent5" w:themeShade="BF"/>
              <w:lang w:val="en-GB"/>
            </w:rPr>
            <w:t>(period)</w:t>
          </w:r>
        </w:sdtContent>
      </w:sdt>
    </w:p>
    <w:p w14:paraId="553E41EA" w14:textId="77777777" w:rsidR="00C76D72" w:rsidRPr="0041787F" w:rsidRDefault="00C76D72" w:rsidP="00C76D72">
      <w:pPr>
        <w:pStyle w:val="mellemrubrik"/>
        <w:ind w:firstLine="397"/>
        <w:rPr>
          <w:rFonts w:ascii="Arial" w:hAnsi="Arial" w:cs="Arial"/>
          <w:sz w:val="22"/>
          <w:u w:val="single"/>
          <w:lang w:val="en-GB"/>
        </w:rPr>
      </w:pPr>
    </w:p>
    <w:p w14:paraId="507385F9" w14:textId="781D5BDD" w:rsidR="00C76D72" w:rsidRPr="0041787F" w:rsidRDefault="00C76D72" w:rsidP="00C76D72">
      <w:pPr>
        <w:pStyle w:val="mellemrubrik"/>
        <w:ind w:firstLine="397"/>
        <w:rPr>
          <w:rFonts w:ascii="Arial" w:hAnsi="Arial" w:cs="Arial"/>
          <w:sz w:val="22"/>
          <w:u w:val="single"/>
          <w:lang w:val="en-GB"/>
        </w:rPr>
      </w:pPr>
    </w:p>
    <w:p w14:paraId="41850B31" w14:textId="73D6EF08" w:rsidR="00C76D72" w:rsidRPr="0041787F" w:rsidRDefault="00214345" w:rsidP="00C76D72">
      <w:pPr>
        <w:pStyle w:val="mellemrubrik"/>
        <w:ind w:firstLine="397"/>
        <w:rPr>
          <w:rFonts w:ascii="Arial" w:hAnsi="Arial" w:cs="Arial"/>
          <w:b/>
          <w:bCs/>
          <w:u w:val="single"/>
          <w:lang w:val="en-GB"/>
        </w:rPr>
      </w:pPr>
      <w:r w:rsidRPr="0041787F">
        <w:rPr>
          <w:rFonts w:ascii="Arial" w:hAnsi="Arial" w:cs="Arial"/>
          <w:b/>
          <w:bCs/>
          <w:u w:val="single"/>
          <w:lang w:val="en-GB"/>
        </w:rPr>
        <w:t>6</w:t>
      </w:r>
      <w:r w:rsidR="00C76D72" w:rsidRPr="0041787F">
        <w:rPr>
          <w:rFonts w:ascii="Arial" w:hAnsi="Arial" w:cs="Arial"/>
          <w:b/>
          <w:bCs/>
          <w:u w:val="single"/>
          <w:lang w:val="en-GB"/>
        </w:rPr>
        <w:t>. Delay</w:t>
      </w:r>
    </w:p>
    <w:p w14:paraId="280B246E" w14:textId="1A028340" w:rsidR="00C76D72" w:rsidRPr="0041787F" w:rsidRDefault="00C76D72" w:rsidP="00C76D72">
      <w:pPr>
        <w:pStyle w:val="broed"/>
        <w:ind w:left="397"/>
        <w:rPr>
          <w:rFonts w:ascii="Arial" w:hAnsi="Arial" w:cs="Arial"/>
          <w:lang w:val="en-GB"/>
        </w:rPr>
      </w:pPr>
      <w:r w:rsidRPr="0041787F">
        <w:rPr>
          <w:rFonts w:ascii="Arial" w:hAnsi="Arial" w:cs="Arial"/>
          <w:lang w:val="en-GB"/>
        </w:rPr>
        <w:t>In the event of actionable delay</w:t>
      </w:r>
      <w:r w:rsidR="00214345" w:rsidRPr="0041787F">
        <w:rPr>
          <w:rFonts w:ascii="Arial" w:hAnsi="Arial" w:cs="Arial"/>
          <w:lang w:val="en-GB"/>
        </w:rPr>
        <w:t xml:space="preserve"> on the part of the contractor</w:t>
      </w:r>
      <w:r w:rsidRPr="0041787F">
        <w:rPr>
          <w:rFonts w:ascii="Arial" w:hAnsi="Arial" w:cs="Arial"/>
          <w:lang w:val="en-GB"/>
        </w:rPr>
        <w:t>, the contractor must pay either</w:t>
      </w:r>
    </w:p>
    <w:p w14:paraId="4E814A54" w14:textId="77777777" w:rsidR="00C76D72" w:rsidRPr="0041787F" w:rsidRDefault="00C76D72" w:rsidP="00C76D72">
      <w:pPr>
        <w:pStyle w:val="broed"/>
        <w:ind w:left="397"/>
        <w:rPr>
          <w:rFonts w:ascii="Arial" w:hAnsi="Arial" w:cs="Arial"/>
          <w:lang w:val="en-GB"/>
        </w:rPr>
      </w:pPr>
    </w:p>
    <w:p w14:paraId="510D6576" w14:textId="1ADA297B" w:rsidR="00C76D72" w:rsidRPr="0041787F" w:rsidRDefault="00C76D72" w:rsidP="00C76D72">
      <w:pPr>
        <w:pStyle w:val="broed"/>
        <w:ind w:left="426"/>
        <w:rPr>
          <w:rStyle w:val="broedfed"/>
          <w:rFonts w:ascii="Arial" w:hAnsi="Arial" w:cs="Arial"/>
          <w:bCs/>
          <w:lang w:val="en-GB"/>
        </w:rPr>
      </w:pPr>
      <w:r w:rsidRPr="0041787F">
        <w:rPr>
          <w:rFonts w:ascii="Arial" w:hAnsi="Arial" w:cs="Arial"/>
          <w:b/>
          <w:bCs/>
          <w:noProof/>
        </w:rPr>
        <w:drawing>
          <wp:inline distT="0" distB="0" distL="0" distR="0" wp14:anchorId="436DAF16" wp14:editId="61E2AC64">
            <wp:extent cx="165100" cy="241300"/>
            <wp:effectExtent l="0" t="0" r="0" b="0"/>
            <wp:docPr id="19" name="Billede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787F">
        <w:rPr>
          <w:rStyle w:val="broedfed"/>
          <w:rFonts w:ascii="Arial" w:hAnsi="Arial" w:cs="Arial"/>
          <w:bCs/>
          <w:lang w:val="en-GB"/>
        </w:rPr>
        <w:t xml:space="preserve">Liquidated damages of DKK </w:t>
      </w:r>
      <w:sdt>
        <w:sdtPr>
          <w:rPr>
            <w:rStyle w:val="broedfed"/>
            <w:rFonts w:ascii="Arial" w:hAnsi="Arial" w:cs="Arial"/>
            <w:bCs/>
            <w:color w:val="6D8190" w:themeColor="accent5" w:themeShade="BF"/>
            <w:lang w:val="en-GB"/>
          </w:rPr>
          <w:id w:val="-828060202"/>
          <w:placeholder>
            <w:docPart w:val="BD31B30842AD33428FD572F1C7880A88"/>
          </w:placeholder>
          <w:showingPlcHdr/>
          <w:text w:multiLine="1"/>
        </w:sdtPr>
        <w:sdtEndPr>
          <w:rPr>
            <w:rStyle w:val="broedfed"/>
          </w:rPr>
        </w:sdtEndPr>
        <w:sdtContent>
          <w:r w:rsidRPr="0041787F">
            <w:rPr>
              <w:rStyle w:val="Pladsholdertekst"/>
              <w:rFonts w:ascii="Arial" w:hAnsi="Arial" w:cs="Arial"/>
              <w:color w:val="6D8190" w:themeColor="accent5" w:themeShade="BF"/>
              <w:lang w:val="en-GB"/>
            </w:rPr>
            <w:t>(DKK)</w:t>
          </w:r>
        </w:sdtContent>
      </w:sdt>
      <w:r w:rsidRPr="0041787F">
        <w:rPr>
          <w:rStyle w:val="broedfed"/>
          <w:rFonts w:ascii="Arial" w:hAnsi="Arial" w:cs="Arial"/>
          <w:bCs/>
          <w:lang w:val="en-GB"/>
        </w:rPr>
        <w:t xml:space="preserve"> or </w:t>
      </w:r>
      <w:sdt>
        <w:sdtPr>
          <w:rPr>
            <w:rStyle w:val="Pladsholdertekst"/>
            <w:rFonts w:ascii="Arial" w:hAnsi="Arial" w:cs="Arial"/>
            <w:color w:val="6D8190" w:themeColor="accent5" w:themeShade="BF"/>
            <w:lang w:val="en-US"/>
          </w:rPr>
          <w:id w:val="-300539519"/>
          <w:placeholder>
            <w:docPart w:val="CAACABF04ECD1E418C4E56B027AB3420"/>
          </w:placeholder>
          <w:text w:multiLine="1"/>
        </w:sdtPr>
        <w:sdtEndPr>
          <w:rPr>
            <w:rStyle w:val="Pladsholdertekst"/>
          </w:rPr>
        </w:sdtEndPr>
        <w:sdtContent>
          <w:r w:rsidR="0041787F" w:rsidRPr="0041787F">
            <w:rPr>
              <w:rStyle w:val="Pladsholdertekst"/>
              <w:rFonts w:ascii="Arial" w:hAnsi="Arial" w:cs="Arial"/>
              <w:color w:val="6D8190" w:themeColor="accent5" w:themeShade="BF"/>
              <w:lang w:val="en-US"/>
            </w:rPr>
            <w:t xml:space="preserve">(enter e.g. per </w:t>
          </w:r>
          <w:proofErr w:type="spellStart"/>
          <w:r w:rsidR="0041787F" w:rsidRPr="0041787F">
            <w:rPr>
              <w:rStyle w:val="Pladsholdertekst"/>
              <w:rFonts w:ascii="Arial" w:hAnsi="Arial" w:cs="Arial"/>
              <w:color w:val="6D8190" w:themeColor="accent5" w:themeShade="BF"/>
              <w:lang w:val="en-US"/>
            </w:rPr>
            <w:t>mille</w:t>
          </w:r>
          <w:proofErr w:type="spellEnd"/>
          <w:r w:rsidR="0041787F" w:rsidRPr="0041787F">
            <w:rPr>
              <w:rStyle w:val="Pladsholdertekst"/>
              <w:rFonts w:ascii="Arial" w:hAnsi="Arial" w:cs="Arial"/>
              <w:color w:val="6D8190" w:themeColor="accent5" w:themeShade="BF"/>
              <w:lang w:val="en-US"/>
            </w:rPr>
            <w:t xml:space="preserve"> of the contract sum)</w:t>
          </w:r>
        </w:sdtContent>
      </w:sdt>
      <w:r w:rsidRPr="0041787F">
        <w:rPr>
          <w:rStyle w:val="broedfed"/>
          <w:rFonts w:ascii="Arial" w:hAnsi="Arial" w:cs="Arial"/>
          <w:bCs/>
          <w:lang w:val="en-GB"/>
        </w:rPr>
        <w:t xml:space="preserve"> </w:t>
      </w:r>
      <w:r w:rsidRPr="0041787F">
        <w:rPr>
          <w:rFonts w:ascii="Arial" w:hAnsi="Arial" w:cs="Arial"/>
          <w:bCs/>
          <w:lang w:val="en-GB"/>
        </w:rPr>
        <w:t>per working day</w:t>
      </w:r>
      <w:r w:rsidR="005526B6" w:rsidRPr="0041787F">
        <w:rPr>
          <w:rFonts w:ascii="Arial" w:hAnsi="Arial" w:cs="Arial"/>
          <w:bCs/>
          <w:lang w:val="en-GB"/>
        </w:rPr>
        <w:t xml:space="preserve">; </w:t>
      </w:r>
      <w:r w:rsidRPr="0041787F">
        <w:rPr>
          <w:rFonts w:ascii="Arial" w:hAnsi="Arial" w:cs="Arial"/>
          <w:bCs/>
          <w:lang w:val="en-GB"/>
        </w:rPr>
        <w:t>or</w:t>
      </w:r>
    </w:p>
    <w:p w14:paraId="09FA3DC2" w14:textId="77777777" w:rsidR="00C76D72" w:rsidRPr="0041787F" w:rsidRDefault="00C76D72" w:rsidP="00C76D72">
      <w:pPr>
        <w:pStyle w:val="broed"/>
        <w:ind w:left="426"/>
        <w:rPr>
          <w:rStyle w:val="broedfed"/>
          <w:rFonts w:ascii="Arial" w:hAnsi="Arial" w:cs="Arial"/>
          <w:bCs/>
          <w:lang w:val="en-GB"/>
        </w:rPr>
      </w:pPr>
    </w:p>
    <w:p w14:paraId="601FDF71" w14:textId="6D71DD14" w:rsidR="00C76D72" w:rsidRPr="0041787F" w:rsidRDefault="00C76D72" w:rsidP="00C76D72">
      <w:pPr>
        <w:pStyle w:val="mellemrubrik"/>
        <w:ind w:firstLine="397"/>
        <w:rPr>
          <w:rStyle w:val="broedfed"/>
          <w:rFonts w:ascii="Arial" w:hAnsi="Arial" w:cs="Arial"/>
          <w:lang w:val="en-GB"/>
        </w:rPr>
      </w:pPr>
      <w:r w:rsidRPr="0041787F">
        <w:rPr>
          <w:rFonts w:ascii="Arial" w:hAnsi="Arial" w:cs="Arial"/>
          <w:b/>
          <w:bCs/>
          <w:noProof/>
        </w:rPr>
        <w:drawing>
          <wp:inline distT="0" distB="0" distL="0" distR="0" wp14:anchorId="4FFC6A85" wp14:editId="218F4344">
            <wp:extent cx="165100" cy="241300"/>
            <wp:effectExtent l="0" t="0" r="0" b="0"/>
            <wp:docPr id="20" name="Billede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787F">
        <w:rPr>
          <w:rFonts w:ascii="Arial" w:hAnsi="Arial" w:cs="Arial"/>
          <w:bCs/>
          <w:sz w:val="22"/>
          <w:lang w:val="en-GB"/>
        </w:rPr>
        <w:t xml:space="preserve">Damages </w:t>
      </w:r>
      <w:r w:rsidR="005526B6" w:rsidRPr="0041787F">
        <w:rPr>
          <w:rFonts w:ascii="Arial" w:hAnsi="Arial" w:cs="Arial"/>
          <w:bCs/>
          <w:sz w:val="22"/>
          <w:lang w:val="en-GB"/>
        </w:rPr>
        <w:t>subject to</w:t>
      </w:r>
      <w:r w:rsidRPr="0041787F">
        <w:rPr>
          <w:rFonts w:ascii="Arial" w:hAnsi="Arial" w:cs="Arial"/>
          <w:bCs/>
          <w:sz w:val="22"/>
          <w:lang w:val="en-GB"/>
        </w:rPr>
        <w:t xml:space="preserve"> the general law of </w:t>
      </w:r>
      <w:r w:rsidR="005526B6" w:rsidRPr="0041787F">
        <w:rPr>
          <w:rFonts w:ascii="Arial" w:hAnsi="Arial" w:cs="Arial"/>
          <w:bCs/>
          <w:sz w:val="22"/>
          <w:lang w:val="en-GB"/>
        </w:rPr>
        <w:t>damages in Denmark</w:t>
      </w:r>
      <w:r w:rsidRPr="0041787F">
        <w:rPr>
          <w:rFonts w:ascii="Arial" w:hAnsi="Arial" w:cs="Arial"/>
          <w:bCs/>
          <w:sz w:val="22"/>
          <w:lang w:val="en-GB"/>
        </w:rPr>
        <w:t>.</w:t>
      </w:r>
    </w:p>
    <w:p w14:paraId="0126C571" w14:textId="77777777" w:rsidR="005E0DD5" w:rsidRPr="0041787F" w:rsidRDefault="005E0DD5">
      <w:pPr>
        <w:pStyle w:val="linieskift"/>
        <w:ind w:left="397"/>
        <w:rPr>
          <w:rFonts w:ascii="Arial" w:hAnsi="Arial" w:cs="Arial"/>
          <w:lang w:val="en-GB"/>
        </w:rPr>
      </w:pPr>
    </w:p>
    <w:p w14:paraId="47712E0E" w14:textId="77777777" w:rsidR="00DA4218" w:rsidRPr="0041787F" w:rsidRDefault="00DA4218">
      <w:pPr>
        <w:pStyle w:val="linieskift"/>
        <w:ind w:left="397"/>
        <w:rPr>
          <w:rFonts w:ascii="Arial" w:hAnsi="Arial" w:cs="Arial"/>
          <w:lang w:val="en-GB"/>
        </w:rPr>
      </w:pPr>
    </w:p>
    <w:p w14:paraId="5C00BD28" w14:textId="02E5EEA6" w:rsidR="009753EC" w:rsidRPr="0041787F" w:rsidRDefault="009434C1">
      <w:pPr>
        <w:pStyle w:val="mellemrubrik"/>
        <w:ind w:left="397"/>
        <w:rPr>
          <w:rFonts w:ascii="Arial" w:hAnsi="Arial" w:cs="Arial"/>
          <w:b/>
          <w:bCs/>
          <w:u w:val="single"/>
          <w:lang w:val="en-GB"/>
        </w:rPr>
      </w:pPr>
      <w:r w:rsidRPr="0041787F">
        <w:rPr>
          <w:rFonts w:ascii="Arial" w:hAnsi="Arial" w:cs="Arial"/>
          <w:b/>
          <w:bCs/>
          <w:u w:val="single"/>
          <w:lang w:val="en-GB"/>
        </w:rPr>
        <w:t>7</w:t>
      </w:r>
      <w:r w:rsidR="00C860D7" w:rsidRPr="0041787F">
        <w:rPr>
          <w:rFonts w:ascii="Arial" w:hAnsi="Arial" w:cs="Arial"/>
          <w:b/>
          <w:bCs/>
          <w:u w:val="single"/>
          <w:lang w:val="en-GB"/>
        </w:rPr>
        <w:t>.</w:t>
      </w:r>
      <w:r w:rsidR="00C80A66" w:rsidRPr="0041787F">
        <w:rPr>
          <w:rFonts w:ascii="Arial" w:hAnsi="Arial" w:cs="Arial"/>
          <w:b/>
          <w:bCs/>
          <w:u w:val="single"/>
          <w:lang w:val="en-GB"/>
        </w:rPr>
        <w:t xml:space="preserve"> </w:t>
      </w:r>
      <w:r w:rsidR="00C76D72" w:rsidRPr="0041787F">
        <w:rPr>
          <w:rFonts w:ascii="Arial" w:hAnsi="Arial" w:cs="Arial"/>
          <w:b/>
          <w:bCs/>
          <w:u w:val="single"/>
          <w:lang w:val="en-GB"/>
        </w:rPr>
        <w:t>Client supervision</w:t>
      </w:r>
      <w:r w:rsidR="009753EC" w:rsidRPr="0041787F">
        <w:rPr>
          <w:rFonts w:ascii="Arial" w:hAnsi="Arial" w:cs="Arial"/>
          <w:b/>
          <w:bCs/>
          <w:u w:val="single"/>
          <w:lang w:val="en-GB"/>
        </w:rPr>
        <w:t xml:space="preserve"> </w:t>
      </w:r>
    </w:p>
    <w:p w14:paraId="23658651" w14:textId="61E81B93" w:rsidR="009753EC" w:rsidRPr="0041787F" w:rsidRDefault="009753EC">
      <w:pPr>
        <w:pStyle w:val="mellemrubrik"/>
        <w:ind w:left="397"/>
        <w:rPr>
          <w:rFonts w:ascii="Arial" w:hAnsi="Arial" w:cs="Arial"/>
          <w:bCs/>
          <w:sz w:val="22"/>
          <w:szCs w:val="24"/>
          <w:lang w:val="en-GB"/>
        </w:rPr>
      </w:pPr>
      <w:r w:rsidRPr="0041787F">
        <w:rPr>
          <w:rFonts w:ascii="Arial" w:hAnsi="Arial" w:cs="Arial"/>
          <w:bCs/>
          <w:sz w:val="22"/>
          <w:szCs w:val="24"/>
          <w:lang w:val="en-GB"/>
        </w:rPr>
        <w:t>Ha</w:t>
      </w:r>
      <w:r w:rsidR="00C76D72" w:rsidRPr="0041787F">
        <w:rPr>
          <w:rFonts w:ascii="Arial" w:hAnsi="Arial" w:cs="Arial"/>
          <w:bCs/>
          <w:sz w:val="22"/>
          <w:szCs w:val="24"/>
          <w:lang w:val="en-GB"/>
        </w:rPr>
        <w:t xml:space="preserve">s the client appointed </w:t>
      </w:r>
      <w:r w:rsidR="0071390F" w:rsidRPr="0041787F">
        <w:rPr>
          <w:rFonts w:ascii="Arial" w:hAnsi="Arial" w:cs="Arial"/>
          <w:bCs/>
          <w:sz w:val="22"/>
          <w:szCs w:val="24"/>
          <w:lang w:val="en-GB"/>
        </w:rPr>
        <w:t xml:space="preserve">a </w:t>
      </w:r>
      <w:r w:rsidR="00C76D72" w:rsidRPr="0041787F">
        <w:rPr>
          <w:rFonts w:ascii="Arial" w:hAnsi="Arial" w:cs="Arial"/>
          <w:bCs/>
          <w:sz w:val="22"/>
          <w:szCs w:val="24"/>
          <w:lang w:val="en-GB"/>
        </w:rPr>
        <w:t>supervisor who represent</w:t>
      </w:r>
      <w:r w:rsidR="0071390F" w:rsidRPr="0041787F">
        <w:rPr>
          <w:rFonts w:ascii="Arial" w:hAnsi="Arial" w:cs="Arial"/>
          <w:bCs/>
          <w:sz w:val="22"/>
          <w:szCs w:val="24"/>
          <w:lang w:val="en-GB"/>
        </w:rPr>
        <w:t>s</w:t>
      </w:r>
      <w:r w:rsidR="00C76D72" w:rsidRPr="0041787F">
        <w:rPr>
          <w:rFonts w:ascii="Arial" w:hAnsi="Arial" w:cs="Arial"/>
          <w:bCs/>
          <w:sz w:val="22"/>
          <w:szCs w:val="24"/>
          <w:lang w:val="en-GB"/>
        </w:rPr>
        <w:t xml:space="preserve"> the client</w:t>
      </w:r>
      <w:r w:rsidR="005E0DD5" w:rsidRPr="0041787F">
        <w:rPr>
          <w:rFonts w:ascii="Arial" w:hAnsi="Arial" w:cs="Arial"/>
          <w:bCs/>
          <w:sz w:val="22"/>
          <w:szCs w:val="24"/>
          <w:lang w:val="en-GB"/>
        </w:rPr>
        <w:t>:</w:t>
      </w:r>
      <w:r w:rsidR="0019711E" w:rsidRPr="0041787F">
        <w:rPr>
          <w:rFonts w:ascii="Arial" w:hAnsi="Arial" w:cs="Arial"/>
          <w:bCs/>
          <w:szCs w:val="24"/>
          <w:lang w:val="en-GB"/>
        </w:rPr>
        <w:t xml:space="preserve"> </w:t>
      </w:r>
      <w:r w:rsidR="005E0DD5" w:rsidRPr="0041787F">
        <w:rPr>
          <w:rFonts w:ascii="Arial" w:hAnsi="Arial" w:cs="Arial"/>
          <w:b/>
          <w:bCs/>
          <w:sz w:val="20"/>
          <w:lang w:val="en-GB"/>
        </w:rPr>
        <w:t xml:space="preserve">  </w:t>
      </w:r>
      <w:r w:rsidR="00C76D72" w:rsidRPr="0041787F">
        <w:rPr>
          <w:rFonts w:ascii="Arial" w:hAnsi="Arial" w:cs="Arial"/>
          <w:b/>
          <w:bCs/>
          <w:sz w:val="22"/>
          <w:szCs w:val="22"/>
          <w:lang w:val="en-GB"/>
        </w:rPr>
        <w:t>Yes</w:t>
      </w:r>
      <w:r w:rsidR="005E0DD5" w:rsidRPr="0041787F">
        <w:rPr>
          <w:rFonts w:ascii="Arial" w:hAnsi="Arial" w:cs="Arial"/>
          <w:b/>
          <w:bCs/>
          <w:sz w:val="24"/>
          <w:lang w:val="en-GB"/>
        </w:rPr>
        <w:t xml:space="preserve"> </w:t>
      </w:r>
      <w:r w:rsidR="00056EE8">
        <w:rPr>
          <w:rFonts w:ascii="Arial" w:hAnsi="Arial" w:cs="Arial"/>
          <w:b/>
          <w:bCs/>
          <w:noProof/>
          <w:lang w:val="en-GB"/>
        </w:rPr>
        <w:pict w14:anchorId="1B536CB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13.3pt;height:18.15pt;mso-width-percent:0;mso-height-percent:0;mso-width-percent:0;mso-height-percent:0">
            <v:imagedata r:id="rId14" o:title=""/>
          </v:shape>
        </w:pict>
      </w:r>
      <w:r w:rsidR="005E0DD5" w:rsidRPr="0041787F">
        <w:rPr>
          <w:rFonts w:ascii="Arial" w:hAnsi="Arial" w:cs="Arial"/>
          <w:bCs/>
          <w:lang w:val="en-GB"/>
        </w:rPr>
        <w:t xml:space="preserve">            </w:t>
      </w:r>
      <w:r w:rsidR="005E0DD5" w:rsidRPr="0041787F">
        <w:rPr>
          <w:rFonts w:ascii="Arial" w:hAnsi="Arial" w:cs="Arial"/>
          <w:b/>
          <w:bCs/>
          <w:sz w:val="22"/>
          <w:szCs w:val="22"/>
          <w:lang w:val="en-GB"/>
        </w:rPr>
        <w:t>N</w:t>
      </w:r>
      <w:r w:rsidR="00C76D72" w:rsidRPr="0041787F">
        <w:rPr>
          <w:rFonts w:ascii="Arial" w:hAnsi="Arial" w:cs="Arial"/>
          <w:b/>
          <w:bCs/>
          <w:sz w:val="22"/>
          <w:szCs w:val="22"/>
          <w:lang w:val="en-GB"/>
        </w:rPr>
        <w:t>o</w:t>
      </w:r>
      <w:r w:rsidR="005E0DD5" w:rsidRPr="0041787F">
        <w:rPr>
          <w:rFonts w:ascii="Arial" w:hAnsi="Arial" w:cs="Arial"/>
          <w:bCs/>
          <w:sz w:val="24"/>
          <w:lang w:val="en-GB"/>
        </w:rPr>
        <w:t xml:space="preserve"> </w:t>
      </w:r>
      <w:r w:rsidR="00056EE8">
        <w:rPr>
          <w:rFonts w:ascii="Arial" w:hAnsi="Arial" w:cs="Arial"/>
          <w:b/>
          <w:bCs/>
          <w:noProof/>
          <w:lang w:val="en-GB"/>
        </w:rPr>
        <w:pict w14:anchorId="6A7DE066">
          <v:shape id="_x0000_i1026" type="#_x0000_t75" alt="" style="width:13.3pt;height:18.15pt;mso-width-percent:0;mso-height-percent:0;mso-width-percent:0;mso-height-percent:0">
            <v:imagedata r:id="rId14" o:title=""/>
          </v:shape>
        </w:pict>
      </w:r>
    </w:p>
    <w:p w14:paraId="08DEA2A7" w14:textId="77777777" w:rsidR="009753EC" w:rsidRPr="0041787F" w:rsidRDefault="009753EC">
      <w:pPr>
        <w:pStyle w:val="mellemrubrik"/>
        <w:ind w:left="397"/>
        <w:rPr>
          <w:rFonts w:ascii="Arial" w:hAnsi="Arial" w:cs="Arial"/>
          <w:bCs/>
          <w:sz w:val="22"/>
          <w:szCs w:val="24"/>
          <w:lang w:val="en-GB"/>
        </w:rPr>
      </w:pPr>
    </w:p>
    <w:p w14:paraId="6012903F" w14:textId="443B3643" w:rsidR="009753EC" w:rsidRPr="0041787F" w:rsidRDefault="00C76D72" w:rsidP="00FD3517">
      <w:pPr>
        <w:pStyle w:val="mellemrubrik"/>
        <w:ind w:left="397"/>
        <w:rPr>
          <w:rFonts w:ascii="Arial" w:hAnsi="Arial" w:cs="Arial"/>
          <w:bCs/>
          <w:sz w:val="22"/>
          <w:szCs w:val="24"/>
          <w:lang w:val="en-GB"/>
        </w:rPr>
      </w:pPr>
      <w:r w:rsidRPr="0041787F">
        <w:rPr>
          <w:rFonts w:ascii="Arial" w:hAnsi="Arial" w:cs="Arial"/>
          <w:bCs/>
          <w:sz w:val="22"/>
          <w:szCs w:val="24"/>
          <w:lang w:val="en-GB"/>
        </w:rPr>
        <w:t>If yes, the client is represented by</w:t>
      </w:r>
      <w:r w:rsidR="009753EC" w:rsidRPr="0041787F">
        <w:rPr>
          <w:rFonts w:ascii="Arial" w:hAnsi="Arial" w:cs="Arial"/>
          <w:bCs/>
          <w:sz w:val="22"/>
          <w:szCs w:val="24"/>
          <w:lang w:val="en-GB"/>
        </w:rPr>
        <w:t>:</w:t>
      </w:r>
    </w:p>
    <w:p w14:paraId="4334A7D7" w14:textId="6B61B5B4" w:rsidR="00071F56" w:rsidRPr="0041787F" w:rsidRDefault="00056EE8" w:rsidP="00FD3517">
      <w:pPr>
        <w:pStyle w:val="mellemrubrik"/>
        <w:ind w:left="397"/>
        <w:rPr>
          <w:rStyle w:val="broedfed"/>
          <w:rFonts w:ascii="Arial" w:hAnsi="Arial" w:cs="Arial"/>
          <w:bCs/>
          <w:sz w:val="18"/>
          <w:szCs w:val="18"/>
          <w:lang w:val="en-GB"/>
        </w:rPr>
      </w:pPr>
      <w:sdt>
        <w:sdtPr>
          <w:rPr>
            <w:rStyle w:val="Pladsholdertekst"/>
            <w:rFonts w:ascii="Arial" w:hAnsi="Arial" w:cs="Arial"/>
            <w:color w:val="6D8190" w:themeColor="accent5" w:themeShade="BF"/>
            <w:sz w:val="22"/>
            <w:szCs w:val="22"/>
            <w:lang w:val="en-US"/>
          </w:rPr>
          <w:id w:val="-116683562"/>
          <w:placeholder>
            <w:docPart w:val="A69DD23BB9AF43E59CA531FC439F6C89"/>
          </w:placeholder>
          <w:text w:multiLine="1"/>
        </w:sdtPr>
        <w:sdtEndPr>
          <w:rPr>
            <w:rStyle w:val="Pladsholdertekst"/>
          </w:rPr>
        </w:sdtEndPr>
        <w:sdtContent>
          <w:r w:rsidR="00C76D72" w:rsidRPr="0041787F">
            <w:rPr>
              <w:rStyle w:val="Pladsholdertekst"/>
              <w:rFonts w:ascii="Arial" w:hAnsi="Arial" w:cs="Arial"/>
              <w:color w:val="6D8190" w:themeColor="accent5" w:themeShade="BF"/>
              <w:sz w:val="22"/>
              <w:szCs w:val="22"/>
              <w:lang w:val="en-US"/>
            </w:rPr>
            <w:t xml:space="preserve">(Name, </w:t>
          </w:r>
          <w:r w:rsidR="0041787F">
            <w:rPr>
              <w:rStyle w:val="Pladsholdertekst"/>
              <w:rFonts w:ascii="Arial" w:hAnsi="Arial" w:cs="Arial"/>
              <w:color w:val="6D8190" w:themeColor="accent5" w:themeShade="BF"/>
              <w:sz w:val="22"/>
              <w:szCs w:val="22"/>
              <w:lang w:val="en-US"/>
            </w:rPr>
            <w:t xml:space="preserve">address, </w:t>
          </w:r>
          <w:r w:rsidR="00C76D72" w:rsidRPr="0041787F">
            <w:rPr>
              <w:rStyle w:val="Pladsholdertekst"/>
              <w:rFonts w:ascii="Arial" w:hAnsi="Arial" w:cs="Arial"/>
              <w:color w:val="6D8190" w:themeColor="accent5" w:themeShade="BF"/>
              <w:sz w:val="22"/>
              <w:szCs w:val="22"/>
              <w:lang w:val="en-US"/>
            </w:rPr>
            <w:t>business registration number, email and telephone number)</w:t>
          </w:r>
        </w:sdtContent>
      </w:sdt>
    </w:p>
    <w:p w14:paraId="3E7AE2B7" w14:textId="0B58505D" w:rsidR="00C76D72" w:rsidRPr="0041787F" w:rsidRDefault="00C76D72" w:rsidP="00715B90">
      <w:pPr>
        <w:pStyle w:val="linieskift"/>
        <w:ind w:left="397"/>
        <w:rPr>
          <w:rFonts w:ascii="Arial" w:hAnsi="Arial" w:cs="Arial"/>
          <w:lang w:val="en-GB"/>
        </w:rPr>
      </w:pPr>
    </w:p>
    <w:p w14:paraId="560FB702" w14:textId="77777777" w:rsidR="00C76D72" w:rsidRPr="0041787F" w:rsidRDefault="00C76D72" w:rsidP="00715B90">
      <w:pPr>
        <w:pStyle w:val="linieskift"/>
        <w:ind w:left="397"/>
        <w:rPr>
          <w:rFonts w:ascii="Arial" w:hAnsi="Arial" w:cs="Arial"/>
          <w:lang w:val="en-GB"/>
        </w:rPr>
      </w:pPr>
    </w:p>
    <w:p w14:paraId="196AF16B" w14:textId="51A8BE0C" w:rsidR="00C76D72" w:rsidRPr="0041787F" w:rsidRDefault="00C76D72" w:rsidP="00C76D72">
      <w:pPr>
        <w:pStyle w:val="mellemrubrik"/>
        <w:ind w:firstLine="397"/>
        <w:rPr>
          <w:rFonts w:ascii="Arial" w:hAnsi="Arial" w:cs="Arial"/>
          <w:lang w:val="en-GB"/>
        </w:rPr>
      </w:pPr>
      <w:r w:rsidRPr="0041787F">
        <w:rPr>
          <w:rFonts w:ascii="Arial" w:hAnsi="Arial" w:cs="Arial"/>
          <w:b/>
          <w:bCs/>
          <w:u w:val="single"/>
          <w:lang w:val="en-GB"/>
        </w:rPr>
        <w:t>8. Dispute resolution representatives</w:t>
      </w:r>
    </w:p>
    <w:p w14:paraId="36BC4FF1" w14:textId="2E9D74B1" w:rsidR="00C76D72" w:rsidRPr="0041787F" w:rsidRDefault="00C76D72" w:rsidP="00C76D72">
      <w:pPr>
        <w:pStyle w:val="broed"/>
        <w:ind w:left="426" w:right="281"/>
        <w:rPr>
          <w:rFonts w:ascii="Arial" w:hAnsi="Arial" w:cs="Arial"/>
          <w:lang w:val="en-GB"/>
        </w:rPr>
      </w:pPr>
      <w:r w:rsidRPr="0041787F">
        <w:rPr>
          <w:rFonts w:ascii="Arial" w:hAnsi="Arial" w:cs="Arial"/>
          <w:lang w:val="en-GB"/>
        </w:rPr>
        <w:t xml:space="preserve">Dispute resolution representatives who </w:t>
      </w:r>
      <w:r w:rsidR="005526B6" w:rsidRPr="0041787F">
        <w:rPr>
          <w:rFonts w:ascii="Arial" w:hAnsi="Arial" w:cs="Arial"/>
          <w:lang w:val="en-GB"/>
        </w:rPr>
        <w:t>have power</w:t>
      </w:r>
      <w:r w:rsidRPr="0041787F">
        <w:rPr>
          <w:rFonts w:ascii="Arial" w:hAnsi="Arial" w:cs="Arial"/>
          <w:lang w:val="en-GB"/>
        </w:rPr>
        <w:t xml:space="preserve"> to contract</w:t>
      </w:r>
      <w:r w:rsidR="005526B6" w:rsidRPr="0041787F">
        <w:rPr>
          <w:rFonts w:ascii="Arial" w:hAnsi="Arial" w:cs="Arial"/>
          <w:lang w:val="en-GB"/>
        </w:rPr>
        <w:t xml:space="preserve"> on behalf of the parties</w:t>
      </w:r>
      <w:r w:rsidRPr="0041787F">
        <w:rPr>
          <w:rFonts w:ascii="Arial" w:hAnsi="Arial" w:cs="Arial"/>
          <w:lang w:val="en-GB"/>
        </w:rPr>
        <w:t xml:space="preserve"> and who can enter into a settlement</w:t>
      </w:r>
      <w:r w:rsidR="005526B6" w:rsidRPr="0041787F">
        <w:rPr>
          <w:rFonts w:ascii="Arial" w:hAnsi="Arial" w:cs="Arial"/>
          <w:lang w:val="en-GB"/>
        </w:rPr>
        <w:t xml:space="preserve"> agreement</w:t>
      </w:r>
      <w:r w:rsidRPr="0041787F">
        <w:rPr>
          <w:rFonts w:ascii="Arial" w:hAnsi="Arial" w:cs="Arial"/>
          <w:lang w:val="en-GB"/>
        </w:rPr>
        <w:t xml:space="preserve"> in the event of a dispute; see clause 50 of AB Abridged.</w:t>
      </w:r>
    </w:p>
    <w:p w14:paraId="7153A19F" w14:textId="77777777" w:rsidR="00C76D72" w:rsidRPr="0041787F" w:rsidRDefault="00C76D72" w:rsidP="00C76D72">
      <w:pPr>
        <w:pStyle w:val="broed"/>
        <w:ind w:left="284"/>
        <w:rPr>
          <w:rFonts w:ascii="Arial" w:hAnsi="Arial" w:cs="Arial"/>
          <w:lang w:val="en-GB"/>
        </w:rPr>
      </w:pPr>
    </w:p>
    <w:tbl>
      <w:tblPr>
        <w:tblpPr w:leftFromText="141" w:rightFromText="141" w:vertAnchor="text" w:horzAnchor="margin" w:tblpXSpec="center" w:tblpY="-50"/>
        <w:tblW w:w="0" w:type="auto"/>
        <w:tblBorders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51"/>
        <w:gridCol w:w="377"/>
        <w:gridCol w:w="5050"/>
      </w:tblGrid>
      <w:tr w:rsidR="00C76D72" w:rsidRPr="0041787F" w14:paraId="4E3152AB" w14:textId="77777777" w:rsidTr="004B579C">
        <w:trPr>
          <w:trHeight w:hRule="exact" w:val="3848"/>
        </w:trPr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C3F22" w14:textId="21B9FD7D" w:rsidR="00C76D72" w:rsidRPr="0041787F" w:rsidRDefault="00C76D72" w:rsidP="004B579C">
            <w:pPr>
              <w:pStyle w:val="broed"/>
              <w:rPr>
                <w:rFonts w:ascii="Arial" w:hAnsi="Arial" w:cs="Arial"/>
                <w:bCs/>
                <w:lang w:val="en-GB"/>
              </w:rPr>
            </w:pPr>
            <w:r w:rsidRPr="0041787F">
              <w:rPr>
                <w:rFonts w:ascii="Arial" w:hAnsi="Arial" w:cs="Arial"/>
                <w:b/>
                <w:lang w:val="en-GB"/>
              </w:rPr>
              <w:t>For the client</w:t>
            </w:r>
            <w:r w:rsidRPr="0041787F">
              <w:rPr>
                <w:rFonts w:ascii="Arial" w:hAnsi="Arial" w:cs="Arial"/>
                <w:lang w:val="en-GB"/>
              </w:rPr>
              <w:t>:</w:t>
            </w:r>
          </w:p>
          <w:p w14:paraId="43BEC442" w14:textId="77777777" w:rsidR="00C76D72" w:rsidRPr="0041787F" w:rsidRDefault="00C76D72" w:rsidP="004B579C">
            <w:pPr>
              <w:pStyle w:val="broed"/>
              <w:rPr>
                <w:rFonts w:ascii="Arial" w:hAnsi="Arial" w:cs="Arial"/>
                <w:lang w:val="en-GB"/>
              </w:rPr>
            </w:pPr>
          </w:p>
          <w:p w14:paraId="087BE7B4" w14:textId="4F776645" w:rsidR="00C76D72" w:rsidRDefault="00C76D72" w:rsidP="004B579C">
            <w:pPr>
              <w:rPr>
                <w:rFonts w:cs="Arial"/>
                <w:lang w:val="en-GB"/>
              </w:rPr>
            </w:pPr>
            <w:r w:rsidRPr="0041787F">
              <w:rPr>
                <w:rFonts w:cs="Arial"/>
                <w:lang w:val="en-GB"/>
              </w:rPr>
              <w:t>Project manager:</w:t>
            </w:r>
          </w:p>
          <w:p w14:paraId="329B492C" w14:textId="55F5FBED" w:rsidR="0064040F" w:rsidRPr="0064040F" w:rsidRDefault="00056EE8" w:rsidP="004B579C">
            <w:pPr>
              <w:rPr>
                <w:rStyle w:val="broedfed"/>
                <w:rFonts w:ascii="Arial" w:hAnsi="Arial"/>
                <w:bCs/>
                <w:color w:val="6D8190" w:themeColor="accent5" w:themeShade="BF"/>
                <w:lang w:val="en-GB"/>
              </w:rPr>
            </w:pPr>
            <w:sdt>
              <w:sdtPr>
                <w:rPr>
                  <w:rStyle w:val="broedfed"/>
                  <w:rFonts w:ascii="Arial" w:hAnsi="Arial" w:cs="Arial"/>
                  <w:bCs/>
                  <w:color w:val="6D8190" w:themeColor="accent5" w:themeShade="BF"/>
                  <w:lang w:val="en-GB"/>
                </w:rPr>
                <w:id w:val="852691178"/>
                <w:placeholder>
                  <w:docPart w:val="DefaultPlaceholder_-1854013440"/>
                </w:placeholder>
                <w:text/>
              </w:sdtPr>
              <w:sdtEndPr>
                <w:rPr>
                  <w:rStyle w:val="broedfed"/>
                </w:rPr>
              </w:sdtEndPr>
              <w:sdtContent>
                <w:r w:rsidR="0064040F" w:rsidRPr="0064040F">
                  <w:rPr>
                    <w:rStyle w:val="broedfed"/>
                    <w:rFonts w:ascii="Arial" w:hAnsi="Arial" w:cs="Arial"/>
                    <w:bCs/>
                    <w:color w:val="6D8190" w:themeColor="accent5" w:themeShade="BF"/>
                    <w:lang w:val="en-GB"/>
                  </w:rPr>
                  <w:t>(Name)</w:t>
                </w:r>
              </w:sdtContent>
            </w:sdt>
          </w:p>
          <w:p w14:paraId="5979DFBB" w14:textId="77777777" w:rsidR="00C76D72" w:rsidRPr="0064040F" w:rsidRDefault="00C76D72" w:rsidP="004B579C">
            <w:pPr>
              <w:rPr>
                <w:rFonts w:cs="Arial"/>
                <w:bCs/>
                <w:color w:val="000000"/>
                <w:lang w:val="en-US"/>
              </w:rPr>
            </w:pPr>
          </w:p>
          <w:p w14:paraId="3388F14F" w14:textId="37B5AEFA" w:rsidR="00C76D72" w:rsidRPr="0041787F" w:rsidRDefault="00C76D72" w:rsidP="004B579C">
            <w:pPr>
              <w:rPr>
                <w:rFonts w:cs="Arial"/>
                <w:bCs/>
                <w:color w:val="000000"/>
                <w:lang w:val="en-GB"/>
              </w:rPr>
            </w:pPr>
            <w:r w:rsidRPr="0041787F">
              <w:rPr>
                <w:rFonts w:cs="Arial"/>
                <w:bCs/>
                <w:color w:val="000000"/>
                <w:lang w:val="en-GB"/>
              </w:rPr>
              <w:t>Contact information:</w:t>
            </w:r>
          </w:p>
          <w:p w14:paraId="279E3E84" w14:textId="77777777" w:rsidR="00C76D72" w:rsidRPr="0041787F" w:rsidRDefault="00056EE8" w:rsidP="004B579C">
            <w:pPr>
              <w:rPr>
                <w:rFonts w:cs="Arial"/>
                <w:color w:val="6D8190" w:themeColor="accent5" w:themeShade="BF"/>
                <w:sz w:val="18"/>
                <w:szCs w:val="18"/>
                <w:lang w:val="en-GB"/>
              </w:rPr>
            </w:pPr>
            <w:sdt>
              <w:sdtPr>
                <w:rPr>
                  <w:rStyle w:val="broedfed"/>
                  <w:rFonts w:ascii="Arial" w:hAnsi="Arial" w:cs="Arial"/>
                  <w:bCs/>
                  <w:color w:val="6D8190" w:themeColor="accent5" w:themeShade="BF"/>
                  <w:lang w:val="en-GB"/>
                </w:rPr>
                <w:id w:val="2044482063"/>
                <w:placeholder>
                  <w:docPart w:val="7E05DD929B782D42BC3CF3328D9BD107"/>
                </w:placeholder>
                <w:text w:multiLine="1"/>
              </w:sdtPr>
              <w:sdtEndPr>
                <w:rPr>
                  <w:rStyle w:val="broedfed"/>
                </w:rPr>
              </w:sdtEndPr>
              <w:sdtContent>
                <w:r w:rsidR="00C76D72" w:rsidRPr="0041787F">
                  <w:rPr>
                    <w:rStyle w:val="broedfed"/>
                    <w:rFonts w:ascii="Arial" w:hAnsi="Arial" w:cs="Arial"/>
                    <w:bCs/>
                    <w:color w:val="6D8190" w:themeColor="accent5" w:themeShade="BF"/>
                    <w:lang w:val="en-GB"/>
                  </w:rPr>
                  <w:t>(Contact information)</w:t>
                </w:r>
              </w:sdtContent>
            </w:sdt>
            <w:r w:rsidR="00C76D72" w:rsidRPr="0041787F">
              <w:rPr>
                <w:rFonts w:cs="Arial"/>
                <w:color w:val="6D8190" w:themeColor="accent5" w:themeShade="BF"/>
                <w:sz w:val="18"/>
                <w:szCs w:val="18"/>
                <w:lang w:val="en-GB"/>
              </w:rPr>
              <w:t xml:space="preserve"> </w:t>
            </w:r>
          </w:p>
          <w:p w14:paraId="7CD1071F" w14:textId="77777777" w:rsidR="00C76D72" w:rsidRPr="0041787F" w:rsidRDefault="00C76D72" w:rsidP="004B579C">
            <w:pPr>
              <w:rPr>
                <w:rFonts w:cs="Arial"/>
                <w:lang w:val="en-GB"/>
              </w:rPr>
            </w:pPr>
          </w:p>
          <w:p w14:paraId="7A0B20CD" w14:textId="7F213330" w:rsidR="00C76D72" w:rsidRPr="0041787F" w:rsidRDefault="00C76D72" w:rsidP="004B579C">
            <w:pPr>
              <w:rPr>
                <w:rFonts w:cs="Arial"/>
                <w:lang w:val="en-GB"/>
              </w:rPr>
            </w:pPr>
            <w:r w:rsidRPr="0041787F">
              <w:rPr>
                <w:rFonts w:cs="Arial"/>
                <w:lang w:val="en-GB"/>
              </w:rPr>
              <w:t>Management representative:</w:t>
            </w:r>
          </w:p>
          <w:p w14:paraId="17F65216" w14:textId="77777777" w:rsidR="00C76D72" w:rsidRPr="0041787F" w:rsidRDefault="00056EE8" w:rsidP="004B579C">
            <w:pPr>
              <w:rPr>
                <w:rStyle w:val="broedfed"/>
                <w:rFonts w:ascii="Arial" w:hAnsi="Arial" w:cs="Arial"/>
                <w:bCs/>
                <w:color w:val="6D8190" w:themeColor="accent5" w:themeShade="BF"/>
                <w:lang w:val="en-GB"/>
              </w:rPr>
            </w:pPr>
            <w:sdt>
              <w:sdtPr>
                <w:rPr>
                  <w:rStyle w:val="broedfed"/>
                  <w:rFonts w:ascii="Arial" w:hAnsi="Arial" w:cs="Arial"/>
                  <w:bCs/>
                  <w:color w:val="6D8190" w:themeColor="accent5" w:themeShade="BF"/>
                  <w:lang w:val="en-GB"/>
                </w:rPr>
                <w:id w:val="1442876498"/>
                <w:placeholder>
                  <w:docPart w:val="BFE9A115E2B42740982AC400E299FF01"/>
                </w:placeholder>
                <w:text w:multiLine="1"/>
              </w:sdtPr>
              <w:sdtEndPr>
                <w:rPr>
                  <w:rStyle w:val="broedfed"/>
                </w:rPr>
              </w:sdtEndPr>
              <w:sdtContent>
                <w:r w:rsidR="00C76D72" w:rsidRPr="0041787F">
                  <w:rPr>
                    <w:rStyle w:val="broedfed"/>
                    <w:rFonts w:ascii="Arial" w:hAnsi="Arial" w:cs="Arial"/>
                    <w:bCs/>
                    <w:color w:val="6D8190" w:themeColor="accent5" w:themeShade="BF"/>
                    <w:lang w:val="en-GB"/>
                  </w:rPr>
                  <w:t>(Name)</w:t>
                </w:r>
              </w:sdtContent>
            </w:sdt>
          </w:p>
          <w:p w14:paraId="5FB7C1F9" w14:textId="77777777" w:rsidR="00C76D72" w:rsidRPr="0041787F" w:rsidRDefault="00C76D72" w:rsidP="004B579C">
            <w:pPr>
              <w:rPr>
                <w:rFonts w:cs="Arial"/>
                <w:bCs/>
                <w:color w:val="000000"/>
                <w:lang w:val="en-GB"/>
              </w:rPr>
            </w:pPr>
          </w:p>
          <w:p w14:paraId="27995F33" w14:textId="4F6F6276" w:rsidR="00C76D72" w:rsidRPr="0041787F" w:rsidRDefault="00C76D72" w:rsidP="004B579C">
            <w:pPr>
              <w:rPr>
                <w:rFonts w:cs="Arial"/>
                <w:bCs/>
                <w:color w:val="000000"/>
                <w:lang w:val="en-GB"/>
              </w:rPr>
            </w:pPr>
            <w:r w:rsidRPr="0041787F">
              <w:rPr>
                <w:rFonts w:cs="Arial"/>
                <w:bCs/>
                <w:color w:val="000000"/>
                <w:lang w:val="en-GB"/>
              </w:rPr>
              <w:t>Contact information:</w:t>
            </w:r>
          </w:p>
          <w:p w14:paraId="41E5F707" w14:textId="77777777" w:rsidR="00C76D72" w:rsidRPr="0041787F" w:rsidRDefault="00056EE8" w:rsidP="004B579C">
            <w:pPr>
              <w:rPr>
                <w:rFonts w:cs="Arial"/>
                <w:bCs/>
                <w:color w:val="000000"/>
                <w:lang w:val="en-GB"/>
              </w:rPr>
            </w:pPr>
            <w:sdt>
              <w:sdtPr>
                <w:rPr>
                  <w:rStyle w:val="broedfed"/>
                  <w:rFonts w:ascii="Arial" w:hAnsi="Arial" w:cs="Arial"/>
                  <w:bCs/>
                  <w:color w:val="6D8190" w:themeColor="accent5" w:themeShade="BF"/>
                  <w:lang w:val="en-GB"/>
                </w:rPr>
                <w:id w:val="1921988031"/>
                <w:placeholder>
                  <w:docPart w:val="1E9DFA0966342D4D867F23EE30F81C20"/>
                </w:placeholder>
                <w:text w:multiLine="1"/>
              </w:sdtPr>
              <w:sdtEndPr>
                <w:rPr>
                  <w:rStyle w:val="broedfed"/>
                </w:rPr>
              </w:sdtEndPr>
              <w:sdtContent>
                <w:r w:rsidR="00C76D72" w:rsidRPr="0041787F">
                  <w:rPr>
                    <w:rStyle w:val="broedfed"/>
                    <w:rFonts w:ascii="Arial" w:hAnsi="Arial" w:cs="Arial"/>
                    <w:bCs/>
                    <w:color w:val="6D8190" w:themeColor="accent5" w:themeShade="BF"/>
                    <w:lang w:val="en-GB"/>
                  </w:rPr>
                  <w:t>(Contact information)</w:t>
                </w:r>
              </w:sdtContent>
            </w:sdt>
          </w:p>
        </w:tc>
        <w:tc>
          <w:tcPr>
            <w:tcW w:w="377" w:type="dxa"/>
            <w:tcBorders>
              <w:left w:val="single" w:sz="4" w:space="0" w:color="auto"/>
              <w:right w:val="single" w:sz="4" w:space="0" w:color="auto"/>
            </w:tcBorders>
          </w:tcPr>
          <w:p w14:paraId="2E4296AB" w14:textId="77777777" w:rsidR="00C76D72" w:rsidRPr="0041787F" w:rsidRDefault="00C76D72" w:rsidP="004B579C">
            <w:pPr>
              <w:rPr>
                <w:rFonts w:cs="Arial"/>
                <w:lang w:val="en-GB"/>
              </w:rPr>
            </w:pP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AF0C4" w14:textId="3C257419" w:rsidR="00C76D72" w:rsidRPr="0041787F" w:rsidRDefault="00C76D72" w:rsidP="004B579C">
            <w:pPr>
              <w:rPr>
                <w:rFonts w:cs="Arial"/>
                <w:b/>
                <w:lang w:val="en-GB"/>
              </w:rPr>
            </w:pPr>
            <w:r w:rsidRPr="0041787F">
              <w:rPr>
                <w:rFonts w:cs="Arial"/>
                <w:b/>
                <w:lang w:val="en-GB"/>
              </w:rPr>
              <w:t>For the contractor:</w:t>
            </w:r>
          </w:p>
          <w:p w14:paraId="12137675" w14:textId="77777777" w:rsidR="00C76D72" w:rsidRPr="0041787F" w:rsidRDefault="00C76D72" w:rsidP="004B579C">
            <w:pPr>
              <w:rPr>
                <w:rFonts w:cs="Arial"/>
                <w:lang w:val="en-GB"/>
              </w:rPr>
            </w:pPr>
          </w:p>
          <w:p w14:paraId="0FB42586" w14:textId="77777777" w:rsidR="00C76D72" w:rsidRPr="0041787F" w:rsidRDefault="00C76D72" w:rsidP="004B579C">
            <w:pPr>
              <w:rPr>
                <w:rFonts w:cs="Arial"/>
                <w:lang w:val="en-GB"/>
              </w:rPr>
            </w:pPr>
            <w:r w:rsidRPr="0041787F">
              <w:rPr>
                <w:rFonts w:cs="Arial"/>
                <w:lang w:val="en-GB"/>
              </w:rPr>
              <w:t xml:space="preserve">Project manager: </w:t>
            </w:r>
          </w:p>
          <w:p w14:paraId="0D102FF1" w14:textId="77777777" w:rsidR="00C76D72" w:rsidRPr="0041787F" w:rsidRDefault="00056EE8" w:rsidP="004B579C">
            <w:pPr>
              <w:rPr>
                <w:rFonts w:cs="Arial"/>
                <w:bCs/>
                <w:color w:val="6D8190" w:themeColor="accent5" w:themeShade="BF"/>
                <w:lang w:val="en-GB"/>
              </w:rPr>
            </w:pPr>
            <w:sdt>
              <w:sdtPr>
                <w:rPr>
                  <w:rStyle w:val="broedfed"/>
                  <w:rFonts w:ascii="Arial" w:hAnsi="Arial" w:cs="Arial"/>
                  <w:bCs/>
                  <w:color w:val="6D8190" w:themeColor="accent5" w:themeShade="BF"/>
                  <w:lang w:val="en-GB"/>
                </w:rPr>
                <w:id w:val="609781159"/>
                <w:placeholder>
                  <w:docPart w:val="B166DD3C871BD8418FB3D7DF52F8CB61"/>
                </w:placeholder>
                <w:showingPlcHdr/>
                <w:text w:multiLine="1"/>
              </w:sdtPr>
              <w:sdtEndPr>
                <w:rPr>
                  <w:rStyle w:val="broedfed"/>
                </w:rPr>
              </w:sdtEndPr>
              <w:sdtContent>
                <w:r w:rsidR="00C76D72" w:rsidRPr="0041787F">
                  <w:rPr>
                    <w:rStyle w:val="Pladsholdertekst"/>
                    <w:rFonts w:cs="Arial"/>
                    <w:color w:val="6D8190" w:themeColor="accent5" w:themeShade="BF"/>
                    <w:szCs w:val="22"/>
                    <w:lang w:val="en-GB"/>
                  </w:rPr>
                  <w:t>(Name)</w:t>
                </w:r>
              </w:sdtContent>
            </w:sdt>
          </w:p>
          <w:p w14:paraId="410BF51C" w14:textId="77777777" w:rsidR="00C76D72" w:rsidRPr="0041787F" w:rsidRDefault="00C76D72" w:rsidP="004B579C">
            <w:pPr>
              <w:rPr>
                <w:rFonts w:cs="Arial"/>
                <w:bCs/>
                <w:color w:val="000000"/>
                <w:lang w:val="en-GB"/>
              </w:rPr>
            </w:pPr>
          </w:p>
          <w:p w14:paraId="02C714BC" w14:textId="77777777" w:rsidR="00C76D72" w:rsidRPr="0041787F" w:rsidRDefault="00C76D72" w:rsidP="004B579C">
            <w:pPr>
              <w:rPr>
                <w:rFonts w:cs="Arial"/>
                <w:bCs/>
                <w:color w:val="000000"/>
                <w:lang w:val="en-GB"/>
              </w:rPr>
            </w:pPr>
            <w:r w:rsidRPr="0041787F">
              <w:rPr>
                <w:rFonts w:cs="Arial"/>
                <w:bCs/>
                <w:color w:val="000000"/>
                <w:lang w:val="en-GB"/>
              </w:rPr>
              <w:t xml:space="preserve">Contact information: </w:t>
            </w:r>
          </w:p>
          <w:p w14:paraId="2A731071" w14:textId="77777777" w:rsidR="00C76D72" w:rsidRPr="0041787F" w:rsidRDefault="00056EE8" w:rsidP="004B579C">
            <w:pPr>
              <w:rPr>
                <w:rFonts w:cs="Arial"/>
                <w:lang w:val="en-GB"/>
              </w:rPr>
            </w:pPr>
            <w:sdt>
              <w:sdtPr>
                <w:rPr>
                  <w:rStyle w:val="broedfed"/>
                  <w:rFonts w:ascii="Arial" w:hAnsi="Arial" w:cs="Arial"/>
                  <w:bCs/>
                  <w:color w:val="6D8190" w:themeColor="accent5" w:themeShade="BF"/>
                  <w:lang w:val="en-GB"/>
                </w:rPr>
                <w:id w:val="-1162702603"/>
                <w:placeholder>
                  <w:docPart w:val="2C537147B747F148A5AAA81BBCEAE133"/>
                </w:placeholder>
                <w:showingPlcHdr/>
                <w:text w:multiLine="1"/>
              </w:sdtPr>
              <w:sdtEndPr>
                <w:rPr>
                  <w:rStyle w:val="broedfed"/>
                </w:rPr>
              </w:sdtEndPr>
              <w:sdtContent>
                <w:r w:rsidR="00C76D72" w:rsidRPr="0041787F">
                  <w:rPr>
                    <w:rStyle w:val="Pladsholdertekst"/>
                    <w:rFonts w:cs="Arial"/>
                    <w:color w:val="6D8190" w:themeColor="accent5" w:themeShade="BF"/>
                    <w:szCs w:val="22"/>
                    <w:lang w:val="en-GB"/>
                  </w:rPr>
                  <w:t>(Contact information)</w:t>
                </w:r>
              </w:sdtContent>
            </w:sdt>
            <w:r w:rsidR="00C76D72" w:rsidRPr="0041787F">
              <w:rPr>
                <w:rFonts w:cs="Arial"/>
                <w:lang w:val="en-GB"/>
              </w:rPr>
              <w:t xml:space="preserve"> </w:t>
            </w:r>
          </w:p>
          <w:p w14:paraId="1B4A95F9" w14:textId="77777777" w:rsidR="00C76D72" w:rsidRPr="0041787F" w:rsidRDefault="00C76D72" w:rsidP="004B579C">
            <w:pPr>
              <w:rPr>
                <w:rFonts w:cs="Arial"/>
                <w:lang w:val="en-GB"/>
              </w:rPr>
            </w:pPr>
          </w:p>
          <w:p w14:paraId="1768308D" w14:textId="6119F6FF" w:rsidR="00C76D72" w:rsidRPr="0041787F" w:rsidRDefault="00C76D72" w:rsidP="004B579C">
            <w:pPr>
              <w:rPr>
                <w:rFonts w:cs="Arial"/>
                <w:lang w:val="en-GB"/>
              </w:rPr>
            </w:pPr>
            <w:r w:rsidRPr="0041787F">
              <w:rPr>
                <w:rFonts w:cs="Arial"/>
                <w:lang w:val="en-GB"/>
              </w:rPr>
              <w:t>Management representative:</w:t>
            </w:r>
          </w:p>
          <w:p w14:paraId="131B4274" w14:textId="77777777" w:rsidR="00C76D72" w:rsidRPr="0041787F" w:rsidRDefault="00056EE8" w:rsidP="004B579C">
            <w:pPr>
              <w:rPr>
                <w:rStyle w:val="broedfed"/>
                <w:rFonts w:ascii="Arial" w:hAnsi="Arial" w:cs="Arial"/>
                <w:bCs/>
                <w:color w:val="6D8190" w:themeColor="accent5" w:themeShade="BF"/>
                <w:lang w:val="en-GB"/>
              </w:rPr>
            </w:pPr>
            <w:sdt>
              <w:sdtPr>
                <w:rPr>
                  <w:rStyle w:val="broedfed"/>
                  <w:rFonts w:ascii="Arial" w:hAnsi="Arial" w:cs="Arial"/>
                  <w:bCs/>
                  <w:color w:val="6D8190" w:themeColor="accent5" w:themeShade="BF"/>
                  <w:lang w:val="en-GB"/>
                </w:rPr>
                <w:id w:val="1972791374"/>
                <w:placeholder>
                  <w:docPart w:val="B9D6E0140FFA2141A1884788AC1A612C"/>
                </w:placeholder>
                <w:showingPlcHdr/>
                <w:text w:multiLine="1"/>
              </w:sdtPr>
              <w:sdtEndPr>
                <w:rPr>
                  <w:rStyle w:val="broedfed"/>
                </w:rPr>
              </w:sdtEndPr>
              <w:sdtContent>
                <w:r w:rsidR="00C76D72" w:rsidRPr="0041787F">
                  <w:rPr>
                    <w:rStyle w:val="Pladsholdertekst"/>
                    <w:rFonts w:cs="Arial"/>
                    <w:color w:val="6D8190" w:themeColor="accent5" w:themeShade="BF"/>
                    <w:szCs w:val="22"/>
                    <w:lang w:val="en-GB"/>
                  </w:rPr>
                  <w:t>(Name)</w:t>
                </w:r>
              </w:sdtContent>
            </w:sdt>
          </w:p>
          <w:p w14:paraId="17D11C95" w14:textId="77777777" w:rsidR="00C76D72" w:rsidRPr="0041787F" w:rsidRDefault="00C76D72" w:rsidP="004B579C">
            <w:pPr>
              <w:rPr>
                <w:rFonts w:cs="Arial"/>
                <w:bCs/>
                <w:color w:val="000000"/>
                <w:lang w:val="en-GB"/>
              </w:rPr>
            </w:pPr>
          </w:p>
          <w:p w14:paraId="4C423BB2" w14:textId="3B059B0C" w:rsidR="00C76D72" w:rsidRPr="0041787F" w:rsidRDefault="00C76D72" w:rsidP="004B579C">
            <w:pPr>
              <w:rPr>
                <w:rFonts w:cs="Arial"/>
                <w:bCs/>
                <w:color w:val="000000"/>
                <w:lang w:val="en-GB"/>
              </w:rPr>
            </w:pPr>
            <w:r w:rsidRPr="0041787F">
              <w:rPr>
                <w:rFonts w:cs="Arial"/>
                <w:bCs/>
                <w:color w:val="000000"/>
                <w:lang w:val="en-GB"/>
              </w:rPr>
              <w:t>Contact information:</w:t>
            </w:r>
          </w:p>
          <w:p w14:paraId="23F90504" w14:textId="77777777" w:rsidR="00C76D72" w:rsidRPr="000A39AB" w:rsidRDefault="00056EE8" w:rsidP="004B579C">
            <w:pPr>
              <w:rPr>
                <w:rFonts w:cs="Arial"/>
              </w:rPr>
            </w:pPr>
            <w:sdt>
              <w:sdtPr>
                <w:rPr>
                  <w:rStyle w:val="broedfed"/>
                  <w:rFonts w:ascii="Arial" w:hAnsi="Arial" w:cs="Arial"/>
                  <w:bCs/>
                  <w:lang w:val="en-GB"/>
                </w:rPr>
                <w:id w:val="-661852763"/>
                <w:placeholder>
                  <w:docPart w:val="D50722B92BCD6D47BFBF2263E0A57146"/>
                </w:placeholder>
                <w:showingPlcHdr/>
                <w:text w:multiLine="1"/>
              </w:sdtPr>
              <w:sdtEndPr>
                <w:rPr>
                  <w:rStyle w:val="broedfed"/>
                </w:rPr>
              </w:sdtEndPr>
              <w:sdtContent>
                <w:r w:rsidR="00C76D72" w:rsidRPr="000A39AB">
                  <w:rPr>
                    <w:rStyle w:val="Pladsholdertekst"/>
                    <w:rFonts w:cs="Arial"/>
                    <w:color w:val="6D8190" w:themeColor="accent5" w:themeShade="BF"/>
                    <w:szCs w:val="22"/>
                  </w:rPr>
                  <w:t>(Contact information)</w:t>
                </w:r>
              </w:sdtContent>
            </w:sdt>
            <w:r w:rsidR="00C76D72" w:rsidRPr="000A39AB">
              <w:rPr>
                <w:rFonts w:cs="Arial"/>
              </w:rPr>
              <w:t xml:space="preserve">  </w:t>
            </w:r>
          </w:p>
          <w:p w14:paraId="23422CC4" w14:textId="77777777" w:rsidR="00C76D72" w:rsidRPr="000A39AB" w:rsidRDefault="00C76D72" w:rsidP="004B579C">
            <w:pPr>
              <w:rPr>
                <w:rFonts w:cs="Arial"/>
                <w:bCs/>
                <w:color w:val="6D8190" w:themeColor="accent5" w:themeShade="BF"/>
              </w:rPr>
            </w:pPr>
            <w:r w:rsidRPr="000A39AB">
              <w:rPr>
                <w:rStyle w:val="broedfed"/>
                <w:rFonts w:ascii="Arial" w:hAnsi="Arial" w:cs="Arial"/>
                <w:bCs/>
                <w:color w:val="6D8190" w:themeColor="accent5" w:themeShade="BF"/>
              </w:rPr>
              <w:t xml:space="preserve"> </w:t>
            </w:r>
          </w:p>
          <w:p w14:paraId="3CBC2B87" w14:textId="77777777" w:rsidR="00C76D72" w:rsidRPr="000A39AB" w:rsidRDefault="00C76D72" w:rsidP="004B579C">
            <w:pPr>
              <w:rPr>
                <w:rFonts w:cs="Arial"/>
                <w:bCs/>
                <w:color w:val="000000"/>
              </w:rPr>
            </w:pPr>
          </w:p>
          <w:p w14:paraId="19DEA918" w14:textId="26F09F02" w:rsidR="00C76D72" w:rsidRPr="000A39AB" w:rsidRDefault="00C76D72" w:rsidP="004B579C">
            <w:pPr>
              <w:rPr>
                <w:rFonts w:cs="Arial"/>
                <w:bCs/>
                <w:color w:val="000000"/>
              </w:rPr>
            </w:pPr>
          </w:p>
          <w:p w14:paraId="0E09C966" w14:textId="247AC8FC" w:rsidR="00C76D72" w:rsidRPr="0041787F" w:rsidRDefault="00056EE8" w:rsidP="004B579C">
            <w:pPr>
              <w:rPr>
                <w:rFonts w:cs="Arial"/>
                <w:color w:val="6D8190" w:themeColor="accent5" w:themeShade="BF"/>
              </w:rPr>
            </w:pPr>
            <w:sdt>
              <w:sdtPr>
                <w:rPr>
                  <w:rStyle w:val="broedfed"/>
                  <w:rFonts w:ascii="Arial" w:hAnsi="Arial" w:cs="Arial"/>
                  <w:bCs/>
                  <w:color w:val="6D8190" w:themeColor="accent5" w:themeShade="BF"/>
                  <w:lang w:val="en-GB"/>
                </w:rPr>
                <w:id w:val="987448652"/>
                <w:placeholder>
                  <w:docPart w:val="85ACEAE401C2CB42AFA67AB0B485C237"/>
                </w:placeholder>
                <w:showingPlcHdr/>
                <w:text w:multiLine="1"/>
              </w:sdtPr>
              <w:sdtEndPr>
                <w:rPr>
                  <w:rStyle w:val="broedfed"/>
                </w:rPr>
              </w:sdtEndPr>
              <w:sdtContent>
                <w:r w:rsidR="0041787F" w:rsidRPr="00ED2BD3">
                  <w:rPr>
                    <w:rStyle w:val="Pladsholdertekst"/>
                    <w:rFonts w:cs="Arial"/>
                    <w:color w:val="6D8190" w:themeColor="accent5" w:themeShade="BF"/>
                    <w:sz w:val="18"/>
                  </w:rPr>
                  <w:t>(Kontaktoplysninger)</w:t>
                </w:r>
              </w:sdtContent>
            </w:sdt>
            <w:r w:rsidR="00C76D72" w:rsidRPr="0041787F">
              <w:rPr>
                <w:rFonts w:cs="Arial"/>
                <w:color w:val="6D8190" w:themeColor="accent5" w:themeShade="BF"/>
              </w:rPr>
              <w:t xml:space="preserve"> </w:t>
            </w:r>
          </w:p>
          <w:p w14:paraId="28801311" w14:textId="77777777" w:rsidR="00C76D72" w:rsidRPr="0041787F" w:rsidRDefault="00C76D72" w:rsidP="004B579C">
            <w:pPr>
              <w:rPr>
                <w:rFonts w:cs="Arial"/>
              </w:rPr>
            </w:pPr>
          </w:p>
          <w:p w14:paraId="546831D1" w14:textId="77777777" w:rsidR="00C76D72" w:rsidRPr="0041787F" w:rsidRDefault="00C76D72" w:rsidP="004B579C">
            <w:pPr>
              <w:rPr>
                <w:rFonts w:cs="Arial"/>
              </w:rPr>
            </w:pPr>
            <w:r w:rsidRPr="0041787F">
              <w:rPr>
                <w:rFonts w:cs="Arial"/>
              </w:rPr>
              <w:t xml:space="preserve">Ledelsesrepræsentant: </w:t>
            </w:r>
          </w:p>
          <w:p w14:paraId="3C4BF312" w14:textId="509ECC9F" w:rsidR="00C76D72" w:rsidRPr="0041787F" w:rsidRDefault="00056EE8" w:rsidP="004B579C">
            <w:pPr>
              <w:rPr>
                <w:rStyle w:val="broedfed"/>
                <w:rFonts w:ascii="Arial" w:hAnsi="Arial" w:cs="Arial"/>
                <w:bCs/>
                <w:color w:val="6D8190" w:themeColor="accent5" w:themeShade="BF"/>
              </w:rPr>
            </w:pPr>
            <w:sdt>
              <w:sdtPr>
                <w:rPr>
                  <w:rStyle w:val="broedfed"/>
                  <w:rFonts w:ascii="Arial" w:hAnsi="Arial" w:cs="Arial"/>
                  <w:bCs/>
                  <w:color w:val="6D8190" w:themeColor="accent5" w:themeShade="BF"/>
                  <w:lang w:val="en-GB"/>
                </w:rPr>
                <w:id w:val="-793677871"/>
                <w:placeholder>
                  <w:docPart w:val="D21DEDE2B12B74428978AB2926740F9E"/>
                </w:placeholder>
                <w:showingPlcHdr/>
                <w:text w:multiLine="1"/>
              </w:sdtPr>
              <w:sdtEndPr>
                <w:rPr>
                  <w:rStyle w:val="broedfed"/>
                </w:rPr>
              </w:sdtEndPr>
              <w:sdtContent>
                <w:r w:rsidR="0064040F" w:rsidRPr="00ED2BD3">
                  <w:rPr>
                    <w:rStyle w:val="Pladsholdertekst"/>
                    <w:rFonts w:cs="Arial"/>
                    <w:color w:val="6D8190" w:themeColor="accent5" w:themeShade="BF"/>
                    <w:sz w:val="18"/>
                  </w:rPr>
                  <w:t>(Navn)</w:t>
                </w:r>
              </w:sdtContent>
            </w:sdt>
          </w:p>
          <w:p w14:paraId="48B8D2B4" w14:textId="77777777" w:rsidR="00C76D72" w:rsidRPr="0041787F" w:rsidRDefault="00C76D72" w:rsidP="004B579C">
            <w:pPr>
              <w:rPr>
                <w:rFonts w:cs="Arial"/>
                <w:bCs/>
                <w:color w:val="000000"/>
              </w:rPr>
            </w:pPr>
          </w:p>
          <w:p w14:paraId="75782312" w14:textId="77777777" w:rsidR="00C76D72" w:rsidRPr="0041787F" w:rsidRDefault="00C76D72" w:rsidP="004B579C">
            <w:pPr>
              <w:rPr>
                <w:rFonts w:cs="Arial"/>
                <w:bCs/>
                <w:color w:val="000000"/>
              </w:rPr>
            </w:pPr>
            <w:r w:rsidRPr="0041787F">
              <w:rPr>
                <w:rFonts w:cs="Arial"/>
                <w:bCs/>
                <w:color w:val="000000"/>
              </w:rPr>
              <w:t xml:space="preserve">Kontaktoplysninger:  </w:t>
            </w:r>
          </w:p>
          <w:p w14:paraId="1CE66805" w14:textId="79D663E0" w:rsidR="00C76D72" w:rsidRPr="0041787F" w:rsidRDefault="00056EE8" w:rsidP="004B579C">
            <w:pPr>
              <w:rPr>
                <w:rFonts w:cs="Arial"/>
                <w:bCs/>
                <w:color w:val="000000"/>
              </w:rPr>
            </w:pPr>
            <w:sdt>
              <w:sdtPr>
                <w:rPr>
                  <w:rStyle w:val="broedfed"/>
                  <w:rFonts w:ascii="Arial" w:hAnsi="Arial" w:cs="Arial"/>
                  <w:bCs/>
                  <w:color w:val="6D8190" w:themeColor="accent5" w:themeShade="BF"/>
                  <w:lang w:val="en-GB"/>
                </w:rPr>
                <w:id w:val="-279266063"/>
                <w:placeholder>
                  <w:docPart w:val="DB2213E2B5CCA14E86E4E7AEEBFB8868"/>
                </w:placeholder>
                <w:showingPlcHdr/>
                <w:text w:multiLine="1"/>
              </w:sdtPr>
              <w:sdtEndPr>
                <w:rPr>
                  <w:rStyle w:val="broedfed"/>
                </w:rPr>
              </w:sdtEndPr>
              <w:sdtContent>
                <w:r w:rsidR="0064040F" w:rsidRPr="00ED2BD3">
                  <w:rPr>
                    <w:rStyle w:val="Pladsholdertekst"/>
                    <w:rFonts w:cs="Arial"/>
                    <w:color w:val="6D8190" w:themeColor="accent5" w:themeShade="BF"/>
                    <w:sz w:val="18"/>
                  </w:rPr>
                  <w:t>(Kontaktoplysninger)</w:t>
                </w:r>
              </w:sdtContent>
            </w:sdt>
          </w:p>
        </w:tc>
      </w:tr>
    </w:tbl>
    <w:p w14:paraId="553D5591" w14:textId="17F9709A" w:rsidR="00C76D72" w:rsidRPr="0041787F" w:rsidRDefault="00C76D72" w:rsidP="00C76D72">
      <w:pPr>
        <w:pStyle w:val="broed"/>
        <w:ind w:left="397"/>
        <w:rPr>
          <w:rFonts w:ascii="Arial" w:hAnsi="Arial" w:cs="Arial"/>
          <w:lang w:val="en-GB"/>
        </w:rPr>
      </w:pPr>
      <w:r w:rsidRPr="0041787F">
        <w:rPr>
          <w:rFonts w:ascii="Arial" w:hAnsi="Arial" w:cs="Arial"/>
          <w:lang w:val="en-GB"/>
        </w:rPr>
        <w:t>In the event of a representative's job change, long-term illness or death</w:t>
      </w:r>
      <w:r w:rsidR="005526B6" w:rsidRPr="0041787F">
        <w:rPr>
          <w:rFonts w:ascii="Arial" w:hAnsi="Arial" w:cs="Arial"/>
          <w:lang w:val="en-GB"/>
        </w:rPr>
        <w:t>,</w:t>
      </w:r>
      <w:r w:rsidRPr="0041787F">
        <w:rPr>
          <w:rFonts w:ascii="Arial" w:hAnsi="Arial" w:cs="Arial"/>
          <w:lang w:val="en-GB"/>
        </w:rPr>
        <w:t xml:space="preserve"> a new representative must be appointed without undue delay.</w:t>
      </w:r>
    </w:p>
    <w:p w14:paraId="2D0887A6" w14:textId="77777777" w:rsidR="00C76D72" w:rsidRPr="0041787F" w:rsidRDefault="00C76D72" w:rsidP="00C76D72">
      <w:pPr>
        <w:pStyle w:val="broed"/>
        <w:ind w:left="397"/>
        <w:rPr>
          <w:rFonts w:ascii="Arial" w:hAnsi="Arial" w:cs="Arial"/>
          <w:lang w:val="en-GB"/>
        </w:rPr>
      </w:pPr>
    </w:p>
    <w:p w14:paraId="31C76F7E" w14:textId="77777777" w:rsidR="00EC28CD" w:rsidRPr="0041787F" w:rsidRDefault="00EC28CD" w:rsidP="00AF2252">
      <w:pPr>
        <w:pStyle w:val="broed"/>
        <w:ind w:left="397"/>
        <w:rPr>
          <w:rFonts w:ascii="Arial" w:hAnsi="Arial" w:cs="Arial"/>
          <w:szCs w:val="24"/>
          <w:lang w:val="en-GB"/>
        </w:rPr>
      </w:pPr>
    </w:p>
    <w:p w14:paraId="5450DFA5" w14:textId="3DAB326B" w:rsidR="00C76D72" w:rsidRPr="0041787F" w:rsidRDefault="005B4274" w:rsidP="00C76D72">
      <w:pPr>
        <w:pStyle w:val="mellemrubrik"/>
        <w:ind w:left="397"/>
        <w:rPr>
          <w:rFonts w:ascii="Arial" w:hAnsi="Arial" w:cs="Arial"/>
          <w:b/>
          <w:bCs/>
          <w:u w:val="single"/>
          <w:lang w:val="en-GB"/>
        </w:rPr>
      </w:pPr>
      <w:r w:rsidRPr="0041787F">
        <w:rPr>
          <w:rFonts w:ascii="Arial" w:hAnsi="Arial" w:cs="Arial"/>
          <w:b/>
          <w:bCs/>
          <w:u w:val="single"/>
          <w:lang w:val="en-GB"/>
        </w:rPr>
        <w:t>9</w:t>
      </w:r>
      <w:r w:rsidR="00C76D72" w:rsidRPr="0041787F">
        <w:rPr>
          <w:rFonts w:ascii="Arial" w:hAnsi="Arial" w:cs="Arial"/>
          <w:b/>
          <w:bCs/>
          <w:u w:val="single"/>
          <w:lang w:val="en-GB"/>
        </w:rPr>
        <w:t>. Performance bond provided by the client (</w:t>
      </w:r>
      <w:r w:rsidR="009B6B10" w:rsidRPr="0041787F">
        <w:rPr>
          <w:rFonts w:ascii="Arial" w:hAnsi="Arial" w:cs="Arial"/>
          <w:b/>
          <w:bCs/>
          <w:u w:val="single"/>
          <w:lang w:val="en-GB"/>
        </w:rPr>
        <w:t>as security for payment</w:t>
      </w:r>
      <w:r w:rsidR="00C76D72" w:rsidRPr="0041787F">
        <w:rPr>
          <w:rFonts w:ascii="Arial" w:hAnsi="Arial" w:cs="Arial"/>
          <w:b/>
          <w:bCs/>
          <w:u w:val="single"/>
          <w:lang w:val="en-GB"/>
        </w:rPr>
        <w:t>)</w:t>
      </w:r>
    </w:p>
    <w:p w14:paraId="3DA0920F" w14:textId="71175944" w:rsidR="005B4274" w:rsidRPr="0041787F" w:rsidRDefault="00C76D72" w:rsidP="00C76D72">
      <w:pPr>
        <w:pStyle w:val="broed"/>
        <w:ind w:left="397"/>
        <w:rPr>
          <w:rStyle w:val="broedfed"/>
          <w:rFonts w:ascii="Arial" w:hAnsi="Arial" w:cs="Arial"/>
          <w:bCs/>
          <w:color w:val="6D8190" w:themeColor="accent5" w:themeShade="BF"/>
          <w:lang w:val="en-GB"/>
        </w:rPr>
      </w:pPr>
      <w:r w:rsidRPr="0041787F">
        <w:rPr>
          <w:rStyle w:val="broedfed"/>
          <w:rFonts w:ascii="Arial" w:hAnsi="Arial" w:cs="Arial"/>
          <w:bCs/>
          <w:lang w:val="en-GB"/>
        </w:rPr>
        <w:t xml:space="preserve">The client provides </w:t>
      </w:r>
      <w:r w:rsidR="005B4274" w:rsidRPr="0041787F">
        <w:rPr>
          <w:rStyle w:val="broedfed"/>
          <w:rFonts w:ascii="Arial" w:hAnsi="Arial" w:cs="Arial"/>
          <w:bCs/>
          <w:lang w:val="en-GB"/>
        </w:rPr>
        <w:t xml:space="preserve">the contractor with </w:t>
      </w:r>
      <w:r w:rsidRPr="0041787F">
        <w:rPr>
          <w:rStyle w:val="broedfed"/>
          <w:rFonts w:ascii="Arial" w:hAnsi="Arial" w:cs="Arial"/>
          <w:bCs/>
          <w:lang w:val="en-GB"/>
        </w:rPr>
        <w:t xml:space="preserve">a performance bond as set out in clause </w:t>
      </w:r>
      <w:r w:rsidR="005B4274" w:rsidRPr="0041787F">
        <w:rPr>
          <w:rStyle w:val="broedfed"/>
          <w:rFonts w:ascii="Arial" w:hAnsi="Arial" w:cs="Arial"/>
          <w:bCs/>
          <w:lang w:val="en-GB"/>
        </w:rPr>
        <w:t>9</w:t>
      </w:r>
      <w:r w:rsidRPr="0041787F">
        <w:rPr>
          <w:rStyle w:val="broedfed"/>
          <w:rFonts w:ascii="Arial" w:hAnsi="Arial" w:cs="Arial"/>
          <w:bCs/>
          <w:lang w:val="en-GB"/>
        </w:rPr>
        <w:t xml:space="preserve"> of AB</w:t>
      </w:r>
      <w:r w:rsidR="005B4274" w:rsidRPr="0041787F">
        <w:rPr>
          <w:rStyle w:val="broedfed"/>
          <w:rFonts w:ascii="Arial" w:hAnsi="Arial" w:cs="Arial"/>
          <w:bCs/>
          <w:lang w:val="en-GB"/>
        </w:rPr>
        <w:t xml:space="preserve"> Abridged</w:t>
      </w:r>
      <w:r w:rsidRPr="0041787F">
        <w:rPr>
          <w:rStyle w:val="broedfed"/>
          <w:rFonts w:ascii="Arial" w:hAnsi="Arial" w:cs="Arial"/>
          <w:bCs/>
          <w:lang w:val="en-GB"/>
        </w:rPr>
        <w:t>. The bond must correspond to three months' average payments – but not less than 10</w:t>
      </w:r>
      <w:r w:rsidR="0002779E">
        <w:rPr>
          <w:rStyle w:val="broedfed"/>
          <w:rFonts w:ascii="Arial" w:hAnsi="Arial" w:cs="Arial"/>
          <w:bCs/>
          <w:lang w:val="en-GB"/>
        </w:rPr>
        <w:t xml:space="preserve"> </w:t>
      </w:r>
      <w:r w:rsidRPr="0041787F">
        <w:rPr>
          <w:rStyle w:val="broedfed"/>
          <w:rFonts w:ascii="Arial" w:hAnsi="Arial" w:cs="Arial"/>
          <w:bCs/>
          <w:lang w:val="en-GB"/>
        </w:rPr>
        <w:t>% – of the contract</w:t>
      </w:r>
      <w:r w:rsidR="0064040F">
        <w:rPr>
          <w:rStyle w:val="broedfed"/>
          <w:rFonts w:ascii="Arial" w:hAnsi="Arial" w:cs="Arial"/>
          <w:bCs/>
          <w:lang w:val="en-GB"/>
        </w:rPr>
        <w:br/>
      </w:r>
      <w:r w:rsidRPr="0041787F">
        <w:rPr>
          <w:rStyle w:val="broedfed"/>
          <w:rFonts w:ascii="Arial" w:hAnsi="Arial" w:cs="Arial"/>
          <w:bCs/>
          <w:lang w:val="en-GB"/>
        </w:rPr>
        <w:t>sum exclusive</w:t>
      </w:r>
      <w:r w:rsidR="0064040F">
        <w:rPr>
          <w:rStyle w:val="broedfed"/>
          <w:rFonts w:ascii="Arial" w:hAnsi="Arial" w:cs="Arial"/>
          <w:bCs/>
          <w:lang w:val="en-GB"/>
        </w:rPr>
        <w:t xml:space="preserve"> </w:t>
      </w:r>
      <w:r w:rsidRPr="0041787F">
        <w:rPr>
          <w:rStyle w:val="broedfed"/>
          <w:rFonts w:ascii="Arial" w:hAnsi="Arial" w:cs="Arial"/>
          <w:bCs/>
          <w:lang w:val="en-GB"/>
        </w:rPr>
        <w:t xml:space="preserve">of VAT, </w:t>
      </w:r>
      <w:r w:rsidR="0064040F">
        <w:rPr>
          <w:rStyle w:val="broedfed"/>
          <w:rFonts w:ascii="Arial" w:hAnsi="Arial" w:cs="Arial"/>
          <w:bCs/>
          <w:lang w:val="en-GB"/>
        </w:rPr>
        <w:t>equivalent to</w:t>
      </w:r>
      <w:r w:rsidRPr="0041787F">
        <w:rPr>
          <w:rStyle w:val="broedfed"/>
          <w:rFonts w:ascii="Arial" w:hAnsi="Arial" w:cs="Arial"/>
          <w:bCs/>
          <w:lang w:val="en-GB"/>
        </w:rPr>
        <w:t xml:space="preserve"> DKK</w:t>
      </w:r>
      <w:r w:rsidRPr="0041787F">
        <w:rPr>
          <w:rStyle w:val="broedfed"/>
          <w:rFonts w:ascii="Arial" w:hAnsi="Arial" w:cs="Arial"/>
          <w:bCs/>
          <w:sz w:val="18"/>
          <w:szCs w:val="18"/>
          <w:lang w:val="en-GB"/>
        </w:rPr>
        <w:t xml:space="preserve"> </w:t>
      </w:r>
      <w:sdt>
        <w:sdtPr>
          <w:rPr>
            <w:rStyle w:val="broedfed"/>
            <w:rFonts w:ascii="Arial" w:hAnsi="Arial" w:cs="Arial"/>
            <w:bCs/>
            <w:color w:val="6D8190" w:themeColor="accent5" w:themeShade="BF"/>
            <w:lang w:val="en-GB"/>
          </w:rPr>
          <w:id w:val="-982542103"/>
          <w:placeholder>
            <w:docPart w:val="42D1BD63FD71D04BB6780E1B54842791"/>
          </w:placeholder>
          <w:text w:multiLine="1"/>
        </w:sdtPr>
        <w:sdtEndPr>
          <w:rPr>
            <w:rStyle w:val="broedfed"/>
          </w:rPr>
        </w:sdtEndPr>
        <w:sdtContent>
          <w:r w:rsidR="005526B6" w:rsidRPr="0041787F">
            <w:rPr>
              <w:rStyle w:val="broedfed"/>
              <w:rFonts w:ascii="Arial" w:hAnsi="Arial" w:cs="Arial"/>
              <w:bCs/>
              <w:color w:val="6D8190" w:themeColor="accent5" w:themeShade="BF"/>
              <w:lang w:val="en-GB"/>
            </w:rPr>
            <w:t>(DKK)</w:t>
          </w:r>
        </w:sdtContent>
      </w:sdt>
      <w:r w:rsidR="0064040F">
        <w:rPr>
          <w:rStyle w:val="broedfed"/>
          <w:rFonts w:ascii="Arial" w:hAnsi="Arial" w:cs="Arial"/>
          <w:bCs/>
          <w:color w:val="6D8190" w:themeColor="accent5" w:themeShade="BF"/>
          <w:lang w:val="en-GB"/>
        </w:rPr>
        <w:t>.</w:t>
      </w:r>
    </w:p>
    <w:p w14:paraId="5410307A" w14:textId="77777777" w:rsidR="00C76D72" w:rsidRPr="0041787F" w:rsidRDefault="00C76D72" w:rsidP="00C76D72">
      <w:pPr>
        <w:pStyle w:val="broed"/>
        <w:ind w:left="397"/>
        <w:rPr>
          <w:rFonts w:ascii="Arial" w:hAnsi="Arial" w:cs="Arial"/>
          <w:bCs/>
          <w:lang w:val="en-GB"/>
        </w:rPr>
      </w:pPr>
    </w:p>
    <w:p w14:paraId="0C2088CC" w14:textId="19624CA4" w:rsidR="00C76D72" w:rsidRPr="0041787F" w:rsidRDefault="00C76D72" w:rsidP="00C76D72">
      <w:pPr>
        <w:pStyle w:val="broed"/>
        <w:ind w:left="397"/>
        <w:rPr>
          <w:rFonts w:ascii="Arial" w:hAnsi="Arial" w:cs="Arial"/>
          <w:bCs/>
          <w:lang w:val="en-GB"/>
        </w:rPr>
      </w:pPr>
      <w:r w:rsidRPr="0041787F">
        <w:rPr>
          <w:rFonts w:ascii="Arial" w:hAnsi="Arial" w:cs="Arial"/>
          <w:bCs/>
          <w:lang w:val="en-GB"/>
        </w:rPr>
        <w:t>The performance bond must be provided no later than eight working days after the signing of this contract.</w:t>
      </w:r>
    </w:p>
    <w:p w14:paraId="6B230226" w14:textId="77777777" w:rsidR="00715B90" w:rsidRPr="0041787F" w:rsidRDefault="00715B90" w:rsidP="00C76D72">
      <w:pPr>
        <w:pStyle w:val="broed"/>
        <w:ind w:left="397"/>
        <w:rPr>
          <w:rStyle w:val="broedfed"/>
          <w:rFonts w:ascii="Arial" w:hAnsi="Arial" w:cs="Arial"/>
          <w:lang w:val="en-GB"/>
        </w:rPr>
      </w:pPr>
    </w:p>
    <w:p w14:paraId="6884DFBB" w14:textId="682054D4" w:rsidR="00C76D72" w:rsidRPr="0041787F" w:rsidRDefault="00C76D72" w:rsidP="00C76D72">
      <w:pPr>
        <w:pStyle w:val="broed"/>
        <w:ind w:left="397"/>
        <w:rPr>
          <w:rFonts w:ascii="Arial" w:hAnsi="Arial" w:cs="Arial"/>
          <w:lang w:val="en-GB"/>
        </w:rPr>
      </w:pPr>
      <w:r w:rsidRPr="0041787F">
        <w:rPr>
          <w:rFonts w:ascii="Arial" w:hAnsi="Arial" w:cs="Arial"/>
          <w:lang w:val="en-GB"/>
        </w:rPr>
        <w:t>The client must ensure that the guarantor has accepted that all disputes concerning the performance bond are resolved in accordance with the provisions of chapter J of AB</w:t>
      </w:r>
      <w:r w:rsidR="005B4274" w:rsidRPr="0041787F">
        <w:rPr>
          <w:rFonts w:ascii="Arial" w:hAnsi="Arial" w:cs="Arial"/>
          <w:lang w:val="en-GB"/>
        </w:rPr>
        <w:t xml:space="preserve"> Abridged</w:t>
      </w:r>
      <w:r w:rsidRPr="0041787F">
        <w:rPr>
          <w:rFonts w:ascii="Arial" w:hAnsi="Arial" w:cs="Arial"/>
          <w:lang w:val="en-GB"/>
        </w:rPr>
        <w:t xml:space="preserve">, except for clause </w:t>
      </w:r>
      <w:r w:rsidR="005B4274" w:rsidRPr="0041787F">
        <w:rPr>
          <w:rFonts w:ascii="Arial" w:hAnsi="Arial" w:cs="Arial"/>
          <w:lang w:val="en-GB"/>
        </w:rPr>
        <w:t>50</w:t>
      </w:r>
      <w:r w:rsidRPr="0041787F">
        <w:rPr>
          <w:rFonts w:ascii="Arial" w:hAnsi="Arial" w:cs="Arial"/>
          <w:lang w:val="en-GB"/>
        </w:rPr>
        <w:t xml:space="preserve">. </w:t>
      </w:r>
    </w:p>
    <w:p w14:paraId="3B6342C6" w14:textId="6A058623" w:rsidR="00715B90" w:rsidRPr="0041787F" w:rsidRDefault="00715B90" w:rsidP="00C76D72">
      <w:pPr>
        <w:pStyle w:val="broed"/>
        <w:ind w:left="397"/>
        <w:rPr>
          <w:rFonts w:ascii="Arial" w:hAnsi="Arial" w:cs="Arial"/>
          <w:lang w:val="en-GB"/>
        </w:rPr>
      </w:pPr>
    </w:p>
    <w:p w14:paraId="70F7CF3E" w14:textId="77777777" w:rsidR="00715B90" w:rsidRPr="0041787F" w:rsidRDefault="00715B90" w:rsidP="00C76D72">
      <w:pPr>
        <w:pStyle w:val="broed"/>
        <w:ind w:left="397"/>
        <w:rPr>
          <w:rFonts w:ascii="Arial" w:hAnsi="Arial" w:cs="Arial"/>
          <w:lang w:val="en-GB"/>
        </w:rPr>
      </w:pPr>
    </w:p>
    <w:p w14:paraId="5252B65F" w14:textId="39164C17" w:rsidR="005B4274" w:rsidRPr="0041787F" w:rsidRDefault="005B4274" w:rsidP="005B4274">
      <w:pPr>
        <w:pStyle w:val="mellemrubrik"/>
        <w:ind w:left="397"/>
        <w:rPr>
          <w:rFonts w:ascii="Arial" w:hAnsi="Arial" w:cs="Arial"/>
          <w:b/>
          <w:bCs/>
          <w:u w:val="single"/>
          <w:lang w:val="en-GB"/>
        </w:rPr>
      </w:pPr>
      <w:r w:rsidRPr="0041787F">
        <w:rPr>
          <w:rFonts w:ascii="Arial" w:hAnsi="Arial" w:cs="Arial"/>
          <w:b/>
          <w:bCs/>
          <w:u w:val="single"/>
          <w:lang w:val="en-GB"/>
        </w:rPr>
        <w:t>1</w:t>
      </w:r>
      <w:r w:rsidR="009B6B10" w:rsidRPr="0041787F">
        <w:rPr>
          <w:rFonts w:ascii="Arial" w:hAnsi="Arial" w:cs="Arial"/>
          <w:b/>
          <w:bCs/>
          <w:u w:val="single"/>
          <w:lang w:val="en-GB"/>
        </w:rPr>
        <w:t>0</w:t>
      </w:r>
      <w:r w:rsidRPr="0041787F">
        <w:rPr>
          <w:rFonts w:ascii="Arial" w:hAnsi="Arial" w:cs="Arial"/>
          <w:b/>
          <w:bCs/>
          <w:u w:val="single"/>
          <w:lang w:val="en-GB"/>
        </w:rPr>
        <w:t>. Performance bond provided by the contractor (</w:t>
      </w:r>
      <w:r w:rsidR="009B6B10" w:rsidRPr="0041787F">
        <w:rPr>
          <w:rFonts w:ascii="Arial" w:hAnsi="Arial" w:cs="Arial"/>
          <w:b/>
          <w:bCs/>
          <w:u w:val="single"/>
          <w:lang w:val="en-GB"/>
        </w:rPr>
        <w:t>as security for</w:t>
      </w:r>
      <w:r w:rsidRPr="0041787F">
        <w:rPr>
          <w:rFonts w:ascii="Arial" w:hAnsi="Arial" w:cs="Arial"/>
          <w:b/>
          <w:bCs/>
          <w:u w:val="single"/>
          <w:lang w:val="en-GB"/>
        </w:rPr>
        <w:t xml:space="preserve"> execution </w:t>
      </w:r>
      <w:r w:rsidR="00715B90" w:rsidRPr="0041787F">
        <w:rPr>
          <w:rFonts w:ascii="Arial" w:hAnsi="Arial" w:cs="Arial"/>
          <w:b/>
          <w:bCs/>
          <w:u w:val="single"/>
          <w:lang w:val="en-GB"/>
        </w:rPr>
        <w:br/>
      </w:r>
      <w:r w:rsidRPr="0041787F">
        <w:rPr>
          <w:rFonts w:ascii="Arial" w:hAnsi="Arial" w:cs="Arial"/>
          <w:b/>
          <w:bCs/>
          <w:u w:val="single"/>
          <w:lang w:val="en-GB"/>
        </w:rPr>
        <w:t>of work</w:t>
      </w:r>
      <w:r w:rsidR="005526B6" w:rsidRPr="0041787F">
        <w:rPr>
          <w:rFonts w:ascii="Arial" w:hAnsi="Arial" w:cs="Arial"/>
          <w:b/>
          <w:bCs/>
          <w:u w:val="single"/>
          <w:lang w:val="en-GB"/>
        </w:rPr>
        <w:t>s</w:t>
      </w:r>
      <w:r w:rsidRPr="0041787F">
        <w:rPr>
          <w:rFonts w:ascii="Arial" w:hAnsi="Arial" w:cs="Arial"/>
          <w:b/>
          <w:bCs/>
          <w:u w:val="single"/>
          <w:lang w:val="en-GB"/>
        </w:rPr>
        <w:t>)</w:t>
      </w:r>
    </w:p>
    <w:p w14:paraId="4A2B4A4E" w14:textId="27C8744D" w:rsidR="005B4274" w:rsidRPr="0041787F" w:rsidRDefault="005B4274" w:rsidP="009B6B10">
      <w:pPr>
        <w:pStyle w:val="broed"/>
        <w:ind w:left="397" w:right="283"/>
        <w:rPr>
          <w:rFonts w:ascii="Arial" w:hAnsi="Arial" w:cs="Arial"/>
          <w:bCs/>
          <w:lang w:val="en-GB"/>
        </w:rPr>
      </w:pPr>
      <w:r w:rsidRPr="0041787F">
        <w:rPr>
          <w:rFonts w:ascii="Arial" w:hAnsi="Arial" w:cs="Arial"/>
          <w:bCs/>
          <w:lang w:val="en-GB"/>
        </w:rPr>
        <w:t>If the contract sum amounts to DKK 1 million or more exclusive of VAT (see clause 3)</w:t>
      </w:r>
      <w:r w:rsidR="00EF179A" w:rsidRPr="0041787F">
        <w:rPr>
          <w:rFonts w:ascii="Arial" w:hAnsi="Arial" w:cs="Arial"/>
          <w:bCs/>
          <w:lang w:val="en-GB"/>
        </w:rPr>
        <w:t>,</w:t>
      </w:r>
      <w:r w:rsidRPr="0041787F">
        <w:rPr>
          <w:rFonts w:ascii="Arial" w:hAnsi="Arial" w:cs="Arial"/>
          <w:bCs/>
          <w:lang w:val="en-GB"/>
        </w:rPr>
        <w:t xml:space="preserve"> the contractor must provide the client with a performance bond as set out in clause 8 of AB Abridged. The </w:t>
      </w:r>
      <w:r w:rsidRPr="0041787F">
        <w:rPr>
          <w:rFonts w:ascii="Arial" w:hAnsi="Arial" w:cs="Arial"/>
          <w:bCs/>
          <w:lang w:val="en-GB"/>
        </w:rPr>
        <w:lastRenderedPageBreak/>
        <w:t>performance bond must correspond to 15</w:t>
      </w:r>
      <w:r w:rsidR="0002779E">
        <w:rPr>
          <w:rFonts w:ascii="Arial" w:hAnsi="Arial" w:cs="Arial"/>
          <w:bCs/>
          <w:lang w:val="en-GB"/>
        </w:rPr>
        <w:t xml:space="preserve"> </w:t>
      </w:r>
      <w:r w:rsidRPr="0041787F">
        <w:rPr>
          <w:rFonts w:ascii="Arial" w:hAnsi="Arial" w:cs="Arial"/>
          <w:bCs/>
          <w:lang w:val="en-GB"/>
        </w:rPr>
        <w:t xml:space="preserve">% of the contract sum exclusive of VAT, </w:t>
      </w:r>
      <w:r w:rsidR="0064040F">
        <w:rPr>
          <w:rFonts w:ascii="Arial" w:hAnsi="Arial" w:cs="Arial"/>
          <w:bCs/>
          <w:lang w:val="en-GB"/>
        </w:rPr>
        <w:t xml:space="preserve">equivalent to </w:t>
      </w:r>
      <w:r w:rsidRPr="0041787F">
        <w:rPr>
          <w:rFonts w:ascii="Arial" w:hAnsi="Arial" w:cs="Arial"/>
          <w:bCs/>
          <w:lang w:val="en-GB"/>
        </w:rPr>
        <w:t xml:space="preserve">DKK </w:t>
      </w:r>
      <w:sdt>
        <w:sdtPr>
          <w:rPr>
            <w:rStyle w:val="broedfed"/>
            <w:rFonts w:ascii="Arial" w:hAnsi="Arial" w:cs="Arial"/>
            <w:bCs/>
            <w:color w:val="6D8190" w:themeColor="accent5" w:themeShade="BF"/>
            <w:lang w:val="en-GB"/>
          </w:rPr>
          <w:id w:val="408824740"/>
          <w:placeholder>
            <w:docPart w:val="EB36EAC2ECDA1A4C89F1EF0AC4F0687C"/>
          </w:placeholder>
          <w:text w:multiLine="1"/>
        </w:sdtPr>
        <w:sdtEndPr>
          <w:rPr>
            <w:rStyle w:val="broedfed"/>
          </w:rPr>
        </w:sdtEndPr>
        <w:sdtContent>
          <w:r w:rsidR="00EF179A" w:rsidRPr="0041787F">
            <w:rPr>
              <w:rStyle w:val="broedfed"/>
              <w:rFonts w:ascii="Arial" w:hAnsi="Arial" w:cs="Arial"/>
              <w:bCs/>
              <w:color w:val="6D8190" w:themeColor="accent5" w:themeShade="BF"/>
              <w:lang w:val="en-GB"/>
            </w:rPr>
            <w:t>(DKK)</w:t>
          </w:r>
        </w:sdtContent>
      </w:sdt>
    </w:p>
    <w:p w14:paraId="19E6D820" w14:textId="77777777" w:rsidR="00715B90" w:rsidRPr="0041787F" w:rsidRDefault="00715B90" w:rsidP="005B4274">
      <w:pPr>
        <w:pStyle w:val="broed"/>
        <w:ind w:left="426" w:right="283"/>
        <w:rPr>
          <w:rFonts w:ascii="Arial" w:hAnsi="Arial" w:cs="Arial"/>
          <w:bCs/>
          <w:lang w:val="en-GB"/>
        </w:rPr>
      </w:pPr>
    </w:p>
    <w:p w14:paraId="4E168D78" w14:textId="63A707E5" w:rsidR="005B4274" w:rsidRPr="0041787F" w:rsidRDefault="005B4274" w:rsidP="005B4274">
      <w:pPr>
        <w:pStyle w:val="broed"/>
        <w:ind w:left="426" w:right="283"/>
        <w:rPr>
          <w:rFonts w:ascii="Arial" w:hAnsi="Arial" w:cs="Arial"/>
          <w:bCs/>
          <w:lang w:val="en-GB"/>
        </w:rPr>
      </w:pPr>
      <w:r w:rsidRPr="0041787F">
        <w:rPr>
          <w:rFonts w:ascii="Arial" w:hAnsi="Arial" w:cs="Arial"/>
          <w:bCs/>
          <w:lang w:val="en-GB"/>
        </w:rPr>
        <w:t>The performance bond must be provided no later than eight working days after the signing of this contract. It cease</w:t>
      </w:r>
      <w:r w:rsidR="0064508F" w:rsidRPr="0041787F">
        <w:rPr>
          <w:rFonts w:ascii="Arial" w:hAnsi="Arial" w:cs="Arial"/>
          <w:bCs/>
          <w:lang w:val="en-GB"/>
        </w:rPr>
        <w:t>s</w:t>
      </w:r>
      <w:r w:rsidRPr="0041787F">
        <w:rPr>
          <w:rFonts w:ascii="Arial" w:hAnsi="Arial" w:cs="Arial"/>
          <w:bCs/>
          <w:lang w:val="en-GB"/>
        </w:rPr>
        <w:t xml:space="preserve"> one year after handover unless the client has </w:t>
      </w:r>
      <w:r w:rsidR="009B6B10" w:rsidRPr="0041787F">
        <w:rPr>
          <w:rFonts w:ascii="Arial" w:hAnsi="Arial" w:cs="Arial"/>
          <w:bCs/>
          <w:lang w:val="en-GB"/>
        </w:rPr>
        <w:t>submitted</w:t>
      </w:r>
      <w:r w:rsidRPr="0041787F">
        <w:rPr>
          <w:rFonts w:ascii="Arial" w:hAnsi="Arial" w:cs="Arial"/>
          <w:bCs/>
          <w:lang w:val="en-GB"/>
        </w:rPr>
        <w:t xml:space="preserve"> a prior </w:t>
      </w:r>
      <w:r w:rsidR="009B6B10" w:rsidRPr="0041787F">
        <w:rPr>
          <w:rFonts w:ascii="Arial" w:hAnsi="Arial" w:cs="Arial"/>
          <w:bCs/>
          <w:lang w:val="en-GB"/>
        </w:rPr>
        <w:t xml:space="preserve">written </w:t>
      </w:r>
      <w:r w:rsidRPr="0041787F">
        <w:rPr>
          <w:rFonts w:ascii="Arial" w:hAnsi="Arial" w:cs="Arial"/>
          <w:bCs/>
          <w:lang w:val="en-GB"/>
        </w:rPr>
        <w:t>complaint of defects. In such case, the bond cease</w:t>
      </w:r>
      <w:r w:rsidR="009B6B10" w:rsidRPr="0041787F">
        <w:rPr>
          <w:rFonts w:ascii="Arial" w:hAnsi="Arial" w:cs="Arial"/>
          <w:bCs/>
          <w:lang w:val="en-GB"/>
        </w:rPr>
        <w:t>s</w:t>
      </w:r>
      <w:r w:rsidRPr="0041787F">
        <w:rPr>
          <w:rFonts w:ascii="Arial" w:hAnsi="Arial" w:cs="Arial"/>
          <w:bCs/>
          <w:lang w:val="en-GB"/>
        </w:rPr>
        <w:t xml:space="preserve"> </w:t>
      </w:r>
      <w:r w:rsidR="009B6B10" w:rsidRPr="0041787F">
        <w:rPr>
          <w:rFonts w:ascii="Arial" w:hAnsi="Arial" w:cs="Arial"/>
          <w:bCs/>
          <w:lang w:val="en-GB"/>
        </w:rPr>
        <w:t xml:space="preserve">when </w:t>
      </w:r>
      <w:r w:rsidRPr="0041787F">
        <w:rPr>
          <w:rFonts w:ascii="Arial" w:hAnsi="Arial" w:cs="Arial"/>
          <w:bCs/>
          <w:lang w:val="en-GB"/>
        </w:rPr>
        <w:t>the defects have been rectified.</w:t>
      </w:r>
    </w:p>
    <w:p w14:paraId="523E0990" w14:textId="77777777" w:rsidR="005B4274" w:rsidRPr="0041787F" w:rsidRDefault="005B4274" w:rsidP="005B4274">
      <w:pPr>
        <w:pStyle w:val="broed"/>
        <w:ind w:left="397" w:right="283"/>
        <w:rPr>
          <w:rFonts w:ascii="Arial" w:hAnsi="Arial" w:cs="Arial"/>
          <w:lang w:val="en-GB"/>
        </w:rPr>
      </w:pPr>
    </w:p>
    <w:p w14:paraId="3101B267" w14:textId="2771D191" w:rsidR="005B4274" w:rsidRPr="0041787F" w:rsidRDefault="005B4274" w:rsidP="005B4274">
      <w:pPr>
        <w:pStyle w:val="broed"/>
        <w:ind w:left="397" w:right="283"/>
        <w:rPr>
          <w:rFonts w:ascii="Arial" w:hAnsi="Arial" w:cs="Arial"/>
          <w:lang w:val="en-GB"/>
        </w:rPr>
      </w:pPr>
      <w:r w:rsidRPr="0041787F">
        <w:rPr>
          <w:rFonts w:ascii="Arial" w:hAnsi="Arial" w:cs="Arial"/>
          <w:lang w:val="en-GB"/>
        </w:rPr>
        <w:t xml:space="preserve">If the contractor is to provide a performance bond, the contractor must ensure that the guarantor has accepted that all disputes concerning </w:t>
      </w:r>
      <w:r w:rsidR="0064508F" w:rsidRPr="0041787F">
        <w:rPr>
          <w:rFonts w:ascii="Arial" w:hAnsi="Arial" w:cs="Arial"/>
          <w:lang w:val="en-GB"/>
        </w:rPr>
        <w:t xml:space="preserve">the </w:t>
      </w:r>
      <w:r w:rsidRPr="0041787F">
        <w:rPr>
          <w:rFonts w:ascii="Arial" w:hAnsi="Arial" w:cs="Arial"/>
          <w:lang w:val="en-GB"/>
        </w:rPr>
        <w:t>performance bond are resolved in accordance with the provisions of chapter J of AB Abridged, except for clause 50.</w:t>
      </w:r>
    </w:p>
    <w:p w14:paraId="2925F223" w14:textId="47FE07BC" w:rsidR="005B4274" w:rsidRPr="0041787F" w:rsidRDefault="005B4274" w:rsidP="005B4274">
      <w:pPr>
        <w:pStyle w:val="broed"/>
        <w:ind w:left="397" w:right="283"/>
        <w:rPr>
          <w:rFonts w:ascii="Arial" w:hAnsi="Arial" w:cs="Arial"/>
          <w:lang w:val="en-GB"/>
        </w:rPr>
      </w:pPr>
    </w:p>
    <w:p w14:paraId="777B9567" w14:textId="77777777" w:rsidR="00715B90" w:rsidRPr="0041787F" w:rsidRDefault="00715B90" w:rsidP="005B4274">
      <w:pPr>
        <w:pStyle w:val="broed"/>
        <w:ind w:left="397" w:right="283"/>
        <w:rPr>
          <w:rFonts w:ascii="Arial" w:hAnsi="Arial" w:cs="Arial"/>
          <w:lang w:val="en-GB"/>
        </w:rPr>
      </w:pPr>
    </w:p>
    <w:p w14:paraId="242AC3FE" w14:textId="3BF485CD" w:rsidR="009B6B10" w:rsidRPr="0041787F" w:rsidRDefault="009B6B10" w:rsidP="009B6B10">
      <w:pPr>
        <w:pStyle w:val="mellemrubrik"/>
        <w:ind w:firstLine="397"/>
        <w:rPr>
          <w:rFonts w:ascii="Arial" w:hAnsi="Arial" w:cs="Arial"/>
          <w:b/>
          <w:bCs/>
          <w:u w:val="single"/>
          <w:lang w:val="en-GB"/>
        </w:rPr>
      </w:pPr>
      <w:r w:rsidRPr="0041787F">
        <w:rPr>
          <w:rFonts w:ascii="Arial" w:hAnsi="Arial" w:cs="Arial"/>
          <w:b/>
          <w:bCs/>
          <w:u w:val="single"/>
          <w:lang w:val="en-GB"/>
        </w:rPr>
        <w:t>11. Insurance</w:t>
      </w:r>
    </w:p>
    <w:p w14:paraId="17ADAEAF" w14:textId="54817EE4" w:rsidR="009B6B10" w:rsidRPr="0041787F" w:rsidRDefault="009B6B10" w:rsidP="009B6B10">
      <w:pPr>
        <w:pStyle w:val="broed"/>
        <w:ind w:left="397" w:right="283"/>
        <w:rPr>
          <w:rFonts w:ascii="Arial" w:hAnsi="Arial" w:cs="Arial"/>
          <w:lang w:val="en-GB"/>
        </w:rPr>
      </w:pPr>
      <w:r w:rsidRPr="0041787F">
        <w:rPr>
          <w:rFonts w:ascii="Arial" w:hAnsi="Arial" w:cs="Arial"/>
          <w:lang w:val="en-GB"/>
        </w:rPr>
        <w:t>The client takes out and pays for usual fire and storm damage insurance as set out in clause 10, subclause (1)</w:t>
      </w:r>
      <w:r w:rsidR="00EF179A" w:rsidRPr="0041787F">
        <w:rPr>
          <w:rFonts w:ascii="Arial" w:hAnsi="Arial" w:cs="Arial"/>
          <w:lang w:val="en-GB"/>
        </w:rPr>
        <w:t>,</w:t>
      </w:r>
      <w:r w:rsidRPr="0041787F">
        <w:rPr>
          <w:rFonts w:ascii="Arial" w:hAnsi="Arial" w:cs="Arial"/>
          <w:lang w:val="en-GB"/>
        </w:rPr>
        <w:t xml:space="preserve"> of AB Abridged, ensuring that the contractor and any subcontractors to the contractor are named as insureds </w:t>
      </w:r>
      <w:r w:rsidR="00EF179A" w:rsidRPr="0041787F">
        <w:rPr>
          <w:rFonts w:ascii="Arial" w:hAnsi="Arial" w:cs="Arial"/>
          <w:lang w:val="en-GB"/>
        </w:rPr>
        <w:t xml:space="preserve">under </w:t>
      </w:r>
      <w:r w:rsidRPr="0041787F">
        <w:rPr>
          <w:rFonts w:ascii="Arial" w:hAnsi="Arial" w:cs="Arial"/>
          <w:lang w:val="en-GB"/>
        </w:rPr>
        <w:t>the insurance policy.</w:t>
      </w:r>
    </w:p>
    <w:p w14:paraId="7D132705" w14:textId="77777777" w:rsidR="009B6B10" w:rsidRPr="0041787F" w:rsidRDefault="009B6B10" w:rsidP="009B6B10">
      <w:pPr>
        <w:pStyle w:val="broed"/>
        <w:ind w:left="397" w:right="283"/>
        <w:rPr>
          <w:rFonts w:ascii="Arial" w:hAnsi="Arial" w:cs="Arial"/>
          <w:lang w:val="en-GB"/>
        </w:rPr>
      </w:pPr>
    </w:p>
    <w:p w14:paraId="62CCD48A" w14:textId="6DFD3757" w:rsidR="009B6B10" w:rsidRPr="0041787F" w:rsidRDefault="009B6B10" w:rsidP="009B6B10">
      <w:pPr>
        <w:pStyle w:val="broed"/>
        <w:ind w:left="397" w:right="283"/>
        <w:rPr>
          <w:rFonts w:ascii="Arial" w:hAnsi="Arial" w:cs="Arial"/>
          <w:lang w:val="en-GB"/>
        </w:rPr>
      </w:pPr>
      <w:r w:rsidRPr="0041787F">
        <w:rPr>
          <w:rFonts w:ascii="Arial" w:hAnsi="Arial" w:cs="Arial"/>
          <w:lang w:val="en-GB"/>
        </w:rPr>
        <w:t>The contractor and, if applicable, any subcontractors to the contractor must take out usual professional and product liability insurance as set out in clause 10, subclause (3)</w:t>
      </w:r>
      <w:r w:rsidR="00EF179A" w:rsidRPr="0041787F">
        <w:rPr>
          <w:rFonts w:ascii="Arial" w:hAnsi="Arial" w:cs="Arial"/>
          <w:lang w:val="en-GB"/>
        </w:rPr>
        <w:t>,</w:t>
      </w:r>
      <w:r w:rsidRPr="0041787F">
        <w:rPr>
          <w:rFonts w:ascii="Arial" w:hAnsi="Arial" w:cs="Arial"/>
          <w:lang w:val="en-GB"/>
        </w:rPr>
        <w:t xml:space="preserve"> of AB Abridged.</w:t>
      </w:r>
    </w:p>
    <w:p w14:paraId="6702975C" w14:textId="77777777" w:rsidR="009B6B10" w:rsidRPr="0041787F" w:rsidRDefault="009B6B10" w:rsidP="009B6B10">
      <w:pPr>
        <w:pStyle w:val="broed"/>
        <w:ind w:left="397"/>
        <w:rPr>
          <w:rFonts w:ascii="Arial" w:hAnsi="Arial" w:cs="Arial"/>
          <w:lang w:val="en-GB"/>
        </w:rPr>
      </w:pPr>
    </w:p>
    <w:p w14:paraId="69758D78" w14:textId="2F7A061D" w:rsidR="009B6B10" w:rsidRPr="0041787F" w:rsidRDefault="009B6B10" w:rsidP="009B6B10">
      <w:pPr>
        <w:pStyle w:val="broed"/>
        <w:ind w:left="397"/>
        <w:rPr>
          <w:rFonts w:ascii="Arial" w:hAnsi="Arial" w:cs="Arial"/>
          <w:sz w:val="18"/>
          <w:szCs w:val="18"/>
          <w:lang w:val="en-GB"/>
        </w:rPr>
      </w:pPr>
      <w:r w:rsidRPr="0041787F">
        <w:rPr>
          <w:rFonts w:ascii="Arial" w:hAnsi="Arial" w:cs="Arial"/>
          <w:lang w:val="en-GB"/>
        </w:rPr>
        <w:t xml:space="preserve">Other insurance </w:t>
      </w:r>
      <w:sdt>
        <w:sdtPr>
          <w:rPr>
            <w:rStyle w:val="broedfed"/>
            <w:rFonts w:ascii="Arial" w:hAnsi="Arial" w:cs="Arial"/>
            <w:bCs/>
            <w:color w:val="6D8190" w:themeColor="accent5" w:themeShade="BF"/>
            <w:lang w:val="en-GB"/>
          </w:rPr>
          <w:id w:val="1271205708"/>
          <w:placeholder>
            <w:docPart w:val="E4FF0AE9FC0E65419E952CB87D38E82E"/>
          </w:placeholder>
          <w:text w:multiLine="1"/>
        </w:sdtPr>
        <w:sdtEndPr>
          <w:rPr>
            <w:rStyle w:val="broedfed"/>
          </w:rPr>
        </w:sdtEndPr>
        <w:sdtContent>
          <w:r w:rsidRPr="0041787F">
            <w:rPr>
              <w:rStyle w:val="broedfed"/>
              <w:rFonts w:ascii="Arial" w:hAnsi="Arial" w:cs="Arial"/>
              <w:bCs/>
              <w:color w:val="6D8190" w:themeColor="accent5" w:themeShade="BF"/>
              <w:lang w:val="en-GB"/>
            </w:rPr>
            <w:t>(other insurance)</w:t>
          </w:r>
        </w:sdtContent>
      </w:sdt>
      <w:r w:rsidRPr="0041787F">
        <w:rPr>
          <w:rFonts w:ascii="Arial" w:hAnsi="Arial" w:cs="Arial"/>
          <w:sz w:val="18"/>
          <w:szCs w:val="18"/>
          <w:lang w:val="en-GB"/>
        </w:rPr>
        <w:t xml:space="preserve"> </w:t>
      </w:r>
      <w:r w:rsidRPr="0041787F">
        <w:rPr>
          <w:rFonts w:ascii="Arial" w:hAnsi="Arial" w:cs="Arial"/>
          <w:lang w:val="en-GB"/>
        </w:rPr>
        <w:t xml:space="preserve">taken out by </w:t>
      </w:r>
      <w:sdt>
        <w:sdtPr>
          <w:rPr>
            <w:rStyle w:val="broedfed"/>
            <w:rFonts w:ascii="Arial" w:hAnsi="Arial" w:cs="Arial"/>
            <w:bCs/>
            <w:color w:val="6D8190" w:themeColor="accent5" w:themeShade="BF"/>
            <w:lang w:val="en-GB"/>
          </w:rPr>
          <w:id w:val="307599724"/>
          <w:placeholder>
            <w:docPart w:val="74BF71C6CE10DD4081DD1C40E5879F7D"/>
          </w:placeholder>
          <w:text w:multiLine="1"/>
        </w:sdtPr>
        <w:sdtEndPr>
          <w:rPr>
            <w:rStyle w:val="broedfed"/>
          </w:rPr>
        </w:sdtEndPr>
        <w:sdtContent>
          <w:r w:rsidRPr="0041787F">
            <w:rPr>
              <w:rStyle w:val="broedfed"/>
              <w:rFonts w:ascii="Arial" w:hAnsi="Arial" w:cs="Arial"/>
              <w:bCs/>
              <w:color w:val="6D8190" w:themeColor="accent5" w:themeShade="BF"/>
              <w:lang w:val="en-GB"/>
            </w:rPr>
            <w:t>(taken out by)</w:t>
          </w:r>
          <w:r w:rsidR="0064040F">
            <w:rPr>
              <w:rStyle w:val="broedfed"/>
              <w:rFonts w:ascii="Arial" w:hAnsi="Arial" w:cs="Arial"/>
              <w:bCs/>
              <w:color w:val="6D8190" w:themeColor="accent5" w:themeShade="BF"/>
              <w:lang w:val="en-GB"/>
            </w:rPr>
            <w:t>.</w:t>
          </w:r>
        </w:sdtContent>
      </w:sdt>
    </w:p>
    <w:p w14:paraId="5DC127C2" w14:textId="34D424B7" w:rsidR="009B6B10" w:rsidRPr="0041787F" w:rsidRDefault="009B6B10" w:rsidP="009B6B10">
      <w:pPr>
        <w:pStyle w:val="mellemrubrik"/>
        <w:ind w:firstLine="397"/>
        <w:rPr>
          <w:rFonts w:ascii="Arial" w:hAnsi="Arial" w:cs="Arial"/>
          <w:sz w:val="22"/>
          <w:szCs w:val="22"/>
          <w:lang w:val="en-GB"/>
        </w:rPr>
      </w:pPr>
    </w:p>
    <w:p w14:paraId="49913F32" w14:textId="77777777" w:rsidR="00715B90" w:rsidRPr="0041787F" w:rsidRDefault="00715B90" w:rsidP="009B6B10">
      <w:pPr>
        <w:pStyle w:val="mellemrubrik"/>
        <w:ind w:firstLine="397"/>
        <w:rPr>
          <w:rFonts w:ascii="Arial" w:hAnsi="Arial" w:cs="Arial"/>
          <w:sz w:val="22"/>
          <w:szCs w:val="22"/>
          <w:lang w:val="en-GB"/>
        </w:rPr>
      </w:pPr>
    </w:p>
    <w:p w14:paraId="583F4EF9" w14:textId="1964B69D" w:rsidR="009B6B10" w:rsidRPr="0041787F" w:rsidRDefault="009434C1" w:rsidP="009B6B10">
      <w:pPr>
        <w:pStyle w:val="mellemrubrik"/>
        <w:ind w:firstLine="397"/>
        <w:rPr>
          <w:rFonts w:ascii="Arial" w:hAnsi="Arial" w:cs="Arial"/>
          <w:b/>
          <w:bCs/>
          <w:u w:val="single"/>
          <w:lang w:val="en-GB"/>
        </w:rPr>
      </w:pPr>
      <w:r w:rsidRPr="0041787F">
        <w:rPr>
          <w:rFonts w:ascii="Arial" w:hAnsi="Arial" w:cs="Arial"/>
          <w:b/>
          <w:bCs/>
          <w:u w:val="single"/>
          <w:lang w:val="en-GB"/>
        </w:rPr>
        <w:t>12</w:t>
      </w:r>
      <w:r w:rsidR="00EE2E21" w:rsidRPr="0041787F">
        <w:rPr>
          <w:rFonts w:ascii="Arial" w:hAnsi="Arial" w:cs="Arial"/>
          <w:b/>
          <w:bCs/>
          <w:u w:val="single"/>
          <w:lang w:val="en-GB"/>
        </w:rPr>
        <w:t xml:space="preserve">. </w:t>
      </w:r>
      <w:r w:rsidR="009B6B10" w:rsidRPr="0041787F">
        <w:rPr>
          <w:rFonts w:ascii="Arial" w:hAnsi="Arial" w:cs="Arial"/>
          <w:b/>
          <w:bCs/>
          <w:u w:val="single"/>
          <w:lang w:val="en-GB"/>
        </w:rPr>
        <w:t>Signatures</w:t>
      </w:r>
    </w:p>
    <w:tbl>
      <w:tblPr>
        <w:tblpPr w:leftFromText="141" w:rightFromText="141" w:vertAnchor="text" w:horzAnchor="margin" w:tblpXSpec="center" w:tblpY="229"/>
        <w:tblW w:w="0" w:type="auto"/>
        <w:tblBorders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9"/>
        <w:gridCol w:w="368"/>
        <w:gridCol w:w="5141"/>
      </w:tblGrid>
      <w:tr w:rsidR="009B6B10" w:rsidRPr="0041787F" w14:paraId="7491D722" w14:textId="77777777" w:rsidTr="004B579C">
        <w:trPr>
          <w:trHeight w:hRule="exact" w:val="2607"/>
        </w:trPr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586AB" w14:textId="77777777" w:rsidR="009B6B10" w:rsidRPr="0041787F" w:rsidRDefault="009B6B10" w:rsidP="004B579C">
            <w:pPr>
              <w:rPr>
                <w:rFonts w:cs="Arial"/>
                <w:lang w:val="en-GB"/>
              </w:rPr>
            </w:pPr>
            <w:r w:rsidRPr="0041787F">
              <w:rPr>
                <w:rFonts w:cs="Arial"/>
                <w:lang w:val="en-GB"/>
              </w:rPr>
              <w:t>Date:</w:t>
            </w:r>
            <w:r w:rsidRPr="0041787F">
              <w:rPr>
                <w:rFonts w:cs="Arial"/>
                <w:bCs/>
                <w:color w:val="000000"/>
                <w:lang w:val="en-GB"/>
              </w:rPr>
              <w:t xml:space="preserve"> </w:t>
            </w:r>
            <w:sdt>
              <w:sdtPr>
                <w:rPr>
                  <w:rStyle w:val="broedfed"/>
                  <w:rFonts w:ascii="Arial" w:hAnsi="Arial" w:cs="Arial"/>
                  <w:bCs/>
                  <w:color w:val="6D8190" w:themeColor="accent5" w:themeShade="BF"/>
                  <w:lang w:val="en-GB"/>
                </w:rPr>
                <w:id w:val="2131583639"/>
                <w:placeholder>
                  <w:docPart w:val="820F010500502848AB4C1119A9F4E49A"/>
                </w:placeholder>
                <w:showingPlcHdr/>
                <w:text w:multiLine="1"/>
              </w:sdtPr>
              <w:sdtEndPr>
                <w:rPr>
                  <w:rStyle w:val="broedfed"/>
                </w:rPr>
              </w:sdtEndPr>
              <w:sdtContent>
                <w:r w:rsidRPr="0041787F">
                  <w:rPr>
                    <w:rStyle w:val="Pladsholdertekst"/>
                    <w:rFonts w:cs="Arial"/>
                    <w:color w:val="6D8190" w:themeColor="accent5" w:themeShade="BF"/>
                    <w:szCs w:val="22"/>
                    <w:lang w:val="en-GB"/>
                  </w:rPr>
                  <w:t>(date)</w:t>
                </w:r>
              </w:sdtContent>
            </w:sdt>
          </w:p>
          <w:p w14:paraId="27CC0A4A" w14:textId="77777777" w:rsidR="009B6B10" w:rsidRPr="0041787F" w:rsidRDefault="009B6B10" w:rsidP="004B579C">
            <w:pPr>
              <w:pStyle w:val="broed"/>
              <w:rPr>
                <w:rFonts w:ascii="Arial" w:hAnsi="Arial" w:cs="Arial"/>
                <w:lang w:val="en-GB"/>
              </w:rPr>
            </w:pPr>
            <w:r w:rsidRPr="0041787F">
              <w:rPr>
                <w:rFonts w:ascii="Arial" w:hAnsi="Arial" w:cs="Arial"/>
                <w:lang w:val="en-GB"/>
              </w:rPr>
              <w:t xml:space="preserve">For the client: </w:t>
            </w:r>
            <w:sdt>
              <w:sdtPr>
                <w:rPr>
                  <w:rStyle w:val="broedfed"/>
                  <w:rFonts w:ascii="Arial" w:hAnsi="Arial" w:cs="Arial"/>
                  <w:bCs/>
                  <w:color w:val="6D8190" w:themeColor="accent5" w:themeShade="BF"/>
                  <w:lang w:val="en-GB"/>
                </w:rPr>
                <w:id w:val="-2014051032"/>
                <w:placeholder>
                  <w:docPart w:val="51E483ED8D83B5498DC512FCA6CB6782"/>
                </w:placeholder>
                <w:showingPlcHdr/>
                <w:text w:multiLine="1"/>
              </w:sdtPr>
              <w:sdtEndPr>
                <w:rPr>
                  <w:rStyle w:val="broedfed"/>
                </w:rPr>
              </w:sdtEndPr>
              <w:sdtContent>
                <w:r w:rsidRPr="0002779E">
                  <w:rPr>
                    <w:rStyle w:val="Pladsholdertekst"/>
                    <w:rFonts w:ascii="Arial" w:hAnsi="Arial" w:cs="Arial"/>
                    <w:color w:val="6D8190" w:themeColor="accent5" w:themeShade="BF"/>
                    <w:lang w:val="en-GB"/>
                  </w:rPr>
                  <w:t>(name)</w:t>
                </w:r>
              </w:sdtContent>
            </w:sdt>
          </w:p>
          <w:p w14:paraId="59B38D40" w14:textId="77777777" w:rsidR="009B6B10" w:rsidRPr="0041787F" w:rsidRDefault="009B6B10" w:rsidP="004B579C">
            <w:pPr>
              <w:pStyle w:val="broed"/>
              <w:rPr>
                <w:rFonts w:ascii="Arial" w:hAnsi="Arial" w:cs="Arial"/>
                <w:lang w:val="en-GB"/>
              </w:rPr>
            </w:pPr>
          </w:p>
          <w:sdt>
            <w:sdtPr>
              <w:rPr>
                <w:rFonts w:ascii="Arial" w:hAnsi="Arial" w:cs="Arial"/>
                <w:lang w:val="en-GB"/>
              </w:rPr>
              <w:id w:val="402258068"/>
              <w:showingPlcHdr/>
              <w:picture/>
            </w:sdtPr>
            <w:sdtEndPr/>
            <w:sdtContent>
              <w:p w14:paraId="583EBE52" w14:textId="77777777" w:rsidR="009B6B10" w:rsidRPr="0041787F" w:rsidRDefault="009B6B10" w:rsidP="004B579C">
                <w:pPr>
                  <w:pStyle w:val="broed"/>
                  <w:jc w:val="center"/>
                  <w:rPr>
                    <w:rFonts w:ascii="Arial" w:hAnsi="Arial" w:cs="Arial"/>
                    <w:lang w:val="en-GB"/>
                  </w:rPr>
                </w:pPr>
                <w:r w:rsidRPr="0041787F">
                  <w:rPr>
                    <w:rFonts w:ascii="Arial" w:hAnsi="Arial" w:cs="Arial"/>
                    <w:noProof/>
                  </w:rPr>
                  <w:drawing>
                    <wp:inline distT="0" distB="0" distL="0" distR="0" wp14:anchorId="3E8E1E02" wp14:editId="6D2217E1">
                      <wp:extent cx="1905000" cy="390525"/>
                      <wp:effectExtent l="0" t="0" r="0" b="9525"/>
                      <wp:docPr id="23" name="Billede 2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8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7A18231B" w14:textId="77777777" w:rsidR="009B6B10" w:rsidRPr="0041787F" w:rsidRDefault="009B6B10" w:rsidP="004B579C">
            <w:pPr>
              <w:pStyle w:val="broed"/>
              <w:rPr>
                <w:rFonts w:ascii="Arial" w:hAnsi="Arial" w:cs="Arial"/>
                <w:lang w:val="en-GB"/>
              </w:rPr>
            </w:pPr>
            <w:r w:rsidRPr="0041787F">
              <w:rPr>
                <w:rFonts w:ascii="Arial" w:hAnsi="Arial" w:cs="Arial"/>
                <w:color w:val="6D8190" w:themeColor="accent5" w:themeShade="BF"/>
                <w:lang w:val="en-GB"/>
              </w:rPr>
              <w:t xml:space="preserve"> </w:t>
            </w:r>
            <w:r w:rsidR="00056EE8">
              <w:rPr>
                <w:rFonts w:ascii="Arial" w:hAnsi="Arial" w:cs="Arial"/>
                <w:noProof/>
                <w:lang w:val="en-GB"/>
              </w:rPr>
              <w:pict w14:anchorId="4FFAF4D2">
                <v:rect id="_x0000_i1027" alt="" style="width:4.55pt;height:.05pt;mso-width-percent:0;mso-height-percent:0;mso-width-percent:0;mso-height-percent:0" o:hrpct="8" o:hralign="center" o:hrstd="t" o:hr="t" fillcolor="#a0a0a0" stroked="f"/>
              </w:pict>
            </w:r>
          </w:p>
          <w:p w14:paraId="0B07C26A" w14:textId="77777777" w:rsidR="009B6B10" w:rsidRPr="0041787F" w:rsidRDefault="009B6B10" w:rsidP="004B579C">
            <w:pPr>
              <w:pStyle w:val="broed"/>
              <w:jc w:val="center"/>
              <w:rPr>
                <w:rFonts w:ascii="Arial" w:hAnsi="Arial" w:cs="Arial"/>
                <w:lang w:val="en-GB"/>
              </w:rPr>
            </w:pPr>
            <w:r w:rsidRPr="0041787F">
              <w:rPr>
                <w:rFonts w:ascii="Arial" w:hAnsi="Arial" w:cs="Arial"/>
                <w:sz w:val="20"/>
                <w:szCs w:val="20"/>
                <w:lang w:val="en-GB"/>
              </w:rPr>
              <w:t>Signature</w:t>
            </w:r>
          </w:p>
          <w:p w14:paraId="43BA1CDF" w14:textId="77777777" w:rsidR="009B6B10" w:rsidRPr="0041787F" w:rsidRDefault="009B6B10" w:rsidP="004B579C">
            <w:pPr>
              <w:jc w:val="center"/>
              <w:rPr>
                <w:rFonts w:cs="Arial"/>
                <w:lang w:val="en-GB"/>
              </w:rPr>
            </w:pPr>
          </w:p>
        </w:tc>
        <w:tc>
          <w:tcPr>
            <w:tcW w:w="3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F271F9" w14:textId="77777777" w:rsidR="009B6B10" w:rsidRPr="0041787F" w:rsidRDefault="009B6B10" w:rsidP="004B579C">
            <w:pPr>
              <w:rPr>
                <w:rFonts w:cs="Arial"/>
                <w:lang w:val="en-GB"/>
              </w:rPr>
            </w:pP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B4AED" w14:textId="77777777" w:rsidR="009B6B10" w:rsidRPr="0041787F" w:rsidRDefault="009B6B10" w:rsidP="004B579C">
            <w:pPr>
              <w:rPr>
                <w:rFonts w:cs="Arial"/>
                <w:lang w:val="en-GB"/>
              </w:rPr>
            </w:pPr>
            <w:r w:rsidRPr="0041787F">
              <w:rPr>
                <w:rFonts w:cs="Arial"/>
                <w:lang w:val="en-GB"/>
              </w:rPr>
              <w:t xml:space="preserve">Date: </w:t>
            </w:r>
            <w:sdt>
              <w:sdtPr>
                <w:rPr>
                  <w:rStyle w:val="broedfed"/>
                  <w:rFonts w:ascii="Arial" w:hAnsi="Arial" w:cs="Arial"/>
                  <w:bCs/>
                  <w:color w:val="6D8190" w:themeColor="accent5" w:themeShade="BF"/>
                  <w:lang w:val="en-GB"/>
                </w:rPr>
                <w:id w:val="-1160149076"/>
                <w:placeholder>
                  <w:docPart w:val="E88D659C3EFBB647B0D076EB84079F8E"/>
                </w:placeholder>
                <w:showingPlcHdr/>
                <w:text w:multiLine="1"/>
              </w:sdtPr>
              <w:sdtEndPr>
                <w:rPr>
                  <w:rStyle w:val="broedfed"/>
                </w:rPr>
              </w:sdtEndPr>
              <w:sdtContent>
                <w:r w:rsidRPr="0041787F">
                  <w:rPr>
                    <w:rStyle w:val="Pladsholdertekst"/>
                    <w:rFonts w:cs="Arial"/>
                    <w:color w:val="6D8190" w:themeColor="accent5" w:themeShade="BF"/>
                    <w:szCs w:val="22"/>
                    <w:lang w:val="en-GB"/>
                  </w:rPr>
                  <w:t>(date)</w:t>
                </w:r>
              </w:sdtContent>
            </w:sdt>
          </w:p>
          <w:p w14:paraId="39464E66" w14:textId="7DBC0C77" w:rsidR="009B6B10" w:rsidRPr="0041787F" w:rsidRDefault="009B6B10" w:rsidP="004B579C">
            <w:pPr>
              <w:pStyle w:val="broed"/>
              <w:rPr>
                <w:rStyle w:val="broedfed"/>
                <w:rFonts w:ascii="Arial" w:hAnsi="Arial" w:cs="Arial"/>
                <w:bCs/>
                <w:lang w:val="en-GB"/>
              </w:rPr>
            </w:pPr>
            <w:r w:rsidRPr="0041787F">
              <w:rPr>
                <w:rFonts w:ascii="Arial" w:hAnsi="Arial" w:cs="Arial"/>
                <w:lang w:val="en-GB"/>
              </w:rPr>
              <w:t xml:space="preserve">For the contractor: </w:t>
            </w:r>
            <w:sdt>
              <w:sdtPr>
                <w:rPr>
                  <w:rStyle w:val="broedfed"/>
                  <w:rFonts w:ascii="Arial" w:hAnsi="Arial" w:cs="Arial"/>
                  <w:bCs/>
                  <w:color w:val="6D8190" w:themeColor="accent5" w:themeShade="BF"/>
                  <w:lang w:val="en-GB"/>
                </w:rPr>
                <w:id w:val="1023590446"/>
                <w:placeholder>
                  <w:docPart w:val="AFF87D0D7EB5304294CC0F2D4F1F07F3"/>
                </w:placeholder>
                <w:showingPlcHdr/>
                <w:text w:multiLine="1"/>
              </w:sdtPr>
              <w:sdtEndPr>
                <w:rPr>
                  <w:rStyle w:val="broedfed"/>
                </w:rPr>
              </w:sdtEndPr>
              <w:sdtContent>
                <w:r w:rsidRPr="0041787F">
                  <w:rPr>
                    <w:rStyle w:val="Pladsholdertekst"/>
                    <w:rFonts w:ascii="Arial" w:hAnsi="Arial" w:cs="Arial"/>
                    <w:color w:val="6D8190" w:themeColor="accent5" w:themeShade="BF"/>
                    <w:lang w:val="en-GB"/>
                  </w:rPr>
                  <w:t>(name)</w:t>
                </w:r>
              </w:sdtContent>
            </w:sdt>
          </w:p>
          <w:p w14:paraId="593A72E6" w14:textId="77777777" w:rsidR="009B6B10" w:rsidRPr="0041787F" w:rsidRDefault="009B6B10" w:rsidP="004B579C">
            <w:pPr>
              <w:pStyle w:val="broed"/>
              <w:rPr>
                <w:rFonts w:ascii="Arial" w:hAnsi="Arial" w:cs="Arial"/>
                <w:lang w:val="en-GB"/>
              </w:rPr>
            </w:pPr>
          </w:p>
          <w:sdt>
            <w:sdtPr>
              <w:rPr>
                <w:rFonts w:ascii="Arial" w:hAnsi="Arial" w:cs="Arial"/>
                <w:lang w:val="en-GB"/>
              </w:rPr>
              <w:id w:val="243692176"/>
              <w:showingPlcHdr/>
              <w:picture/>
            </w:sdtPr>
            <w:sdtEndPr/>
            <w:sdtContent>
              <w:p w14:paraId="3256C536" w14:textId="77777777" w:rsidR="009B6B10" w:rsidRPr="0041787F" w:rsidRDefault="009B6B10" w:rsidP="004B579C">
                <w:pPr>
                  <w:pStyle w:val="broed"/>
                  <w:jc w:val="center"/>
                  <w:rPr>
                    <w:rFonts w:ascii="Arial" w:hAnsi="Arial" w:cs="Arial"/>
                    <w:lang w:val="en-GB"/>
                  </w:rPr>
                </w:pPr>
                <w:r w:rsidRPr="0041787F">
                  <w:rPr>
                    <w:rFonts w:ascii="Arial" w:hAnsi="Arial" w:cs="Arial"/>
                    <w:noProof/>
                  </w:rPr>
                  <w:drawing>
                    <wp:inline distT="0" distB="0" distL="0" distR="0" wp14:anchorId="2B31F0EC" wp14:editId="35F45AB0">
                      <wp:extent cx="1905000" cy="390525"/>
                      <wp:effectExtent l="0" t="0" r="0" b="9525"/>
                      <wp:docPr id="24" name="Billede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8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45D8726C" w14:textId="77777777" w:rsidR="009B6B10" w:rsidRPr="0041787F" w:rsidRDefault="009B6B10" w:rsidP="004B579C">
            <w:pPr>
              <w:pStyle w:val="broed"/>
              <w:rPr>
                <w:rFonts w:ascii="Arial" w:hAnsi="Arial" w:cs="Arial"/>
                <w:lang w:val="en-GB"/>
              </w:rPr>
            </w:pPr>
            <w:r w:rsidRPr="0041787F">
              <w:rPr>
                <w:rFonts w:ascii="Arial" w:hAnsi="Arial" w:cs="Arial"/>
                <w:lang w:val="en-GB"/>
              </w:rPr>
              <w:t xml:space="preserve"> </w:t>
            </w:r>
            <w:r w:rsidR="00056EE8">
              <w:rPr>
                <w:rFonts w:ascii="Arial" w:hAnsi="Arial" w:cs="Arial"/>
                <w:noProof/>
                <w:lang w:val="en-GB"/>
              </w:rPr>
              <w:pict w14:anchorId="7A47DA51">
                <v:rect id="_x0000_i1028" alt="" style="width:5.65pt;height:.05pt;mso-width-percent:0;mso-height-percent:0;mso-width-percent:0;mso-height-percent:0" o:hrpct="10" o:hralign="center" o:hrstd="t" o:hr="t" fillcolor="#a0a0a0" stroked="f"/>
              </w:pict>
            </w:r>
          </w:p>
          <w:p w14:paraId="1BAA6FDB" w14:textId="77777777" w:rsidR="009B6B10" w:rsidRPr="0041787F" w:rsidRDefault="009B6B10" w:rsidP="004B579C">
            <w:pPr>
              <w:pStyle w:val="broed"/>
              <w:jc w:val="center"/>
              <w:rPr>
                <w:rFonts w:ascii="Arial" w:hAnsi="Arial" w:cs="Arial"/>
                <w:lang w:val="en-GB"/>
              </w:rPr>
            </w:pPr>
            <w:r w:rsidRPr="0041787F">
              <w:rPr>
                <w:rFonts w:ascii="Arial" w:hAnsi="Arial" w:cs="Arial"/>
                <w:sz w:val="20"/>
                <w:szCs w:val="20"/>
                <w:lang w:val="en-GB"/>
              </w:rPr>
              <w:t>Signature</w:t>
            </w:r>
          </w:p>
        </w:tc>
      </w:tr>
    </w:tbl>
    <w:p w14:paraId="19F7247F" w14:textId="77777777" w:rsidR="009B6B10" w:rsidRPr="0041787F" w:rsidRDefault="009B6B10" w:rsidP="009B6B10">
      <w:pPr>
        <w:pStyle w:val="mellemrubrik"/>
        <w:ind w:firstLine="397"/>
        <w:rPr>
          <w:rFonts w:ascii="Arial" w:hAnsi="Arial" w:cs="Arial"/>
          <w:sz w:val="24"/>
          <w:szCs w:val="22"/>
          <w:lang w:val="en-GB"/>
        </w:rPr>
      </w:pPr>
    </w:p>
    <w:p w14:paraId="3607526E" w14:textId="78EC3972" w:rsidR="009434C1" w:rsidRPr="0041787F" w:rsidRDefault="009B6B10">
      <w:pPr>
        <w:rPr>
          <w:rFonts w:cs="Arial"/>
          <w:sz w:val="2"/>
          <w:lang w:val="en-GB"/>
        </w:rPr>
      </w:pPr>
      <w:r w:rsidRPr="0041787F">
        <w:rPr>
          <w:rFonts w:cs="Arial"/>
          <w:sz w:val="2"/>
          <w:lang w:val="en-GB"/>
        </w:rPr>
        <w:t xml:space="preserve"> </w:t>
      </w:r>
    </w:p>
    <w:sectPr w:rsidR="009434C1" w:rsidRPr="0041787F" w:rsidSect="0041787F">
      <w:headerReference w:type="default" r:id="rId16"/>
      <w:footerReference w:type="default" r:id="rId17"/>
      <w:headerReference w:type="first" r:id="rId18"/>
      <w:footerReference w:type="first" r:id="rId19"/>
      <w:type w:val="continuous"/>
      <w:pgSz w:w="11906" w:h="16838" w:code="9"/>
      <w:pgMar w:top="567" w:right="851" w:bottom="709" w:left="567" w:header="425" w:footer="420" w:gutter="0"/>
      <w:cols w:space="708" w:equalWidth="0">
        <w:col w:w="10771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D5D3C1" w14:textId="77777777" w:rsidR="009E2245" w:rsidRDefault="009E2245" w:rsidP="008A6389">
      <w:r>
        <w:separator/>
      </w:r>
    </w:p>
  </w:endnote>
  <w:endnote w:type="continuationSeparator" w:id="0">
    <w:p w14:paraId="7E56DD88" w14:textId="77777777" w:rsidR="009E2245" w:rsidRDefault="009E2245" w:rsidP="008A63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agoNoBold-Roman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FagoNoExb-Roman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FagoNoRegular-Roman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068CDB" w14:textId="77777777" w:rsidR="00071F56" w:rsidRDefault="00071F56">
    <w:pPr>
      <w:pStyle w:val="Sidefod"/>
      <w:jc w:val="right"/>
    </w:pPr>
    <w:r>
      <w:fldChar w:fldCharType="begin"/>
    </w:r>
    <w:r>
      <w:instrText>PAGE   \* MERGEFORMAT</w:instrText>
    </w:r>
    <w:r>
      <w:fldChar w:fldCharType="separate"/>
    </w:r>
    <w:r w:rsidR="005E38B4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AEFED2" w14:textId="77777777" w:rsidR="00071F56" w:rsidRDefault="00071F56" w:rsidP="004D4A8E">
    <w:pPr>
      <w:jc w:val="right"/>
    </w:pPr>
    <w:r>
      <w:fldChar w:fldCharType="begin"/>
    </w:r>
    <w:r>
      <w:instrText>PAGE   \* MERGEFORMAT</w:instrText>
    </w:r>
    <w:r>
      <w:fldChar w:fldCharType="separate"/>
    </w:r>
    <w:r w:rsidR="005E38B4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EEA277" w14:textId="77777777" w:rsidR="009E2245" w:rsidRDefault="009E2245" w:rsidP="008A6389">
      <w:r>
        <w:separator/>
      </w:r>
    </w:p>
  </w:footnote>
  <w:footnote w:type="continuationSeparator" w:id="0">
    <w:p w14:paraId="5167E3B5" w14:textId="77777777" w:rsidR="009E2245" w:rsidRDefault="009E2245" w:rsidP="008A63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0C0587" w14:textId="77777777" w:rsidR="00071F56" w:rsidRDefault="00071F56" w:rsidP="00FD4351">
    <w:pPr>
      <w:pStyle w:val="Sidehoved"/>
      <w:ind w:left="42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24883E" w14:textId="77777777" w:rsidR="00071F56" w:rsidRDefault="00071F56" w:rsidP="00FD4351">
    <w:pPr>
      <w:pStyle w:val="Sidehoved"/>
      <w:ind w:left="284"/>
    </w:pPr>
    <w:r>
      <w:rPr>
        <w:noProof/>
      </w:rPr>
      <w:drawing>
        <wp:inline distT="0" distB="0" distL="0" distR="0" wp14:anchorId="1AC2446D" wp14:editId="29C7C53E">
          <wp:extent cx="6819900" cy="552450"/>
          <wp:effectExtent l="0" t="0" r="0" b="0"/>
          <wp:docPr id="35" name="Billede 35" descr="top-bue_m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top-bue_m-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990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58754F"/>
    <w:multiLevelType w:val="hybridMultilevel"/>
    <w:tmpl w:val="045A6010"/>
    <w:lvl w:ilvl="0" w:tplc="F26810E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931" w:hanging="360"/>
      </w:pPr>
    </w:lvl>
    <w:lvl w:ilvl="2" w:tplc="0406001B" w:tentative="1">
      <w:start w:val="1"/>
      <w:numFmt w:val="lowerRoman"/>
      <w:lvlText w:val="%3."/>
      <w:lvlJc w:val="right"/>
      <w:pPr>
        <w:ind w:left="2651" w:hanging="180"/>
      </w:pPr>
    </w:lvl>
    <w:lvl w:ilvl="3" w:tplc="0406000F" w:tentative="1">
      <w:start w:val="1"/>
      <w:numFmt w:val="decimal"/>
      <w:lvlText w:val="%4."/>
      <w:lvlJc w:val="left"/>
      <w:pPr>
        <w:ind w:left="3371" w:hanging="360"/>
      </w:pPr>
    </w:lvl>
    <w:lvl w:ilvl="4" w:tplc="04060019" w:tentative="1">
      <w:start w:val="1"/>
      <w:numFmt w:val="lowerLetter"/>
      <w:lvlText w:val="%5."/>
      <w:lvlJc w:val="left"/>
      <w:pPr>
        <w:ind w:left="4091" w:hanging="360"/>
      </w:pPr>
    </w:lvl>
    <w:lvl w:ilvl="5" w:tplc="0406001B" w:tentative="1">
      <w:start w:val="1"/>
      <w:numFmt w:val="lowerRoman"/>
      <w:lvlText w:val="%6."/>
      <w:lvlJc w:val="right"/>
      <w:pPr>
        <w:ind w:left="4811" w:hanging="180"/>
      </w:pPr>
    </w:lvl>
    <w:lvl w:ilvl="6" w:tplc="0406000F" w:tentative="1">
      <w:start w:val="1"/>
      <w:numFmt w:val="decimal"/>
      <w:lvlText w:val="%7."/>
      <w:lvlJc w:val="left"/>
      <w:pPr>
        <w:ind w:left="5531" w:hanging="360"/>
      </w:pPr>
    </w:lvl>
    <w:lvl w:ilvl="7" w:tplc="04060019" w:tentative="1">
      <w:start w:val="1"/>
      <w:numFmt w:val="lowerLetter"/>
      <w:lvlText w:val="%8."/>
      <w:lvlJc w:val="left"/>
      <w:pPr>
        <w:ind w:left="6251" w:hanging="360"/>
      </w:pPr>
    </w:lvl>
    <w:lvl w:ilvl="8" w:tplc="040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52071BB6"/>
    <w:multiLevelType w:val="hybridMultilevel"/>
    <w:tmpl w:val="878A5CCE"/>
    <w:lvl w:ilvl="0" w:tplc="9C36452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EA4B2F"/>
    <w:multiLevelType w:val="hybridMultilevel"/>
    <w:tmpl w:val="21C86638"/>
    <w:lvl w:ilvl="0" w:tplc="DF9E4FE2">
      <w:start w:val="1"/>
      <w:numFmt w:val="upperLetter"/>
      <w:lvlText w:val="%1)"/>
      <w:lvlJc w:val="left"/>
      <w:pPr>
        <w:ind w:left="1097" w:hanging="360"/>
      </w:pPr>
      <w:rPr>
        <w:rFonts w:ascii="Arial" w:eastAsia="Times New Roman" w:hAnsi="Arial" w:cs="Arial"/>
        <w:b w:val="0"/>
        <w:i/>
      </w:rPr>
    </w:lvl>
    <w:lvl w:ilvl="1" w:tplc="04060019" w:tentative="1">
      <w:start w:val="1"/>
      <w:numFmt w:val="lowerLetter"/>
      <w:lvlText w:val="%2."/>
      <w:lvlJc w:val="left"/>
      <w:pPr>
        <w:ind w:left="1817" w:hanging="360"/>
      </w:pPr>
    </w:lvl>
    <w:lvl w:ilvl="2" w:tplc="0406001B" w:tentative="1">
      <w:start w:val="1"/>
      <w:numFmt w:val="lowerRoman"/>
      <w:lvlText w:val="%3."/>
      <w:lvlJc w:val="right"/>
      <w:pPr>
        <w:ind w:left="2537" w:hanging="180"/>
      </w:pPr>
    </w:lvl>
    <w:lvl w:ilvl="3" w:tplc="0406000F" w:tentative="1">
      <w:start w:val="1"/>
      <w:numFmt w:val="decimal"/>
      <w:lvlText w:val="%4."/>
      <w:lvlJc w:val="left"/>
      <w:pPr>
        <w:ind w:left="3257" w:hanging="360"/>
      </w:pPr>
    </w:lvl>
    <w:lvl w:ilvl="4" w:tplc="04060019" w:tentative="1">
      <w:start w:val="1"/>
      <w:numFmt w:val="lowerLetter"/>
      <w:lvlText w:val="%5."/>
      <w:lvlJc w:val="left"/>
      <w:pPr>
        <w:ind w:left="3977" w:hanging="360"/>
      </w:pPr>
    </w:lvl>
    <w:lvl w:ilvl="5" w:tplc="0406001B" w:tentative="1">
      <w:start w:val="1"/>
      <w:numFmt w:val="lowerRoman"/>
      <w:lvlText w:val="%6."/>
      <w:lvlJc w:val="right"/>
      <w:pPr>
        <w:ind w:left="4697" w:hanging="180"/>
      </w:pPr>
    </w:lvl>
    <w:lvl w:ilvl="6" w:tplc="0406000F" w:tentative="1">
      <w:start w:val="1"/>
      <w:numFmt w:val="decimal"/>
      <w:lvlText w:val="%7."/>
      <w:lvlJc w:val="left"/>
      <w:pPr>
        <w:ind w:left="5417" w:hanging="360"/>
      </w:pPr>
    </w:lvl>
    <w:lvl w:ilvl="7" w:tplc="04060019" w:tentative="1">
      <w:start w:val="1"/>
      <w:numFmt w:val="lowerLetter"/>
      <w:lvlText w:val="%8."/>
      <w:lvlJc w:val="left"/>
      <w:pPr>
        <w:ind w:left="6137" w:hanging="360"/>
      </w:pPr>
    </w:lvl>
    <w:lvl w:ilvl="8" w:tplc="0406001B" w:tentative="1">
      <w:start w:val="1"/>
      <w:numFmt w:val="lowerRoman"/>
      <w:lvlText w:val="%9."/>
      <w:lvlJc w:val="right"/>
      <w:pPr>
        <w:ind w:left="685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removePersonalInformation/>
  <w:removeDateAndTime/>
  <w:proofState w:spelling="clean" w:grammar="clean"/>
  <w:documentProtection w:edit="forms" w:enforcement="1"/>
  <w:defaultTabStop w:val="737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1BD1"/>
    <w:rsid w:val="00010694"/>
    <w:rsid w:val="0002779E"/>
    <w:rsid w:val="00056EE8"/>
    <w:rsid w:val="000575F6"/>
    <w:rsid w:val="00071F56"/>
    <w:rsid w:val="00076A82"/>
    <w:rsid w:val="000A39AB"/>
    <w:rsid w:val="000A5BDB"/>
    <w:rsid w:val="000B0C90"/>
    <w:rsid w:val="000C00B3"/>
    <w:rsid w:val="000D4203"/>
    <w:rsid w:val="000D76AE"/>
    <w:rsid w:val="00116ADB"/>
    <w:rsid w:val="001225C4"/>
    <w:rsid w:val="00151BCE"/>
    <w:rsid w:val="00152366"/>
    <w:rsid w:val="00160457"/>
    <w:rsid w:val="00190DCD"/>
    <w:rsid w:val="001923A3"/>
    <w:rsid w:val="0019711E"/>
    <w:rsid w:val="001A30E1"/>
    <w:rsid w:val="001A6573"/>
    <w:rsid w:val="001B04AD"/>
    <w:rsid w:val="001B5027"/>
    <w:rsid w:val="001D0553"/>
    <w:rsid w:val="001D4A33"/>
    <w:rsid w:val="001E7698"/>
    <w:rsid w:val="001E7C6B"/>
    <w:rsid w:val="001F25E5"/>
    <w:rsid w:val="001F43BE"/>
    <w:rsid w:val="002034EF"/>
    <w:rsid w:val="00214345"/>
    <w:rsid w:val="0022700C"/>
    <w:rsid w:val="00241B70"/>
    <w:rsid w:val="002450B0"/>
    <w:rsid w:val="00247FC9"/>
    <w:rsid w:val="00252722"/>
    <w:rsid w:val="00264BCD"/>
    <w:rsid w:val="00281034"/>
    <w:rsid w:val="0029245A"/>
    <w:rsid w:val="002C3244"/>
    <w:rsid w:val="002C64E0"/>
    <w:rsid w:val="002E73C3"/>
    <w:rsid w:val="00312C4E"/>
    <w:rsid w:val="0032542B"/>
    <w:rsid w:val="00356A42"/>
    <w:rsid w:val="003642D4"/>
    <w:rsid w:val="0037203E"/>
    <w:rsid w:val="00373D9C"/>
    <w:rsid w:val="00383633"/>
    <w:rsid w:val="003A2EEF"/>
    <w:rsid w:val="003A547B"/>
    <w:rsid w:val="003C75E4"/>
    <w:rsid w:val="003C7F61"/>
    <w:rsid w:val="003E016B"/>
    <w:rsid w:val="0041787F"/>
    <w:rsid w:val="00435397"/>
    <w:rsid w:val="00457E4D"/>
    <w:rsid w:val="004A6489"/>
    <w:rsid w:val="004B5BA1"/>
    <w:rsid w:val="004B7ADE"/>
    <w:rsid w:val="004C2C41"/>
    <w:rsid w:val="004D4A8E"/>
    <w:rsid w:val="004F1837"/>
    <w:rsid w:val="004F7849"/>
    <w:rsid w:val="00502D37"/>
    <w:rsid w:val="0052338F"/>
    <w:rsid w:val="00524FB3"/>
    <w:rsid w:val="0054347D"/>
    <w:rsid w:val="005526B6"/>
    <w:rsid w:val="00566C68"/>
    <w:rsid w:val="00572705"/>
    <w:rsid w:val="0058084A"/>
    <w:rsid w:val="005B4274"/>
    <w:rsid w:val="005C7E54"/>
    <w:rsid w:val="005D3DE9"/>
    <w:rsid w:val="005E0DD5"/>
    <w:rsid w:val="005E199D"/>
    <w:rsid w:val="005E38B4"/>
    <w:rsid w:val="005F4A87"/>
    <w:rsid w:val="005F56CF"/>
    <w:rsid w:val="005F7544"/>
    <w:rsid w:val="0061761E"/>
    <w:rsid w:val="00621711"/>
    <w:rsid w:val="006226EA"/>
    <w:rsid w:val="00623F8F"/>
    <w:rsid w:val="00630DFA"/>
    <w:rsid w:val="00634388"/>
    <w:rsid w:val="0064040F"/>
    <w:rsid w:val="0064508F"/>
    <w:rsid w:val="00662265"/>
    <w:rsid w:val="00687D96"/>
    <w:rsid w:val="006D13B4"/>
    <w:rsid w:val="007103CF"/>
    <w:rsid w:val="0071390F"/>
    <w:rsid w:val="00714257"/>
    <w:rsid w:val="00715B90"/>
    <w:rsid w:val="00750175"/>
    <w:rsid w:val="00763ED9"/>
    <w:rsid w:val="00773898"/>
    <w:rsid w:val="0078165B"/>
    <w:rsid w:val="0079010A"/>
    <w:rsid w:val="007C6514"/>
    <w:rsid w:val="007F0783"/>
    <w:rsid w:val="008048DF"/>
    <w:rsid w:val="00816E9E"/>
    <w:rsid w:val="0086632D"/>
    <w:rsid w:val="008848E4"/>
    <w:rsid w:val="008A3968"/>
    <w:rsid w:val="008A6389"/>
    <w:rsid w:val="008D7909"/>
    <w:rsid w:val="008F333C"/>
    <w:rsid w:val="008F42E0"/>
    <w:rsid w:val="00903958"/>
    <w:rsid w:val="00927CF8"/>
    <w:rsid w:val="00927D7E"/>
    <w:rsid w:val="00935EEB"/>
    <w:rsid w:val="009434C1"/>
    <w:rsid w:val="00946B31"/>
    <w:rsid w:val="00950284"/>
    <w:rsid w:val="009751CF"/>
    <w:rsid w:val="009753EC"/>
    <w:rsid w:val="00986016"/>
    <w:rsid w:val="009A0679"/>
    <w:rsid w:val="009B6B10"/>
    <w:rsid w:val="009E19C5"/>
    <w:rsid w:val="009E2245"/>
    <w:rsid w:val="009F7602"/>
    <w:rsid w:val="00A20B96"/>
    <w:rsid w:val="00A347DD"/>
    <w:rsid w:val="00A57B9C"/>
    <w:rsid w:val="00A65957"/>
    <w:rsid w:val="00A65AE5"/>
    <w:rsid w:val="00A75543"/>
    <w:rsid w:val="00A76B33"/>
    <w:rsid w:val="00AB191A"/>
    <w:rsid w:val="00AB598F"/>
    <w:rsid w:val="00AB7B6F"/>
    <w:rsid w:val="00AC3DDA"/>
    <w:rsid w:val="00AC4538"/>
    <w:rsid w:val="00AC7B35"/>
    <w:rsid w:val="00AD6976"/>
    <w:rsid w:val="00AE6791"/>
    <w:rsid w:val="00AE7275"/>
    <w:rsid w:val="00AF2252"/>
    <w:rsid w:val="00B25AF2"/>
    <w:rsid w:val="00B47BA3"/>
    <w:rsid w:val="00B62D6E"/>
    <w:rsid w:val="00B669F6"/>
    <w:rsid w:val="00B67C5E"/>
    <w:rsid w:val="00B948D7"/>
    <w:rsid w:val="00B9619F"/>
    <w:rsid w:val="00BB5FEC"/>
    <w:rsid w:val="00BF32F4"/>
    <w:rsid w:val="00C01BD1"/>
    <w:rsid w:val="00C33D4A"/>
    <w:rsid w:val="00C42921"/>
    <w:rsid w:val="00C54F61"/>
    <w:rsid w:val="00C62497"/>
    <w:rsid w:val="00C75954"/>
    <w:rsid w:val="00C76D72"/>
    <w:rsid w:val="00C80A66"/>
    <w:rsid w:val="00C860D7"/>
    <w:rsid w:val="00CB7C92"/>
    <w:rsid w:val="00D04290"/>
    <w:rsid w:val="00D401CC"/>
    <w:rsid w:val="00D40390"/>
    <w:rsid w:val="00D63953"/>
    <w:rsid w:val="00DA4218"/>
    <w:rsid w:val="00DA7E3B"/>
    <w:rsid w:val="00DC03C8"/>
    <w:rsid w:val="00DC6EA3"/>
    <w:rsid w:val="00E04651"/>
    <w:rsid w:val="00E67900"/>
    <w:rsid w:val="00E720F6"/>
    <w:rsid w:val="00E83CAB"/>
    <w:rsid w:val="00E849CB"/>
    <w:rsid w:val="00E95F05"/>
    <w:rsid w:val="00EC1650"/>
    <w:rsid w:val="00EC28CD"/>
    <w:rsid w:val="00EE2E21"/>
    <w:rsid w:val="00EF179A"/>
    <w:rsid w:val="00EF58AF"/>
    <w:rsid w:val="00F07A26"/>
    <w:rsid w:val="00F15D3B"/>
    <w:rsid w:val="00F4710C"/>
    <w:rsid w:val="00F9711F"/>
    <w:rsid w:val="00FA2BD9"/>
    <w:rsid w:val="00FD3517"/>
    <w:rsid w:val="00FD369A"/>
    <w:rsid w:val="00FD4351"/>
    <w:rsid w:val="00FE6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7E671DD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4A8E"/>
    <w:rPr>
      <w:rFonts w:ascii="Arial" w:hAnsi="Arial"/>
      <w:sz w:val="22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overskrift">
    <w:name w:val="overskrift"/>
    <w:basedOn w:val="Normal"/>
    <w:pPr>
      <w:autoSpaceDE w:val="0"/>
      <w:autoSpaceDN w:val="0"/>
      <w:adjustRightInd w:val="0"/>
      <w:spacing w:line="600" w:lineRule="atLeast"/>
      <w:textAlignment w:val="center"/>
    </w:pPr>
    <w:rPr>
      <w:rFonts w:ascii="FagoNoBold-Roman" w:hAnsi="FagoNoBold-Roman"/>
      <w:color w:val="000000"/>
      <w:sz w:val="44"/>
      <w:szCs w:val="44"/>
    </w:rPr>
  </w:style>
  <w:style w:type="character" w:customStyle="1" w:styleId="extrbold">
    <w:name w:val="extr bold"/>
    <w:rPr>
      <w:rFonts w:ascii="FagoNoExb-Roman" w:hAnsi="FagoNoExb-Roman"/>
    </w:rPr>
  </w:style>
  <w:style w:type="paragraph" w:customStyle="1" w:styleId="broed">
    <w:name w:val="broed"/>
    <w:basedOn w:val="Normal"/>
    <w:pPr>
      <w:autoSpaceDE w:val="0"/>
      <w:autoSpaceDN w:val="0"/>
      <w:adjustRightInd w:val="0"/>
      <w:spacing w:line="260" w:lineRule="atLeast"/>
      <w:textAlignment w:val="center"/>
    </w:pPr>
    <w:rPr>
      <w:rFonts w:ascii="FagoNoRegular-Roman" w:hAnsi="FagoNoRegular-Roman"/>
      <w:color w:val="000000"/>
      <w:szCs w:val="22"/>
    </w:rPr>
  </w:style>
  <w:style w:type="character" w:customStyle="1" w:styleId="broedfed">
    <w:name w:val="broed fed"/>
    <w:rPr>
      <w:rFonts w:ascii="FagoNoBold-Roman" w:hAnsi="FagoNoBold-Roman"/>
      <w:sz w:val="22"/>
      <w:szCs w:val="22"/>
    </w:rPr>
  </w:style>
  <w:style w:type="paragraph" w:customStyle="1" w:styleId="mellemrubrik">
    <w:name w:val="mellemrubrik"/>
    <w:basedOn w:val="overskrift"/>
    <w:pPr>
      <w:spacing w:line="260" w:lineRule="atLeast"/>
    </w:pPr>
    <w:rPr>
      <w:sz w:val="28"/>
      <w:szCs w:val="28"/>
    </w:rPr>
  </w:style>
  <w:style w:type="paragraph" w:customStyle="1" w:styleId="Noparagraphstyle">
    <w:name w:val="[No paragraph style]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/>
      <w:color w:val="000000"/>
      <w:sz w:val="24"/>
      <w:szCs w:val="24"/>
    </w:rPr>
  </w:style>
  <w:style w:type="paragraph" w:customStyle="1" w:styleId="petit">
    <w:name w:val="petit"/>
    <w:basedOn w:val="Normal"/>
    <w:pPr>
      <w:autoSpaceDE w:val="0"/>
      <w:autoSpaceDN w:val="0"/>
      <w:adjustRightInd w:val="0"/>
      <w:spacing w:line="260" w:lineRule="atLeast"/>
      <w:textAlignment w:val="baseline"/>
    </w:pPr>
    <w:rPr>
      <w:rFonts w:ascii="FagoNoRegular-Roman" w:hAnsi="FagoNoRegular-Roman"/>
      <w:color w:val="000000"/>
      <w:sz w:val="17"/>
      <w:szCs w:val="17"/>
    </w:rPr>
  </w:style>
  <w:style w:type="character" w:customStyle="1" w:styleId="petitbold">
    <w:name w:val="petit bold"/>
    <w:rPr>
      <w:rFonts w:ascii="FagoNoBold-Roman" w:hAnsi="FagoNoBold-Roman"/>
    </w:rPr>
  </w:style>
  <w:style w:type="paragraph" w:customStyle="1" w:styleId="broed-lille">
    <w:name w:val="broed-lille"/>
    <w:basedOn w:val="broed"/>
    <w:pPr>
      <w:textAlignment w:val="baseline"/>
    </w:pPr>
    <w:rPr>
      <w:sz w:val="20"/>
      <w:szCs w:val="20"/>
    </w:rPr>
  </w:style>
  <w:style w:type="paragraph" w:customStyle="1" w:styleId="linieskift">
    <w:name w:val="linieskift"/>
    <w:basedOn w:val="broed"/>
    <w:pPr>
      <w:spacing w:line="120" w:lineRule="atLeast"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67900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link w:val="Markeringsbobletekst"/>
    <w:uiPriority w:val="99"/>
    <w:semiHidden/>
    <w:rsid w:val="00E67900"/>
    <w:rPr>
      <w:rFonts w:ascii="Segoe UI" w:hAnsi="Segoe UI" w:cs="Segoe UI"/>
      <w:sz w:val="18"/>
      <w:szCs w:val="18"/>
    </w:rPr>
  </w:style>
  <w:style w:type="character" w:styleId="Kommentarhenvisning">
    <w:name w:val="annotation reference"/>
    <w:uiPriority w:val="99"/>
    <w:semiHidden/>
    <w:unhideWhenUsed/>
    <w:rsid w:val="00DA7E3B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DA7E3B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DA7E3B"/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DA7E3B"/>
    <w:rPr>
      <w:b/>
      <w:bCs/>
    </w:rPr>
  </w:style>
  <w:style w:type="character" w:customStyle="1" w:styleId="KommentaremneTegn">
    <w:name w:val="Kommentaremne Tegn"/>
    <w:link w:val="Kommentaremne"/>
    <w:uiPriority w:val="99"/>
    <w:semiHidden/>
    <w:rsid w:val="00DA7E3B"/>
    <w:rPr>
      <w:b/>
      <w:bCs/>
    </w:rPr>
  </w:style>
  <w:style w:type="paragraph" w:styleId="Sidehoved">
    <w:name w:val="header"/>
    <w:basedOn w:val="Normal"/>
    <w:link w:val="SidehovedTegn"/>
    <w:uiPriority w:val="99"/>
    <w:unhideWhenUsed/>
    <w:rsid w:val="008A6389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link w:val="Sidehoved"/>
    <w:uiPriority w:val="99"/>
    <w:rsid w:val="008A6389"/>
    <w:rPr>
      <w:sz w:val="24"/>
      <w:szCs w:val="24"/>
    </w:rPr>
  </w:style>
  <w:style w:type="paragraph" w:styleId="Sidefod">
    <w:name w:val="footer"/>
    <w:basedOn w:val="Normal"/>
    <w:link w:val="SidefodTegn"/>
    <w:uiPriority w:val="99"/>
    <w:unhideWhenUsed/>
    <w:rsid w:val="008A6389"/>
    <w:pPr>
      <w:tabs>
        <w:tab w:val="center" w:pos="4819"/>
        <w:tab w:val="right" w:pos="9638"/>
      </w:tabs>
    </w:pPr>
  </w:style>
  <w:style w:type="character" w:customStyle="1" w:styleId="SidefodTegn">
    <w:name w:val="Sidefod Tegn"/>
    <w:link w:val="Sidefod"/>
    <w:uiPriority w:val="99"/>
    <w:rsid w:val="008A6389"/>
    <w:rPr>
      <w:sz w:val="24"/>
      <w:szCs w:val="24"/>
    </w:rPr>
  </w:style>
  <w:style w:type="character" w:styleId="Pladsholdertekst">
    <w:name w:val="Placeholder Text"/>
    <w:basedOn w:val="Standardskrifttypeiafsnit"/>
    <w:uiPriority w:val="99"/>
    <w:semiHidden/>
    <w:rsid w:val="0029245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emf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wmf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7C4378F4F254FB69F95D0037D945A5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5B697E9-231A-4BB0-8DD7-52DAB5AD6B59}"/>
      </w:docPartPr>
      <w:docPartBody>
        <w:p w:rsidR="00F93846" w:rsidRDefault="00F14BB3" w:rsidP="00F14BB3">
          <w:pPr>
            <w:pStyle w:val="47C4378F4F254FB69F95D0037D945A5D12"/>
          </w:pPr>
          <w:r w:rsidRPr="00E95F05">
            <w:rPr>
              <w:rStyle w:val="Pladsholdertekst"/>
              <w:rFonts w:ascii="Arial" w:hAnsi="Arial" w:cs="Arial"/>
              <w:color w:val="2E74B5" w:themeColor="accent5" w:themeShade="BF"/>
              <w:sz w:val="18"/>
            </w:rPr>
            <w:t>(kr.)</w:t>
          </w:r>
        </w:p>
      </w:docPartBody>
    </w:docPart>
    <w:docPart>
      <w:docPartPr>
        <w:name w:val="A69DD23BB9AF43E59CA531FC439F6C8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B0A7712-8F4C-45B9-9FD8-A3BEBBA7295B}"/>
      </w:docPartPr>
      <w:docPartBody>
        <w:p w:rsidR="00F93846" w:rsidRDefault="00F14BB3" w:rsidP="00F14BB3">
          <w:pPr>
            <w:pStyle w:val="A69DD23BB9AF43E59CA531FC439F6C8912"/>
          </w:pPr>
          <w:r w:rsidRPr="0029245A">
            <w:rPr>
              <w:rStyle w:val="Pladsholdertekst"/>
              <w:rFonts w:ascii="Arial" w:hAnsi="Arial" w:cs="Arial"/>
              <w:sz w:val="18"/>
            </w:rPr>
            <w:t>(</w:t>
          </w:r>
          <w:r w:rsidRPr="0029245A">
            <w:rPr>
              <w:rFonts w:ascii="Arial" w:hAnsi="Arial" w:cs="Arial"/>
              <w:bCs/>
              <w:color w:val="2E74B5" w:themeColor="accent5" w:themeShade="BF"/>
              <w:sz w:val="18"/>
              <w:szCs w:val="24"/>
            </w:rPr>
            <w:t>Navn, titel, adre</w:t>
          </w:r>
          <w:r>
            <w:rPr>
              <w:rFonts w:ascii="Arial" w:hAnsi="Arial" w:cs="Arial"/>
              <w:bCs/>
              <w:color w:val="2E74B5" w:themeColor="accent5" w:themeShade="BF"/>
              <w:sz w:val="18"/>
              <w:szCs w:val="24"/>
            </w:rPr>
            <w:t>sse, cvr. nr. e-mail og telefon</w:t>
          </w:r>
          <w:r w:rsidRPr="0029245A">
            <w:rPr>
              <w:rFonts w:ascii="Arial" w:hAnsi="Arial" w:cs="Arial"/>
              <w:bCs/>
              <w:color w:val="2E74B5" w:themeColor="accent5" w:themeShade="BF"/>
              <w:sz w:val="18"/>
              <w:szCs w:val="24"/>
            </w:rPr>
            <w:t>nummer</w:t>
          </w:r>
          <w:r w:rsidRPr="0029245A">
            <w:rPr>
              <w:rStyle w:val="Pladsholdertekst"/>
              <w:rFonts w:ascii="Arial" w:hAnsi="Arial" w:cs="Arial"/>
              <w:sz w:val="18"/>
            </w:rPr>
            <w:t>)</w:t>
          </w:r>
        </w:p>
      </w:docPartBody>
    </w:docPart>
    <w:docPart>
      <w:docPartPr>
        <w:name w:val="60EB979DDC85EA4CB79820D1F3F487F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917EE8B-D797-2743-AE97-5B4F4EC75BA8}"/>
      </w:docPartPr>
      <w:docPartBody>
        <w:p w:rsidR="00E30382" w:rsidRDefault="00F57DD6" w:rsidP="00F57DD6">
          <w:pPr>
            <w:pStyle w:val="60EB979DDC85EA4CB79820D1F3F487FB"/>
          </w:pPr>
          <w:r w:rsidRPr="009F3ED9">
            <w:rPr>
              <w:rFonts w:ascii="Arial" w:hAnsi="Arial" w:cs="Arial"/>
              <w:color w:val="2E74B5" w:themeColor="accent5" w:themeShade="BF"/>
              <w:sz w:val="18"/>
              <w:szCs w:val="18"/>
            </w:rPr>
            <w:t xml:space="preserve">(Navn, </w:t>
          </w:r>
          <w:r w:rsidRPr="00016D07">
            <w:rPr>
              <w:rFonts w:ascii="Arial" w:hAnsi="Arial" w:cs="Arial"/>
              <w:color w:val="2E74B5" w:themeColor="accent5" w:themeShade="BF"/>
              <w:sz w:val="18"/>
              <w:szCs w:val="18"/>
            </w:rPr>
            <w:t>adresse</w:t>
          </w:r>
          <w:r w:rsidRPr="009F3ED9">
            <w:rPr>
              <w:rFonts w:ascii="Arial" w:hAnsi="Arial" w:cs="Arial"/>
              <w:color w:val="2E74B5" w:themeColor="accent5" w:themeShade="BF"/>
              <w:sz w:val="18"/>
              <w:szCs w:val="18"/>
            </w:rPr>
            <w:t xml:space="preserve"> </w:t>
          </w:r>
          <w:r w:rsidRPr="00016D07">
            <w:rPr>
              <w:rFonts w:ascii="Arial" w:hAnsi="Arial" w:cs="Arial"/>
              <w:color w:val="2E74B5" w:themeColor="accent5" w:themeShade="BF"/>
              <w:sz w:val="18"/>
              <w:szCs w:val="18"/>
            </w:rPr>
            <w:t>og</w:t>
          </w:r>
          <w:r w:rsidRPr="009F3ED9">
            <w:rPr>
              <w:rFonts w:ascii="Arial" w:hAnsi="Arial" w:cs="Arial"/>
              <w:color w:val="2E74B5" w:themeColor="accent5" w:themeShade="BF"/>
              <w:sz w:val="18"/>
              <w:szCs w:val="18"/>
            </w:rPr>
            <w:t xml:space="preserve"> cvr. nr.)</w:t>
          </w:r>
        </w:p>
      </w:docPartBody>
    </w:docPart>
    <w:docPart>
      <w:docPartPr>
        <w:name w:val="4BF00C143D6A164B842BC54850D1E84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9C69629-80BE-624C-A2E8-ED7A91209229}"/>
      </w:docPartPr>
      <w:docPartBody>
        <w:p w:rsidR="00E30382" w:rsidRDefault="00F57DD6" w:rsidP="00F57DD6">
          <w:pPr>
            <w:pStyle w:val="4BF00C143D6A164B842BC54850D1E848"/>
          </w:pPr>
          <w:r w:rsidRPr="009F3ED9">
            <w:rPr>
              <w:rFonts w:ascii="Arial" w:hAnsi="Arial" w:cs="Arial"/>
              <w:color w:val="2E74B5" w:themeColor="accent5" w:themeShade="BF"/>
            </w:rPr>
            <w:t>(</w:t>
          </w:r>
          <w:r w:rsidRPr="009F3ED9">
            <w:rPr>
              <w:rFonts w:ascii="Arial" w:hAnsi="Arial" w:cs="Arial"/>
              <w:color w:val="2E74B5" w:themeColor="accent5" w:themeShade="BF"/>
              <w:sz w:val="18"/>
            </w:rPr>
            <w:t>Navn, adresse og cvr. nr.)</w:t>
          </w:r>
        </w:p>
      </w:docPartBody>
    </w:docPart>
    <w:docPart>
      <w:docPartPr>
        <w:name w:val="B90B7C12BC07CC4F9A459E9D9BFB0BC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136E84B-415C-0D4F-93D9-A2CCEB9330FE}"/>
      </w:docPartPr>
      <w:docPartBody>
        <w:p w:rsidR="00E30382" w:rsidRDefault="00F57DD6" w:rsidP="00F57DD6">
          <w:pPr>
            <w:pStyle w:val="B90B7C12BC07CC4F9A459E9D9BFB0BC3"/>
          </w:pPr>
          <w:r w:rsidRPr="009F3ED9">
            <w:rPr>
              <w:rFonts w:ascii="Arial" w:hAnsi="Arial" w:cs="Arial"/>
              <w:color w:val="2E74B5" w:themeColor="accent5" w:themeShade="BF"/>
              <w:sz w:val="18"/>
              <w:szCs w:val="18"/>
            </w:rPr>
            <w:t>(Se evt. bilag/udbudsmateriale)</w:t>
          </w:r>
        </w:p>
      </w:docPartBody>
    </w:docPart>
    <w:docPart>
      <w:docPartPr>
        <w:name w:val="8B7FDB3911EAE143BD48D2F63B7107D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67D8E59-B3D9-E641-A927-CD8BE3A1D988}"/>
      </w:docPartPr>
      <w:docPartBody>
        <w:p w:rsidR="00E30382" w:rsidRDefault="00F57DD6" w:rsidP="00F57DD6">
          <w:pPr>
            <w:pStyle w:val="8B7FDB3911EAE143BD48D2F63B7107D4"/>
          </w:pPr>
          <w:r w:rsidRPr="009F3ED9">
            <w:rPr>
              <w:rStyle w:val="Pladsholdertekst"/>
              <w:rFonts w:ascii="Arial" w:hAnsi="Arial" w:cs="Arial"/>
              <w:color w:val="2E74B5" w:themeColor="accent5" w:themeShade="BF"/>
              <w:sz w:val="18"/>
              <w:szCs w:val="18"/>
            </w:rPr>
            <w:t>(</w:t>
          </w:r>
          <w:r w:rsidRPr="009F3ED9">
            <w:rPr>
              <w:rFonts w:ascii="Arial" w:hAnsi="Arial" w:cs="Arial"/>
              <w:bCs/>
              <w:color w:val="2E74B5" w:themeColor="accent5" w:themeShade="BF"/>
              <w:sz w:val="18"/>
              <w:szCs w:val="18"/>
            </w:rPr>
            <w:t>Beskriv omfang af entreprenørprojektering</w:t>
          </w:r>
          <w:r w:rsidRPr="009F3ED9">
            <w:rPr>
              <w:rStyle w:val="Pladsholdertekst"/>
              <w:rFonts w:ascii="Arial" w:hAnsi="Arial" w:cs="Arial"/>
              <w:sz w:val="18"/>
              <w:szCs w:val="18"/>
            </w:rPr>
            <w:t>)</w:t>
          </w:r>
        </w:p>
      </w:docPartBody>
    </w:docPart>
    <w:docPart>
      <w:docPartPr>
        <w:name w:val="9321A62E6D99D24FB92B4F41C90BF5A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14ACBCF-717C-4245-9542-2D5AB65D986E}"/>
      </w:docPartPr>
      <w:docPartBody>
        <w:p w:rsidR="00E30382" w:rsidRDefault="00F57DD6" w:rsidP="00F57DD6">
          <w:pPr>
            <w:pStyle w:val="9321A62E6D99D24FB92B4F41C90BF5AA"/>
          </w:pPr>
          <w:r w:rsidRPr="0029759B">
            <w:rPr>
              <w:rStyle w:val="Pladsholdertekst"/>
              <w:rFonts w:ascii="Arial" w:hAnsi="Arial" w:cs="Arial"/>
              <w:color w:val="2E74B5" w:themeColor="accent5" w:themeShade="BF"/>
              <w:sz w:val="18"/>
            </w:rPr>
            <w:t>(indeks)</w:t>
          </w:r>
        </w:p>
      </w:docPartBody>
    </w:docPart>
    <w:docPart>
      <w:docPartPr>
        <w:name w:val="639A3E197958A7409CAE03BE30C5300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F523008-3473-A44F-B907-60563D0AD952}"/>
      </w:docPartPr>
      <w:docPartBody>
        <w:p w:rsidR="00E30382" w:rsidRDefault="00F57DD6" w:rsidP="00F57DD6">
          <w:pPr>
            <w:pStyle w:val="639A3E197958A7409CAE03BE30C5300A"/>
          </w:pPr>
          <w:r w:rsidRPr="00EE3474">
            <w:rPr>
              <w:rStyle w:val="Pladsholdertekst"/>
              <w:rFonts w:ascii="Arial" w:hAnsi="Arial" w:cs="Arial"/>
              <w:color w:val="2E74B5" w:themeColor="accent5" w:themeShade="BF"/>
              <w:sz w:val="18"/>
            </w:rPr>
            <w:t>(bilag)</w:t>
          </w:r>
        </w:p>
      </w:docPartBody>
    </w:docPart>
    <w:docPart>
      <w:docPartPr>
        <w:name w:val="3B10B71E53A45C459B991B329C2ECAB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DE49B38-DF12-7243-BB03-29FEF3372993}"/>
      </w:docPartPr>
      <w:docPartBody>
        <w:p w:rsidR="00E30382" w:rsidRDefault="00F57DD6" w:rsidP="00F57DD6">
          <w:pPr>
            <w:pStyle w:val="3B10B71E53A45C459B991B329C2ECABD"/>
          </w:pPr>
          <w:r w:rsidRPr="00EE3474">
            <w:rPr>
              <w:rStyle w:val="Pladsholdertekst"/>
              <w:rFonts w:ascii="Arial" w:hAnsi="Arial" w:cs="Arial"/>
              <w:color w:val="2E74B5" w:themeColor="accent5" w:themeShade="BF"/>
              <w:sz w:val="18"/>
            </w:rPr>
            <w:t>(dato)</w:t>
          </w:r>
        </w:p>
      </w:docPartBody>
    </w:docPart>
    <w:docPart>
      <w:docPartPr>
        <w:name w:val="EB14665F21077F4AA83B8323C275E98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10AEB11-A1D5-F442-9FCE-9D7158B24D83}"/>
      </w:docPartPr>
      <w:docPartBody>
        <w:p w:rsidR="00E30382" w:rsidRDefault="00F57DD6" w:rsidP="00F57DD6">
          <w:pPr>
            <w:pStyle w:val="EB14665F21077F4AA83B8323C275E987"/>
          </w:pPr>
          <w:r w:rsidRPr="00EE3474">
            <w:rPr>
              <w:rStyle w:val="Pladsholdertekst"/>
              <w:rFonts w:ascii="Arial" w:hAnsi="Arial" w:cs="Arial"/>
              <w:color w:val="2E74B5" w:themeColor="accent5" w:themeShade="BF"/>
              <w:sz w:val="18"/>
            </w:rPr>
            <w:t>(dato)</w:t>
          </w:r>
        </w:p>
      </w:docPartBody>
    </w:docPart>
    <w:docPart>
      <w:docPartPr>
        <w:name w:val="E23C7B3267A67547A895C682016063E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494D37C-95DB-674F-AB3D-970423EECEDF}"/>
      </w:docPartPr>
      <w:docPartBody>
        <w:p w:rsidR="00E30382" w:rsidRDefault="00F57DD6" w:rsidP="00F57DD6">
          <w:pPr>
            <w:pStyle w:val="E23C7B3267A67547A895C682016063E4"/>
          </w:pPr>
          <w:r w:rsidRPr="00EE3474">
            <w:rPr>
              <w:rStyle w:val="Pladsholdertekst"/>
              <w:rFonts w:ascii="Arial" w:hAnsi="Arial" w:cs="Arial"/>
              <w:color w:val="2E74B5" w:themeColor="accent5" w:themeShade="BF"/>
              <w:sz w:val="18"/>
            </w:rPr>
            <w:t>(periode)</w:t>
          </w:r>
        </w:p>
      </w:docPartBody>
    </w:docPart>
    <w:docPart>
      <w:docPartPr>
        <w:name w:val="BD31B30842AD33428FD572F1C7880A8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36498CE-F922-C74B-AFB5-D1109CE86A6E}"/>
      </w:docPartPr>
      <w:docPartBody>
        <w:p w:rsidR="00E30382" w:rsidRDefault="00F57DD6" w:rsidP="00F57DD6">
          <w:pPr>
            <w:pStyle w:val="BD31B30842AD33428FD572F1C7880A88"/>
          </w:pPr>
          <w:r w:rsidRPr="00EE3474">
            <w:rPr>
              <w:rStyle w:val="Pladsholdertekst"/>
              <w:rFonts w:ascii="Arial" w:hAnsi="Arial" w:cs="Arial"/>
              <w:color w:val="2E74B5" w:themeColor="accent5" w:themeShade="BF"/>
              <w:sz w:val="18"/>
            </w:rPr>
            <w:t>(kr.)</w:t>
          </w:r>
        </w:p>
      </w:docPartBody>
    </w:docPart>
    <w:docPart>
      <w:docPartPr>
        <w:name w:val="CAACABF04ECD1E418C4E56B027AB342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2E365FF-D5D6-CF4B-9D6D-BEF5478E1FA3}"/>
      </w:docPartPr>
      <w:docPartBody>
        <w:p w:rsidR="00E30382" w:rsidRDefault="00F57DD6" w:rsidP="00F57DD6">
          <w:pPr>
            <w:pStyle w:val="CAACABF04ECD1E418C4E56B027AB3420"/>
          </w:pPr>
          <w:r w:rsidRPr="00EE3474">
            <w:rPr>
              <w:rStyle w:val="Pladsholdertekst"/>
              <w:rFonts w:ascii="Arial" w:hAnsi="Arial" w:cs="Arial"/>
              <w:color w:val="2E74B5" w:themeColor="accent5" w:themeShade="BF"/>
              <w:sz w:val="18"/>
            </w:rPr>
            <w:t>(</w:t>
          </w:r>
          <w:r w:rsidRPr="00EE3474">
            <w:rPr>
              <w:rStyle w:val="broedfed"/>
              <w:rFonts w:ascii="Arial" w:hAnsi="Arial" w:cs="Arial"/>
              <w:bCs/>
              <w:color w:val="2E74B5" w:themeColor="accent5" w:themeShade="BF"/>
              <w:sz w:val="18"/>
            </w:rPr>
            <w:t>indsæt evt. promille af entreprisesummen</w:t>
          </w:r>
          <w:r w:rsidRPr="00EE3474">
            <w:rPr>
              <w:rStyle w:val="Pladsholdertekst"/>
              <w:rFonts w:ascii="Arial" w:hAnsi="Arial" w:cs="Arial"/>
              <w:color w:val="2E74B5" w:themeColor="accent5" w:themeShade="BF"/>
              <w:sz w:val="18"/>
            </w:rPr>
            <w:t>)</w:t>
          </w:r>
        </w:p>
      </w:docPartBody>
    </w:docPart>
    <w:docPart>
      <w:docPartPr>
        <w:name w:val="7E05DD929B782D42BC3CF3328D9BD10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CDB82D1-F7FC-DD4D-82CD-7C8CEC497217}"/>
      </w:docPartPr>
      <w:docPartBody>
        <w:p w:rsidR="00E30382" w:rsidRDefault="00F57DD6" w:rsidP="00F57DD6">
          <w:pPr>
            <w:pStyle w:val="7E05DD929B782D42BC3CF3328D9BD107"/>
          </w:pPr>
          <w:r w:rsidRPr="00ED2BD3">
            <w:rPr>
              <w:rStyle w:val="Pladsholdertekst"/>
              <w:rFonts w:cs="Arial"/>
              <w:color w:val="2E74B5" w:themeColor="accent5" w:themeShade="BF"/>
              <w:sz w:val="18"/>
            </w:rPr>
            <w:t>(Kontaktoplysninger)</w:t>
          </w:r>
        </w:p>
      </w:docPartBody>
    </w:docPart>
    <w:docPart>
      <w:docPartPr>
        <w:name w:val="BFE9A115E2B42740982AC400E299FF0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88FB8A8-56EF-9146-85F8-51773257F03D}"/>
      </w:docPartPr>
      <w:docPartBody>
        <w:p w:rsidR="00E30382" w:rsidRDefault="00F57DD6" w:rsidP="00F57DD6">
          <w:pPr>
            <w:pStyle w:val="BFE9A115E2B42740982AC400E299FF01"/>
          </w:pPr>
          <w:r w:rsidRPr="00ED2BD3">
            <w:rPr>
              <w:rStyle w:val="Pladsholdertekst"/>
              <w:rFonts w:cs="Arial"/>
              <w:color w:val="2E74B5" w:themeColor="accent5" w:themeShade="BF"/>
              <w:sz w:val="18"/>
            </w:rPr>
            <w:t>(Navn)</w:t>
          </w:r>
        </w:p>
      </w:docPartBody>
    </w:docPart>
    <w:docPart>
      <w:docPartPr>
        <w:name w:val="1E9DFA0966342D4D867F23EE30F81C2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C5F6188-2450-8143-9DD6-11D96BC07552}"/>
      </w:docPartPr>
      <w:docPartBody>
        <w:p w:rsidR="00E30382" w:rsidRDefault="00F57DD6" w:rsidP="00F57DD6">
          <w:pPr>
            <w:pStyle w:val="1E9DFA0966342D4D867F23EE30F81C20"/>
          </w:pPr>
          <w:r w:rsidRPr="00ED2BD3">
            <w:rPr>
              <w:rStyle w:val="Pladsholdertekst"/>
              <w:rFonts w:cs="Arial"/>
              <w:color w:val="2E74B5" w:themeColor="accent5" w:themeShade="BF"/>
              <w:sz w:val="18"/>
            </w:rPr>
            <w:t>(Kontaktoplysninger)</w:t>
          </w:r>
        </w:p>
      </w:docPartBody>
    </w:docPart>
    <w:docPart>
      <w:docPartPr>
        <w:name w:val="B166DD3C871BD8418FB3D7DF52F8CB6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C57FB35-B33E-9741-BFDB-E9E4FDAC9443}"/>
      </w:docPartPr>
      <w:docPartBody>
        <w:p w:rsidR="00E30382" w:rsidRDefault="00F57DD6" w:rsidP="00F57DD6">
          <w:pPr>
            <w:pStyle w:val="B166DD3C871BD8418FB3D7DF52F8CB61"/>
          </w:pPr>
          <w:r w:rsidRPr="00EE3474">
            <w:rPr>
              <w:rStyle w:val="Pladsholdertekst"/>
              <w:rFonts w:cs="Arial"/>
              <w:color w:val="2E74B5" w:themeColor="accent5" w:themeShade="BF"/>
              <w:sz w:val="18"/>
            </w:rPr>
            <w:t>(Navn)</w:t>
          </w:r>
        </w:p>
      </w:docPartBody>
    </w:docPart>
    <w:docPart>
      <w:docPartPr>
        <w:name w:val="2C537147B747F148A5AAA81BBCEAE13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41201FC-7A4B-084B-BA82-5C1C89A0FE30}"/>
      </w:docPartPr>
      <w:docPartBody>
        <w:p w:rsidR="00E30382" w:rsidRDefault="00F57DD6" w:rsidP="00F57DD6">
          <w:pPr>
            <w:pStyle w:val="2C537147B747F148A5AAA81BBCEAE133"/>
          </w:pPr>
          <w:r w:rsidRPr="00EE3474">
            <w:rPr>
              <w:rStyle w:val="Pladsholdertekst"/>
              <w:rFonts w:cs="Arial"/>
              <w:color w:val="2E74B5" w:themeColor="accent5" w:themeShade="BF"/>
              <w:sz w:val="18"/>
            </w:rPr>
            <w:t>(Kontaktoplysninger)</w:t>
          </w:r>
        </w:p>
      </w:docPartBody>
    </w:docPart>
    <w:docPart>
      <w:docPartPr>
        <w:name w:val="B9D6E0140FFA2141A1884788AC1A612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F21EDF6-E65D-7247-847C-8B5F7BD1AD8D}"/>
      </w:docPartPr>
      <w:docPartBody>
        <w:p w:rsidR="00E30382" w:rsidRDefault="00F57DD6" w:rsidP="00F57DD6">
          <w:pPr>
            <w:pStyle w:val="B9D6E0140FFA2141A1884788AC1A612C"/>
          </w:pPr>
          <w:r w:rsidRPr="00EE3474">
            <w:rPr>
              <w:rStyle w:val="Pladsholdertekst"/>
              <w:rFonts w:cs="Arial"/>
              <w:color w:val="2E74B5" w:themeColor="accent5" w:themeShade="BF"/>
              <w:sz w:val="18"/>
            </w:rPr>
            <w:t>(Navn)</w:t>
          </w:r>
        </w:p>
      </w:docPartBody>
    </w:docPart>
    <w:docPart>
      <w:docPartPr>
        <w:name w:val="D50722B92BCD6D47BFBF2263E0A5714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1E4BF3D-C28F-534D-9939-22304A8577ED}"/>
      </w:docPartPr>
      <w:docPartBody>
        <w:p w:rsidR="00E30382" w:rsidRDefault="00F57DD6" w:rsidP="00F57DD6">
          <w:pPr>
            <w:pStyle w:val="D50722B92BCD6D47BFBF2263E0A57146"/>
          </w:pPr>
          <w:r w:rsidRPr="00EE3474">
            <w:rPr>
              <w:rStyle w:val="Pladsholdertekst"/>
              <w:rFonts w:cs="Arial"/>
              <w:color w:val="2E74B5" w:themeColor="accent5" w:themeShade="BF"/>
              <w:sz w:val="18"/>
            </w:rPr>
            <w:t>(Kontaktoplysninger)</w:t>
          </w:r>
        </w:p>
      </w:docPartBody>
    </w:docPart>
    <w:docPart>
      <w:docPartPr>
        <w:name w:val="85ACEAE401C2CB42AFA67AB0B485C23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D41700E-CF2A-9642-B026-447D77CFD260}"/>
      </w:docPartPr>
      <w:docPartBody>
        <w:p w:rsidR="00E30382" w:rsidRDefault="00F57DD6" w:rsidP="00F57DD6">
          <w:pPr>
            <w:pStyle w:val="85ACEAE401C2CB42AFA67AB0B485C237"/>
          </w:pPr>
          <w:r w:rsidRPr="00ED2BD3">
            <w:rPr>
              <w:rStyle w:val="Pladsholdertekst"/>
              <w:rFonts w:cs="Arial"/>
              <w:color w:val="2E74B5" w:themeColor="accent5" w:themeShade="BF"/>
              <w:sz w:val="18"/>
            </w:rPr>
            <w:t>(Kontaktoplysninger)</w:t>
          </w:r>
        </w:p>
      </w:docPartBody>
    </w:docPart>
    <w:docPart>
      <w:docPartPr>
        <w:name w:val="D21DEDE2B12B74428978AB2926740F9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331AA7A-ED53-3347-914D-6A7167770F33}"/>
      </w:docPartPr>
      <w:docPartBody>
        <w:p w:rsidR="00E30382" w:rsidRDefault="00F57DD6" w:rsidP="00F57DD6">
          <w:pPr>
            <w:pStyle w:val="D21DEDE2B12B74428978AB2926740F9E"/>
          </w:pPr>
          <w:r w:rsidRPr="00ED2BD3">
            <w:rPr>
              <w:rStyle w:val="Pladsholdertekst"/>
              <w:rFonts w:cs="Arial"/>
              <w:color w:val="2E74B5" w:themeColor="accent5" w:themeShade="BF"/>
              <w:sz w:val="18"/>
            </w:rPr>
            <w:t>(Navn)</w:t>
          </w:r>
        </w:p>
      </w:docPartBody>
    </w:docPart>
    <w:docPart>
      <w:docPartPr>
        <w:name w:val="DB2213E2B5CCA14E86E4E7AEEBFB886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77DCEED-9F8E-EB4C-BE12-506CF84088CC}"/>
      </w:docPartPr>
      <w:docPartBody>
        <w:p w:rsidR="00E30382" w:rsidRDefault="00F57DD6" w:rsidP="00F57DD6">
          <w:pPr>
            <w:pStyle w:val="DB2213E2B5CCA14E86E4E7AEEBFB8868"/>
          </w:pPr>
          <w:r w:rsidRPr="00ED2BD3">
            <w:rPr>
              <w:rStyle w:val="Pladsholdertekst"/>
              <w:rFonts w:cs="Arial"/>
              <w:color w:val="2E74B5" w:themeColor="accent5" w:themeShade="BF"/>
              <w:sz w:val="18"/>
            </w:rPr>
            <w:t>(Kontaktoplysninger)</w:t>
          </w:r>
        </w:p>
      </w:docPartBody>
    </w:docPart>
    <w:docPart>
      <w:docPartPr>
        <w:name w:val="42D1BD63FD71D04BB6780E1B5484279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1E12724-929A-1541-9E0F-F465AE00E4A9}"/>
      </w:docPartPr>
      <w:docPartBody>
        <w:p w:rsidR="00E30382" w:rsidRDefault="00F57DD6" w:rsidP="00F57DD6">
          <w:pPr>
            <w:pStyle w:val="42D1BD63FD71D04BB6780E1B54842791"/>
          </w:pPr>
          <w:r w:rsidRPr="00522FE4">
            <w:rPr>
              <w:rStyle w:val="Pladsholdertekst"/>
              <w:rFonts w:ascii="Arial" w:hAnsi="Arial" w:cs="Arial"/>
              <w:color w:val="2E74B5" w:themeColor="accent5" w:themeShade="BF"/>
              <w:sz w:val="18"/>
            </w:rPr>
            <w:t>(kr.)</w:t>
          </w:r>
        </w:p>
      </w:docPartBody>
    </w:docPart>
    <w:docPart>
      <w:docPartPr>
        <w:name w:val="EB36EAC2ECDA1A4C89F1EF0AC4F0687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A942807-9F4B-E248-8B9A-4965A02B18C7}"/>
      </w:docPartPr>
      <w:docPartBody>
        <w:p w:rsidR="00E30382" w:rsidRDefault="00F57DD6" w:rsidP="00F57DD6">
          <w:pPr>
            <w:pStyle w:val="EB36EAC2ECDA1A4C89F1EF0AC4F0687C"/>
          </w:pPr>
          <w:r w:rsidRPr="00522FE4">
            <w:rPr>
              <w:rStyle w:val="Pladsholdertekst"/>
              <w:rFonts w:ascii="Arial" w:hAnsi="Arial" w:cs="Arial"/>
              <w:color w:val="2E74B5" w:themeColor="accent5" w:themeShade="BF"/>
              <w:sz w:val="18"/>
            </w:rPr>
            <w:t>(kr.)</w:t>
          </w:r>
        </w:p>
      </w:docPartBody>
    </w:docPart>
    <w:docPart>
      <w:docPartPr>
        <w:name w:val="E4FF0AE9FC0E65419E952CB87D38E82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B024622-E4C1-5449-BC4C-1A7FB78E6B6D}"/>
      </w:docPartPr>
      <w:docPartBody>
        <w:p w:rsidR="00E30382" w:rsidRDefault="00F57DD6" w:rsidP="00F57DD6">
          <w:pPr>
            <w:pStyle w:val="E4FF0AE9FC0E65419E952CB87D38E82E"/>
          </w:pPr>
          <w:r w:rsidRPr="00522FE4">
            <w:rPr>
              <w:rStyle w:val="Pladsholdertekst"/>
              <w:rFonts w:ascii="Arial" w:hAnsi="Arial" w:cs="Arial"/>
              <w:color w:val="2E74B5" w:themeColor="accent5" w:themeShade="BF"/>
              <w:sz w:val="18"/>
            </w:rPr>
            <w:t>(anden forsikring)</w:t>
          </w:r>
        </w:p>
      </w:docPartBody>
    </w:docPart>
    <w:docPart>
      <w:docPartPr>
        <w:name w:val="74BF71C6CE10DD4081DD1C40E5879F7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8975A83-C2A9-AA4D-9E2D-59CC083ACDA6}"/>
      </w:docPartPr>
      <w:docPartBody>
        <w:p w:rsidR="00E30382" w:rsidRDefault="00F57DD6" w:rsidP="00F57DD6">
          <w:pPr>
            <w:pStyle w:val="74BF71C6CE10DD4081DD1C40E5879F7D"/>
          </w:pPr>
          <w:r>
            <w:rPr>
              <w:rStyle w:val="Pladsholdertekst"/>
              <w:rFonts w:ascii="Arial" w:hAnsi="Arial" w:cs="Arial"/>
              <w:color w:val="2E74B5" w:themeColor="accent5" w:themeShade="BF"/>
              <w:sz w:val="18"/>
            </w:rPr>
            <w:t>(t</w:t>
          </w:r>
          <w:r w:rsidRPr="00522FE4">
            <w:rPr>
              <w:rStyle w:val="Pladsholdertekst"/>
              <w:rFonts w:ascii="Arial" w:hAnsi="Arial" w:cs="Arial"/>
              <w:color w:val="2E74B5" w:themeColor="accent5" w:themeShade="BF"/>
              <w:sz w:val="18"/>
            </w:rPr>
            <w:t>egnet af)</w:t>
          </w:r>
        </w:p>
      </w:docPartBody>
    </w:docPart>
    <w:docPart>
      <w:docPartPr>
        <w:name w:val="820F010500502848AB4C1119A9F4E49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D523FB3-1703-3145-B16B-084C77E690FF}"/>
      </w:docPartPr>
      <w:docPartBody>
        <w:p w:rsidR="00E30382" w:rsidRDefault="00F57DD6" w:rsidP="00F57DD6">
          <w:pPr>
            <w:pStyle w:val="820F010500502848AB4C1119A9F4E49A"/>
          </w:pPr>
          <w:r w:rsidRPr="00EE3474">
            <w:rPr>
              <w:rStyle w:val="Pladsholdertekst"/>
              <w:rFonts w:cs="Arial"/>
              <w:color w:val="2E74B5" w:themeColor="accent5" w:themeShade="BF"/>
              <w:sz w:val="18"/>
            </w:rPr>
            <w:t>(dato)</w:t>
          </w:r>
        </w:p>
      </w:docPartBody>
    </w:docPart>
    <w:docPart>
      <w:docPartPr>
        <w:name w:val="51E483ED8D83B5498DC512FCA6CB678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60BFAA6-16A6-C047-ABDA-0839F5E0F542}"/>
      </w:docPartPr>
      <w:docPartBody>
        <w:p w:rsidR="00E30382" w:rsidRDefault="00F57DD6" w:rsidP="00F57DD6">
          <w:pPr>
            <w:pStyle w:val="51E483ED8D83B5498DC512FCA6CB6782"/>
          </w:pPr>
          <w:r w:rsidRPr="00EE3474">
            <w:rPr>
              <w:rStyle w:val="Pladsholdertekst"/>
              <w:rFonts w:ascii="Arial" w:hAnsi="Arial" w:cs="Arial"/>
              <w:color w:val="2E74B5" w:themeColor="accent5" w:themeShade="BF"/>
              <w:sz w:val="18"/>
            </w:rPr>
            <w:t>(navn)</w:t>
          </w:r>
        </w:p>
      </w:docPartBody>
    </w:docPart>
    <w:docPart>
      <w:docPartPr>
        <w:name w:val="E88D659C3EFBB647B0D076EB84079F8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1BFD9D2-CEC7-FB41-B455-990D4C59C7F7}"/>
      </w:docPartPr>
      <w:docPartBody>
        <w:p w:rsidR="00E30382" w:rsidRDefault="00F57DD6" w:rsidP="00F57DD6">
          <w:pPr>
            <w:pStyle w:val="E88D659C3EFBB647B0D076EB84079F8E"/>
          </w:pPr>
          <w:r w:rsidRPr="00EE3474">
            <w:rPr>
              <w:rStyle w:val="Pladsholdertekst"/>
              <w:rFonts w:cs="Arial"/>
              <w:color w:val="2E74B5" w:themeColor="accent5" w:themeShade="BF"/>
              <w:sz w:val="18"/>
            </w:rPr>
            <w:t>(dato)</w:t>
          </w:r>
        </w:p>
      </w:docPartBody>
    </w:docPart>
    <w:docPart>
      <w:docPartPr>
        <w:name w:val="AFF87D0D7EB5304294CC0F2D4F1F07F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BEA22CB-D814-3141-8B85-6074A1C98342}"/>
      </w:docPartPr>
      <w:docPartBody>
        <w:p w:rsidR="00E30382" w:rsidRDefault="00F57DD6" w:rsidP="00F57DD6">
          <w:pPr>
            <w:pStyle w:val="AFF87D0D7EB5304294CC0F2D4F1F07F3"/>
          </w:pPr>
          <w:r w:rsidRPr="00EE3474">
            <w:rPr>
              <w:rStyle w:val="Pladsholdertekst"/>
              <w:rFonts w:ascii="Arial" w:hAnsi="Arial" w:cs="Arial"/>
              <w:color w:val="2E74B5" w:themeColor="accent5" w:themeShade="BF"/>
              <w:sz w:val="18"/>
            </w:rPr>
            <w:t>(navn)</w:t>
          </w:r>
        </w:p>
      </w:docPartBody>
    </w:docPart>
    <w:docPart>
      <w:docPartPr>
        <w:name w:val="DefaultPlaceholder_-185401344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331A292-1E4C-4141-98C8-1F0AD2655650}"/>
      </w:docPartPr>
      <w:docPartBody>
        <w:p w:rsidR="007341C6" w:rsidRDefault="008A235D">
          <w:r w:rsidRPr="00E07FF5">
            <w:rPr>
              <w:rStyle w:val="Pladsholdertekst"/>
            </w:rPr>
            <w:t>Klik eller tryk her for at skrive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agoNoBold-Roman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FagoNoExb-Roman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FagoNoRegular-Roman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3846"/>
    <w:rsid w:val="0043203C"/>
    <w:rsid w:val="004C667F"/>
    <w:rsid w:val="00621942"/>
    <w:rsid w:val="007341C6"/>
    <w:rsid w:val="008A235D"/>
    <w:rsid w:val="00A34493"/>
    <w:rsid w:val="00A41436"/>
    <w:rsid w:val="00D84D5D"/>
    <w:rsid w:val="00E30382"/>
    <w:rsid w:val="00E87D25"/>
    <w:rsid w:val="00F14BB3"/>
    <w:rsid w:val="00F57DD6"/>
    <w:rsid w:val="00F93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8A235D"/>
    <w:rPr>
      <w:color w:val="808080"/>
    </w:rPr>
  </w:style>
  <w:style w:type="paragraph" w:customStyle="1" w:styleId="BD9CB6915E5A4CAD8D15A50656FF4569">
    <w:name w:val="BD9CB6915E5A4CAD8D15A50656FF4569"/>
    <w:rsid w:val="00F93846"/>
  </w:style>
  <w:style w:type="paragraph" w:customStyle="1" w:styleId="BCB68F1C339C4E4885A853598D81E7FC">
    <w:name w:val="BCB68F1C339C4E4885A853598D81E7FC"/>
    <w:rsid w:val="00F93846"/>
  </w:style>
  <w:style w:type="paragraph" w:customStyle="1" w:styleId="8EE223992EEB4C2A919F1D4CED5CD037">
    <w:name w:val="8EE223992EEB4C2A919F1D4CED5CD037"/>
    <w:rsid w:val="00F93846"/>
    <w:pPr>
      <w:autoSpaceDE w:val="0"/>
      <w:autoSpaceDN w:val="0"/>
      <w:adjustRightInd w:val="0"/>
      <w:spacing w:after="0" w:line="260" w:lineRule="atLeast"/>
      <w:textAlignment w:val="baseline"/>
    </w:pPr>
    <w:rPr>
      <w:rFonts w:ascii="FagoNoRegular-Roman" w:eastAsia="Times New Roman" w:hAnsi="FagoNoRegular-Roman" w:cs="Times New Roman"/>
      <w:color w:val="000000"/>
      <w:sz w:val="20"/>
      <w:szCs w:val="20"/>
    </w:rPr>
  </w:style>
  <w:style w:type="paragraph" w:customStyle="1" w:styleId="BD9CB6915E5A4CAD8D15A50656FF45691">
    <w:name w:val="BD9CB6915E5A4CAD8D15A50656FF45691"/>
    <w:rsid w:val="00F93846"/>
    <w:pPr>
      <w:autoSpaceDE w:val="0"/>
      <w:autoSpaceDN w:val="0"/>
      <w:adjustRightInd w:val="0"/>
      <w:spacing w:after="0" w:line="260" w:lineRule="atLeast"/>
      <w:textAlignment w:val="baseline"/>
    </w:pPr>
    <w:rPr>
      <w:rFonts w:ascii="FagoNoRegular-Roman" w:eastAsia="Times New Roman" w:hAnsi="FagoNoRegular-Roman" w:cs="Times New Roman"/>
      <w:color w:val="000000"/>
      <w:sz w:val="20"/>
      <w:szCs w:val="20"/>
    </w:rPr>
  </w:style>
  <w:style w:type="paragraph" w:customStyle="1" w:styleId="BCB68F1C339C4E4885A853598D81E7FC1">
    <w:name w:val="BCB68F1C339C4E4885A853598D81E7FC1"/>
    <w:rsid w:val="00F93846"/>
    <w:pPr>
      <w:autoSpaceDE w:val="0"/>
      <w:autoSpaceDN w:val="0"/>
      <w:adjustRightInd w:val="0"/>
      <w:spacing w:after="0" w:line="260" w:lineRule="atLeast"/>
      <w:textAlignment w:val="center"/>
    </w:pPr>
    <w:rPr>
      <w:rFonts w:ascii="FagoNoBold-Roman" w:eastAsia="Times New Roman" w:hAnsi="FagoNoBold-Roman" w:cs="Times New Roman"/>
      <w:color w:val="000000"/>
      <w:sz w:val="28"/>
      <w:szCs w:val="28"/>
    </w:rPr>
  </w:style>
  <w:style w:type="paragraph" w:customStyle="1" w:styleId="5E0A5528379E4E6F80D08DD976C087D5">
    <w:name w:val="5E0A5528379E4E6F80D08DD976C087D5"/>
    <w:rsid w:val="00F93846"/>
    <w:pPr>
      <w:autoSpaceDE w:val="0"/>
      <w:autoSpaceDN w:val="0"/>
      <w:adjustRightInd w:val="0"/>
      <w:spacing w:after="0" w:line="260" w:lineRule="atLeast"/>
      <w:textAlignment w:val="center"/>
    </w:pPr>
    <w:rPr>
      <w:rFonts w:ascii="FagoNoBold-Roman" w:eastAsia="Times New Roman" w:hAnsi="FagoNoBold-Roman" w:cs="Times New Roman"/>
      <w:color w:val="000000"/>
      <w:sz w:val="28"/>
      <w:szCs w:val="28"/>
    </w:rPr>
  </w:style>
  <w:style w:type="paragraph" w:customStyle="1" w:styleId="47C4378F4F254FB69F95D0037D945A5D">
    <w:name w:val="47C4378F4F254FB69F95D0037D945A5D"/>
    <w:rsid w:val="00F93846"/>
  </w:style>
  <w:style w:type="paragraph" w:customStyle="1" w:styleId="7810539FD4DA4EB4B682E68A2421351C">
    <w:name w:val="7810539FD4DA4EB4B682E68A2421351C"/>
    <w:rsid w:val="00F93846"/>
  </w:style>
  <w:style w:type="paragraph" w:customStyle="1" w:styleId="AC753B00A85D41D6A0B5A71135EAFE98">
    <w:name w:val="AC753B00A85D41D6A0B5A71135EAFE98"/>
    <w:rsid w:val="00F93846"/>
  </w:style>
  <w:style w:type="paragraph" w:customStyle="1" w:styleId="0B6791B9868D4BEE829A9AD0570B3862">
    <w:name w:val="0B6791B9868D4BEE829A9AD0570B3862"/>
    <w:rsid w:val="00F93846"/>
  </w:style>
  <w:style w:type="paragraph" w:customStyle="1" w:styleId="0A2CC59833224993BD1BC9D325B0D452">
    <w:name w:val="0A2CC59833224993BD1BC9D325B0D452"/>
    <w:rsid w:val="00F93846"/>
  </w:style>
  <w:style w:type="paragraph" w:customStyle="1" w:styleId="E4412DD75E6D4F0FBEEE7E5453E2F471">
    <w:name w:val="E4412DD75E6D4F0FBEEE7E5453E2F471"/>
    <w:rsid w:val="00F93846"/>
  </w:style>
  <w:style w:type="paragraph" w:customStyle="1" w:styleId="2594AA837F5E42EB8A9725EA3A6D8BC8">
    <w:name w:val="2594AA837F5E42EB8A9725EA3A6D8BC8"/>
    <w:rsid w:val="00F93846"/>
  </w:style>
  <w:style w:type="paragraph" w:customStyle="1" w:styleId="22B777B5A8FD4B3BB72176928C03E14F">
    <w:name w:val="22B777B5A8FD4B3BB72176928C03E14F"/>
    <w:rsid w:val="00F93846"/>
  </w:style>
  <w:style w:type="paragraph" w:customStyle="1" w:styleId="A69DD23BB9AF43E59CA531FC439F6C89">
    <w:name w:val="A69DD23BB9AF43E59CA531FC439F6C89"/>
    <w:rsid w:val="00F93846"/>
  </w:style>
  <w:style w:type="paragraph" w:customStyle="1" w:styleId="D68DECF3127E41A285E1988B64342EE7">
    <w:name w:val="D68DECF3127E41A285E1988B64342EE7"/>
    <w:rsid w:val="00F93846"/>
  </w:style>
  <w:style w:type="paragraph" w:customStyle="1" w:styleId="9CA99DFAEAE840379495038561D17740">
    <w:name w:val="9CA99DFAEAE840379495038561D17740"/>
    <w:rsid w:val="00F93846"/>
  </w:style>
  <w:style w:type="paragraph" w:customStyle="1" w:styleId="D3DAE7D154D64BCF952C98774C3EE6A0">
    <w:name w:val="D3DAE7D154D64BCF952C98774C3EE6A0"/>
    <w:rsid w:val="00F93846"/>
  </w:style>
  <w:style w:type="paragraph" w:customStyle="1" w:styleId="2F48BB2A9AFF43DE9F54707A870D67CF">
    <w:name w:val="2F48BB2A9AFF43DE9F54707A870D67CF"/>
    <w:rsid w:val="00F93846"/>
  </w:style>
  <w:style w:type="paragraph" w:customStyle="1" w:styleId="18037BD25FC6430A868D027313609195">
    <w:name w:val="18037BD25FC6430A868D027313609195"/>
    <w:rsid w:val="00F93846"/>
  </w:style>
  <w:style w:type="paragraph" w:customStyle="1" w:styleId="CD49477A1D2248B7B79FCDAD540B9344">
    <w:name w:val="CD49477A1D2248B7B79FCDAD540B9344"/>
    <w:rsid w:val="00F93846"/>
  </w:style>
  <w:style w:type="paragraph" w:customStyle="1" w:styleId="EF7652FB4FA54B8FA281EF345EEC3931">
    <w:name w:val="EF7652FB4FA54B8FA281EF345EEC3931"/>
    <w:rsid w:val="00F93846"/>
  </w:style>
  <w:style w:type="paragraph" w:customStyle="1" w:styleId="AA084D43D2A44ADABF8FEAE8A430793F">
    <w:name w:val="AA084D43D2A44ADABF8FEAE8A430793F"/>
    <w:rsid w:val="00F93846"/>
  </w:style>
  <w:style w:type="paragraph" w:customStyle="1" w:styleId="F837BDC47542450EB593B86D2EFC68EC">
    <w:name w:val="F837BDC47542450EB593B86D2EFC68EC"/>
    <w:rsid w:val="00F93846"/>
  </w:style>
  <w:style w:type="paragraph" w:customStyle="1" w:styleId="E80398059F8E4F6B83DEB79CFB121E38">
    <w:name w:val="E80398059F8E4F6B83DEB79CFB121E38"/>
    <w:rsid w:val="00F93846"/>
  </w:style>
  <w:style w:type="paragraph" w:customStyle="1" w:styleId="8EE223992EEB4C2A919F1D4CED5CD0371">
    <w:name w:val="8EE223992EEB4C2A919F1D4CED5CD0371"/>
    <w:rsid w:val="00F93846"/>
    <w:pPr>
      <w:autoSpaceDE w:val="0"/>
      <w:autoSpaceDN w:val="0"/>
      <w:adjustRightInd w:val="0"/>
      <w:spacing w:after="0" w:line="260" w:lineRule="atLeast"/>
      <w:textAlignment w:val="baseline"/>
    </w:pPr>
    <w:rPr>
      <w:rFonts w:ascii="FagoNoRegular-Roman" w:eastAsia="Times New Roman" w:hAnsi="FagoNoRegular-Roman" w:cs="Times New Roman"/>
      <w:color w:val="000000"/>
      <w:sz w:val="20"/>
      <w:szCs w:val="20"/>
    </w:rPr>
  </w:style>
  <w:style w:type="paragraph" w:customStyle="1" w:styleId="BD9CB6915E5A4CAD8D15A50656FF45692">
    <w:name w:val="BD9CB6915E5A4CAD8D15A50656FF45692"/>
    <w:rsid w:val="00F93846"/>
    <w:pPr>
      <w:autoSpaceDE w:val="0"/>
      <w:autoSpaceDN w:val="0"/>
      <w:adjustRightInd w:val="0"/>
      <w:spacing w:after="0" w:line="260" w:lineRule="atLeast"/>
      <w:textAlignment w:val="baseline"/>
    </w:pPr>
    <w:rPr>
      <w:rFonts w:ascii="FagoNoRegular-Roman" w:eastAsia="Times New Roman" w:hAnsi="FagoNoRegular-Roman" w:cs="Times New Roman"/>
      <w:color w:val="000000"/>
      <w:sz w:val="20"/>
      <w:szCs w:val="20"/>
    </w:rPr>
  </w:style>
  <w:style w:type="paragraph" w:customStyle="1" w:styleId="BCB68F1C339C4E4885A853598D81E7FC2">
    <w:name w:val="BCB68F1C339C4E4885A853598D81E7FC2"/>
    <w:rsid w:val="00F93846"/>
    <w:pPr>
      <w:autoSpaceDE w:val="0"/>
      <w:autoSpaceDN w:val="0"/>
      <w:adjustRightInd w:val="0"/>
      <w:spacing w:after="0" w:line="260" w:lineRule="atLeast"/>
      <w:textAlignment w:val="center"/>
    </w:pPr>
    <w:rPr>
      <w:rFonts w:ascii="FagoNoBold-Roman" w:eastAsia="Times New Roman" w:hAnsi="FagoNoBold-Roman" w:cs="Times New Roman"/>
      <w:color w:val="000000"/>
      <w:sz w:val="28"/>
      <w:szCs w:val="28"/>
    </w:rPr>
  </w:style>
  <w:style w:type="paragraph" w:customStyle="1" w:styleId="5E0A5528379E4E6F80D08DD976C087D51">
    <w:name w:val="5E0A5528379E4E6F80D08DD976C087D51"/>
    <w:rsid w:val="00F93846"/>
    <w:pPr>
      <w:autoSpaceDE w:val="0"/>
      <w:autoSpaceDN w:val="0"/>
      <w:adjustRightInd w:val="0"/>
      <w:spacing w:after="0" w:line="260" w:lineRule="atLeast"/>
      <w:textAlignment w:val="center"/>
    </w:pPr>
    <w:rPr>
      <w:rFonts w:ascii="FagoNoBold-Roman" w:eastAsia="Times New Roman" w:hAnsi="FagoNoBold-Roman" w:cs="Times New Roman"/>
      <w:color w:val="000000"/>
      <w:sz w:val="28"/>
      <w:szCs w:val="28"/>
    </w:rPr>
  </w:style>
  <w:style w:type="paragraph" w:customStyle="1" w:styleId="47C4378F4F254FB69F95D0037D945A5D1">
    <w:name w:val="47C4378F4F254FB69F95D0037D945A5D1"/>
    <w:rsid w:val="00F93846"/>
    <w:pPr>
      <w:autoSpaceDE w:val="0"/>
      <w:autoSpaceDN w:val="0"/>
      <w:adjustRightInd w:val="0"/>
      <w:spacing w:after="0" w:line="260" w:lineRule="atLeast"/>
      <w:textAlignment w:val="center"/>
    </w:pPr>
    <w:rPr>
      <w:rFonts w:ascii="FagoNoRegular-Roman" w:eastAsia="Times New Roman" w:hAnsi="FagoNoRegular-Roman" w:cs="Times New Roman"/>
      <w:color w:val="000000"/>
    </w:rPr>
  </w:style>
  <w:style w:type="paragraph" w:customStyle="1" w:styleId="7810539FD4DA4EB4B682E68A2421351C1">
    <w:name w:val="7810539FD4DA4EB4B682E68A2421351C1"/>
    <w:rsid w:val="00F93846"/>
    <w:pPr>
      <w:autoSpaceDE w:val="0"/>
      <w:autoSpaceDN w:val="0"/>
      <w:adjustRightInd w:val="0"/>
      <w:spacing w:after="0" w:line="260" w:lineRule="atLeast"/>
      <w:textAlignment w:val="center"/>
    </w:pPr>
    <w:rPr>
      <w:rFonts w:ascii="FagoNoRegular-Roman" w:eastAsia="Times New Roman" w:hAnsi="FagoNoRegular-Roman" w:cs="Times New Roman"/>
      <w:color w:val="000000"/>
    </w:rPr>
  </w:style>
  <w:style w:type="paragraph" w:customStyle="1" w:styleId="AC753B00A85D41D6A0B5A71135EAFE981">
    <w:name w:val="AC753B00A85D41D6A0B5A71135EAFE981"/>
    <w:rsid w:val="00F93846"/>
    <w:pPr>
      <w:autoSpaceDE w:val="0"/>
      <w:autoSpaceDN w:val="0"/>
      <w:adjustRightInd w:val="0"/>
      <w:spacing w:after="0" w:line="260" w:lineRule="atLeast"/>
      <w:textAlignment w:val="center"/>
    </w:pPr>
    <w:rPr>
      <w:rFonts w:ascii="FagoNoRegular-Roman" w:eastAsia="Times New Roman" w:hAnsi="FagoNoRegular-Roman" w:cs="Times New Roman"/>
      <w:color w:val="000000"/>
    </w:rPr>
  </w:style>
  <w:style w:type="paragraph" w:customStyle="1" w:styleId="D68DECF3127E41A285E1988B64342EE71">
    <w:name w:val="D68DECF3127E41A285E1988B64342EE71"/>
    <w:rsid w:val="00F93846"/>
    <w:pPr>
      <w:autoSpaceDE w:val="0"/>
      <w:autoSpaceDN w:val="0"/>
      <w:adjustRightInd w:val="0"/>
      <w:spacing w:after="0" w:line="260" w:lineRule="atLeast"/>
      <w:textAlignment w:val="center"/>
    </w:pPr>
    <w:rPr>
      <w:rFonts w:ascii="FagoNoRegular-Roman" w:eastAsia="Times New Roman" w:hAnsi="FagoNoRegular-Roman" w:cs="Times New Roman"/>
      <w:color w:val="000000"/>
    </w:rPr>
  </w:style>
  <w:style w:type="paragraph" w:customStyle="1" w:styleId="0A2CC59833224993BD1BC9D325B0D4521">
    <w:name w:val="0A2CC59833224993BD1BC9D325B0D4521"/>
    <w:rsid w:val="00F93846"/>
    <w:pPr>
      <w:autoSpaceDE w:val="0"/>
      <w:autoSpaceDN w:val="0"/>
      <w:adjustRightInd w:val="0"/>
      <w:spacing w:after="0" w:line="260" w:lineRule="atLeast"/>
      <w:textAlignment w:val="center"/>
    </w:pPr>
    <w:rPr>
      <w:rFonts w:ascii="FagoNoRegular-Roman" w:eastAsia="Times New Roman" w:hAnsi="FagoNoRegular-Roman" w:cs="Times New Roman"/>
      <w:color w:val="000000"/>
    </w:rPr>
  </w:style>
  <w:style w:type="paragraph" w:customStyle="1" w:styleId="E4412DD75E6D4F0FBEEE7E5453E2F4711">
    <w:name w:val="E4412DD75E6D4F0FBEEE7E5453E2F4711"/>
    <w:rsid w:val="00F93846"/>
    <w:pPr>
      <w:autoSpaceDE w:val="0"/>
      <w:autoSpaceDN w:val="0"/>
      <w:adjustRightInd w:val="0"/>
      <w:spacing w:after="0" w:line="260" w:lineRule="atLeast"/>
      <w:textAlignment w:val="center"/>
    </w:pPr>
    <w:rPr>
      <w:rFonts w:ascii="FagoNoRegular-Roman" w:eastAsia="Times New Roman" w:hAnsi="FagoNoRegular-Roman" w:cs="Times New Roman"/>
      <w:color w:val="000000"/>
    </w:rPr>
  </w:style>
  <w:style w:type="paragraph" w:customStyle="1" w:styleId="2594AA837F5E42EB8A9725EA3A6D8BC81">
    <w:name w:val="2594AA837F5E42EB8A9725EA3A6D8BC81"/>
    <w:rsid w:val="00F93846"/>
    <w:pPr>
      <w:autoSpaceDE w:val="0"/>
      <w:autoSpaceDN w:val="0"/>
      <w:adjustRightInd w:val="0"/>
      <w:spacing w:after="0" w:line="260" w:lineRule="atLeast"/>
      <w:textAlignment w:val="center"/>
    </w:pPr>
    <w:rPr>
      <w:rFonts w:ascii="FagoNoRegular-Roman" w:eastAsia="Times New Roman" w:hAnsi="FagoNoRegular-Roman" w:cs="Times New Roman"/>
      <w:color w:val="000000"/>
    </w:rPr>
  </w:style>
  <w:style w:type="character" w:customStyle="1" w:styleId="broedfed">
    <w:name w:val="broed fed"/>
    <w:rsid w:val="00F57DD6"/>
    <w:rPr>
      <w:rFonts w:ascii="FagoNoBold-Roman" w:hAnsi="FagoNoBold-Roman"/>
      <w:sz w:val="22"/>
      <w:szCs w:val="22"/>
    </w:rPr>
  </w:style>
  <w:style w:type="paragraph" w:customStyle="1" w:styleId="22B777B5A8FD4B3BB72176928C03E14F1">
    <w:name w:val="22B777B5A8FD4B3BB72176928C03E14F1"/>
    <w:rsid w:val="00F93846"/>
    <w:pPr>
      <w:autoSpaceDE w:val="0"/>
      <w:autoSpaceDN w:val="0"/>
      <w:adjustRightInd w:val="0"/>
      <w:spacing w:after="0" w:line="260" w:lineRule="atLeast"/>
      <w:textAlignment w:val="center"/>
    </w:pPr>
    <w:rPr>
      <w:rFonts w:ascii="FagoNoRegular-Roman" w:eastAsia="Times New Roman" w:hAnsi="FagoNoRegular-Roman" w:cs="Times New Roman"/>
      <w:color w:val="000000"/>
    </w:rPr>
  </w:style>
  <w:style w:type="paragraph" w:customStyle="1" w:styleId="A69DD23BB9AF43E59CA531FC439F6C891">
    <w:name w:val="A69DD23BB9AF43E59CA531FC439F6C891"/>
    <w:rsid w:val="00F93846"/>
    <w:pPr>
      <w:autoSpaceDE w:val="0"/>
      <w:autoSpaceDN w:val="0"/>
      <w:adjustRightInd w:val="0"/>
      <w:spacing w:after="0" w:line="260" w:lineRule="atLeast"/>
      <w:textAlignment w:val="center"/>
    </w:pPr>
    <w:rPr>
      <w:rFonts w:ascii="FagoNoBold-Roman" w:eastAsia="Times New Roman" w:hAnsi="FagoNoBold-Roman" w:cs="Times New Roman"/>
      <w:color w:val="000000"/>
      <w:sz w:val="28"/>
      <w:szCs w:val="28"/>
    </w:rPr>
  </w:style>
  <w:style w:type="paragraph" w:customStyle="1" w:styleId="9CA99DFAEAE840379495038561D177401">
    <w:name w:val="9CA99DFAEAE840379495038561D177401"/>
    <w:rsid w:val="00F93846"/>
    <w:pPr>
      <w:autoSpaceDE w:val="0"/>
      <w:autoSpaceDN w:val="0"/>
      <w:adjustRightInd w:val="0"/>
      <w:spacing w:after="0" w:line="260" w:lineRule="atLeast"/>
      <w:textAlignment w:val="center"/>
    </w:pPr>
    <w:rPr>
      <w:rFonts w:ascii="FagoNoRegular-Roman" w:eastAsia="Times New Roman" w:hAnsi="FagoNoRegular-Roman" w:cs="Times New Roman"/>
      <w:color w:val="000000"/>
    </w:rPr>
  </w:style>
  <w:style w:type="paragraph" w:customStyle="1" w:styleId="EF7652FB4FA54B8FA281EF345EEC39311">
    <w:name w:val="EF7652FB4FA54B8FA281EF345EEC39311"/>
    <w:rsid w:val="00F93846"/>
    <w:pPr>
      <w:autoSpaceDE w:val="0"/>
      <w:autoSpaceDN w:val="0"/>
      <w:adjustRightInd w:val="0"/>
      <w:spacing w:after="0" w:line="260" w:lineRule="atLeast"/>
      <w:textAlignment w:val="center"/>
    </w:pPr>
    <w:rPr>
      <w:rFonts w:ascii="FagoNoRegular-Roman" w:eastAsia="Times New Roman" w:hAnsi="FagoNoRegular-Roman" w:cs="Times New Roman"/>
      <w:color w:val="000000"/>
    </w:rPr>
  </w:style>
  <w:style w:type="paragraph" w:customStyle="1" w:styleId="2F48BB2A9AFF43DE9F54707A870D67CF1">
    <w:name w:val="2F48BB2A9AFF43DE9F54707A870D67CF1"/>
    <w:rsid w:val="00F93846"/>
    <w:pPr>
      <w:autoSpaceDE w:val="0"/>
      <w:autoSpaceDN w:val="0"/>
      <w:adjustRightInd w:val="0"/>
      <w:spacing w:after="0" w:line="260" w:lineRule="atLeast"/>
      <w:textAlignment w:val="center"/>
    </w:pPr>
    <w:rPr>
      <w:rFonts w:ascii="FagoNoBold-Roman" w:eastAsia="Times New Roman" w:hAnsi="FagoNoBold-Roman" w:cs="Times New Roman"/>
      <w:color w:val="000000"/>
      <w:sz w:val="28"/>
      <w:szCs w:val="28"/>
    </w:rPr>
  </w:style>
  <w:style w:type="paragraph" w:customStyle="1" w:styleId="E80398059F8E4F6B83DEB79CFB121E381">
    <w:name w:val="E80398059F8E4F6B83DEB79CFB121E381"/>
    <w:rsid w:val="00F9384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8037BD25FC6430A868D0273136091951">
    <w:name w:val="18037BD25FC6430A868D0273136091951"/>
    <w:rsid w:val="00F9384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A084D43D2A44ADABF8FEAE8A430793F1">
    <w:name w:val="AA084D43D2A44ADABF8FEAE8A430793F1"/>
    <w:rsid w:val="00F9384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D49477A1D2248B7B79FCDAD540B93441">
    <w:name w:val="CD49477A1D2248B7B79FCDAD540B93441"/>
    <w:rsid w:val="00F9384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837BDC47542450EB593B86D2EFC68EC1">
    <w:name w:val="F837BDC47542450EB593B86D2EFC68EC1"/>
    <w:rsid w:val="00F9384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82C439C38C54F918AB24741B6838996">
    <w:name w:val="A82C439C38C54F918AB24741B6838996"/>
    <w:rsid w:val="00F93846"/>
  </w:style>
  <w:style w:type="paragraph" w:customStyle="1" w:styleId="3C7EDFDD987A49F9BF3313D43E2AD388">
    <w:name w:val="3C7EDFDD987A49F9BF3313D43E2AD388"/>
    <w:rsid w:val="00F93846"/>
  </w:style>
  <w:style w:type="paragraph" w:customStyle="1" w:styleId="53B0E5B8C523407281A2C9896303B37D">
    <w:name w:val="53B0E5B8C523407281A2C9896303B37D"/>
    <w:rsid w:val="00F93846"/>
  </w:style>
  <w:style w:type="paragraph" w:customStyle="1" w:styleId="DE171296E22C46ED9C0720E725E4A096">
    <w:name w:val="DE171296E22C46ED9C0720E725E4A096"/>
    <w:rsid w:val="00F93846"/>
  </w:style>
  <w:style w:type="paragraph" w:customStyle="1" w:styleId="DAC5BB7A02144B48A913896A48D98EE9">
    <w:name w:val="DAC5BB7A02144B48A913896A48D98EE9"/>
    <w:rsid w:val="00F93846"/>
  </w:style>
  <w:style w:type="paragraph" w:customStyle="1" w:styleId="006AC4260D294FB296EC0C78EFF26310">
    <w:name w:val="006AC4260D294FB296EC0C78EFF26310"/>
    <w:rsid w:val="00F93846"/>
  </w:style>
  <w:style w:type="paragraph" w:customStyle="1" w:styleId="EE6BCFB0A71C4585A72A9F27E4CFDC03">
    <w:name w:val="EE6BCFB0A71C4585A72A9F27E4CFDC03"/>
    <w:rsid w:val="00F93846"/>
  </w:style>
  <w:style w:type="paragraph" w:customStyle="1" w:styleId="6A186FE9711A43C0855C6E515BFF3812">
    <w:name w:val="6A186FE9711A43C0855C6E515BFF3812"/>
    <w:rsid w:val="00F93846"/>
  </w:style>
  <w:style w:type="paragraph" w:customStyle="1" w:styleId="EF4DDF10C37344EE98FB8B4E46844376">
    <w:name w:val="EF4DDF10C37344EE98FB8B4E46844376"/>
    <w:rsid w:val="00F93846"/>
  </w:style>
  <w:style w:type="paragraph" w:customStyle="1" w:styleId="8EE223992EEB4C2A919F1D4CED5CD0372">
    <w:name w:val="8EE223992EEB4C2A919F1D4CED5CD0372"/>
    <w:rsid w:val="00F93846"/>
    <w:pPr>
      <w:autoSpaceDE w:val="0"/>
      <w:autoSpaceDN w:val="0"/>
      <w:adjustRightInd w:val="0"/>
      <w:spacing w:after="0" w:line="260" w:lineRule="atLeast"/>
      <w:textAlignment w:val="baseline"/>
    </w:pPr>
    <w:rPr>
      <w:rFonts w:ascii="FagoNoRegular-Roman" w:eastAsia="Times New Roman" w:hAnsi="FagoNoRegular-Roman" w:cs="Times New Roman"/>
      <w:color w:val="000000"/>
      <w:sz w:val="20"/>
      <w:szCs w:val="20"/>
    </w:rPr>
  </w:style>
  <w:style w:type="paragraph" w:customStyle="1" w:styleId="BD9CB6915E5A4CAD8D15A50656FF45693">
    <w:name w:val="BD9CB6915E5A4CAD8D15A50656FF45693"/>
    <w:rsid w:val="00F93846"/>
    <w:pPr>
      <w:autoSpaceDE w:val="0"/>
      <w:autoSpaceDN w:val="0"/>
      <w:adjustRightInd w:val="0"/>
      <w:spacing w:after="0" w:line="260" w:lineRule="atLeast"/>
      <w:textAlignment w:val="baseline"/>
    </w:pPr>
    <w:rPr>
      <w:rFonts w:ascii="FagoNoRegular-Roman" w:eastAsia="Times New Roman" w:hAnsi="FagoNoRegular-Roman" w:cs="Times New Roman"/>
      <w:color w:val="000000"/>
      <w:sz w:val="20"/>
      <w:szCs w:val="20"/>
    </w:rPr>
  </w:style>
  <w:style w:type="paragraph" w:customStyle="1" w:styleId="BCB68F1C339C4E4885A853598D81E7FC3">
    <w:name w:val="BCB68F1C339C4E4885A853598D81E7FC3"/>
    <w:rsid w:val="00F93846"/>
    <w:pPr>
      <w:autoSpaceDE w:val="0"/>
      <w:autoSpaceDN w:val="0"/>
      <w:adjustRightInd w:val="0"/>
      <w:spacing w:after="0" w:line="260" w:lineRule="atLeast"/>
      <w:textAlignment w:val="center"/>
    </w:pPr>
    <w:rPr>
      <w:rFonts w:ascii="FagoNoBold-Roman" w:eastAsia="Times New Roman" w:hAnsi="FagoNoBold-Roman" w:cs="Times New Roman"/>
      <w:color w:val="000000"/>
      <w:sz w:val="28"/>
      <w:szCs w:val="28"/>
    </w:rPr>
  </w:style>
  <w:style w:type="paragraph" w:customStyle="1" w:styleId="5E0A5528379E4E6F80D08DD976C087D52">
    <w:name w:val="5E0A5528379E4E6F80D08DD976C087D52"/>
    <w:rsid w:val="00F93846"/>
    <w:pPr>
      <w:autoSpaceDE w:val="0"/>
      <w:autoSpaceDN w:val="0"/>
      <w:adjustRightInd w:val="0"/>
      <w:spacing w:after="0" w:line="260" w:lineRule="atLeast"/>
      <w:textAlignment w:val="center"/>
    </w:pPr>
    <w:rPr>
      <w:rFonts w:ascii="FagoNoBold-Roman" w:eastAsia="Times New Roman" w:hAnsi="FagoNoBold-Roman" w:cs="Times New Roman"/>
      <w:color w:val="000000"/>
      <w:sz w:val="28"/>
      <w:szCs w:val="28"/>
    </w:rPr>
  </w:style>
  <w:style w:type="paragraph" w:customStyle="1" w:styleId="47C4378F4F254FB69F95D0037D945A5D2">
    <w:name w:val="47C4378F4F254FB69F95D0037D945A5D2"/>
    <w:rsid w:val="00F93846"/>
    <w:pPr>
      <w:autoSpaceDE w:val="0"/>
      <w:autoSpaceDN w:val="0"/>
      <w:adjustRightInd w:val="0"/>
      <w:spacing w:after="0" w:line="260" w:lineRule="atLeast"/>
      <w:textAlignment w:val="center"/>
    </w:pPr>
    <w:rPr>
      <w:rFonts w:ascii="FagoNoRegular-Roman" w:eastAsia="Times New Roman" w:hAnsi="FagoNoRegular-Roman" w:cs="Times New Roman"/>
      <w:color w:val="000000"/>
    </w:rPr>
  </w:style>
  <w:style w:type="paragraph" w:customStyle="1" w:styleId="7810539FD4DA4EB4B682E68A2421351C2">
    <w:name w:val="7810539FD4DA4EB4B682E68A2421351C2"/>
    <w:rsid w:val="00F93846"/>
    <w:pPr>
      <w:autoSpaceDE w:val="0"/>
      <w:autoSpaceDN w:val="0"/>
      <w:adjustRightInd w:val="0"/>
      <w:spacing w:after="0" w:line="260" w:lineRule="atLeast"/>
      <w:textAlignment w:val="center"/>
    </w:pPr>
    <w:rPr>
      <w:rFonts w:ascii="FagoNoRegular-Roman" w:eastAsia="Times New Roman" w:hAnsi="FagoNoRegular-Roman" w:cs="Times New Roman"/>
      <w:color w:val="000000"/>
    </w:rPr>
  </w:style>
  <w:style w:type="paragraph" w:customStyle="1" w:styleId="AC753B00A85D41D6A0B5A71135EAFE982">
    <w:name w:val="AC753B00A85D41D6A0B5A71135EAFE982"/>
    <w:rsid w:val="00F93846"/>
    <w:pPr>
      <w:autoSpaceDE w:val="0"/>
      <w:autoSpaceDN w:val="0"/>
      <w:adjustRightInd w:val="0"/>
      <w:spacing w:after="0" w:line="260" w:lineRule="atLeast"/>
      <w:textAlignment w:val="center"/>
    </w:pPr>
    <w:rPr>
      <w:rFonts w:ascii="FagoNoRegular-Roman" w:eastAsia="Times New Roman" w:hAnsi="FagoNoRegular-Roman" w:cs="Times New Roman"/>
      <w:color w:val="000000"/>
    </w:rPr>
  </w:style>
  <w:style w:type="paragraph" w:customStyle="1" w:styleId="D68DECF3127E41A285E1988B64342EE72">
    <w:name w:val="D68DECF3127E41A285E1988B64342EE72"/>
    <w:rsid w:val="00F93846"/>
    <w:pPr>
      <w:autoSpaceDE w:val="0"/>
      <w:autoSpaceDN w:val="0"/>
      <w:adjustRightInd w:val="0"/>
      <w:spacing w:after="0" w:line="260" w:lineRule="atLeast"/>
      <w:textAlignment w:val="center"/>
    </w:pPr>
    <w:rPr>
      <w:rFonts w:ascii="FagoNoRegular-Roman" w:eastAsia="Times New Roman" w:hAnsi="FagoNoRegular-Roman" w:cs="Times New Roman"/>
      <w:color w:val="000000"/>
    </w:rPr>
  </w:style>
  <w:style w:type="paragraph" w:customStyle="1" w:styleId="0A2CC59833224993BD1BC9D325B0D4522">
    <w:name w:val="0A2CC59833224993BD1BC9D325B0D4522"/>
    <w:rsid w:val="00F93846"/>
    <w:pPr>
      <w:autoSpaceDE w:val="0"/>
      <w:autoSpaceDN w:val="0"/>
      <w:adjustRightInd w:val="0"/>
      <w:spacing w:after="0" w:line="260" w:lineRule="atLeast"/>
      <w:textAlignment w:val="center"/>
    </w:pPr>
    <w:rPr>
      <w:rFonts w:ascii="FagoNoRegular-Roman" w:eastAsia="Times New Roman" w:hAnsi="FagoNoRegular-Roman" w:cs="Times New Roman"/>
      <w:color w:val="000000"/>
    </w:rPr>
  </w:style>
  <w:style w:type="paragraph" w:customStyle="1" w:styleId="E4412DD75E6D4F0FBEEE7E5453E2F4712">
    <w:name w:val="E4412DD75E6D4F0FBEEE7E5453E2F4712"/>
    <w:rsid w:val="00F93846"/>
    <w:pPr>
      <w:autoSpaceDE w:val="0"/>
      <w:autoSpaceDN w:val="0"/>
      <w:adjustRightInd w:val="0"/>
      <w:spacing w:after="0" w:line="260" w:lineRule="atLeast"/>
      <w:textAlignment w:val="center"/>
    </w:pPr>
    <w:rPr>
      <w:rFonts w:ascii="FagoNoRegular-Roman" w:eastAsia="Times New Roman" w:hAnsi="FagoNoRegular-Roman" w:cs="Times New Roman"/>
      <w:color w:val="000000"/>
    </w:rPr>
  </w:style>
  <w:style w:type="paragraph" w:customStyle="1" w:styleId="2594AA837F5E42EB8A9725EA3A6D8BC82">
    <w:name w:val="2594AA837F5E42EB8A9725EA3A6D8BC82"/>
    <w:rsid w:val="00F93846"/>
    <w:pPr>
      <w:autoSpaceDE w:val="0"/>
      <w:autoSpaceDN w:val="0"/>
      <w:adjustRightInd w:val="0"/>
      <w:spacing w:after="0" w:line="260" w:lineRule="atLeast"/>
      <w:textAlignment w:val="center"/>
    </w:pPr>
    <w:rPr>
      <w:rFonts w:ascii="FagoNoRegular-Roman" w:eastAsia="Times New Roman" w:hAnsi="FagoNoRegular-Roman" w:cs="Times New Roman"/>
      <w:color w:val="000000"/>
    </w:rPr>
  </w:style>
  <w:style w:type="paragraph" w:customStyle="1" w:styleId="22B777B5A8FD4B3BB72176928C03E14F2">
    <w:name w:val="22B777B5A8FD4B3BB72176928C03E14F2"/>
    <w:rsid w:val="00F93846"/>
    <w:pPr>
      <w:autoSpaceDE w:val="0"/>
      <w:autoSpaceDN w:val="0"/>
      <w:adjustRightInd w:val="0"/>
      <w:spacing w:after="0" w:line="260" w:lineRule="atLeast"/>
      <w:textAlignment w:val="center"/>
    </w:pPr>
    <w:rPr>
      <w:rFonts w:ascii="FagoNoRegular-Roman" w:eastAsia="Times New Roman" w:hAnsi="FagoNoRegular-Roman" w:cs="Times New Roman"/>
      <w:color w:val="000000"/>
    </w:rPr>
  </w:style>
  <w:style w:type="paragraph" w:customStyle="1" w:styleId="A69DD23BB9AF43E59CA531FC439F6C892">
    <w:name w:val="A69DD23BB9AF43E59CA531FC439F6C892"/>
    <w:rsid w:val="00F93846"/>
    <w:pPr>
      <w:autoSpaceDE w:val="0"/>
      <w:autoSpaceDN w:val="0"/>
      <w:adjustRightInd w:val="0"/>
      <w:spacing w:after="0" w:line="260" w:lineRule="atLeast"/>
      <w:textAlignment w:val="center"/>
    </w:pPr>
    <w:rPr>
      <w:rFonts w:ascii="FagoNoBold-Roman" w:eastAsia="Times New Roman" w:hAnsi="FagoNoBold-Roman" w:cs="Times New Roman"/>
      <w:color w:val="000000"/>
      <w:sz w:val="28"/>
      <w:szCs w:val="28"/>
    </w:rPr>
  </w:style>
  <w:style w:type="paragraph" w:customStyle="1" w:styleId="9CA99DFAEAE840379495038561D177402">
    <w:name w:val="9CA99DFAEAE840379495038561D177402"/>
    <w:rsid w:val="00F93846"/>
    <w:pPr>
      <w:autoSpaceDE w:val="0"/>
      <w:autoSpaceDN w:val="0"/>
      <w:adjustRightInd w:val="0"/>
      <w:spacing w:after="0" w:line="260" w:lineRule="atLeast"/>
      <w:textAlignment w:val="center"/>
    </w:pPr>
    <w:rPr>
      <w:rFonts w:ascii="FagoNoRegular-Roman" w:eastAsia="Times New Roman" w:hAnsi="FagoNoRegular-Roman" w:cs="Times New Roman"/>
      <w:color w:val="000000"/>
    </w:rPr>
  </w:style>
  <w:style w:type="paragraph" w:customStyle="1" w:styleId="EF7652FB4FA54B8FA281EF345EEC39312">
    <w:name w:val="EF7652FB4FA54B8FA281EF345EEC39312"/>
    <w:rsid w:val="00F93846"/>
    <w:pPr>
      <w:autoSpaceDE w:val="0"/>
      <w:autoSpaceDN w:val="0"/>
      <w:adjustRightInd w:val="0"/>
      <w:spacing w:after="0" w:line="260" w:lineRule="atLeast"/>
      <w:textAlignment w:val="center"/>
    </w:pPr>
    <w:rPr>
      <w:rFonts w:ascii="FagoNoRegular-Roman" w:eastAsia="Times New Roman" w:hAnsi="FagoNoRegular-Roman" w:cs="Times New Roman"/>
      <w:color w:val="000000"/>
    </w:rPr>
  </w:style>
  <w:style w:type="paragraph" w:customStyle="1" w:styleId="2F48BB2A9AFF43DE9F54707A870D67CF2">
    <w:name w:val="2F48BB2A9AFF43DE9F54707A870D67CF2"/>
    <w:rsid w:val="00F93846"/>
    <w:pPr>
      <w:autoSpaceDE w:val="0"/>
      <w:autoSpaceDN w:val="0"/>
      <w:adjustRightInd w:val="0"/>
      <w:spacing w:after="0" w:line="260" w:lineRule="atLeast"/>
      <w:textAlignment w:val="center"/>
    </w:pPr>
    <w:rPr>
      <w:rFonts w:ascii="FagoNoBold-Roman" w:eastAsia="Times New Roman" w:hAnsi="FagoNoBold-Roman" w:cs="Times New Roman"/>
      <w:color w:val="000000"/>
      <w:sz w:val="28"/>
      <w:szCs w:val="28"/>
    </w:rPr>
  </w:style>
  <w:style w:type="paragraph" w:customStyle="1" w:styleId="E80398059F8E4F6B83DEB79CFB121E382">
    <w:name w:val="E80398059F8E4F6B83DEB79CFB121E382"/>
    <w:rsid w:val="00F9384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8037BD25FC6430A868D0273136091952">
    <w:name w:val="18037BD25FC6430A868D0273136091952"/>
    <w:rsid w:val="00F9384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A084D43D2A44ADABF8FEAE8A430793F2">
    <w:name w:val="AA084D43D2A44ADABF8FEAE8A430793F2"/>
    <w:rsid w:val="00F9384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D49477A1D2248B7B79FCDAD540B93442">
    <w:name w:val="CD49477A1D2248B7B79FCDAD540B93442"/>
    <w:rsid w:val="00F9384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837BDC47542450EB593B86D2EFC68EC2">
    <w:name w:val="F837BDC47542450EB593B86D2EFC68EC2"/>
    <w:rsid w:val="00F9384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C7EDFDD987A49F9BF3313D43E2AD3881">
    <w:name w:val="3C7EDFDD987A49F9BF3313D43E2AD3881"/>
    <w:rsid w:val="00F93846"/>
    <w:pPr>
      <w:autoSpaceDE w:val="0"/>
      <w:autoSpaceDN w:val="0"/>
      <w:adjustRightInd w:val="0"/>
      <w:spacing w:after="0" w:line="260" w:lineRule="atLeast"/>
      <w:textAlignment w:val="center"/>
    </w:pPr>
    <w:rPr>
      <w:rFonts w:ascii="FagoNoRegular-Roman" w:eastAsia="Times New Roman" w:hAnsi="FagoNoRegular-Roman" w:cs="Times New Roman"/>
      <w:color w:val="000000"/>
    </w:rPr>
  </w:style>
  <w:style w:type="paragraph" w:customStyle="1" w:styleId="53B0E5B8C523407281A2C9896303B37D1">
    <w:name w:val="53B0E5B8C523407281A2C9896303B37D1"/>
    <w:rsid w:val="00F93846"/>
    <w:pPr>
      <w:autoSpaceDE w:val="0"/>
      <w:autoSpaceDN w:val="0"/>
      <w:adjustRightInd w:val="0"/>
      <w:spacing w:after="0" w:line="260" w:lineRule="atLeast"/>
      <w:textAlignment w:val="center"/>
    </w:pPr>
    <w:rPr>
      <w:rFonts w:ascii="FagoNoRegular-Roman" w:eastAsia="Times New Roman" w:hAnsi="FagoNoRegular-Roman" w:cs="Times New Roman"/>
      <w:color w:val="000000"/>
    </w:rPr>
  </w:style>
  <w:style w:type="paragraph" w:customStyle="1" w:styleId="DE171296E22C46ED9C0720E725E4A0961">
    <w:name w:val="DE171296E22C46ED9C0720E725E4A0961"/>
    <w:rsid w:val="00F93846"/>
    <w:pPr>
      <w:autoSpaceDE w:val="0"/>
      <w:autoSpaceDN w:val="0"/>
      <w:adjustRightInd w:val="0"/>
      <w:spacing w:after="0" w:line="260" w:lineRule="atLeast"/>
      <w:textAlignment w:val="center"/>
    </w:pPr>
    <w:rPr>
      <w:rFonts w:ascii="FagoNoRegular-Roman" w:eastAsia="Times New Roman" w:hAnsi="FagoNoRegular-Roman" w:cs="Times New Roman"/>
      <w:color w:val="000000"/>
    </w:rPr>
  </w:style>
  <w:style w:type="paragraph" w:customStyle="1" w:styleId="DAC5BB7A02144B48A913896A48D98EE91">
    <w:name w:val="DAC5BB7A02144B48A913896A48D98EE91"/>
    <w:rsid w:val="00F93846"/>
    <w:pPr>
      <w:autoSpaceDE w:val="0"/>
      <w:autoSpaceDN w:val="0"/>
      <w:adjustRightInd w:val="0"/>
      <w:spacing w:after="0" w:line="260" w:lineRule="atLeast"/>
      <w:textAlignment w:val="center"/>
    </w:pPr>
    <w:rPr>
      <w:rFonts w:ascii="FagoNoRegular-Roman" w:eastAsia="Times New Roman" w:hAnsi="FagoNoRegular-Roman" w:cs="Times New Roman"/>
      <w:color w:val="000000"/>
    </w:rPr>
  </w:style>
  <w:style w:type="paragraph" w:customStyle="1" w:styleId="006AC4260D294FB296EC0C78EFF263101">
    <w:name w:val="006AC4260D294FB296EC0C78EFF263101"/>
    <w:rsid w:val="00F9384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E6BCFB0A71C4585A72A9F27E4CFDC031">
    <w:name w:val="EE6BCFB0A71C4585A72A9F27E4CFDC031"/>
    <w:rsid w:val="00F93846"/>
    <w:pPr>
      <w:autoSpaceDE w:val="0"/>
      <w:autoSpaceDN w:val="0"/>
      <w:adjustRightInd w:val="0"/>
      <w:spacing w:after="0" w:line="260" w:lineRule="atLeast"/>
      <w:textAlignment w:val="center"/>
    </w:pPr>
    <w:rPr>
      <w:rFonts w:ascii="FagoNoRegular-Roman" w:eastAsia="Times New Roman" w:hAnsi="FagoNoRegular-Roman" w:cs="Times New Roman"/>
      <w:color w:val="000000"/>
    </w:rPr>
  </w:style>
  <w:style w:type="paragraph" w:customStyle="1" w:styleId="6A186FE9711A43C0855C6E515BFF38121">
    <w:name w:val="6A186FE9711A43C0855C6E515BFF38121"/>
    <w:rsid w:val="00F9384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F4DDF10C37344EE98FB8B4E468443761">
    <w:name w:val="EF4DDF10C37344EE98FB8B4E468443761"/>
    <w:rsid w:val="00F93846"/>
    <w:pPr>
      <w:autoSpaceDE w:val="0"/>
      <w:autoSpaceDN w:val="0"/>
      <w:adjustRightInd w:val="0"/>
      <w:spacing w:after="0" w:line="260" w:lineRule="atLeast"/>
      <w:textAlignment w:val="center"/>
    </w:pPr>
    <w:rPr>
      <w:rFonts w:ascii="FagoNoRegular-Roman" w:eastAsia="Times New Roman" w:hAnsi="FagoNoRegular-Roman" w:cs="Times New Roman"/>
      <w:color w:val="000000"/>
    </w:rPr>
  </w:style>
  <w:style w:type="paragraph" w:customStyle="1" w:styleId="8EE223992EEB4C2A919F1D4CED5CD0373">
    <w:name w:val="8EE223992EEB4C2A919F1D4CED5CD0373"/>
    <w:rsid w:val="00F93846"/>
    <w:pPr>
      <w:autoSpaceDE w:val="0"/>
      <w:autoSpaceDN w:val="0"/>
      <w:adjustRightInd w:val="0"/>
      <w:spacing w:after="0" w:line="260" w:lineRule="atLeast"/>
      <w:textAlignment w:val="baseline"/>
    </w:pPr>
    <w:rPr>
      <w:rFonts w:ascii="FagoNoRegular-Roman" w:eastAsia="Times New Roman" w:hAnsi="FagoNoRegular-Roman" w:cs="Times New Roman"/>
      <w:color w:val="000000"/>
      <w:sz w:val="20"/>
      <w:szCs w:val="20"/>
    </w:rPr>
  </w:style>
  <w:style w:type="paragraph" w:customStyle="1" w:styleId="BD9CB6915E5A4CAD8D15A50656FF45694">
    <w:name w:val="BD9CB6915E5A4CAD8D15A50656FF45694"/>
    <w:rsid w:val="00F93846"/>
    <w:pPr>
      <w:autoSpaceDE w:val="0"/>
      <w:autoSpaceDN w:val="0"/>
      <w:adjustRightInd w:val="0"/>
      <w:spacing w:after="0" w:line="260" w:lineRule="atLeast"/>
      <w:textAlignment w:val="baseline"/>
    </w:pPr>
    <w:rPr>
      <w:rFonts w:ascii="FagoNoRegular-Roman" w:eastAsia="Times New Roman" w:hAnsi="FagoNoRegular-Roman" w:cs="Times New Roman"/>
      <w:color w:val="000000"/>
      <w:sz w:val="20"/>
      <w:szCs w:val="20"/>
    </w:rPr>
  </w:style>
  <w:style w:type="paragraph" w:customStyle="1" w:styleId="BCB68F1C339C4E4885A853598D81E7FC4">
    <w:name w:val="BCB68F1C339C4E4885A853598D81E7FC4"/>
    <w:rsid w:val="00F93846"/>
    <w:pPr>
      <w:autoSpaceDE w:val="0"/>
      <w:autoSpaceDN w:val="0"/>
      <w:adjustRightInd w:val="0"/>
      <w:spacing w:after="0" w:line="260" w:lineRule="atLeast"/>
      <w:textAlignment w:val="center"/>
    </w:pPr>
    <w:rPr>
      <w:rFonts w:ascii="FagoNoBold-Roman" w:eastAsia="Times New Roman" w:hAnsi="FagoNoBold-Roman" w:cs="Times New Roman"/>
      <w:color w:val="000000"/>
      <w:sz w:val="28"/>
      <w:szCs w:val="28"/>
    </w:rPr>
  </w:style>
  <w:style w:type="paragraph" w:customStyle="1" w:styleId="5E0A5528379E4E6F80D08DD976C087D53">
    <w:name w:val="5E0A5528379E4E6F80D08DD976C087D53"/>
    <w:rsid w:val="00F93846"/>
    <w:pPr>
      <w:autoSpaceDE w:val="0"/>
      <w:autoSpaceDN w:val="0"/>
      <w:adjustRightInd w:val="0"/>
      <w:spacing w:after="0" w:line="260" w:lineRule="atLeast"/>
      <w:textAlignment w:val="center"/>
    </w:pPr>
    <w:rPr>
      <w:rFonts w:ascii="FagoNoBold-Roman" w:eastAsia="Times New Roman" w:hAnsi="FagoNoBold-Roman" w:cs="Times New Roman"/>
      <w:color w:val="000000"/>
      <w:sz w:val="28"/>
      <w:szCs w:val="28"/>
    </w:rPr>
  </w:style>
  <w:style w:type="paragraph" w:customStyle="1" w:styleId="47C4378F4F254FB69F95D0037D945A5D3">
    <w:name w:val="47C4378F4F254FB69F95D0037D945A5D3"/>
    <w:rsid w:val="00F93846"/>
    <w:pPr>
      <w:autoSpaceDE w:val="0"/>
      <w:autoSpaceDN w:val="0"/>
      <w:adjustRightInd w:val="0"/>
      <w:spacing w:after="0" w:line="260" w:lineRule="atLeast"/>
      <w:textAlignment w:val="center"/>
    </w:pPr>
    <w:rPr>
      <w:rFonts w:ascii="FagoNoRegular-Roman" w:eastAsia="Times New Roman" w:hAnsi="FagoNoRegular-Roman" w:cs="Times New Roman"/>
      <w:color w:val="000000"/>
    </w:rPr>
  </w:style>
  <w:style w:type="paragraph" w:customStyle="1" w:styleId="7810539FD4DA4EB4B682E68A2421351C3">
    <w:name w:val="7810539FD4DA4EB4B682E68A2421351C3"/>
    <w:rsid w:val="00F93846"/>
    <w:pPr>
      <w:autoSpaceDE w:val="0"/>
      <w:autoSpaceDN w:val="0"/>
      <w:adjustRightInd w:val="0"/>
      <w:spacing w:after="0" w:line="260" w:lineRule="atLeast"/>
      <w:textAlignment w:val="center"/>
    </w:pPr>
    <w:rPr>
      <w:rFonts w:ascii="FagoNoRegular-Roman" w:eastAsia="Times New Roman" w:hAnsi="FagoNoRegular-Roman" w:cs="Times New Roman"/>
      <w:color w:val="000000"/>
    </w:rPr>
  </w:style>
  <w:style w:type="paragraph" w:customStyle="1" w:styleId="AC753B00A85D41D6A0B5A71135EAFE983">
    <w:name w:val="AC753B00A85D41D6A0B5A71135EAFE983"/>
    <w:rsid w:val="00F93846"/>
    <w:pPr>
      <w:autoSpaceDE w:val="0"/>
      <w:autoSpaceDN w:val="0"/>
      <w:adjustRightInd w:val="0"/>
      <w:spacing w:after="0" w:line="260" w:lineRule="atLeast"/>
      <w:textAlignment w:val="center"/>
    </w:pPr>
    <w:rPr>
      <w:rFonts w:ascii="FagoNoRegular-Roman" w:eastAsia="Times New Roman" w:hAnsi="FagoNoRegular-Roman" w:cs="Times New Roman"/>
      <w:color w:val="000000"/>
    </w:rPr>
  </w:style>
  <w:style w:type="paragraph" w:customStyle="1" w:styleId="D68DECF3127E41A285E1988B64342EE73">
    <w:name w:val="D68DECF3127E41A285E1988B64342EE73"/>
    <w:rsid w:val="00F93846"/>
    <w:pPr>
      <w:autoSpaceDE w:val="0"/>
      <w:autoSpaceDN w:val="0"/>
      <w:adjustRightInd w:val="0"/>
      <w:spacing w:after="0" w:line="260" w:lineRule="atLeast"/>
      <w:textAlignment w:val="center"/>
    </w:pPr>
    <w:rPr>
      <w:rFonts w:ascii="FagoNoRegular-Roman" w:eastAsia="Times New Roman" w:hAnsi="FagoNoRegular-Roman" w:cs="Times New Roman"/>
      <w:color w:val="000000"/>
    </w:rPr>
  </w:style>
  <w:style w:type="paragraph" w:customStyle="1" w:styleId="0A2CC59833224993BD1BC9D325B0D4523">
    <w:name w:val="0A2CC59833224993BD1BC9D325B0D4523"/>
    <w:rsid w:val="00F93846"/>
    <w:pPr>
      <w:autoSpaceDE w:val="0"/>
      <w:autoSpaceDN w:val="0"/>
      <w:adjustRightInd w:val="0"/>
      <w:spacing w:after="0" w:line="260" w:lineRule="atLeast"/>
      <w:textAlignment w:val="center"/>
    </w:pPr>
    <w:rPr>
      <w:rFonts w:ascii="FagoNoRegular-Roman" w:eastAsia="Times New Roman" w:hAnsi="FagoNoRegular-Roman" w:cs="Times New Roman"/>
      <w:color w:val="000000"/>
    </w:rPr>
  </w:style>
  <w:style w:type="paragraph" w:customStyle="1" w:styleId="E4412DD75E6D4F0FBEEE7E5453E2F4713">
    <w:name w:val="E4412DD75E6D4F0FBEEE7E5453E2F4713"/>
    <w:rsid w:val="00F93846"/>
    <w:pPr>
      <w:autoSpaceDE w:val="0"/>
      <w:autoSpaceDN w:val="0"/>
      <w:adjustRightInd w:val="0"/>
      <w:spacing w:after="0" w:line="260" w:lineRule="atLeast"/>
      <w:textAlignment w:val="center"/>
    </w:pPr>
    <w:rPr>
      <w:rFonts w:ascii="FagoNoRegular-Roman" w:eastAsia="Times New Roman" w:hAnsi="FagoNoRegular-Roman" w:cs="Times New Roman"/>
      <w:color w:val="000000"/>
    </w:rPr>
  </w:style>
  <w:style w:type="paragraph" w:customStyle="1" w:styleId="2594AA837F5E42EB8A9725EA3A6D8BC83">
    <w:name w:val="2594AA837F5E42EB8A9725EA3A6D8BC83"/>
    <w:rsid w:val="00F93846"/>
    <w:pPr>
      <w:autoSpaceDE w:val="0"/>
      <w:autoSpaceDN w:val="0"/>
      <w:adjustRightInd w:val="0"/>
      <w:spacing w:after="0" w:line="260" w:lineRule="atLeast"/>
      <w:textAlignment w:val="center"/>
    </w:pPr>
    <w:rPr>
      <w:rFonts w:ascii="FagoNoRegular-Roman" w:eastAsia="Times New Roman" w:hAnsi="FagoNoRegular-Roman" w:cs="Times New Roman"/>
      <w:color w:val="000000"/>
    </w:rPr>
  </w:style>
  <w:style w:type="paragraph" w:customStyle="1" w:styleId="22B777B5A8FD4B3BB72176928C03E14F3">
    <w:name w:val="22B777B5A8FD4B3BB72176928C03E14F3"/>
    <w:rsid w:val="00F93846"/>
    <w:pPr>
      <w:autoSpaceDE w:val="0"/>
      <w:autoSpaceDN w:val="0"/>
      <w:adjustRightInd w:val="0"/>
      <w:spacing w:after="0" w:line="260" w:lineRule="atLeast"/>
      <w:textAlignment w:val="center"/>
    </w:pPr>
    <w:rPr>
      <w:rFonts w:ascii="FagoNoRegular-Roman" w:eastAsia="Times New Roman" w:hAnsi="FagoNoRegular-Roman" w:cs="Times New Roman"/>
      <w:color w:val="000000"/>
    </w:rPr>
  </w:style>
  <w:style w:type="paragraph" w:customStyle="1" w:styleId="A69DD23BB9AF43E59CA531FC439F6C893">
    <w:name w:val="A69DD23BB9AF43E59CA531FC439F6C893"/>
    <w:rsid w:val="00F93846"/>
    <w:pPr>
      <w:autoSpaceDE w:val="0"/>
      <w:autoSpaceDN w:val="0"/>
      <w:adjustRightInd w:val="0"/>
      <w:spacing w:after="0" w:line="260" w:lineRule="atLeast"/>
      <w:textAlignment w:val="center"/>
    </w:pPr>
    <w:rPr>
      <w:rFonts w:ascii="FagoNoBold-Roman" w:eastAsia="Times New Roman" w:hAnsi="FagoNoBold-Roman" w:cs="Times New Roman"/>
      <w:color w:val="000000"/>
      <w:sz w:val="28"/>
      <w:szCs w:val="28"/>
    </w:rPr>
  </w:style>
  <w:style w:type="paragraph" w:customStyle="1" w:styleId="9CA99DFAEAE840379495038561D177403">
    <w:name w:val="9CA99DFAEAE840379495038561D177403"/>
    <w:rsid w:val="00F93846"/>
    <w:pPr>
      <w:autoSpaceDE w:val="0"/>
      <w:autoSpaceDN w:val="0"/>
      <w:adjustRightInd w:val="0"/>
      <w:spacing w:after="0" w:line="260" w:lineRule="atLeast"/>
      <w:textAlignment w:val="center"/>
    </w:pPr>
    <w:rPr>
      <w:rFonts w:ascii="FagoNoRegular-Roman" w:eastAsia="Times New Roman" w:hAnsi="FagoNoRegular-Roman" w:cs="Times New Roman"/>
      <w:color w:val="000000"/>
    </w:rPr>
  </w:style>
  <w:style w:type="paragraph" w:customStyle="1" w:styleId="EF7652FB4FA54B8FA281EF345EEC39313">
    <w:name w:val="EF7652FB4FA54B8FA281EF345EEC39313"/>
    <w:rsid w:val="00F93846"/>
    <w:pPr>
      <w:autoSpaceDE w:val="0"/>
      <w:autoSpaceDN w:val="0"/>
      <w:adjustRightInd w:val="0"/>
      <w:spacing w:after="0" w:line="260" w:lineRule="atLeast"/>
      <w:textAlignment w:val="center"/>
    </w:pPr>
    <w:rPr>
      <w:rFonts w:ascii="FagoNoRegular-Roman" w:eastAsia="Times New Roman" w:hAnsi="FagoNoRegular-Roman" w:cs="Times New Roman"/>
      <w:color w:val="000000"/>
    </w:rPr>
  </w:style>
  <w:style w:type="paragraph" w:customStyle="1" w:styleId="2F48BB2A9AFF43DE9F54707A870D67CF3">
    <w:name w:val="2F48BB2A9AFF43DE9F54707A870D67CF3"/>
    <w:rsid w:val="00F93846"/>
    <w:pPr>
      <w:autoSpaceDE w:val="0"/>
      <w:autoSpaceDN w:val="0"/>
      <w:adjustRightInd w:val="0"/>
      <w:spacing w:after="0" w:line="260" w:lineRule="atLeast"/>
      <w:textAlignment w:val="center"/>
    </w:pPr>
    <w:rPr>
      <w:rFonts w:ascii="FagoNoBold-Roman" w:eastAsia="Times New Roman" w:hAnsi="FagoNoBold-Roman" w:cs="Times New Roman"/>
      <w:color w:val="000000"/>
      <w:sz w:val="28"/>
      <w:szCs w:val="28"/>
    </w:rPr>
  </w:style>
  <w:style w:type="paragraph" w:customStyle="1" w:styleId="E80398059F8E4F6B83DEB79CFB121E383">
    <w:name w:val="E80398059F8E4F6B83DEB79CFB121E383"/>
    <w:rsid w:val="00F9384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8037BD25FC6430A868D0273136091953">
    <w:name w:val="18037BD25FC6430A868D0273136091953"/>
    <w:rsid w:val="00F9384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A084D43D2A44ADABF8FEAE8A430793F3">
    <w:name w:val="AA084D43D2A44ADABF8FEAE8A430793F3"/>
    <w:rsid w:val="00F9384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D49477A1D2248B7B79FCDAD540B93443">
    <w:name w:val="CD49477A1D2248B7B79FCDAD540B93443"/>
    <w:rsid w:val="00F9384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837BDC47542450EB593B86D2EFC68EC3">
    <w:name w:val="F837BDC47542450EB593B86D2EFC68EC3"/>
    <w:rsid w:val="00F9384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C7EDFDD987A49F9BF3313D43E2AD3882">
    <w:name w:val="3C7EDFDD987A49F9BF3313D43E2AD3882"/>
    <w:rsid w:val="00F93846"/>
    <w:pPr>
      <w:autoSpaceDE w:val="0"/>
      <w:autoSpaceDN w:val="0"/>
      <w:adjustRightInd w:val="0"/>
      <w:spacing w:after="0" w:line="260" w:lineRule="atLeast"/>
      <w:textAlignment w:val="center"/>
    </w:pPr>
    <w:rPr>
      <w:rFonts w:ascii="FagoNoRegular-Roman" w:eastAsia="Times New Roman" w:hAnsi="FagoNoRegular-Roman" w:cs="Times New Roman"/>
      <w:color w:val="000000"/>
    </w:rPr>
  </w:style>
  <w:style w:type="paragraph" w:customStyle="1" w:styleId="53B0E5B8C523407281A2C9896303B37D2">
    <w:name w:val="53B0E5B8C523407281A2C9896303B37D2"/>
    <w:rsid w:val="00F93846"/>
    <w:pPr>
      <w:autoSpaceDE w:val="0"/>
      <w:autoSpaceDN w:val="0"/>
      <w:adjustRightInd w:val="0"/>
      <w:spacing w:after="0" w:line="260" w:lineRule="atLeast"/>
      <w:textAlignment w:val="center"/>
    </w:pPr>
    <w:rPr>
      <w:rFonts w:ascii="FagoNoRegular-Roman" w:eastAsia="Times New Roman" w:hAnsi="FagoNoRegular-Roman" w:cs="Times New Roman"/>
      <w:color w:val="000000"/>
    </w:rPr>
  </w:style>
  <w:style w:type="paragraph" w:customStyle="1" w:styleId="DE171296E22C46ED9C0720E725E4A0962">
    <w:name w:val="DE171296E22C46ED9C0720E725E4A0962"/>
    <w:rsid w:val="00F93846"/>
    <w:pPr>
      <w:autoSpaceDE w:val="0"/>
      <w:autoSpaceDN w:val="0"/>
      <w:adjustRightInd w:val="0"/>
      <w:spacing w:after="0" w:line="260" w:lineRule="atLeast"/>
      <w:textAlignment w:val="center"/>
    </w:pPr>
    <w:rPr>
      <w:rFonts w:ascii="FagoNoRegular-Roman" w:eastAsia="Times New Roman" w:hAnsi="FagoNoRegular-Roman" w:cs="Times New Roman"/>
      <w:color w:val="000000"/>
    </w:rPr>
  </w:style>
  <w:style w:type="paragraph" w:customStyle="1" w:styleId="DAC5BB7A02144B48A913896A48D98EE92">
    <w:name w:val="DAC5BB7A02144B48A913896A48D98EE92"/>
    <w:rsid w:val="00F93846"/>
    <w:pPr>
      <w:autoSpaceDE w:val="0"/>
      <w:autoSpaceDN w:val="0"/>
      <w:adjustRightInd w:val="0"/>
      <w:spacing w:after="0" w:line="260" w:lineRule="atLeast"/>
      <w:textAlignment w:val="center"/>
    </w:pPr>
    <w:rPr>
      <w:rFonts w:ascii="FagoNoRegular-Roman" w:eastAsia="Times New Roman" w:hAnsi="FagoNoRegular-Roman" w:cs="Times New Roman"/>
      <w:color w:val="000000"/>
    </w:rPr>
  </w:style>
  <w:style w:type="paragraph" w:customStyle="1" w:styleId="006AC4260D294FB296EC0C78EFF263102">
    <w:name w:val="006AC4260D294FB296EC0C78EFF263102"/>
    <w:rsid w:val="00F9384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E6BCFB0A71C4585A72A9F27E4CFDC032">
    <w:name w:val="EE6BCFB0A71C4585A72A9F27E4CFDC032"/>
    <w:rsid w:val="00F93846"/>
    <w:pPr>
      <w:autoSpaceDE w:val="0"/>
      <w:autoSpaceDN w:val="0"/>
      <w:adjustRightInd w:val="0"/>
      <w:spacing w:after="0" w:line="260" w:lineRule="atLeast"/>
      <w:textAlignment w:val="center"/>
    </w:pPr>
    <w:rPr>
      <w:rFonts w:ascii="FagoNoRegular-Roman" w:eastAsia="Times New Roman" w:hAnsi="FagoNoRegular-Roman" w:cs="Times New Roman"/>
      <w:color w:val="000000"/>
    </w:rPr>
  </w:style>
  <w:style w:type="paragraph" w:customStyle="1" w:styleId="6A186FE9711A43C0855C6E515BFF38122">
    <w:name w:val="6A186FE9711A43C0855C6E515BFF38122"/>
    <w:rsid w:val="00F9384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F4DDF10C37344EE98FB8B4E468443762">
    <w:name w:val="EF4DDF10C37344EE98FB8B4E468443762"/>
    <w:rsid w:val="00F93846"/>
    <w:pPr>
      <w:autoSpaceDE w:val="0"/>
      <w:autoSpaceDN w:val="0"/>
      <w:adjustRightInd w:val="0"/>
      <w:spacing w:after="0" w:line="260" w:lineRule="atLeast"/>
      <w:textAlignment w:val="center"/>
    </w:pPr>
    <w:rPr>
      <w:rFonts w:ascii="FagoNoRegular-Roman" w:eastAsia="Times New Roman" w:hAnsi="FagoNoRegular-Roman" w:cs="Times New Roman"/>
      <w:color w:val="000000"/>
    </w:rPr>
  </w:style>
  <w:style w:type="paragraph" w:customStyle="1" w:styleId="8EE223992EEB4C2A919F1D4CED5CD0374">
    <w:name w:val="8EE223992EEB4C2A919F1D4CED5CD0374"/>
    <w:rsid w:val="00D84D5D"/>
    <w:pPr>
      <w:autoSpaceDE w:val="0"/>
      <w:autoSpaceDN w:val="0"/>
      <w:adjustRightInd w:val="0"/>
      <w:spacing w:after="0" w:line="260" w:lineRule="atLeast"/>
      <w:textAlignment w:val="baseline"/>
    </w:pPr>
    <w:rPr>
      <w:rFonts w:ascii="FagoNoRegular-Roman" w:eastAsia="Times New Roman" w:hAnsi="FagoNoRegular-Roman" w:cs="Times New Roman"/>
      <w:color w:val="000000"/>
      <w:sz w:val="20"/>
      <w:szCs w:val="20"/>
    </w:rPr>
  </w:style>
  <w:style w:type="paragraph" w:customStyle="1" w:styleId="BD9CB6915E5A4CAD8D15A50656FF45695">
    <w:name w:val="BD9CB6915E5A4CAD8D15A50656FF45695"/>
    <w:rsid w:val="00D84D5D"/>
    <w:pPr>
      <w:autoSpaceDE w:val="0"/>
      <w:autoSpaceDN w:val="0"/>
      <w:adjustRightInd w:val="0"/>
      <w:spacing w:after="0" w:line="260" w:lineRule="atLeast"/>
      <w:textAlignment w:val="baseline"/>
    </w:pPr>
    <w:rPr>
      <w:rFonts w:ascii="FagoNoRegular-Roman" w:eastAsia="Times New Roman" w:hAnsi="FagoNoRegular-Roman" w:cs="Times New Roman"/>
      <w:color w:val="000000"/>
      <w:sz w:val="20"/>
      <w:szCs w:val="20"/>
    </w:rPr>
  </w:style>
  <w:style w:type="paragraph" w:customStyle="1" w:styleId="BCB68F1C339C4E4885A853598D81E7FC5">
    <w:name w:val="BCB68F1C339C4E4885A853598D81E7FC5"/>
    <w:rsid w:val="00D84D5D"/>
    <w:pPr>
      <w:autoSpaceDE w:val="0"/>
      <w:autoSpaceDN w:val="0"/>
      <w:adjustRightInd w:val="0"/>
      <w:spacing w:after="0" w:line="260" w:lineRule="atLeast"/>
      <w:textAlignment w:val="center"/>
    </w:pPr>
    <w:rPr>
      <w:rFonts w:ascii="FagoNoBold-Roman" w:eastAsia="Times New Roman" w:hAnsi="FagoNoBold-Roman" w:cs="Times New Roman"/>
      <w:color w:val="000000"/>
      <w:sz w:val="28"/>
      <w:szCs w:val="28"/>
    </w:rPr>
  </w:style>
  <w:style w:type="paragraph" w:customStyle="1" w:styleId="5E0A5528379E4E6F80D08DD976C087D54">
    <w:name w:val="5E0A5528379E4E6F80D08DD976C087D54"/>
    <w:rsid w:val="00D84D5D"/>
    <w:pPr>
      <w:autoSpaceDE w:val="0"/>
      <w:autoSpaceDN w:val="0"/>
      <w:adjustRightInd w:val="0"/>
      <w:spacing w:after="0" w:line="260" w:lineRule="atLeast"/>
      <w:textAlignment w:val="center"/>
    </w:pPr>
    <w:rPr>
      <w:rFonts w:ascii="FagoNoBold-Roman" w:eastAsia="Times New Roman" w:hAnsi="FagoNoBold-Roman" w:cs="Times New Roman"/>
      <w:color w:val="000000"/>
      <w:sz w:val="28"/>
      <w:szCs w:val="28"/>
    </w:rPr>
  </w:style>
  <w:style w:type="paragraph" w:customStyle="1" w:styleId="47C4378F4F254FB69F95D0037D945A5D4">
    <w:name w:val="47C4378F4F254FB69F95D0037D945A5D4"/>
    <w:rsid w:val="00D84D5D"/>
    <w:pPr>
      <w:autoSpaceDE w:val="0"/>
      <w:autoSpaceDN w:val="0"/>
      <w:adjustRightInd w:val="0"/>
      <w:spacing w:after="0" w:line="260" w:lineRule="atLeast"/>
      <w:textAlignment w:val="center"/>
    </w:pPr>
    <w:rPr>
      <w:rFonts w:ascii="FagoNoRegular-Roman" w:eastAsia="Times New Roman" w:hAnsi="FagoNoRegular-Roman" w:cs="Times New Roman"/>
      <w:color w:val="000000"/>
    </w:rPr>
  </w:style>
  <w:style w:type="paragraph" w:customStyle="1" w:styleId="7810539FD4DA4EB4B682E68A2421351C4">
    <w:name w:val="7810539FD4DA4EB4B682E68A2421351C4"/>
    <w:rsid w:val="00D84D5D"/>
    <w:pPr>
      <w:autoSpaceDE w:val="0"/>
      <w:autoSpaceDN w:val="0"/>
      <w:adjustRightInd w:val="0"/>
      <w:spacing w:after="0" w:line="260" w:lineRule="atLeast"/>
      <w:textAlignment w:val="center"/>
    </w:pPr>
    <w:rPr>
      <w:rFonts w:ascii="FagoNoRegular-Roman" w:eastAsia="Times New Roman" w:hAnsi="FagoNoRegular-Roman" w:cs="Times New Roman"/>
      <w:color w:val="000000"/>
    </w:rPr>
  </w:style>
  <w:style w:type="paragraph" w:customStyle="1" w:styleId="AC753B00A85D41D6A0B5A71135EAFE984">
    <w:name w:val="AC753B00A85D41D6A0B5A71135EAFE984"/>
    <w:rsid w:val="00D84D5D"/>
    <w:pPr>
      <w:autoSpaceDE w:val="0"/>
      <w:autoSpaceDN w:val="0"/>
      <w:adjustRightInd w:val="0"/>
      <w:spacing w:after="0" w:line="260" w:lineRule="atLeast"/>
      <w:textAlignment w:val="center"/>
    </w:pPr>
    <w:rPr>
      <w:rFonts w:ascii="FagoNoRegular-Roman" w:eastAsia="Times New Roman" w:hAnsi="FagoNoRegular-Roman" w:cs="Times New Roman"/>
      <w:color w:val="000000"/>
    </w:rPr>
  </w:style>
  <w:style w:type="paragraph" w:customStyle="1" w:styleId="D68DECF3127E41A285E1988B64342EE74">
    <w:name w:val="D68DECF3127E41A285E1988B64342EE74"/>
    <w:rsid w:val="00D84D5D"/>
    <w:pPr>
      <w:autoSpaceDE w:val="0"/>
      <w:autoSpaceDN w:val="0"/>
      <w:adjustRightInd w:val="0"/>
      <w:spacing w:after="0" w:line="260" w:lineRule="atLeast"/>
      <w:textAlignment w:val="center"/>
    </w:pPr>
    <w:rPr>
      <w:rFonts w:ascii="FagoNoRegular-Roman" w:eastAsia="Times New Roman" w:hAnsi="FagoNoRegular-Roman" w:cs="Times New Roman"/>
      <w:color w:val="000000"/>
    </w:rPr>
  </w:style>
  <w:style w:type="paragraph" w:customStyle="1" w:styleId="0A2CC59833224993BD1BC9D325B0D4524">
    <w:name w:val="0A2CC59833224993BD1BC9D325B0D4524"/>
    <w:rsid w:val="00D84D5D"/>
    <w:pPr>
      <w:autoSpaceDE w:val="0"/>
      <w:autoSpaceDN w:val="0"/>
      <w:adjustRightInd w:val="0"/>
      <w:spacing w:after="0" w:line="260" w:lineRule="atLeast"/>
      <w:textAlignment w:val="center"/>
    </w:pPr>
    <w:rPr>
      <w:rFonts w:ascii="FagoNoRegular-Roman" w:eastAsia="Times New Roman" w:hAnsi="FagoNoRegular-Roman" w:cs="Times New Roman"/>
      <w:color w:val="000000"/>
    </w:rPr>
  </w:style>
  <w:style w:type="paragraph" w:customStyle="1" w:styleId="E4412DD75E6D4F0FBEEE7E5453E2F4714">
    <w:name w:val="E4412DD75E6D4F0FBEEE7E5453E2F4714"/>
    <w:rsid w:val="00D84D5D"/>
    <w:pPr>
      <w:autoSpaceDE w:val="0"/>
      <w:autoSpaceDN w:val="0"/>
      <w:adjustRightInd w:val="0"/>
      <w:spacing w:after="0" w:line="260" w:lineRule="atLeast"/>
      <w:textAlignment w:val="center"/>
    </w:pPr>
    <w:rPr>
      <w:rFonts w:ascii="FagoNoRegular-Roman" w:eastAsia="Times New Roman" w:hAnsi="FagoNoRegular-Roman" w:cs="Times New Roman"/>
      <w:color w:val="000000"/>
    </w:rPr>
  </w:style>
  <w:style w:type="paragraph" w:customStyle="1" w:styleId="2594AA837F5E42EB8A9725EA3A6D8BC84">
    <w:name w:val="2594AA837F5E42EB8A9725EA3A6D8BC84"/>
    <w:rsid w:val="00D84D5D"/>
    <w:pPr>
      <w:autoSpaceDE w:val="0"/>
      <w:autoSpaceDN w:val="0"/>
      <w:adjustRightInd w:val="0"/>
      <w:spacing w:after="0" w:line="260" w:lineRule="atLeast"/>
      <w:textAlignment w:val="center"/>
    </w:pPr>
    <w:rPr>
      <w:rFonts w:ascii="FagoNoRegular-Roman" w:eastAsia="Times New Roman" w:hAnsi="FagoNoRegular-Roman" w:cs="Times New Roman"/>
      <w:color w:val="000000"/>
    </w:rPr>
  </w:style>
  <w:style w:type="paragraph" w:customStyle="1" w:styleId="22B777B5A8FD4B3BB72176928C03E14F4">
    <w:name w:val="22B777B5A8FD4B3BB72176928C03E14F4"/>
    <w:rsid w:val="00D84D5D"/>
    <w:pPr>
      <w:autoSpaceDE w:val="0"/>
      <w:autoSpaceDN w:val="0"/>
      <w:adjustRightInd w:val="0"/>
      <w:spacing w:after="0" w:line="260" w:lineRule="atLeast"/>
      <w:textAlignment w:val="center"/>
    </w:pPr>
    <w:rPr>
      <w:rFonts w:ascii="FagoNoRegular-Roman" w:eastAsia="Times New Roman" w:hAnsi="FagoNoRegular-Roman" w:cs="Times New Roman"/>
      <w:color w:val="000000"/>
    </w:rPr>
  </w:style>
  <w:style w:type="paragraph" w:customStyle="1" w:styleId="A69DD23BB9AF43E59CA531FC439F6C894">
    <w:name w:val="A69DD23BB9AF43E59CA531FC439F6C894"/>
    <w:rsid w:val="00D84D5D"/>
    <w:pPr>
      <w:autoSpaceDE w:val="0"/>
      <w:autoSpaceDN w:val="0"/>
      <w:adjustRightInd w:val="0"/>
      <w:spacing w:after="0" w:line="260" w:lineRule="atLeast"/>
      <w:textAlignment w:val="center"/>
    </w:pPr>
    <w:rPr>
      <w:rFonts w:ascii="FagoNoBold-Roman" w:eastAsia="Times New Roman" w:hAnsi="FagoNoBold-Roman" w:cs="Times New Roman"/>
      <w:color w:val="000000"/>
      <w:sz w:val="28"/>
      <w:szCs w:val="28"/>
    </w:rPr>
  </w:style>
  <w:style w:type="paragraph" w:customStyle="1" w:styleId="9CA99DFAEAE840379495038561D177404">
    <w:name w:val="9CA99DFAEAE840379495038561D177404"/>
    <w:rsid w:val="00D84D5D"/>
    <w:pPr>
      <w:autoSpaceDE w:val="0"/>
      <w:autoSpaceDN w:val="0"/>
      <w:adjustRightInd w:val="0"/>
      <w:spacing w:after="0" w:line="260" w:lineRule="atLeast"/>
      <w:textAlignment w:val="center"/>
    </w:pPr>
    <w:rPr>
      <w:rFonts w:ascii="FagoNoRegular-Roman" w:eastAsia="Times New Roman" w:hAnsi="FagoNoRegular-Roman" w:cs="Times New Roman"/>
      <w:color w:val="000000"/>
    </w:rPr>
  </w:style>
  <w:style w:type="paragraph" w:customStyle="1" w:styleId="EF7652FB4FA54B8FA281EF345EEC39314">
    <w:name w:val="EF7652FB4FA54B8FA281EF345EEC39314"/>
    <w:rsid w:val="00D84D5D"/>
    <w:pPr>
      <w:autoSpaceDE w:val="0"/>
      <w:autoSpaceDN w:val="0"/>
      <w:adjustRightInd w:val="0"/>
      <w:spacing w:after="0" w:line="260" w:lineRule="atLeast"/>
      <w:textAlignment w:val="center"/>
    </w:pPr>
    <w:rPr>
      <w:rFonts w:ascii="FagoNoRegular-Roman" w:eastAsia="Times New Roman" w:hAnsi="FagoNoRegular-Roman" w:cs="Times New Roman"/>
      <w:color w:val="000000"/>
    </w:rPr>
  </w:style>
  <w:style w:type="paragraph" w:customStyle="1" w:styleId="2F48BB2A9AFF43DE9F54707A870D67CF4">
    <w:name w:val="2F48BB2A9AFF43DE9F54707A870D67CF4"/>
    <w:rsid w:val="00D84D5D"/>
    <w:pPr>
      <w:autoSpaceDE w:val="0"/>
      <w:autoSpaceDN w:val="0"/>
      <w:adjustRightInd w:val="0"/>
      <w:spacing w:after="0" w:line="260" w:lineRule="atLeast"/>
      <w:textAlignment w:val="center"/>
    </w:pPr>
    <w:rPr>
      <w:rFonts w:ascii="FagoNoBold-Roman" w:eastAsia="Times New Roman" w:hAnsi="FagoNoBold-Roman" w:cs="Times New Roman"/>
      <w:color w:val="000000"/>
      <w:sz w:val="28"/>
      <w:szCs w:val="28"/>
    </w:rPr>
  </w:style>
  <w:style w:type="paragraph" w:customStyle="1" w:styleId="E80398059F8E4F6B83DEB79CFB121E384">
    <w:name w:val="E80398059F8E4F6B83DEB79CFB121E384"/>
    <w:rsid w:val="00D84D5D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8037BD25FC6430A868D0273136091954">
    <w:name w:val="18037BD25FC6430A868D0273136091954"/>
    <w:rsid w:val="00D84D5D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A084D43D2A44ADABF8FEAE8A430793F4">
    <w:name w:val="AA084D43D2A44ADABF8FEAE8A430793F4"/>
    <w:rsid w:val="00D84D5D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D49477A1D2248B7B79FCDAD540B93444">
    <w:name w:val="CD49477A1D2248B7B79FCDAD540B93444"/>
    <w:rsid w:val="00D84D5D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837BDC47542450EB593B86D2EFC68EC4">
    <w:name w:val="F837BDC47542450EB593B86D2EFC68EC4"/>
    <w:rsid w:val="00D84D5D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C7EDFDD987A49F9BF3313D43E2AD3883">
    <w:name w:val="3C7EDFDD987A49F9BF3313D43E2AD3883"/>
    <w:rsid w:val="00D84D5D"/>
    <w:pPr>
      <w:autoSpaceDE w:val="0"/>
      <w:autoSpaceDN w:val="0"/>
      <w:adjustRightInd w:val="0"/>
      <w:spacing w:after="0" w:line="260" w:lineRule="atLeast"/>
      <w:textAlignment w:val="center"/>
    </w:pPr>
    <w:rPr>
      <w:rFonts w:ascii="FagoNoRegular-Roman" w:eastAsia="Times New Roman" w:hAnsi="FagoNoRegular-Roman" w:cs="Times New Roman"/>
      <w:color w:val="000000"/>
    </w:rPr>
  </w:style>
  <w:style w:type="paragraph" w:customStyle="1" w:styleId="53B0E5B8C523407281A2C9896303B37D3">
    <w:name w:val="53B0E5B8C523407281A2C9896303B37D3"/>
    <w:rsid w:val="00D84D5D"/>
    <w:pPr>
      <w:autoSpaceDE w:val="0"/>
      <w:autoSpaceDN w:val="0"/>
      <w:adjustRightInd w:val="0"/>
      <w:spacing w:after="0" w:line="260" w:lineRule="atLeast"/>
      <w:textAlignment w:val="center"/>
    </w:pPr>
    <w:rPr>
      <w:rFonts w:ascii="FagoNoRegular-Roman" w:eastAsia="Times New Roman" w:hAnsi="FagoNoRegular-Roman" w:cs="Times New Roman"/>
      <w:color w:val="000000"/>
    </w:rPr>
  </w:style>
  <w:style w:type="paragraph" w:customStyle="1" w:styleId="DE171296E22C46ED9C0720E725E4A0963">
    <w:name w:val="DE171296E22C46ED9C0720E725E4A0963"/>
    <w:rsid w:val="00D84D5D"/>
    <w:pPr>
      <w:autoSpaceDE w:val="0"/>
      <w:autoSpaceDN w:val="0"/>
      <w:adjustRightInd w:val="0"/>
      <w:spacing w:after="0" w:line="260" w:lineRule="atLeast"/>
      <w:textAlignment w:val="center"/>
    </w:pPr>
    <w:rPr>
      <w:rFonts w:ascii="FagoNoRegular-Roman" w:eastAsia="Times New Roman" w:hAnsi="FagoNoRegular-Roman" w:cs="Times New Roman"/>
      <w:color w:val="000000"/>
    </w:rPr>
  </w:style>
  <w:style w:type="paragraph" w:customStyle="1" w:styleId="DAC5BB7A02144B48A913896A48D98EE93">
    <w:name w:val="DAC5BB7A02144B48A913896A48D98EE93"/>
    <w:rsid w:val="00D84D5D"/>
    <w:pPr>
      <w:autoSpaceDE w:val="0"/>
      <w:autoSpaceDN w:val="0"/>
      <w:adjustRightInd w:val="0"/>
      <w:spacing w:after="0" w:line="260" w:lineRule="atLeast"/>
      <w:textAlignment w:val="center"/>
    </w:pPr>
    <w:rPr>
      <w:rFonts w:ascii="FagoNoRegular-Roman" w:eastAsia="Times New Roman" w:hAnsi="FagoNoRegular-Roman" w:cs="Times New Roman"/>
      <w:color w:val="000000"/>
    </w:rPr>
  </w:style>
  <w:style w:type="paragraph" w:customStyle="1" w:styleId="006AC4260D294FB296EC0C78EFF263103">
    <w:name w:val="006AC4260D294FB296EC0C78EFF263103"/>
    <w:rsid w:val="00D84D5D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E6BCFB0A71C4585A72A9F27E4CFDC033">
    <w:name w:val="EE6BCFB0A71C4585A72A9F27E4CFDC033"/>
    <w:rsid w:val="00D84D5D"/>
    <w:pPr>
      <w:autoSpaceDE w:val="0"/>
      <w:autoSpaceDN w:val="0"/>
      <w:adjustRightInd w:val="0"/>
      <w:spacing w:after="0" w:line="260" w:lineRule="atLeast"/>
      <w:textAlignment w:val="center"/>
    </w:pPr>
    <w:rPr>
      <w:rFonts w:ascii="FagoNoRegular-Roman" w:eastAsia="Times New Roman" w:hAnsi="FagoNoRegular-Roman" w:cs="Times New Roman"/>
      <w:color w:val="000000"/>
    </w:rPr>
  </w:style>
  <w:style w:type="paragraph" w:customStyle="1" w:styleId="6A186FE9711A43C0855C6E515BFF38123">
    <w:name w:val="6A186FE9711A43C0855C6E515BFF38123"/>
    <w:rsid w:val="00D84D5D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F4DDF10C37344EE98FB8B4E468443763">
    <w:name w:val="EF4DDF10C37344EE98FB8B4E468443763"/>
    <w:rsid w:val="00D84D5D"/>
    <w:pPr>
      <w:autoSpaceDE w:val="0"/>
      <w:autoSpaceDN w:val="0"/>
      <w:adjustRightInd w:val="0"/>
      <w:spacing w:after="0" w:line="260" w:lineRule="atLeast"/>
      <w:textAlignment w:val="center"/>
    </w:pPr>
    <w:rPr>
      <w:rFonts w:ascii="FagoNoRegular-Roman" w:eastAsia="Times New Roman" w:hAnsi="FagoNoRegular-Roman" w:cs="Times New Roman"/>
      <w:color w:val="000000"/>
    </w:rPr>
  </w:style>
  <w:style w:type="paragraph" w:customStyle="1" w:styleId="8EE223992EEB4C2A919F1D4CED5CD0375">
    <w:name w:val="8EE223992EEB4C2A919F1D4CED5CD0375"/>
    <w:rsid w:val="00D84D5D"/>
    <w:pPr>
      <w:autoSpaceDE w:val="0"/>
      <w:autoSpaceDN w:val="0"/>
      <w:adjustRightInd w:val="0"/>
      <w:spacing w:after="0" w:line="260" w:lineRule="atLeast"/>
      <w:textAlignment w:val="baseline"/>
    </w:pPr>
    <w:rPr>
      <w:rFonts w:ascii="FagoNoRegular-Roman" w:eastAsia="Times New Roman" w:hAnsi="FagoNoRegular-Roman" w:cs="Times New Roman"/>
      <w:color w:val="000000"/>
      <w:sz w:val="20"/>
      <w:szCs w:val="20"/>
    </w:rPr>
  </w:style>
  <w:style w:type="paragraph" w:customStyle="1" w:styleId="BD9CB6915E5A4CAD8D15A50656FF45696">
    <w:name w:val="BD9CB6915E5A4CAD8D15A50656FF45696"/>
    <w:rsid w:val="00D84D5D"/>
    <w:pPr>
      <w:autoSpaceDE w:val="0"/>
      <w:autoSpaceDN w:val="0"/>
      <w:adjustRightInd w:val="0"/>
      <w:spacing w:after="0" w:line="260" w:lineRule="atLeast"/>
      <w:textAlignment w:val="baseline"/>
    </w:pPr>
    <w:rPr>
      <w:rFonts w:ascii="FagoNoRegular-Roman" w:eastAsia="Times New Roman" w:hAnsi="FagoNoRegular-Roman" w:cs="Times New Roman"/>
      <w:color w:val="000000"/>
      <w:sz w:val="20"/>
      <w:szCs w:val="20"/>
    </w:rPr>
  </w:style>
  <w:style w:type="paragraph" w:customStyle="1" w:styleId="BCB68F1C339C4E4885A853598D81E7FC6">
    <w:name w:val="BCB68F1C339C4E4885A853598D81E7FC6"/>
    <w:rsid w:val="00D84D5D"/>
    <w:pPr>
      <w:autoSpaceDE w:val="0"/>
      <w:autoSpaceDN w:val="0"/>
      <w:adjustRightInd w:val="0"/>
      <w:spacing w:after="0" w:line="260" w:lineRule="atLeast"/>
      <w:textAlignment w:val="center"/>
    </w:pPr>
    <w:rPr>
      <w:rFonts w:ascii="FagoNoBold-Roman" w:eastAsia="Times New Roman" w:hAnsi="FagoNoBold-Roman" w:cs="Times New Roman"/>
      <w:color w:val="000000"/>
      <w:sz w:val="28"/>
      <w:szCs w:val="28"/>
    </w:rPr>
  </w:style>
  <w:style w:type="paragraph" w:customStyle="1" w:styleId="5E0A5528379E4E6F80D08DD976C087D55">
    <w:name w:val="5E0A5528379E4E6F80D08DD976C087D55"/>
    <w:rsid w:val="00D84D5D"/>
    <w:pPr>
      <w:autoSpaceDE w:val="0"/>
      <w:autoSpaceDN w:val="0"/>
      <w:adjustRightInd w:val="0"/>
      <w:spacing w:after="0" w:line="260" w:lineRule="atLeast"/>
      <w:textAlignment w:val="center"/>
    </w:pPr>
    <w:rPr>
      <w:rFonts w:ascii="FagoNoBold-Roman" w:eastAsia="Times New Roman" w:hAnsi="FagoNoBold-Roman" w:cs="Times New Roman"/>
      <w:color w:val="000000"/>
      <w:sz w:val="28"/>
      <w:szCs w:val="28"/>
    </w:rPr>
  </w:style>
  <w:style w:type="paragraph" w:customStyle="1" w:styleId="47C4378F4F254FB69F95D0037D945A5D5">
    <w:name w:val="47C4378F4F254FB69F95D0037D945A5D5"/>
    <w:rsid w:val="00D84D5D"/>
    <w:pPr>
      <w:autoSpaceDE w:val="0"/>
      <w:autoSpaceDN w:val="0"/>
      <w:adjustRightInd w:val="0"/>
      <w:spacing w:after="0" w:line="260" w:lineRule="atLeast"/>
      <w:textAlignment w:val="center"/>
    </w:pPr>
    <w:rPr>
      <w:rFonts w:ascii="FagoNoRegular-Roman" w:eastAsia="Times New Roman" w:hAnsi="FagoNoRegular-Roman" w:cs="Times New Roman"/>
      <w:color w:val="000000"/>
    </w:rPr>
  </w:style>
  <w:style w:type="paragraph" w:customStyle="1" w:styleId="7810539FD4DA4EB4B682E68A2421351C5">
    <w:name w:val="7810539FD4DA4EB4B682E68A2421351C5"/>
    <w:rsid w:val="00D84D5D"/>
    <w:pPr>
      <w:autoSpaceDE w:val="0"/>
      <w:autoSpaceDN w:val="0"/>
      <w:adjustRightInd w:val="0"/>
      <w:spacing w:after="0" w:line="260" w:lineRule="atLeast"/>
      <w:textAlignment w:val="center"/>
    </w:pPr>
    <w:rPr>
      <w:rFonts w:ascii="FagoNoRegular-Roman" w:eastAsia="Times New Roman" w:hAnsi="FagoNoRegular-Roman" w:cs="Times New Roman"/>
      <w:color w:val="000000"/>
    </w:rPr>
  </w:style>
  <w:style w:type="paragraph" w:customStyle="1" w:styleId="AC753B00A85D41D6A0B5A71135EAFE985">
    <w:name w:val="AC753B00A85D41D6A0B5A71135EAFE985"/>
    <w:rsid w:val="00D84D5D"/>
    <w:pPr>
      <w:autoSpaceDE w:val="0"/>
      <w:autoSpaceDN w:val="0"/>
      <w:adjustRightInd w:val="0"/>
      <w:spacing w:after="0" w:line="260" w:lineRule="atLeast"/>
      <w:textAlignment w:val="center"/>
    </w:pPr>
    <w:rPr>
      <w:rFonts w:ascii="FagoNoRegular-Roman" w:eastAsia="Times New Roman" w:hAnsi="FagoNoRegular-Roman" w:cs="Times New Roman"/>
      <w:color w:val="000000"/>
    </w:rPr>
  </w:style>
  <w:style w:type="paragraph" w:customStyle="1" w:styleId="D68DECF3127E41A285E1988B64342EE75">
    <w:name w:val="D68DECF3127E41A285E1988B64342EE75"/>
    <w:rsid w:val="00D84D5D"/>
    <w:pPr>
      <w:autoSpaceDE w:val="0"/>
      <w:autoSpaceDN w:val="0"/>
      <w:adjustRightInd w:val="0"/>
      <w:spacing w:after="0" w:line="260" w:lineRule="atLeast"/>
      <w:textAlignment w:val="center"/>
    </w:pPr>
    <w:rPr>
      <w:rFonts w:ascii="FagoNoRegular-Roman" w:eastAsia="Times New Roman" w:hAnsi="FagoNoRegular-Roman" w:cs="Times New Roman"/>
      <w:color w:val="000000"/>
    </w:rPr>
  </w:style>
  <w:style w:type="paragraph" w:customStyle="1" w:styleId="0A2CC59833224993BD1BC9D325B0D4525">
    <w:name w:val="0A2CC59833224993BD1BC9D325B0D4525"/>
    <w:rsid w:val="00D84D5D"/>
    <w:pPr>
      <w:autoSpaceDE w:val="0"/>
      <w:autoSpaceDN w:val="0"/>
      <w:adjustRightInd w:val="0"/>
      <w:spacing w:after="0" w:line="260" w:lineRule="atLeast"/>
      <w:textAlignment w:val="center"/>
    </w:pPr>
    <w:rPr>
      <w:rFonts w:ascii="FagoNoRegular-Roman" w:eastAsia="Times New Roman" w:hAnsi="FagoNoRegular-Roman" w:cs="Times New Roman"/>
      <w:color w:val="000000"/>
    </w:rPr>
  </w:style>
  <w:style w:type="paragraph" w:customStyle="1" w:styleId="E4412DD75E6D4F0FBEEE7E5453E2F4715">
    <w:name w:val="E4412DD75E6D4F0FBEEE7E5453E2F4715"/>
    <w:rsid w:val="00D84D5D"/>
    <w:pPr>
      <w:autoSpaceDE w:val="0"/>
      <w:autoSpaceDN w:val="0"/>
      <w:adjustRightInd w:val="0"/>
      <w:spacing w:after="0" w:line="260" w:lineRule="atLeast"/>
      <w:textAlignment w:val="center"/>
    </w:pPr>
    <w:rPr>
      <w:rFonts w:ascii="FagoNoRegular-Roman" w:eastAsia="Times New Roman" w:hAnsi="FagoNoRegular-Roman" w:cs="Times New Roman"/>
      <w:color w:val="000000"/>
    </w:rPr>
  </w:style>
  <w:style w:type="paragraph" w:customStyle="1" w:styleId="2594AA837F5E42EB8A9725EA3A6D8BC85">
    <w:name w:val="2594AA837F5E42EB8A9725EA3A6D8BC85"/>
    <w:rsid w:val="00D84D5D"/>
    <w:pPr>
      <w:autoSpaceDE w:val="0"/>
      <w:autoSpaceDN w:val="0"/>
      <w:adjustRightInd w:val="0"/>
      <w:spacing w:after="0" w:line="260" w:lineRule="atLeast"/>
      <w:textAlignment w:val="center"/>
    </w:pPr>
    <w:rPr>
      <w:rFonts w:ascii="FagoNoRegular-Roman" w:eastAsia="Times New Roman" w:hAnsi="FagoNoRegular-Roman" w:cs="Times New Roman"/>
      <w:color w:val="000000"/>
    </w:rPr>
  </w:style>
  <w:style w:type="paragraph" w:customStyle="1" w:styleId="22B777B5A8FD4B3BB72176928C03E14F5">
    <w:name w:val="22B777B5A8FD4B3BB72176928C03E14F5"/>
    <w:rsid w:val="00D84D5D"/>
    <w:pPr>
      <w:autoSpaceDE w:val="0"/>
      <w:autoSpaceDN w:val="0"/>
      <w:adjustRightInd w:val="0"/>
      <w:spacing w:after="0" w:line="260" w:lineRule="atLeast"/>
      <w:textAlignment w:val="center"/>
    </w:pPr>
    <w:rPr>
      <w:rFonts w:ascii="FagoNoRegular-Roman" w:eastAsia="Times New Roman" w:hAnsi="FagoNoRegular-Roman" w:cs="Times New Roman"/>
      <w:color w:val="000000"/>
    </w:rPr>
  </w:style>
  <w:style w:type="paragraph" w:customStyle="1" w:styleId="A69DD23BB9AF43E59CA531FC439F6C895">
    <w:name w:val="A69DD23BB9AF43E59CA531FC439F6C895"/>
    <w:rsid w:val="00D84D5D"/>
    <w:pPr>
      <w:autoSpaceDE w:val="0"/>
      <w:autoSpaceDN w:val="0"/>
      <w:adjustRightInd w:val="0"/>
      <w:spacing w:after="0" w:line="260" w:lineRule="atLeast"/>
      <w:textAlignment w:val="center"/>
    </w:pPr>
    <w:rPr>
      <w:rFonts w:ascii="FagoNoBold-Roman" w:eastAsia="Times New Roman" w:hAnsi="FagoNoBold-Roman" w:cs="Times New Roman"/>
      <w:color w:val="000000"/>
      <w:sz w:val="28"/>
      <w:szCs w:val="28"/>
    </w:rPr>
  </w:style>
  <w:style w:type="paragraph" w:customStyle="1" w:styleId="9CA99DFAEAE840379495038561D177405">
    <w:name w:val="9CA99DFAEAE840379495038561D177405"/>
    <w:rsid w:val="00D84D5D"/>
    <w:pPr>
      <w:autoSpaceDE w:val="0"/>
      <w:autoSpaceDN w:val="0"/>
      <w:adjustRightInd w:val="0"/>
      <w:spacing w:after="0" w:line="260" w:lineRule="atLeast"/>
      <w:textAlignment w:val="center"/>
    </w:pPr>
    <w:rPr>
      <w:rFonts w:ascii="FagoNoRegular-Roman" w:eastAsia="Times New Roman" w:hAnsi="FagoNoRegular-Roman" w:cs="Times New Roman"/>
      <w:color w:val="000000"/>
    </w:rPr>
  </w:style>
  <w:style w:type="paragraph" w:customStyle="1" w:styleId="EF7652FB4FA54B8FA281EF345EEC39315">
    <w:name w:val="EF7652FB4FA54B8FA281EF345EEC39315"/>
    <w:rsid w:val="00D84D5D"/>
    <w:pPr>
      <w:autoSpaceDE w:val="0"/>
      <w:autoSpaceDN w:val="0"/>
      <w:adjustRightInd w:val="0"/>
      <w:spacing w:after="0" w:line="260" w:lineRule="atLeast"/>
      <w:textAlignment w:val="center"/>
    </w:pPr>
    <w:rPr>
      <w:rFonts w:ascii="FagoNoRegular-Roman" w:eastAsia="Times New Roman" w:hAnsi="FagoNoRegular-Roman" w:cs="Times New Roman"/>
      <w:color w:val="000000"/>
    </w:rPr>
  </w:style>
  <w:style w:type="paragraph" w:customStyle="1" w:styleId="2F48BB2A9AFF43DE9F54707A870D67CF5">
    <w:name w:val="2F48BB2A9AFF43DE9F54707A870D67CF5"/>
    <w:rsid w:val="00D84D5D"/>
    <w:pPr>
      <w:autoSpaceDE w:val="0"/>
      <w:autoSpaceDN w:val="0"/>
      <w:adjustRightInd w:val="0"/>
      <w:spacing w:after="0" w:line="260" w:lineRule="atLeast"/>
      <w:textAlignment w:val="center"/>
    </w:pPr>
    <w:rPr>
      <w:rFonts w:ascii="FagoNoBold-Roman" w:eastAsia="Times New Roman" w:hAnsi="FagoNoBold-Roman" w:cs="Times New Roman"/>
      <w:color w:val="000000"/>
      <w:sz w:val="28"/>
      <w:szCs w:val="28"/>
    </w:rPr>
  </w:style>
  <w:style w:type="paragraph" w:customStyle="1" w:styleId="E80398059F8E4F6B83DEB79CFB121E385">
    <w:name w:val="E80398059F8E4F6B83DEB79CFB121E385"/>
    <w:rsid w:val="00D84D5D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8037BD25FC6430A868D0273136091955">
    <w:name w:val="18037BD25FC6430A868D0273136091955"/>
    <w:rsid w:val="00D84D5D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A084D43D2A44ADABF8FEAE8A430793F5">
    <w:name w:val="AA084D43D2A44ADABF8FEAE8A430793F5"/>
    <w:rsid w:val="00D84D5D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D49477A1D2248B7B79FCDAD540B93445">
    <w:name w:val="CD49477A1D2248B7B79FCDAD540B93445"/>
    <w:rsid w:val="00D84D5D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837BDC47542450EB593B86D2EFC68EC5">
    <w:name w:val="F837BDC47542450EB593B86D2EFC68EC5"/>
    <w:rsid w:val="00D84D5D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C7EDFDD987A49F9BF3313D43E2AD3884">
    <w:name w:val="3C7EDFDD987A49F9BF3313D43E2AD3884"/>
    <w:rsid w:val="00D84D5D"/>
    <w:pPr>
      <w:autoSpaceDE w:val="0"/>
      <w:autoSpaceDN w:val="0"/>
      <w:adjustRightInd w:val="0"/>
      <w:spacing w:after="0" w:line="260" w:lineRule="atLeast"/>
      <w:textAlignment w:val="center"/>
    </w:pPr>
    <w:rPr>
      <w:rFonts w:ascii="FagoNoRegular-Roman" w:eastAsia="Times New Roman" w:hAnsi="FagoNoRegular-Roman" w:cs="Times New Roman"/>
      <w:color w:val="000000"/>
    </w:rPr>
  </w:style>
  <w:style w:type="paragraph" w:customStyle="1" w:styleId="53B0E5B8C523407281A2C9896303B37D4">
    <w:name w:val="53B0E5B8C523407281A2C9896303B37D4"/>
    <w:rsid w:val="00D84D5D"/>
    <w:pPr>
      <w:autoSpaceDE w:val="0"/>
      <w:autoSpaceDN w:val="0"/>
      <w:adjustRightInd w:val="0"/>
      <w:spacing w:after="0" w:line="260" w:lineRule="atLeast"/>
      <w:textAlignment w:val="center"/>
    </w:pPr>
    <w:rPr>
      <w:rFonts w:ascii="FagoNoRegular-Roman" w:eastAsia="Times New Roman" w:hAnsi="FagoNoRegular-Roman" w:cs="Times New Roman"/>
      <w:color w:val="000000"/>
    </w:rPr>
  </w:style>
  <w:style w:type="paragraph" w:customStyle="1" w:styleId="DE171296E22C46ED9C0720E725E4A0964">
    <w:name w:val="DE171296E22C46ED9C0720E725E4A0964"/>
    <w:rsid w:val="00D84D5D"/>
    <w:pPr>
      <w:autoSpaceDE w:val="0"/>
      <w:autoSpaceDN w:val="0"/>
      <w:adjustRightInd w:val="0"/>
      <w:spacing w:after="0" w:line="260" w:lineRule="atLeast"/>
      <w:textAlignment w:val="center"/>
    </w:pPr>
    <w:rPr>
      <w:rFonts w:ascii="FagoNoRegular-Roman" w:eastAsia="Times New Roman" w:hAnsi="FagoNoRegular-Roman" w:cs="Times New Roman"/>
      <w:color w:val="000000"/>
    </w:rPr>
  </w:style>
  <w:style w:type="paragraph" w:customStyle="1" w:styleId="DAC5BB7A02144B48A913896A48D98EE94">
    <w:name w:val="DAC5BB7A02144B48A913896A48D98EE94"/>
    <w:rsid w:val="00D84D5D"/>
    <w:pPr>
      <w:autoSpaceDE w:val="0"/>
      <w:autoSpaceDN w:val="0"/>
      <w:adjustRightInd w:val="0"/>
      <w:spacing w:after="0" w:line="260" w:lineRule="atLeast"/>
      <w:textAlignment w:val="center"/>
    </w:pPr>
    <w:rPr>
      <w:rFonts w:ascii="FagoNoRegular-Roman" w:eastAsia="Times New Roman" w:hAnsi="FagoNoRegular-Roman" w:cs="Times New Roman"/>
      <w:color w:val="000000"/>
    </w:rPr>
  </w:style>
  <w:style w:type="paragraph" w:customStyle="1" w:styleId="006AC4260D294FB296EC0C78EFF263104">
    <w:name w:val="006AC4260D294FB296EC0C78EFF263104"/>
    <w:rsid w:val="00D84D5D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E6BCFB0A71C4585A72A9F27E4CFDC034">
    <w:name w:val="EE6BCFB0A71C4585A72A9F27E4CFDC034"/>
    <w:rsid w:val="00D84D5D"/>
    <w:pPr>
      <w:autoSpaceDE w:val="0"/>
      <w:autoSpaceDN w:val="0"/>
      <w:adjustRightInd w:val="0"/>
      <w:spacing w:after="0" w:line="260" w:lineRule="atLeast"/>
      <w:textAlignment w:val="center"/>
    </w:pPr>
    <w:rPr>
      <w:rFonts w:ascii="FagoNoRegular-Roman" w:eastAsia="Times New Roman" w:hAnsi="FagoNoRegular-Roman" w:cs="Times New Roman"/>
      <w:color w:val="000000"/>
    </w:rPr>
  </w:style>
  <w:style w:type="paragraph" w:customStyle="1" w:styleId="6A186FE9711A43C0855C6E515BFF38124">
    <w:name w:val="6A186FE9711A43C0855C6E515BFF38124"/>
    <w:rsid w:val="00D84D5D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F4DDF10C37344EE98FB8B4E468443764">
    <w:name w:val="EF4DDF10C37344EE98FB8B4E468443764"/>
    <w:rsid w:val="00D84D5D"/>
    <w:pPr>
      <w:autoSpaceDE w:val="0"/>
      <w:autoSpaceDN w:val="0"/>
      <w:adjustRightInd w:val="0"/>
      <w:spacing w:after="0" w:line="260" w:lineRule="atLeast"/>
      <w:textAlignment w:val="center"/>
    </w:pPr>
    <w:rPr>
      <w:rFonts w:ascii="FagoNoRegular-Roman" w:eastAsia="Times New Roman" w:hAnsi="FagoNoRegular-Roman" w:cs="Times New Roman"/>
      <w:color w:val="000000"/>
    </w:rPr>
  </w:style>
  <w:style w:type="paragraph" w:customStyle="1" w:styleId="8EE223992EEB4C2A919F1D4CED5CD0376">
    <w:name w:val="8EE223992EEB4C2A919F1D4CED5CD0376"/>
    <w:rsid w:val="004C667F"/>
    <w:pPr>
      <w:autoSpaceDE w:val="0"/>
      <w:autoSpaceDN w:val="0"/>
      <w:adjustRightInd w:val="0"/>
      <w:spacing w:after="0" w:line="260" w:lineRule="atLeast"/>
      <w:textAlignment w:val="baseline"/>
    </w:pPr>
    <w:rPr>
      <w:rFonts w:ascii="FagoNoRegular-Roman" w:eastAsia="Times New Roman" w:hAnsi="FagoNoRegular-Roman" w:cs="Times New Roman"/>
      <w:color w:val="000000"/>
      <w:sz w:val="20"/>
      <w:szCs w:val="20"/>
    </w:rPr>
  </w:style>
  <w:style w:type="paragraph" w:customStyle="1" w:styleId="BD9CB6915E5A4CAD8D15A50656FF45697">
    <w:name w:val="BD9CB6915E5A4CAD8D15A50656FF45697"/>
    <w:rsid w:val="004C667F"/>
    <w:pPr>
      <w:autoSpaceDE w:val="0"/>
      <w:autoSpaceDN w:val="0"/>
      <w:adjustRightInd w:val="0"/>
      <w:spacing w:after="0" w:line="260" w:lineRule="atLeast"/>
      <w:textAlignment w:val="baseline"/>
    </w:pPr>
    <w:rPr>
      <w:rFonts w:ascii="FagoNoRegular-Roman" w:eastAsia="Times New Roman" w:hAnsi="FagoNoRegular-Roman" w:cs="Times New Roman"/>
      <w:color w:val="000000"/>
      <w:sz w:val="20"/>
      <w:szCs w:val="20"/>
    </w:rPr>
  </w:style>
  <w:style w:type="paragraph" w:customStyle="1" w:styleId="BCB68F1C339C4E4885A853598D81E7FC7">
    <w:name w:val="BCB68F1C339C4E4885A853598D81E7FC7"/>
    <w:rsid w:val="004C667F"/>
    <w:pPr>
      <w:autoSpaceDE w:val="0"/>
      <w:autoSpaceDN w:val="0"/>
      <w:adjustRightInd w:val="0"/>
      <w:spacing w:after="0" w:line="260" w:lineRule="atLeast"/>
      <w:textAlignment w:val="center"/>
    </w:pPr>
    <w:rPr>
      <w:rFonts w:ascii="FagoNoBold-Roman" w:eastAsia="Times New Roman" w:hAnsi="FagoNoBold-Roman" w:cs="Times New Roman"/>
      <w:color w:val="000000"/>
      <w:sz w:val="28"/>
      <w:szCs w:val="28"/>
    </w:rPr>
  </w:style>
  <w:style w:type="paragraph" w:customStyle="1" w:styleId="5E0A5528379E4E6F80D08DD976C087D56">
    <w:name w:val="5E0A5528379E4E6F80D08DD976C087D56"/>
    <w:rsid w:val="004C667F"/>
    <w:pPr>
      <w:autoSpaceDE w:val="0"/>
      <w:autoSpaceDN w:val="0"/>
      <w:adjustRightInd w:val="0"/>
      <w:spacing w:after="0" w:line="260" w:lineRule="atLeast"/>
      <w:textAlignment w:val="center"/>
    </w:pPr>
    <w:rPr>
      <w:rFonts w:ascii="FagoNoBold-Roman" w:eastAsia="Times New Roman" w:hAnsi="FagoNoBold-Roman" w:cs="Times New Roman"/>
      <w:color w:val="000000"/>
      <w:sz w:val="28"/>
      <w:szCs w:val="28"/>
    </w:rPr>
  </w:style>
  <w:style w:type="paragraph" w:customStyle="1" w:styleId="47C4378F4F254FB69F95D0037D945A5D6">
    <w:name w:val="47C4378F4F254FB69F95D0037D945A5D6"/>
    <w:rsid w:val="004C667F"/>
    <w:pPr>
      <w:autoSpaceDE w:val="0"/>
      <w:autoSpaceDN w:val="0"/>
      <w:adjustRightInd w:val="0"/>
      <w:spacing w:after="0" w:line="260" w:lineRule="atLeast"/>
      <w:textAlignment w:val="center"/>
    </w:pPr>
    <w:rPr>
      <w:rFonts w:ascii="FagoNoRegular-Roman" w:eastAsia="Times New Roman" w:hAnsi="FagoNoRegular-Roman" w:cs="Times New Roman"/>
      <w:color w:val="000000"/>
    </w:rPr>
  </w:style>
  <w:style w:type="paragraph" w:customStyle="1" w:styleId="7810539FD4DA4EB4B682E68A2421351C6">
    <w:name w:val="7810539FD4DA4EB4B682E68A2421351C6"/>
    <w:rsid w:val="004C667F"/>
    <w:pPr>
      <w:autoSpaceDE w:val="0"/>
      <w:autoSpaceDN w:val="0"/>
      <w:adjustRightInd w:val="0"/>
      <w:spacing w:after="0" w:line="260" w:lineRule="atLeast"/>
      <w:textAlignment w:val="center"/>
    </w:pPr>
    <w:rPr>
      <w:rFonts w:ascii="FagoNoRegular-Roman" w:eastAsia="Times New Roman" w:hAnsi="FagoNoRegular-Roman" w:cs="Times New Roman"/>
      <w:color w:val="000000"/>
    </w:rPr>
  </w:style>
  <w:style w:type="paragraph" w:customStyle="1" w:styleId="AC753B00A85D41D6A0B5A71135EAFE986">
    <w:name w:val="AC753B00A85D41D6A0B5A71135EAFE986"/>
    <w:rsid w:val="004C667F"/>
    <w:pPr>
      <w:autoSpaceDE w:val="0"/>
      <w:autoSpaceDN w:val="0"/>
      <w:adjustRightInd w:val="0"/>
      <w:spacing w:after="0" w:line="260" w:lineRule="atLeast"/>
      <w:textAlignment w:val="center"/>
    </w:pPr>
    <w:rPr>
      <w:rFonts w:ascii="FagoNoRegular-Roman" w:eastAsia="Times New Roman" w:hAnsi="FagoNoRegular-Roman" w:cs="Times New Roman"/>
      <w:color w:val="000000"/>
    </w:rPr>
  </w:style>
  <w:style w:type="paragraph" w:customStyle="1" w:styleId="D68DECF3127E41A285E1988B64342EE76">
    <w:name w:val="D68DECF3127E41A285E1988B64342EE76"/>
    <w:rsid w:val="004C667F"/>
    <w:pPr>
      <w:autoSpaceDE w:val="0"/>
      <w:autoSpaceDN w:val="0"/>
      <w:adjustRightInd w:val="0"/>
      <w:spacing w:after="0" w:line="260" w:lineRule="atLeast"/>
      <w:textAlignment w:val="center"/>
    </w:pPr>
    <w:rPr>
      <w:rFonts w:ascii="FagoNoRegular-Roman" w:eastAsia="Times New Roman" w:hAnsi="FagoNoRegular-Roman" w:cs="Times New Roman"/>
      <w:color w:val="000000"/>
    </w:rPr>
  </w:style>
  <w:style w:type="paragraph" w:customStyle="1" w:styleId="0A2CC59833224993BD1BC9D325B0D4526">
    <w:name w:val="0A2CC59833224993BD1BC9D325B0D4526"/>
    <w:rsid w:val="004C667F"/>
    <w:pPr>
      <w:autoSpaceDE w:val="0"/>
      <w:autoSpaceDN w:val="0"/>
      <w:adjustRightInd w:val="0"/>
      <w:spacing w:after="0" w:line="260" w:lineRule="atLeast"/>
      <w:textAlignment w:val="center"/>
    </w:pPr>
    <w:rPr>
      <w:rFonts w:ascii="FagoNoRegular-Roman" w:eastAsia="Times New Roman" w:hAnsi="FagoNoRegular-Roman" w:cs="Times New Roman"/>
      <w:color w:val="000000"/>
    </w:rPr>
  </w:style>
  <w:style w:type="paragraph" w:customStyle="1" w:styleId="E4412DD75E6D4F0FBEEE7E5453E2F4716">
    <w:name w:val="E4412DD75E6D4F0FBEEE7E5453E2F4716"/>
    <w:rsid w:val="004C667F"/>
    <w:pPr>
      <w:autoSpaceDE w:val="0"/>
      <w:autoSpaceDN w:val="0"/>
      <w:adjustRightInd w:val="0"/>
      <w:spacing w:after="0" w:line="260" w:lineRule="atLeast"/>
      <w:textAlignment w:val="center"/>
    </w:pPr>
    <w:rPr>
      <w:rFonts w:ascii="FagoNoRegular-Roman" w:eastAsia="Times New Roman" w:hAnsi="FagoNoRegular-Roman" w:cs="Times New Roman"/>
      <w:color w:val="000000"/>
    </w:rPr>
  </w:style>
  <w:style w:type="paragraph" w:customStyle="1" w:styleId="2594AA837F5E42EB8A9725EA3A6D8BC86">
    <w:name w:val="2594AA837F5E42EB8A9725EA3A6D8BC86"/>
    <w:rsid w:val="004C667F"/>
    <w:pPr>
      <w:autoSpaceDE w:val="0"/>
      <w:autoSpaceDN w:val="0"/>
      <w:adjustRightInd w:val="0"/>
      <w:spacing w:after="0" w:line="260" w:lineRule="atLeast"/>
      <w:textAlignment w:val="center"/>
    </w:pPr>
    <w:rPr>
      <w:rFonts w:ascii="FagoNoRegular-Roman" w:eastAsia="Times New Roman" w:hAnsi="FagoNoRegular-Roman" w:cs="Times New Roman"/>
      <w:color w:val="000000"/>
    </w:rPr>
  </w:style>
  <w:style w:type="paragraph" w:customStyle="1" w:styleId="22B777B5A8FD4B3BB72176928C03E14F6">
    <w:name w:val="22B777B5A8FD4B3BB72176928C03E14F6"/>
    <w:rsid w:val="004C667F"/>
    <w:pPr>
      <w:autoSpaceDE w:val="0"/>
      <w:autoSpaceDN w:val="0"/>
      <w:adjustRightInd w:val="0"/>
      <w:spacing w:after="0" w:line="260" w:lineRule="atLeast"/>
      <w:textAlignment w:val="center"/>
    </w:pPr>
    <w:rPr>
      <w:rFonts w:ascii="FagoNoRegular-Roman" w:eastAsia="Times New Roman" w:hAnsi="FagoNoRegular-Roman" w:cs="Times New Roman"/>
      <w:color w:val="000000"/>
    </w:rPr>
  </w:style>
  <w:style w:type="paragraph" w:customStyle="1" w:styleId="A69DD23BB9AF43E59CA531FC439F6C896">
    <w:name w:val="A69DD23BB9AF43E59CA531FC439F6C896"/>
    <w:rsid w:val="004C667F"/>
    <w:pPr>
      <w:autoSpaceDE w:val="0"/>
      <w:autoSpaceDN w:val="0"/>
      <w:adjustRightInd w:val="0"/>
      <w:spacing w:after="0" w:line="260" w:lineRule="atLeast"/>
      <w:textAlignment w:val="center"/>
    </w:pPr>
    <w:rPr>
      <w:rFonts w:ascii="FagoNoBold-Roman" w:eastAsia="Times New Roman" w:hAnsi="FagoNoBold-Roman" w:cs="Times New Roman"/>
      <w:color w:val="000000"/>
      <w:sz w:val="28"/>
      <w:szCs w:val="28"/>
    </w:rPr>
  </w:style>
  <w:style w:type="paragraph" w:customStyle="1" w:styleId="9CA99DFAEAE840379495038561D177406">
    <w:name w:val="9CA99DFAEAE840379495038561D177406"/>
    <w:rsid w:val="004C667F"/>
    <w:pPr>
      <w:autoSpaceDE w:val="0"/>
      <w:autoSpaceDN w:val="0"/>
      <w:adjustRightInd w:val="0"/>
      <w:spacing w:after="0" w:line="260" w:lineRule="atLeast"/>
      <w:textAlignment w:val="center"/>
    </w:pPr>
    <w:rPr>
      <w:rFonts w:ascii="FagoNoRegular-Roman" w:eastAsia="Times New Roman" w:hAnsi="FagoNoRegular-Roman" w:cs="Times New Roman"/>
      <w:color w:val="000000"/>
    </w:rPr>
  </w:style>
  <w:style w:type="paragraph" w:customStyle="1" w:styleId="EF7652FB4FA54B8FA281EF345EEC39316">
    <w:name w:val="EF7652FB4FA54B8FA281EF345EEC39316"/>
    <w:rsid w:val="004C667F"/>
    <w:pPr>
      <w:autoSpaceDE w:val="0"/>
      <w:autoSpaceDN w:val="0"/>
      <w:adjustRightInd w:val="0"/>
      <w:spacing w:after="0" w:line="260" w:lineRule="atLeast"/>
      <w:textAlignment w:val="center"/>
    </w:pPr>
    <w:rPr>
      <w:rFonts w:ascii="FagoNoRegular-Roman" w:eastAsia="Times New Roman" w:hAnsi="FagoNoRegular-Roman" w:cs="Times New Roman"/>
      <w:color w:val="000000"/>
    </w:rPr>
  </w:style>
  <w:style w:type="paragraph" w:customStyle="1" w:styleId="2F48BB2A9AFF43DE9F54707A870D67CF6">
    <w:name w:val="2F48BB2A9AFF43DE9F54707A870D67CF6"/>
    <w:rsid w:val="004C667F"/>
    <w:pPr>
      <w:autoSpaceDE w:val="0"/>
      <w:autoSpaceDN w:val="0"/>
      <w:adjustRightInd w:val="0"/>
      <w:spacing w:after="0" w:line="260" w:lineRule="atLeast"/>
      <w:textAlignment w:val="center"/>
    </w:pPr>
    <w:rPr>
      <w:rFonts w:ascii="FagoNoBold-Roman" w:eastAsia="Times New Roman" w:hAnsi="FagoNoBold-Roman" w:cs="Times New Roman"/>
      <w:color w:val="000000"/>
      <w:sz w:val="28"/>
      <w:szCs w:val="28"/>
    </w:rPr>
  </w:style>
  <w:style w:type="paragraph" w:customStyle="1" w:styleId="E80398059F8E4F6B83DEB79CFB121E386">
    <w:name w:val="E80398059F8E4F6B83DEB79CFB121E386"/>
    <w:rsid w:val="004C667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8037BD25FC6430A868D0273136091956">
    <w:name w:val="18037BD25FC6430A868D0273136091956"/>
    <w:rsid w:val="004C667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A084D43D2A44ADABF8FEAE8A430793F6">
    <w:name w:val="AA084D43D2A44ADABF8FEAE8A430793F6"/>
    <w:rsid w:val="004C667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D49477A1D2248B7B79FCDAD540B93446">
    <w:name w:val="CD49477A1D2248B7B79FCDAD540B93446"/>
    <w:rsid w:val="004C667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837BDC47542450EB593B86D2EFC68EC6">
    <w:name w:val="F837BDC47542450EB593B86D2EFC68EC6"/>
    <w:rsid w:val="004C667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C7EDFDD987A49F9BF3313D43E2AD3885">
    <w:name w:val="3C7EDFDD987A49F9BF3313D43E2AD3885"/>
    <w:rsid w:val="004C667F"/>
    <w:pPr>
      <w:autoSpaceDE w:val="0"/>
      <w:autoSpaceDN w:val="0"/>
      <w:adjustRightInd w:val="0"/>
      <w:spacing w:after="0" w:line="260" w:lineRule="atLeast"/>
      <w:textAlignment w:val="center"/>
    </w:pPr>
    <w:rPr>
      <w:rFonts w:ascii="FagoNoRegular-Roman" w:eastAsia="Times New Roman" w:hAnsi="FagoNoRegular-Roman" w:cs="Times New Roman"/>
      <w:color w:val="000000"/>
    </w:rPr>
  </w:style>
  <w:style w:type="paragraph" w:customStyle="1" w:styleId="53B0E5B8C523407281A2C9896303B37D5">
    <w:name w:val="53B0E5B8C523407281A2C9896303B37D5"/>
    <w:rsid w:val="004C667F"/>
    <w:pPr>
      <w:autoSpaceDE w:val="0"/>
      <w:autoSpaceDN w:val="0"/>
      <w:adjustRightInd w:val="0"/>
      <w:spacing w:after="0" w:line="260" w:lineRule="atLeast"/>
      <w:textAlignment w:val="center"/>
    </w:pPr>
    <w:rPr>
      <w:rFonts w:ascii="FagoNoRegular-Roman" w:eastAsia="Times New Roman" w:hAnsi="FagoNoRegular-Roman" w:cs="Times New Roman"/>
      <w:color w:val="000000"/>
    </w:rPr>
  </w:style>
  <w:style w:type="paragraph" w:customStyle="1" w:styleId="DE171296E22C46ED9C0720E725E4A0965">
    <w:name w:val="DE171296E22C46ED9C0720E725E4A0965"/>
    <w:rsid w:val="004C667F"/>
    <w:pPr>
      <w:autoSpaceDE w:val="0"/>
      <w:autoSpaceDN w:val="0"/>
      <w:adjustRightInd w:val="0"/>
      <w:spacing w:after="0" w:line="260" w:lineRule="atLeast"/>
      <w:textAlignment w:val="center"/>
    </w:pPr>
    <w:rPr>
      <w:rFonts w:ascii="FagoNoRegular-Roman" w:eastAsia="Times New Roman" w:hAnsi="FagoNoRegular-Roman" w:cs="Times New Roman"/>
      <w:color w:val="000000"/>
    </w:rPr>
  </w:style>
  <w:style w:type="paragraph" w:customStyle="1" w:styleId="DAC5BB7A02144B48A913896A48D98EE95">
    <w:name w:val="DAC5BB7A02144B48A913896A48D98EE95"/>
    <w:rsid w:val="004C667F"/>
    <w:pPr>
      <w:autoSpaceDE w:val="0"/>
      <w:autoSpaceDN w:val="0"/>
      <w:adjustRightInd w:val="0"/>
      <w:spacing w:after="0" w:line="260" w:lineRule="atLeast"/>
      <w:textAlignment w:val="center"/>
    </w:pPr>
    <w:rPr>
      <w:rFonts w:ascii="FagoNoRegular-Roman" w:eastAsia="Times New Roman" w:hAnsi="FagoNoRegular-Roman" w:cs="Times New Roman"/>
      <w:color w:val="000000"/>
    </w:rPr>
  </w:style>
  <w:style w:type="paragraph" w:customStyle="1" w:styleId="006AC4260D294FB296EC0C78EFF263105">
    <w:name w:val="006AC4260D294FB296EC0C78EFF263105"/>
    <w:rsid w:val="004C667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E6BCFB0A71C4585A72A9F27E4CFDC035">
    <w:name w:val="EE6BCFB0A71C4585A72A9F27E4CFDC035"/>
    <w:rsid w:val="004C667F"/>
    <w:pPr>
      <w:autoSpaceDE w:val="0"/>
      <w:autoSpaceDN w:val="0"/>
      <w:adjustRightInd w:val="0"/>
      <w:spacing w:after="0" w:line="260" w:lineRule="atLeast"/>
      <w:textAlignment w:val="center"/>
    </w:pPr>
    <w:rPr>
      <w:rFonts w:ascii="FagoNoRegular-Roman" w:eastAsia="Times New Roman" w:hAnsi="FagoNoRegular-Roman" w:cs="Times New Roman"/>
      <w:color w:val="000000"/>
    </w:rPr>
  </w:style>
  <w:style w:type="paragraph" w:customStyle="1" w:styleId="6A186FE9711A43C0855C6E515BFF38125">
    <w:name w:val="6A186FE9711A43C0855C6E515BFF38125"/>
    <w:rsid w:val="004C667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F4DDF10C37344EE98FB8B4E468443765">
    <w:name w:val="EF4DDF10C37344EE98FB8B4E468443765"/>
    <w:rsid w:val="004C667F"/>
    <w:pPr>
      <w:autoSpaceDE w:val="0"/>
      <w:autoSpaceDN w:val="0"/>
      <w:adjustRightInd w:val="0"/>
      <w:spacing w:after="0" w:line="260" w:lineRule="atLeast"/>
      <w:textAlignment w:val="center"/>
    </w:pPr>
    <w:rPr>
      <w:rFonts w:ascii="FagoNoRegular-Roman" w:eastAsia="Times New Roman" w:hAnsi="FagoNoRegular-Roman" w:cs="Times New Roman"/>
      <w:color w:val="000000"/>
    </w:rPr>
  </w:style>
  <w:style w:type="paragraph" w:customStyle="1" w:styleId="8EE223992EEB4C2A919F1D4CED5CD0377">
    <w:name w:val="8EE223992EEB4C2A919F1D4CED5CD0377"/>
    <w:rsid w:val="00A41436"/>
    <w:pPr>
      <w:autoSpaceDE w:val="0"/>
      <w:autoSpaceDN w:val="0"/>
      <w:adjustRightInd w:val="0"/>
      <w:spacing w:after="0" w:line="260" w:lineRule="atLeast"/>
      <w:textAlignment w:val="baseline"/>
    </w:pPr>
    <w:rPr>
      <w:rFonts w:ascii="FagoNoRegular-Roman" w:eastAsia="Times New Roman" w:hAnsi="FagoNoRegular-Roman" w:cs="Times New Roman"/>
      <w:color w:val="000000"/>
      <w:sz w:val="20"/>
      <w:szCs w:val="20"/>
    </w:rPr>
  </w:style>
  <w:style w:type="paragraph" w:customStyle="1" w:styleId="BD9CB6915E5A4CAD8D15A50656FF45698">
    <w:name w:val="BD9CB6915E5A4CAD8D15A50656FF45698"/>
    <w:rsid w:val="00A41436"/>
    <w:pPr>
      <w:autoSpaceDE w:val="0"/>
      <w:autoSpaceDN w:val="0"/>
      <w:adjustRightInd w:val="0"/>
      <w:spacing w:after="0" w:line="260" w:lineRule="atLeast"/>
      <w:textAlignment w:val="baseline"/>
    </w:pPr>
    <w:rPr>
      <w:rFonts w:ascii="FagoNoRegular-Roman" w:eastAsia="Times New Roman" w:hAnsi="FagoNoRegular-Roman" w:cs="Times New Roman"/>
      <w:color w:val="000000"/>
      <w:sz w:val="20"/>
      <w:szCs w:val="20"/>
    </w:rPr>
  </w:style>
  <w:style w:type="paragraph" w:customStyle="1" w:styleId="BCB68F1C339C4E4885A853598D81E7FC8">
    <w:name w:val="BCB68F1C339C4E4885A853598D81E7FC8"/>
    <w:rsid w:val="00A41436"/>
    <w:pPr>
      <w:autoSpaceDE w:val="0"/>
      <w:autoSpaceDN w:val="0"/>
      <w:adjustRightInd w:val="0"/>
      <w:spacing w:after="0" w:line="260" w:lineRule="atLeast"/>
      <w:textAlignment w:val="center"/>
    </w:pPr>
    <w:rPr>
      <w:rFonts w:ascii="FagoNoBold-Roman" w:eastAsia="Times New Roman" w:hAnsi="FagoNoBold-Roman" w:cs="Times New Roman"/>
      <w:color w:val="000000"/>
      <w:sz w:val="28"/>
      <w:szCs w:val="28"/>
    </w:rPr>
  </w:style>
  <w:style w:type="paragraph" w:customStyle="1" w:styleId="5E0A5528379E4E6F80D08DD976C087D57">
    <w:name w:val="5E0A5528379E4E6F80D08DD976C087D57"/>
    <w:rsid w:val="00A41436"/>
    <w:pPr>
      <w:autoSpaceDE w:val="0"/>
      <w:autoSpaceDN w:val="0"/>
      <w:adjustRightInd w:val="0"/>
      <w:spacing w:after="0" w:line="260" w:lineRule="atLeast"/>
      <w:textAlignment w:val="center"/>
    </w:pPr>
    <w:rPr>
      <w:rFonts w:ascii="FagoNoBold-Roman" w:eastAsia="Times New Roman" w:hAnsi="FagoNoBold-Roman" w:cs="Times New Roman"/>
      <w:color w:val="000000"/>
      <w:sz w:val="28"/>
      <w:szCs w:val="28"/>
    </w:rPr>
  </w:style>
  <w:style w:type="paragraph" w:customStyle="1" w:styleId="47C4378F4F254FB69F95D0037D945A5D7">
    <w:name w:val="47C4378F4F254FB69F95D0037D945A5D7"/>
    <w:rsid w:val="00A41436"/>
    <w:pPr>
      <w:autoSpaceDE w:val="0"/>
      <w:autoSpaceDN w:val="0"/>
      <w:adjustRightInd w:val="0"/>
      <w:spacing w:after="0" w:line="260" w:lineRule="atLeast"/>
      <w:textAlignment w:val="center"/>
    </w:pPr>
    <w:rPr>
      <w:rFonts w:ascii="FagoNoRegular-Roman" w:eastAsia="Times New Roman" w:hAnsi="FagoNoRegular-Roman" w:cs="Times New Roman"/>
      <w:color w:val="000000"/>
    </w:rPr>
  </w:style>
  <w:style w:type="paragraph" w:customStyle="1" w:styleId="7810539FD4DA4EB4B682E68A2421351C7">
    <w:name w:val="7810539FD4DA4EB4B682E68A2421351C7"/>
    <w:rsid w:val="00A41436"/>
    <w:pPr>
      <w:autoSpaceDE w:val="0"/>
      <w:autoSpaceDN w:val="0"/>
      <w:adjustRightInd w:val="0"/>
      <w:spacing w:after="0" w:line="260" w:lineRule="atLeast"/>
      <w:textAlignment w:val="center"/>
    </w:pPr>
    <w:rPr>
      <w:rFonts w:ascii="FagoNoRegular-Roman" w:eastAsia="Times New Roman" w:hAnsi="FagoNoRegular-Roman" w:cs="Times New Roman"/>
      <w:color w:val="000000"/>
    </w:rPr>
  </w:style>
  <w:style w:type="paragraph" w:customStyle="1" w:styleId="AC753B00A85D41D6A0B5A71135EAFE987">
    <w:name w:val="AC753B00A85D41D6A0B5A71135EAFE987"/>
    <w:rsid w:val="00A41436"/>
    <w:pPr>
      <w:autoSpaceDE w:val="0"/>
      <w:autoSpaceDN w:val="0"/>
      <w:adjustRightInd w:val="0"/>
      <w:spacing w:after="0" w:line="260" w:lineRule="atLeast"/>
      <w:textAlignment w:val="center"/>
    </w:pPr>
    <w:rPr>
      <w:rFonts w:ascii="FagoNoRegular-Roman" w:eastAsia="Times New Roman" w:hAnsi="FagoNoRegular-Roman" w:cs="Times New Roman"/>
      <w:color w:val="000000"/>
    </w:rPr>
  </w:style>
  <w:style w:type="paragraph" w:customStyle="1" w:styleId="D68DECF3127E41A285E1988B64342EE77">
    <w:name w:val="D68DECF3127E41A285E1988B64342EE77"/>
    <w:rsid w:val="00A41436"/>
    <w:pPr>
      <w:autoSpaceDE w:val="0"/>
      <w:autoSpaceDN w:val="0"/>
      <w:adjustRightInd w:val="0"/>
      <w:spacing w:after="0" w:line="260" w:lineRule="atLeast"/>
      <w:textAlignment w:val="center"/>
    </w:pPr>
    <w:rPr>
      <w:rFonts w:ascii="FagoNoRegular-Roman" w:eastAsia="Times New Roman" w:hAnsi="FagoNoRegular-Roman" w:cs="Times New Roman"/>
      <w:color w:val="000000"/>
    </w:rPr>
  </w:style>
  <w:style w:type="paragraph" w:customStyle="1" w:styleId="0A2CC59833224993BD1BC9D325B0D4527">
    <w:name w:val="0A2CC59833224993BD1BC9D325B0D4527"/>
    <w:rsid w:val="00A41436"/>
    <w:pPr>
      <w:autoSpaceDE w:val="0"/>
      <w:autoSpaceDN w:val="0"/>
      <w:adjustRightInd w:val="0"/>
      <w:spacing w:after="0" w:line="260" w:lineRule="atLeast"/>
      <w:textAlignment w:val="center"/>
    </w:pPr>
    <w:rPr>
      <w:rFonts w:ascii="FagoNoRegular-Roman" w:eastAsia="Times New Roman" w:hAnsi="FagoNoRegular-Roman" w:cs="Times New Roman"/>
      <w:color w:val="000000"/>
    </w:rPr>
  </w:style>
  <w:style w:type="paragraph" w:customStyle="1" w:styleId="E4412DD75E6D4F0FBEEE7E5453E2F4717">
    <w:name w:val="E4412DD75E6D4F0FBEEE7E5453E2F4717"/>
    <w:rsid w:val="00A41436"/>
    <w:pPr>
      <w:autoSpaceDE w:val="0"/>
      <w:autoSpaceDN w:val="0"/>
      <w:adjustRightInd w:val="0"/>
      <w:spacing w:after="0" w:line="260" w:lineRule="atLeast"/>
      <w:textAlignment w:val="center"/>
    </w:pPr>
    <w:rPr>
      <w:rFonts w:ascii="FagoNoRegular-Roman" w:eastAsia="Times New Roman" w:hAnsi="FagoNoRegular-Roman" w:cs="Times New Roman"/>
      <w:color w:val="000000"/>
    </w:rPr>
  </w:style>
  <w:style w:type="paragraph" w:customStyle="1" w:styleId="2594AA837F5E42EB8A9725EA3A6D8BC87">
    <w:name w:val="2594AA837F5E42EB8A9725EA3A6D8BC87"/>
    <w:rsid w:val="00A41436"/>
    <w:pPr>
      <w:autoSpaceDE w:val="0"/>
      <w:autoSpaceDN w:val="0"/>
      <w:adjustRightInd w:val="0"/>
      <w:spacing w:after="0" w:line="260" w:lineRule="atLeast"/>
      <w:textAlignment w:val="center"/>
    </w:pPr>
    <w:rPr>
      <w:rFonts w:ascii="FagoNoRegular-Roman" w:eastAsia="Times New Roman" w:hAnsi="FagoNoRegular-Roman" w:cs="Times New Roman"/>
      <w:color w:val="000000"/>
    </w:rPr>
  </w:style>
  <w:style w:type="paragraph" w:customStyle="1" w:styleId="22B777B5A8FD4B3BB72176928C03E14F7">
    <w:name w:val="22B777B5A8FD4B3BB72176928C03E14F7"/>
    <w:rsid w:val="00A41436"/>
    <w:pPr>
      <w:autoSpaceDE w:val="0"/>
      <w:autoSpaceDN w:val="0"/>
      <w:adjustRightInd w:val="0"/>
      <w:spacing w:after="0" w:line="260" w:lineRule="atLeast"/>
      <w:textAlignment w:val="center"/>
    </w:pPr>
    <w:rPr>
      <w:rFonts w:ascii="FagoNoRegular-Roman" w:eastAsia="Times New Roman" w:hAnsi="FagoNoRegular-Roman" w:cs="Times New Roman"/>
      <w:color w:val="000000"/>
    </w:rPr>
  </w:style>
  <w:style w:type="paragraph" w:customStyle="1" w:styleId="A69DD23BB9AF43E59CA531FC439F6C897">
    <w:name w:val="A69DD23BB9AF43E59CA531FC439F6C897"/>
    <w:rsid w:val="00A41436"/>
    <w:pPr>
      <w:autoSpaceDE w:val="0"/>
      <w:autoSpaceDN w:val="0"/>
      <w:adjustRightInd w:val="0"/>
      <w:spacing w:after="0" w:line="260" w:lineRule="atLeast"/>
      <w:textAlignment w:val="center"/>
    </w:pPr>
    <w:rPr>
      <w:rFonts w:ascii="FagoNoBold-Roman" w:eastAsia="Times New Roman" w:hAnsi="FagoNoBold-Roman" w:cs="Times New Roman"/>
      <w:color w:val="000000"/>
      <w:sz w:val="28"/>
      <w:szCs w:val="28"/>
    </w:rPr>
  </w:style>
  <w:style w:type="paragraph" w:customStyle="1" w:styleId="9CA99DFAEAE840379495038561D177407">
    <w:name w:val="9CA99DFAEAE840379495038561D177407"/>
    <w:rsid w:val="00A41436"/>
    <w:pPr>
      <w:autoSpaceDE w:val="0"/>
      <w:autoSpaceDN w:val="0"/>
      <w:adjustRightInd w:val="0"/>
      <w:spacing w:after="0" w:line="260" w:lineRule="atLeast"/>
      <w:textAlignment w:val="center"/>
    </w:pPr>
    <w:rPr>
      <w:rFonts w:ascii="FagoNoRegular-Roman" w:eastAsia="Times New Roman" w:hAnsi="FagoNoRegular-Roman" w:cs="Times New Roman"/>
      <w:color w:val="000000"/>
    </w:rPr>
  </w:style>
  <w:style w:type="paragraph" w:customStyle="1" w:styleId="EF7652FB4FA54B8FA281EF345EEC39317">
    <w:name w:val="EF7652FB4FA54B8FA281EF345EEC39317"/>
    <w:rsid w:val="00A41436"/>
    <w:pPr>
      <w:autoSpaceDE w:val="0"/>
      <w:autoSpaceDN w:val="0"/>
      <w:adjustRightInd w:val="0"/>
      <w:spacing w:after="0" w:line="260" w:lineRule="atLeast"/>
      <w:textAlignment w:val="center"/>
    </w:pPr>
    <w:rPr>
      <w:rFonts w:ascii="FagoNoRegular-Roman" w:eastAsia="Times New Roman" w:hAnsi="FagoNoRegular-Roman" w:cs="Times New Roman"/>
      <w:color w:val="000000"/>
    </w:rPr>
  </w:style>
  <w:style w:type="paragraph" w:customStyle="1" w:styleId="2F48BB2A9AFF43DE9F54707A870D67CF7">
    <w:name w:val="2F48BB2A9AFF43DE9F54707A870D67CF7"/>
    <w:rsid w:val="00A41436"/>
    <w:pPr>
      <w:autoSpaceDE w:val="0"/>
      <w:autoSpaceDN w:val="0"/>
      <w:adjustRightInd w:val="0"/>
      <w:spacing w:after="0" w:line="260" w:lineRule="atLeast"/>
      <w:textAlignment w:val="center"/>
    </w:pPr>
    <w:rPr>
      <w:rFonts w:ascii="FagoNoBold-Roman" w:eastAsia="Times New Roman" w:hAnsi="FagoNoBold-Roman" w:cs="Times New Roman"/>
      <w:color w:val="000000"/>
      <w:sz w:val="28"/>
      <w:szCs w:val="28"/>
    </w:rPr>
  </w:style>
  <w:style w:type="paragraph" w:customStyle="1" w:styleId="E80398059F8E4F6B83DEB79CFB121E387">
    <w:name w:val="E80398059F8E4F6B83DEB79CFB121E387"/>
    <w:rsid w:val="00A4143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8037BD25FC6430A868D0273136091957">
    <w:name w:val="18037BD25FC6430A868D0273136091957"/>
    <w:rsid w:val="00A4143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A084D43D2A44ADABF8FEAE8A430793F7">
    <w:name w:val="AA084D43D2A44ADABF8FEAE8A430793F7"/>
    <w:rsid w:val="00A4143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D49477A1D2248B7B79FCDAD540B93447">
    <w:name w:val="CD49477A1D2248B7B79FCDAD540B93447"/>
    <w:rsid w:val="00A4143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837BDC47542450EB593B86D2EFC68EC7">
    <w:name w:val="F837BDC47542450EB593B86D2EFC68EC7"/>
    <w:rsid w:val="00A4143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C7EDFDD987A49F9BF3313D43E2AD3886">
    <w:name w:val="3C7EDFDD987A49F9BF3313D43E2AD3886"/>
    <w:rsid w:val="00A41436"/>
    <w:pPr>
      <w:autoSpaceDE w:val="0"/>
      <w:autoSpaceDN w:val="0"/>
      <w:adjustRightInd w:val="0"/>
      <w:spacing w:after="0" w:line="260" w:lineRule="atLeast"/>
      <w:textAlignment w:val="center"/>
    </w:pPr>
    <w:rPr>
      <w:rFonts w:ascii="FagoNoRegular-Roman" w:eastAsia="Times New Roman" w:hAnsi="FagoNoRegular-Roman" w:cs="Times New Roman"/>
      <w:color w:val="000000"/>
    </w:rPr>
  </w:style>
  <w:style w:type="paragraph" w:customStyle="1" w:styleId="53B0E5B8C523407281A2C9896303B37D6">
    <w:name w:val="53B0E5B8C523407281A2C9896303B37D6"/>
    <w:rsid w:val="00A41436"/>
    <w:pPr>
      <w:autoSpaceDE w:val="0"/>
      <w:autoSpaceDN w:val="0"/>
      <w:adjustRightInd w:val="0"/>
      <w:spacing w:after="0" w:line="260" w:lineRule="atLeast"/>
      <w:textAlignment w:val="center"/>
    </w:pPr>
    <w:rPr>
      <w:rFonts w:ascii="FagoNoRegular-Roman" w:eastAsia="Times New Roman" w:hAnsi="FagoNoRegular-Roman" w:cs="Times New Roman"/>
      <w:color w:val="000000"/>
    </w:rPr>
  </w:style>
  <w:style w:type="paragraph" w:customStyle="1" w:styleId="DE171296E22C46ED9C0720E725E4A0966">
    <w:name w:val="DE171296E22C46ED9C0720E725E4A0966"/>
    <w:rsid w:val="00A41436"/>
    <w:pPr>
      <w:autoSpaceDE w:val="0"/>
      <w:autoSpaceDN w:val="0"/>
      <w:adjustRightInd w:val="0"/>
      <w:spacing w:after="0" w:line="260" w:lineRule="atLeast"/>
      <w:textAlignment w:val="center"/>
    </w:pPr>
    <w:rPr>
      <w:rFonts w:ascii="FagoNoRegular-Roman" w:eastAsia="Times New Roman" w:hAnsi="FagoNoRegular-Roman" w:cs="Times New Roman"/>
      <w:color w:val="000000"/>
    </w:rPr>
  </w:style>
  <w:style w:type="paragraph" w:customStyle="1" w:styleId="DAC5BB7A02144B48A913896A48D98EE96">
    <w:name w:val="DAC5BB7A02144B48A913896A48D98EE96"/>
    <w:rsid w:val="00A41436"/>
    <w:pPr>
      <w:autoSpaceDE w:val="0"/>
      <w:autoSpaceDN w:val="0"/>
      <w:adjustRightInd w:val="0"/>
      <w:spacing w:after="0" w:line="260" w:lineRule="atLeast"/>
      <w:textAlignment w:val="center"/>
    </w:pPr>
    <w:rPr>
      <w:rFonts w:ascii="FagoNoRegular-Roman" w:eastAsia="Times New Roman" w:hAnsi="FagoNoRegular-Roman" w:cs="Times New Roman"/>
      <w:color w:val="000000"/>
    </w:rPr>
  </w:style>
  <w:style w:type="paragraph" w:customStyle="1" w:styleId="006AC4260D294FB296EC0C78EFF263106">
    <w:name w:val="006AC4260D294FB296EC0C78EFF263106"/>
    <w:rsid w:val="00A4143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E6BCFB0A71C4585A72A9F27E4CFDC036">
    <w:name w:val="EE6BCFB0A71C4585A72A9F27E4CFDC036"/>
    <w:rsid w:val="00A41436"/>
    <w:pPr>
      <w:autoSpaceDE w:val="0"/>
      <w:autoSpaceDN w:val="0"/>
      <w:adjustRightInd w:val="0"/>
      <w:spacing w:after="0" w:line="260" w:lineRule="atLeast"/>
      <w:textAlignment w:val="center"/>
    </w:pPr>
    <w:rPr>
      <w:rFonts w:ascii="FagoNoRegular-Roman" w:eastAsia="Times New Roman" w:hAnsi="FagoNoRegular-Roman" w:cs="Times New Roman"/>
      <w:color w:val="000000"/>
    </w:rPr>
  </w:style>
  <w:style w:type="paragraph" w:customStyle="1" w:styleId="6A186FE9711A43C0855C6E515BFF38126">
    <w:name w:val="6A186FE9711A43C0855C6E515BFF38126"/>
    <w:rsid w:val="00A4143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F4DDF10C37344EE98FB8B4E468443766">
    <w:name w:val="EF4DDF10C37344EE98FB8B4E468443766"/>
    <w:rsid w:val="00A41436"/>
    <w:pPr>
      <w:autoSpaceDE w:val="0"/>
      <w:autoSpaceDN w:val="0"/>
      <w:adjustRightInd w:val="0"/>
      <w:spacing w:after="0" w:line="260" w:lineRule="atLeast"/>
      <w:textAlignment w:val="center"/>
    </w:pPr>
    <w:rPr>
      <w:rFonts w:ascii="FagoNoRegular-Roman" w:eastAsia="Times New Roman" w:hAnsi="FagoNoRegular-Roman" w:cs="Times New Roman"/>
      <w:color w:val="000000"/>
    </w:rPr>
  </w:style>
  <w:style w:type="paragraph" w:customStyle="1" w:styleId="8EE223992EEB4C2A919F1D4CED5CD0378">
    <w:name w:val="8EE223992EEB4C2A919F1D4CED5CD0378"/>
    <w:rsid w:val="00A41436"/>
    <w:pPr>
      <w:autoSpaceDE w:val="0"/>
      <w:autoSpaceDN w:val="0"/>
      <w:adjustRightInd w:val="0"/>
      <w:spacing w:after="0" w:line="260" w:lineRule="atLeast"/>
      <w:textAlignment w:val="baseline"/>
    </w:pPr>
    <w:rPr>
      <w:rFonts w:ascii="FagoNoRegular-Roman" w:eastAsia="Times New Roman" w:hAnsi="FagoNoRegular-Roman" w:cs="Times New Roman"/>
      <w:color w:val="000000"/>
      <w:sz w:val="20"/>
      <w:szCs w:val="20"/>
    </w:rPr>
  </w:style>
  <w:style w:type="paragraph" w:customStyle="1" w:styleId="BD9CB6915E5A4CAD8D15A50656FF45699">
    <w:name w:val="BD9CB6915E5A4CAD8D15A50656FF45699"/>
    <w:rsid w:val="00A41436"/>
    <w:pPr>
      <w:autoSpaceDE w:val="0"/>
      <w:autoSpaceDN w:val="0"/>
      <w:adjustRightInd w:val="0"/>
      <w:spacing w:after="0" w:line="260" w:lineRule="atLeast"/>
      <w:textAlignment w:val="baseline"/>
    </w:pPr>
    <w:rPr>
      <w:rFonts w:ascii="FagoNoRegular-Roman" w:eastAsia="Times New Roman" w:hAnsi="FagoNoRegular-Roman" w:cs="Times New Roman"/>
      <w:color w:val="000000"/>
      <w:sz w:val="20"/>
      <w:szCs w:val="20"/>
    </w:rPr>
  </w:style>
  <w:style w:type="paragraph" w:customStyle="1" w:styleId="BCB68F1C339C4E4885A853598D81E7FC9">
    <w:name w:val="BCB68F1C339C4E4885A853598D81E7FC9"/>
    <w:rsid w:val="00A41436"/>
    <w:pPr>
      <w:autoSpaceDE w:val="0"/>
      <w:autoSpaceDN w:val="0"/>
      <w:adjustRightInd w:val="0"/>
      <w:spacing w:after="0" w:line="260" w:lineRule="atLeast"/>
      <w:textAlignment w:val="center"/>
    </w:pPr>
    <w:rPr>
      <w:rFonts w:ascii="FagoNoBold-Roman" w:eastAsia="Times New Roman" w:hAnsi="FagoNoBold-Roman" w:cs="Times New Roman"/>
      <w:color w:val="000000"/>
      <w:sz w:val="28"/>
      <w:szCs w:val="28"/>
    </w:rPr>
  </w:style>
  <w:style w:type="paragraph" w:customStyle="1" w:styleId="5E0A5528379E4E6F80D08DD976C087D58">
    <w:name w:val="5E0A5528379E4E6F80D08DD976C087D58"/>
    <w:rsid w:val="00A41436"/>
    <w:pPr>
      <w:autoSpaceDE w:val="0"/>
      <w:autoSpaceDN w:val="0"/>
      <w:adjustRightInd w:val="0"/>
      <w:spacing w:after="0" w:line="260" w:lineRule="atLeast"/>
      <w:textAlignment w:val="center"/>
    </w:pPr>
    <w:rPr>
      <w:rFonts w:ascii="FagoNoBold-Roman" w:eastAsia="Times New Roman" w:hAnsi="FagoNoBold-Roman" w:cs="Times New Roman"/>
      <w:color w:val="000000"/>
      <w:sz w:val="28"/>
      <w:szCs w:val="28"/>
    </w:rPr>
  </w:style>
  <w:style w:type="paragraph" w:customStyle="1" w:styleId="47C4378F4F254FB69F95D0037D945A5D8">
    <w:name w:val="47C4378F4F254FB69F95D0037D945A5D8"/>
    <w:rsid w:val="00A41436"/>
    <w:pPr>
      <w:autoSpaceDE w:val="0"/>
      <w:autoSpaceDN w:val="0"/>
      <w:adjustRightInd w:val="0"/>
      <w:spacing w:after="0" w:line="260" w:lineRule="atLeast"/>
      <w:textAlignment w:val="center"/>
    </w:pPr>
    <w:rPr>
      <w:rFonts w:ascii="FagoNoRegular-Roman" w:eastAsia="Times New Roman" w:hAnsi="FagoNoRegular-Roman" w:cs="Times New Roman"/>
      <w:color w:val="000000"/>
    </w:rPr>
  </w:style>
  <w:style w:type="paragraph" w:customStyle="1" w:styleId="7810539FD4DA4EB4B682E68A2421351C8">
    <w:name w:val="7810539FD4DA4EB4B682E68A2421351C8"/>
    <w:rsid w:val="00A41436"/>
    <w:pPr>
      <w:autoSpaceDE w:val="0"/>
      <w:autoSpaceDN w:val="0"/>
      <w:adjustRightInd w:val="0"/>
      <w:spacing w:after="0" w:line="260" w:lineRule="atLeast"/>
      <w:textAlignment w:val="center"/>
    </w:pPr>
    <w:rPr>
      <w:rFonts w:ascii="FagoNoRegular-Roman" w:eastAsia="Times New Roman" w:hAnsi="FagoNoRegular-Roman" w:cs="Times New Roman"/>
      <w:color w:val="000000"/>
    </w:rPr>
  </w:style>
  <w:style w:type="paragraph" w:customStyle="1" w:styleId="AC753B00A85D41D6A0B5A71135EAFE988">
    <w:name w:val="AC753B00A85D41D6A0B5A71135EAFE988"/>
    <w:rsid w:val="00A41436"/>
    <w:pPr>
      <w:autoSpaceDE w:val="0"/>
      <w:autoSpaceDN w:val="0"/>
      <w:adjustRightInd w:val="0"/>
      <w:spacing w:after="0" w:line="260" w:lineRule="atLeast"/>
      <w:textAlignment w:val="center"/>
    </w:pPr>
    <w:rPr>
      <w:rFonts w:ascii="FagoNoRegular-Roman" w:eastAsia="Times New Roman" w:hAnsi="FagoNoRegular-Roman" w:cs="Times New Roman"/>
      <w:color w:val="000000"/>
    </w:rPr>
  </w:style>
  <w:style w:type="paragraph" w:customStyle="1" w:styleId="D68DECF3127E41A285E1988B64342EE78">
    <w:name w:val="D68DECF3127E41A285E1988B64342EE78"/>
    <w:rsid w:val="00A41436"/>
    <w:pPr>
      <w:autoSpaceDE w:val="0"/>
      <w:autoSpaceDN w:val="0"/>
      <w:adjustRightInd w:val="0"/>
      <w:spacing w:after="0" w:line="260" w:lineRule="atLeast"/>
      <w:textAlignment w:val="center"/>
    </w:pPr>
    <w:rPr>
      <w:rFonts w:ascii="FagoNoRegular-Roman" w:eastAsia="Times New Roman" w:hAnsi="FagoNoRegular-Roman" w:cs="Times New Roman"/>
      <w:color w:val="000000"/>
    </w:rPr>
  </w:style>
  <w:style w:type="paragraph" w:customStyle="1" w:styleId="0A2CC59833224993BD1BC9D325B0D4528">
    <w:name w:val="0A2CC59833224993BD1BC9D325B0D4528"/>
    <w:rsid w:val="00A41436"/>
    <w:pPr>
      <w:autoSpaceDE w:val="0"/>
      <w:autoSpaceDN w:val="0"/>
      <w:adjustRightInd w:val="0"/>
      <w:spacing w:after="0" w:line="260" w:lineRule="atLeast"/>
      <w:textAlignment w:val="center"/>
    </w:pPr>
    <w:rPr>
      <w:rFonts w:ascii="FagoNoRegular-Roman" w:eastAsia="Times New Roman" w:hAnsi="FagoNoRegular-Roman" w:cs="Times New Roman"/>
      <w:color w:val="000000"/>
    </w:rPr>
  </w:style>
  <w:style w:type="paragraph" w:customStyle="1" w:styleId="E4412DD75E6D4F0FBEEE7E5453E2F4718">
    <w:name w:val="E4412DD75E6D4F0FBEEE7E5453E2F4718"/>
    <w:rsid w:val="00A41436"/>
    <w:pPr>
      <w:autoSpaceDE w:val="0"/>
      <w:autoSpaceDN w:val="0"/>
      <w:adjustRightInd w:val="0"/>
      <w:spacing w:after="0" w:line="260" w:lineRule="atLeast"/>
      <w:textAlignment w:val="center"/>
    </w:pPr>
    <w:rPr>
      <w:rFonts w:ascii="FagoNoRegular-Roman" w:eastAsia="Times New Roman" w:hAnsi="FagoNoRegular-Roman" w:cs="Times New Roman"/>
      <w:color w:val="000000"/>
    </w:rPr>
  </w:style>
  <w:style w:type="paragraph" w:customStyle="1" w:styleId="2594AA837F5E42EB8A9725EA3A6D8BC88">
    <w:name w:val="2594AA837F5E42EB8A9725EA3A6D8BC88"/>
    <w:rsid w:val="00A41436"/>
    <w:pPr>
      <w:autoSpaceDE w:val="0"/>
      <w:autoSpaceDN w:val="0"/>
      <w:adjustRightInd w:val="0"/>
      <w:spacing w:after="0" w:line="260" w:lineRule="atLeast"/>
      <w:textAlignment w:val="center"/>
    </w:pPr>
    <w:rPr>
      <w:rFonts w:ascii="FagoNoRegular-Roman" w:eastAsia="Times New Roman" w:hAnsi="FagoNoRegular-Roman" w:cs="Times New Roman"/>
      <w:color w:val="000000"/>
    </w:rPr>
  </w:style>
  <w:style w:type="paragraph" w:customStyle="1" w:styleId="22B777B5A8FD4B3BB72176928C03E14F8">
    <w:name w:val="22B777B5A8FD4B3BB72176928C03E14F8"/>
    <w:rsid w:val="00A41436"/>
    <w:pPr>
      <w:autoSpaceDE w:val="0"/>
      <w:autoSpaceDN w:val="0"/>
      <w:adjustRightInd w:val="0"/>
      <w:spacing w:after="0" w:line="260" w:lineRule="atLeast"/>
      <w:textAlignment w:val="center"/>
    </w:pPr>
    <w:rPr>
      <w:rFonts w:ascii="FagoNoRegular-Roman" w:eastAsia="Times New Roman" w:hAnsi="FagoNoRegular-Roman" w:cs="Times New Roman"/>
      <w:color w:val="000000"/>
    </w:rPr>
  </w:style>
  <w:style w:type="paragraph" w:customStyle="1" w:styleId="A69DD23BB9AF43E59CA531FC439F6C898">
    <w:name w:val="A69DD23BB9AF43E59CA531FC439F6C898"/>
    <w:rsid w:val="00A41436"/>
    <w:pPr>
      <w:autoSpaceDE w:val="0"/>
      <w:autoSpaceDN w:val="0"/>
      <w:adjustRightInd w:val="0"/>
      <w:spacing w:after="0" w:line="260" w:lineRule="atLeast"/>
      <w:textAlignment w:val="center"/>
    </w:pPr>
    <w:rPr>
      <w:rFonts w:ascii="FagoNoBold-Roman" w:eastAsia="Times New Roman" w:hAnsi="FagoNoBold-Roman" w:cs="Times New Roman"/>
      <w:color w:val="000000"/>
      <w:sz w:val="28"/>
      <w:szCs w:val="28"/>
    </w:rPr>
  </w:style>
  <w:style w:type="paragraph" w:customStyle="1" w:styleId="9CA99DFAEAE840379495038561D177408">
    <w:name w:val="9CA99DFAEAE840379495038561D177408"/>
    <w:rsid w:val="00A41436"/>
    <w:pPr>
      <w:autoSpaceDE w:val="0"/>
      <w:autoSpaceDN w:val="0"/>
      <w:adjustRightInd w:val="0"/>
      <w:spacing w:after="0" w:line="260" w:lineRule="atLeast"/>
      <w:textAlignment w:val="center"/>
    </w:pPr>
    <w:rPr>
      <w:rFonts w:ascii="FagoNoRegular-Roman" w:eastAsia="Times New Roman" w:hAnsi="FagoNoRegular-Roman" w:cs="Times New Roman"/>
      <w:color w:val="000000"/>
    </w:rPr>
  </w:style>
  <w:style w:type="paragraph" w:customStyle="1" w:styleId="EF7652FB4FA54B8FA281EF345EEC39318">
    <w:name w:val="EF7652FB4FA54B8FA281EF345EEC39318"/>
    <w:rsid w:val="00A41436"/>
    <w:pPr>
      <w:autoSpaceDE w:val="0"/>
      <w:autoSpaceDN w:val="0"/>
      <w:adjustRightInd w:val="0"/>
      <w:spacing w:after="0" w:line="260" w:lineRule="atLeast"/>
      <w:textAlignment w:val="center"/>
    </w:pPr>
    <w:rPr>
      <w:rFonts w:ascii="FagoNoRegular-Roman" w:eastAsia="Times New Roman" w:hAnsi="FagoNoRegular-Roman" w:cs="Times New Roman"/>
      <w:color w:val="000000"/>
    </w:rPr>
  </w:style>
  <w:style w:type="paragraph" w:customStyle="1" w:styleId="2F48BB2A9AFF43DE9F54707A870D67CF8">
    <w:name w:val="2F48BB2A9AFF43DE9F54707A870D67CF8"/>
    <w:rsid w:val="00A41436"/>
    <w:pPr>
      <w:autoSpaceDE w:val="0"/>
      <w:autoSpaceDN w:val="0"/>
      <w:adjustRightInd w:val="0"/>
      <w:spacing w:after="0" w:line="260" w:lineRule="atLeast"/>
      <w:textAlignment w:val="center"/>
    </w:pPr>
    <w:rPr>
      <w:rFonts w:ascii="FagoNoBold-Roman" w:eastAsia="Times New Roman" w:hAnsi="FagoNoBold-Roman" w:cs="Times New Roman"/>
      <w:color w:val="000000"/>
      <w:sz w:val="28"/>
      <w:szCs w:val="28"/>
    </w:rPr>
  </w:style>
  <w:style w:type="paragraph" w:customStyle="1" w:styleId="E80398059F8E4F6B83DEB79CFB121E388">
    <w:name w:val="E80398059F8E4F6B83DEB79CFB121E388"/>
    <w:rsid w:val="00A4143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8037BD25FC6430A868D0273136091958">
    <w:name w:val="18037BD25FC6430A868D0273136091958"/>
    <w:rsid w:val="00A4143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A084D43D2A44ADABF8FEAE8A430793F8">
    <w:name w:val="AA084D43D2A44ADABF8FEAE8A430793F8"/>
    <w:rsid w:val="00A4143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D49477A1D2248B7B79FCDAD540B93448">
    <w:name w:val="CD49477A1D2248B7B79FCDAD540B93448"/>
    <w:rsid w:val="00A4143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837BDC47542450EB593B86D2EFC68EC8">
    <w:name w:val="F837BDC47542450EB593B86D2EFC68EC8"/>
    <w:rsid w:val="00A4143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C7EDFDD987A49F9BF3313D43E2AD3887">
    <w:name w:val="3C7EDFDD987A49F9BF3313D43E2AD3887"/>
    <w:rsid w:val="00A41436"/>
    <w:pPr>
      <w:autoSpaceDE w:val="0"/>
      <w:autoSpaceDN w:val="0"/>
      <w:adjustRightInd w:val="0"/>
      <w:spacing w:after="0" w:line="260" w:lineRule="atLeast"/>
      <w:textAlignment w:val="center"/>
    </w:pPr>
    <w:rPr>
      <w:rFonts w:ascii="FagoNoRegular-Roman" w:eastAsia="Times New Roman" w:hAnsi="FagoNoRegular-Roman" w:cs="Times New Roman"/>
      <w:color w:val="000000"/>
    </w:rPr>
  </w:style>
  <w:style w:type="paragraph" w:customStyle="1" w:styleId="53B0E5B8C523407281A2C9896303B37D7">
    <w:name w:val="53B0E5B8C523407281A2C9896303B37D7"/>
    <w:rsid w:val="00A41436"/>
    <w:pPr>
      <w:autoSpaceDE w:val="0"/>
      <w:autoSpaceDN w:val="0"/>
      <w:adjustRightInd w:val="0"/>
      <w:spacing w:after="0" w:line="260" w:lineRule="atLeast"/>
      <w:textAlignment w:val="center"/>
    </w:pPr>
    <w:rPr>
      <w:rFonts w:ascii="FagoNoRegular-Roman" w:eastAsia="Times New Roman" w:hAnsi="FagoNoRegular-Roman" w:cs="Times New Roman"/>
      <w:color w:val="000000"/>
    </w:rPr>
  </w:style>
  <w:style w:type="paragraph" w:customStyle="1" w:styleId="DE171296E22C46ED9C0720E725E4A0967">
    <w:name w:val="DE171296E22C46ED9C0720E725E4A0967"/>
    <w:rsid w:val="00A41436"/>
    <w:pPr>
      <w:autoSpaceDE w:val="0"/>
      <w:autoSpaceDN w:val="0"/>
      <w:adjustRightInd w:val="0"/>
      <w:spacing w:after="0" w:line="260" w:lineRule="atLeast"/>
      <w:textAlignment w:val="center"/>
    </w:pPr>
    <w:rPr>
      <w:rFonts w:ascii="FagoNoRegular-Roman" w:eastAsia="Times New Roman" w:hAnsi="FagoNoRegular-Roman" w:cs="Times New Roman"/>
      <w:color w:val="000000"/>
    </w:rPr>
  </w:style>
  <w:style w:type="paragraph" w:customStyle="1" w:styleId="DAC5BB7A02144B48A913896A48D98EE97">
    <w:name w:val="DAC5BB7A02144B48A913896A48D98EE97"/>
    <w:rsid w:val="00A41436"/>
    <w:pPr>
      <w:autoSpaceDE w:val="0"/>
      <w:autoSpaceDN w:val="0"/>
      <w:adjustRightInd w:val="0"/>
      <w:spacing w:after="0" w:line="260" w:lineRule="atLeast"/>
      <w:textAlignment w:val="center"/>
    </w:pPr>
    <w:rPr>
      <w:rFonts w:ascii="FagoNoRegular-Roman" w:eastAsia="Times New Roman" w:hAnsi="FagoNoRegular-Roman" w:cs="Times New Roman"/>
      <w:color w:val="000000"/>
    </w:rPr>
  </w:style>
  <w:style w:type="paragraph" w:customStyle="1" w:styleId="006AC4260D294FB296EC0C78EFF263107">
    <w:name w:val="006AC4260D294FB296EC0C78EFF263107"/>
    <w:rsid w:val="00A4143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E6BCFB0A71C4585A72A9F27E4CFDC037">
    <w:name w:val="EE6BCFB0A71C4585A72A9F27E4CFDC037"/>
    <w:rsid w:val="00A41436"/>
    <w:pPr>
      <w:autoSpaceDE w:val="0"/>
      <w:autoSpaceDN w:val="0"/>
      <w:adjustRightInd w:val="0"/>
      <w:spacing w:after="0" w:line="260" w:lineRule="atLeast"/>
      <w:textAlignment w:val="center"/>
    </w:pPr>
    <w:rPr>
      <w:rFonts w:ascii="FagoNoRegular-Roman" w:eastAsia="Times New Roman" w:hAnsi="FagoNoRegular-Roman" w:cs="Times New Roman"/>
      <w:color w:val="000000"/>
    </w:rPr>
  </w:style>
  <w:style w:type="paragraph" w:customStyle="1" w:styleId="6A186FE9711A43C0855C6E515BFF38127">
    <w:name w:val="6A186FE9711A43C0855C6E515BFF38127"/>
    <w:rsid w:val="00A4143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F4DDF10C37344EE98FB8B4E468443767">
    <w:name w:val="EF4DDF10C37344EE98FB8B4E468443767"/>
    <w:rsid w:val="00A41436"/>
    <w:pPr>
      <w:autoSpaceDE w:val="0"/>
      <w:autoSpaceDN w:val="0"/>
      <w:adjustRightInd w:val="0"/>
      <w:spacing w:after="0" w:line="260" w:lineRule="atLeast"/>
      <w:textAlignment w:val="center"/>
    </w:pPr>
    <w:rPr>
      <w:rFonts w:ascii="FagoNoRegular-Roman" w:eastAsia="Times New Roman" w:hAnsi="FagoNoRegular-Roman" w:cs="Times New Roman"/>
      <w:color w:val="000000"/>
    </w:rPr>
  </w:style>
  <w:style w:type="paragraph" w:customStyle="1" w:styleId="C246DDEAF32C4D68BEB68A509558BE5F">
    <w:name w:val="C246DDEAF32C4D68BEB68A509558BE5F"/>
    <w:rsid w:val="00A41436"/>
  </w:style>
  <w:style w:type="paragraph" w:customStyle="1" w:styleId="E365BAACEEC0495F9BD579D7A3ACC6F9">
    <w:name w:val="E365BAACEEC0495F9BD579D7A3ACC6F9"/>
    <w:rsid w:val="00A41436"/>
  </w:style>
  <w:style w:type="paragraph" w:customStyle="1" w:styleId="6F69131A56EB4032BE36661C32E8AB4E">
    <w:name w:val="6F69131A56EB4032BE36661C32E8AB4E"/>
    <w:rsid w:val="00A41436"/>
  </w:style>
  <w:style w:type="paragraph" w:customStyle="1" w:styleId="B7BD55E9993F4B6FB782E57C6F9807F9">
    <w:name w:val="B7BD55E9993F4B6FB782E57C6F9807F9"/>
    <w:rsid w:val="00A41436"/>
  </w:style>
  <w:style w:type="paragraph" w:customStyle="1" w:styleId="70A7EC6FC0954307BDB5FD92869EAE37">
    <w:name w:val="70A7EC6FC0954307BDB5FD92869EAE37"/>
    <w:rsid w:val="00A41436"/>
  </w:style>
  <w:style w:type="paragraph" w:customStyle="1" w:styleId="95F8B18F7B1C49359C4B06FF6A1BE754">
    <w:name w:val="95F8B18F7B1C49359C4B06FF6A1BE754"/>
    <w:rsid w:val="00A41436"/>
  </w:style>
  <w:style w:type="paragraph" w:customStyle="1" w:styleId="68CE73A689D841EAA293D667AE961EB2">
    <w:name w:val="68CE73A689D841EAA293D667AE961EB2"/>
    <w:rsid w:val="00A41436"/>
  </w:style>
  <w:style w:type="paragraph" w:customStyle="1" w:styleId="5FE825A505B2424E8FFCFA7CDDB6E2FA">
    <w:name w:val="5FE825A505B2424E8FFCFA7CDDB6E2FA"/>
    <w:rsid w:val="00A41436"/>
  </w:style>
  <w:style w:type="paragraph" w:customStyle="1" w:styleId="8D301ACAF0444B60B272EBF34833D1A3">
    <w:name w:val="8D301ACAF0444B60B272EBF34833D1A3"/>
    <w:rsid w:val="00A41436"/>
  </w:style>
  <w:style w:type="paragraph" w:customStyle="1" w:styleId="73C197D1A27948E695010491E09132F7">
    <w:name w:val="73C197D1A27948E695010491E09132F7"/>
    <w:rsid w:val="00A41436"/>
  </w:style>
  <w:style w:type="paragraph" w:customStyle="1" w:styleId="5A9171A1D3194698BE58E499A163A84F">
    <w:name w:val="5A9171A1D3194698BE58E499A163A84F"/>
    <w:rsid w:val="00A41436"/>
  </w:style>
  <w:style w:type="paragraph" w:customStyle="1" w:styleId="8249DD9A351D4F4B94455B0FBE9283C1">
    <w:name w:val="8249DD9A351D4F4B94455B0FBE9283C1"/>
    <w:rsid w:val="00A41436"/>
  </w:style>
  <w:style w:type="paragraph" w:customStyle="1" w:styleId="FA36CD652A59458FADBE16B7EC3B742F">
    <w:name w:val="FA36CD652A59458FADBE16B7EC3B742F"/>
    <w:rsid w:val="00A41436"/>
  </w:style>
  <w:style w:type="paragraph" w:customStyle="1" w:styleId="95B99B6399CA4B48908A0289ABD6EEF3">
    <w:name w:val="95B99B6399CA4B48908A0289ABD6EEF3"/>
    <w:rsid w:val="00A41436"/>
  </w:style>
  <w:style w:type="paragraph" w:customStyle="1" w:styleId="9F4BA5B9F0A44E41850BA5476BCA8D34">
    <w:name w:val="9F4BA5B9F0A44E41850BA5476BCA8D34"/>
    <w:rsid w:val="00A41436"/>
  </w:style>
  <w:style w:type="paragraph" w:customStyle="1" w:styleId="62177D5590F74D2D8C4F6E18A4ED42A6">
    <w:name w:val="62177D5590F74D2D8C4F6E18A4ED42A6"/>
    <w:rsid w:val="00A41436"/>
  </w:style>
  <w:style w:type="paragraph" w:customStyle="1" w:styleId="C1F7C373B976468D9F57BF22A11C54AD">
    <w:name w:val="C1F7C373B976468D9F57BF22A11C54AD"/>
    <w:rsid w:val="00A41436"/>
  </w:style>
  <w:style w:type="paragraph" w:customStyle="1" w:styleId="34BB68526EB844AB94AE88D920C4F2B4">
    <w:name w:val="34BB68526EB844AB94AE88D920C4F2B4"/>
    <w:rsid w:val="00A41436"/>
  </w:style>
  <w:style w:type="paragraph" w:customStyle="1" w:styleId="1EF9CA12DDDD48608601DA43BC8942A3">
    <w:name w:val="1EF9CA12DDDD48608601DA43BC8942A3"/>
    <w:rsid w:val="00A41436"/>
  </w:style>
  <w:style w:type="paragraph" w:customStyle="1" w:styleId="26296FE94A614709B6026C74E9871730">
    <w:name w:val="26296FE94A614709B6026C74E9871730"/>
    <w:rsid w:val="00A41436"/>
  </w:style>
  <w:style w:type="paragraph" w:customStyle="1" w:styleId="8EE223992EEB4C2A919F1D4CED5CD0379">
    <w:name w:val="8EE223992EEB4C2A919F1D4CED5CD0379"/>
    <w:rsid w:val="00621942"/>
    <w:pPr>
      <w:autoSpaceDE w:val="0"/>
      <w:autoSpaceDN w:val="0"/>
      <w:adjustRightInd w:val="0"/>
      <w:spacing w:after="0" w:line="260" w:lineRule="atLeast"/>
      <w:textAlignment w:val="baseline"/>
    </w:pPr>
    <w:rPr>
      <w:rFonts w:ascii="FagoNoRegular-Roman" w:eastAsia="Times New Roman" w:hAnsi="FagoNoRegular-Roman" w:cs="Times New Roman"/>
      <w:color w:val="000000"/>
      <w:sz w:val="20"/>
      <w:szCs w:val="20"/>
    </w:rPr>
  </w:style>
  <w:style w:type="paragraph" w:customStyle="1" w:styleId="BD9CB6915E5A4CAD8D15A50656FF456910">
    <w:name w:val="BD9CB6915E5A4CAD8D15A50656FF456910"/>
    <w:rsid w:val="00621942"/>
    <w:pPr>
      <w:autoSpaceDE w:val="0"/>
      <w:autoSpaceDN w:val="0"/>
      <w:adjustRightInd w:val="0"/>
      <w:spacing w:after="0" w:line="260" w:lineRule="atLeast"/>
      <w:textAlignment w:val="baseline"/>
    </w:pPr>
    <w:rPr>
      <w:rFonts w:ascii="FagoNoRegular-Roman" w:eastAsia="Times New Roman" w:hAnsi="FagoNoRegular-Roman" w:cs="Times New Roman"/>
      <w:color w:val="000000"/>
      <w:sz w:val="20"/>
      <w:szCs w:val="20"/>
    </w:rPr>
  </w:style>
  <w:style w:type="paragraph" w:customStyle="1" w:styleId="BCB68F1C339C4E4885A853598D81E7FC10">
    <w:name w:val="BCB68F1C339C4E4885A853598D81E7FC10"/>
    <w:rsid w:val="00621942"/>
    <w:pPr>
      <w:autoSpaceDE w:val="0"/>
      <w:autoSpaceDN w:val="0"/>
      <w:adjustRightInd w:val="0"/>
      <w:spacing w:after="0" w:line="260" w:lineRule="atLeast"/>
      <w:textAlignment w:val="center"/>
    </w:pPr>
    <w:rPr>
      <w:rFonts w:ascii="FagoNoBold-Roman" w:eastAsia="Times New Roman" w:hAnsi="FagoNoBold-Roman" w:cs="Times New Roman"/>
      <w:color w:val="000000"/>
      <w:sz w:val="28"/>
      <w:szCs w:val="28"/>
    </w:rPr>
  </w:style>
  <w:style w:type="paragraph" w:customStyle="1" w:styleId="5E0A5528379E4E6F80D08DD976C087D59">
    <w:name w:val="5E0A5528379E4E6F80D08DD976C087D59"/>
    <w:rsid w:val="00621942"/>
    <w:pPr>
      <w:autoSpaceDE w:val="0"/>
      <w:autoSpaceDN w:val="0"/>
      <w:adjustRightInd w:val="0"/>
      <w:spacing w:after="0" w:line="260" w:lineRule="atLeast"/>
      <w:textAlignment w:val="center"/>
    </w:pPr>
    <w:rPr>
      <w:rFonts w:ascii="FagoNoBold-Roman" w:eastAsia="Times New Roman" w:hAnsi="FagoNoBold-Roman" w:cs="Times New Roman"/>
      <w:color w:val="000000"/>
      <w:sz w:val="28"/>
      <w:szCs w:val="28"/>
    </w:rPr>
  </w:style>
  <w:style w:type="paragraph" w:customStyle="1" w:styleId="47C4378F4F254FB69F95D0037D945A5D9">
    <w:name w:val="47C4378F4F254FB69F95D0037D945A5D9"/>
    <w:rsid w:val="00621942"/>
    <w:pPr>
      <w:autoSpaceDE w:val="0"/>
      <w:autoSpaceDN w:val="0"/>
      <w:adjustRightInd w:val="0"/>
      <w:spacing w:after="0" w:line="260" w:lineRule="atLeast"/>
      <w:textAlignment w:val="center"/>
    </w:pPr>
    <w:rPr>
      <w:rFonts w:ascii="FagoNoRegular-Roman" w:eastAsia="Times New Roman" w:hAnsi="FagoNoRegular-Roman" w:cs="Times New Roman"/>
      <w:color w:val="000000"/>
    </w:rPr>
  </w:style>
  <w:style w:type="paragraph" w:customStyle="1" w:styleId="7810539FD4DA4EB4B682E68A2421351C9">
    <w:name w:val="7810539FD4DA4EB4B682E68A2421351C9"/>
    <w:rsid w:val="00621942"/>
    <w:pPr>
      <w:autoSpaceDE w:val="0"/>
      <w:autoSpaceDN w:val="0"/>
      <w:adjustRightInd w:val="0"/>
      <w:spacing w:after="0" w:line="260" w:lineRule="atLeast"/>
      <w:textAlignment w:val="center"/>
    </w:pPr>
    <w:rPr>
      <w:rFonts w:ascii="FagoNoRegular-Roman" w:eastAsia="Times New Roman" w:hAnsi="FagoNoRegular-Roman" w:cs="Times New Roman"/>
      <w:color w:val="000000"/>
    </w:rPr>
  </w:style>
  <w:style w:type="paragraph" w:customStyle="1" w:styleId="AC753B00A85D41D6A0B5A71135EAFE989">
    <w:name w:val="AC753B00A85D41D6A0B5A71135EAFE989"/>
    <w:rsid w:val="00621942"/>
    <w:pPr>
      <w:autoSpaceDE w:val="0"/>
      <w:autoSpaceDN w:val="0"/>
      <w:adjustRightInd w:val="0"/>
      <w:spacing w:after="0" w:line="260" w:lineRule="atLeast"/>
      <w:textAlignment w:val="center"/>
    </w:pPr>
    <w:rPr>
      <w:rFonts w:ascii="FagoNoRegular-Roman" w:eastAsia="Times New Roman" w:hAnsi="FagoNoRegular-Roman" w:cs="Times New Roman"/>
      <w:color w:val="000000"/>
    </w:rPr>
  </w:style>
  <w:style w:type="paragraph" w:customStyle="1" w:styleId="D68DECF3127E41A285E1988B64342EE79">
    <w:name w:val="D68DECF3127E41A285E1988B64342EE79"/>
    <w:rsid w:val="00621942"/>
    <w:pPr>
      <w:autoSpaceDE w:val="0"/>
      <w:autoSpaceDN w:val="0"/>
      <w:adjustRightInd w:val="0"/>
      <w:spacing w:after="0" w:line="260" w:lineRule="atLeast"/>
      <w:textAlignment w:val="center"/>
    </w:pPr>
    <w:rPr>
      <w:rFonts w:ascii="FagoNoRegular-Roman" w:eastAsia="Times New Roman" w:hAnsi="FagoNoRegular-Roman" w:cs="Times New Roman"/>
      <w:color w:val="000000"/>
    </w:rPr>
  </w:style>
  <w:style w:type="paragraph" w:customStyle="1" w:styleId="0A2CC59833224993BD1BC9D325B0D4529">
    <w:name w:val="0A2CC59833224993BD1BC9D325B0D4529"/>
    <w:rsid w:val="00621942"/>
    <w:pPr>
      <w:autoSpaceDE w:val="0"/>
      <w:autoSpaceDN w:val="0"/>
      <w:adjustRightInd w:val="0"/>
      <w:spacing w:after="0" w:line="260" w:lineRule="atLeast"/>
      <w:textAlignment w:val="center"/>
    </w:pPr>
    <w:rPr>
      <w:rFonts w:ascii="FagoNoRegular-Roman" w:eastAsia="Times New Roman" w:hAnsi="FagoNoRegular-Roman" w:cs="Times New Roman"/>
      <w:color w:val="000000"/>
    </w:rPr>
  </w:style>
  <w:style w:type="paragraph" w:customStyle="1" w:styleId="E4412DD75E6D4F0FBEEE7E5453E2F4719">
    <w:name w:val="E4412DD75E6D4F0FBEEE7E5453E2F4719"/>
    <w:rsid w:val="00621942"/>
    <w:pPr>
      <w:autoSpaceDE w:val="0"/>
      <w:autoSpaceDN w:val="0"/>
      <w:adjustRightInd w:val="0"/>
      <w:spacing w:after="0" w:line="260" w:lineRule="atLeast"/>
      <w:textAlignment w:val="center"/>
    </w:pPr>
    <w:rPr>
      <w:rFonts w:ascii="FagoNoRegular-Roman" w:eastAsia="Times New Roman" w:hAnsi="FagoNoRegular-Roman" w:cs="Times New Roman"/>
      <w:color w:val="000000"/>
    </w:rPr>
  </w:style>
  <w:style w:type="paragraph" w:customStyle="1" w:styleId="2594AA837F5E42EB8A9725EA3A6D8BC89">
    <w:name w:val="2594AA837F5E42EB8A9725EA3A6D8BC89"/>
    <w:rsid w:val="00621942"/>
    <w:pPr>
      <w:autoSpaceDE w:val="0"/>
      <w:autoSpaceDN w:val="0"/>
      <w:adjustRightInd w:val="0"/>
      <w:spacing w:after="0" w:line="260" w:lineRule="atLeast"/>
      <w:textAlignment w:val="center"/>
    </w:pPr>
    <w:rPr>
      <w:rFonts w:ascii="FagoNoRegular-Roman" w:eastAsia="Times New Roman" w:hAnsi="FagoNoRegular-Roman" w:cs="Times New Roman"/>
      <w:color w:val="000000"/>
    </w:rPr>
  </w:style>
  <w:style w:type="paragraph" w:customStyle="1" w:styleId="22B777B5A8FD4B3BB72176928C03E14F9">
    <w:name w:val="22B777B5A8FD4B3BB72176928C03E14F9"/>
    <w:rsid w:val="00621942"/>
    <w:pPr>
      <w:autoSpaceDE w:val="0"/>
      <w:autoSpaceDN w:val="0"/>
      <w:adjustRightInd w:val="0"/>
      <w:spacing w:after="0" w:line="260" w:lineRule="atLeast"/>
      <w:textAlignment w:val="center"/>
    </w:pPr>
    <w:rPr>
      <w:rFonts w:ascii="FagoNoRegular-Roman" w:eastAsia="Times New Roman" w:hAnsi="FagoNoRegular-Roman" w:cs="Times New Roman"/>
      <w:color w:val="000000"/>
    </w:rPr>
  </w:style>
  <w:style w:type="paragraph" w:customStyle="1" w:styleId="A69DD23BB9AF43E59CA531FC439F6C899">
    <w:name w:val="A69DD23BB9AF43E59CA531FC439F6C899"/>
    <w:rsid w:val="00621942"/>
    <w:pPr>
      <w:autoSpaceDE w:val="0"/>
      <w:autoSpaceDN w:val="0"/>
      <w:adjustRightInd w:val="0"/>
      <w:spacing w:after="0" w:line="260" w:lineRule="atLeast"/>
      <w:textAlignment w:val="center"/>
    </w:pPr>
    <w:rPr>
      <w:rFonts w:ascii="FagoNoBold-Roman" w:eastAsia="Times New Roman" w:hAnsi="FagoNoBold-Roman" w:cs="Times New Roman"/>
      <w:color w:val="000000"/>
      <w:sz w:val="28"/>
      <w:szCs w:val="28"/>
    </w:rPr>
  </w:style>
  <w:style w:type="paragraph" w:customStyle="1" w:styleId="FA36CD652A59458FADBE16B7EC3B742F1">
    <w:name w:val="FA36CD652A59458FADBE16B7EC3B742F1"/>
    <w:rsid w:val="0062194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5B99B6399CA4B48908A0289ABD6EEF31">
    <w:name w:val="95B99B6399CA4B48908A0289ABD6EEF31"/>
    <w:rsid w:val="0062194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F4BA5B9F0A44E41850BA5476BCA8D341">
    <w:name w:val="9F4BA5B9F0A44E41850BA5476BCA8D341"/>
    <w:rsid w:val="0062194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2177D5590F74D2D8C4F6E18A4ED42A61">
    <w:name w:val="62177D5590F74D2D8C4F6E18A4ED42A61"/>
    <w:rsid w:val="0062194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1F7C373B976468D9F57BF22A11C54AD1">
    <w:name w:val="C1F7C373B976468D9F57BF22A11C54AD1"/>
    <w:rsid w:val="0062194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4BB68526EB844AB94AE88D920C4F2B41">
    <w:name w:val="34BB68526EB844AB94AE88D920C4F2B41"/>
    <w:rsid w:val="0062194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EF9CA12DDDD48608601DA43BC8942A31">
    <w:name w:val="1EF9CA12DDDD48608601DA43BC8942A31"/>
    <w:rsid w:val="0062194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6296FE94A614709B6026C74E98717301">
    <w:name w:val="26296FE94A614709B6026C74E98717301"/>
    <w:rsid w:val="0062194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C7EDFDD987A49F9BF3313D43E2AD3888">
    <w:name w:val="3C7EDFDD987A49F9BF3313D43E2AD3888"/>
    <w:rsid w:val="00621942"/>
    <w:pPr>
      <w:autoSpaceDE w:val="0"/>
      <w:autoSpaceDN w:val="0"/>
      <w:adjustRightInd w:val="0"/>
      <w:spacing w:after="0" w:line="260" w:lineRule="atLeast"/>
      <w:textAlignment w:val="center"/>
    </w:pPr>
    <w:rPr>
      <w:rFonts w:ascii="FagoNoRegular-Roman" w:eastAsia="Times New Roman" w:hAnsi="FagoNoRegular-Roman" w:cs="Times New Roman"/>
      <w:color w:val="000000"/>
    </w:rPr>
  </w:style>
  <w:style w:type="paragraph" w:customStyle="1" w:styleId="53B0E5B8C523407281A2C9896303B37D8">
    <w:name w:val="53B0E5B8C523407281A2C9896303B37D8"/>
    <w:rsid w:val="00621942"/>
    <w:pPr>
      <w:autoSpaceDE w:val="0"/>
      <w:autoSpaceDN w:val="0"/>
      <w:adjustRightInd w:val="0"/>
      <w:spacing w:after="0" w:line="260" w:lineRule="atLeast"/>
      <w:textAlignment w:val="center"/>
    </w:pPr>
    <w:rPr>
      <w:rFonts w:ascii="FagoNoRegular-Roman" w:eastAsia="Times New Roman" w:hAnsi="FagoNoRegular-Roman" w:cs="Times New Roman"/>
      <w:color w:val="000000"/>
    </w:rPr>
  </w:style>
  <w:style w:type="paragraph" w:customStyle="1" w:styleId="DE171296E22C46ED9C0720E725E4A0968">
    <w:name w:val="DE171296E22C46ED9C0720E725E4A0968"/>
    <w:rsid w:val="00621942"/>
    <w:pPr>
      <w:autoSpaceDE w:val="0"/>
      <w:autoSpaceDN w:val="0"/>
      <w:adjustRightInd w:val="0"/>
      <w:spacing w:after="0" w:line="260" w:lineRule="atLeast"/>
      <w:textAlignment w:val="center"/>
    </w:pPr>
    <w:rPr>
      <w:rFonts w:ascii="FagoNoRegular-Roman" w:eastAsia="Times New Roman" w:hAnsi="FagoNoRegular-Roman" w:cs="Times New Roman"/>
      <w:color w:val="000000"/>
    </w:rPr>
  </w:style>
  <w:style w:type="paragraph" w:customStyle="1" w:styleId="DAC5BB7A02144B48A913896A48D98EE98">
    <w:name w:val="DAC5BB7A02144B48A913896A48D98EE98"/>
    <w:rsid w:val="00621942"/>
    <w:pPr>
      <w:autoSpaceDE w:val="0"/>
      <w:autoSpaceDN w:val="0"/>
      <w:adjustRightInd w:val="0"/>
      <w:spacing w:after="0" w:line="260" w:lineRule="atLeast"/>
      <w:textAlignment w:val="center"/>
    </w:pPr>
    <w:rPr>
      <w:rFonts w:ascii="FagoNoRegular-Roman" w:eastAsia="Times New Roman" w:hAnsi="FagoNoRegular-Roman" w:cs="Times New Roman"/>
      <w:color w:val="000000"/>
    </w:rPr>
  </w:style>
  <w:style w:type="paragraph" w:customStyle="1" w:styleId="006AC4260D294FB296EC0C78EFF263108">
    <w:name w:val="006AC4260D294FB296EC0C78EFF263108"/>
    <w:rsid w:val="0062194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E6BCFB0A71C4585A72A9F27E4CFDC038">
    <w:name w:val="EE6BCFB0A71C4585A72A9F27E4CFDC038"/>
    <w:rsid w:val="00621942"/>
    <w:pPr>
      <w:autoSpaceDE w:val="0"/>
      <w:autoSpaceDN w:val="0"/>
      <w:adjustRightInd w:val="0"/>
      <w:spacing w:after="0" w:line="260" w:lineRule="atLeast"/>
      <w:textAlignment w:val="center"/>
    </w:pPr>
    <w:rPr>
      <w:rFonts w:ascii="FagoNoRegular-Roman" w:eastAsia="Times New Roman" w:hAnsi="FagoNoRegular-Roman" w:cs="Times New Roman"/>
      <w:color w:val="000000"/>
    </w:rPr>
  </w:style>
  <w:style w:type="paragraph" w:customStyle="1" w:styleId="6A186FE9711A43C0855C6E515BFF38128">
    <w:name w:val="6A186FE9711A43C0855C6E515BFF38128"/>
    <w:rsid w:val="0062194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F4DDF10C37344EE98FB8B4E468443768">
    <w:name w:val="EF4DDF10C37344EE98FB8B4E468443768"/>
    <w:rsid w:val="00621942"/>
    <w:pPr>
      <w:autoSpaceDE w:val="0"/>
      <w:autoSpaceDN w:val="0"/>
      <w:adjustRightInd w:val="0"/>
      <w:spacing w:after="0" w:line="260" w:lineRule="atLeast"/>
      <w:textAlignment w:val="center"/>
    </w:pPr>
    <w:rPr>
      <w:rFonts w:ascii="FagoNoRegular-Roman" w:eastAsia="Times New Roman" w:hAnsi="FagoNoRegular-Roman" w:cs="Times New Roman"/>
      <w:color w:val="000000"/>
    </w:rPr>
  </w:style>
  <w:style w:type="paragraph" w:customStyle="1" w:styleId="8EE223992EEB4C2A919F1D4CED5CD03710">
    <w:name w:val="8EE223992EEB4C2A919F1D4CED5CD03710"/>
    <w:rsid w:val="00621942"/>
    <w:pPr>
      <w:autoSpaceDE w:val="0"/>
      <w:autoSpaceDN w:val="0"/>
      <w:adjustRightInd w:val="0"/>
      <w:spacing w:after="0" w:line="260" w:lineRule="atLeast"/>
      <w:textAlignment w:val="baseline"/>
    </w:pPr>
    <w:rPr>
      <w:rFonts w:ascii="FagoNoRegular-Roman" w:eastAsia="Times New Roman" w:hAnsi="FagoNoRegular-Roman" w:cs="Times New Roman"/>
      <w:color w:val="000000"/>
      <w:sz w:val="20"/>
      <w:szCs w:val="20"/>
    </w:rPr>
  </w:style>
  <w:style w:type="paragraph" w:customStyle="1" w:styleId="BD9CB6915E5A4CAD8D15A50656FF456911">
    <w:name w:val="BD9CB6915E5A4CAD8D15A50656FF456911"/>
    <w:rsid w:val="00621942"/>
    <w:pPr>
      <w:autoSpaceDE w:val="0"/>
      <w:autoSpaceDN w:val="0"/>
      <w:adjustRightInd w:val="0"/>
      <w:spacing w:after="0" w:line="260" w:lineRule="atLeast"/>
      <w:textAlignment w:val="baseline"/>
    </w:pPr>
    <w:rPr>
      <w:rFonts w:ascii="FagoNoRegular-Roman" w:eastAsia="Times New Roman" w:hAnsi="FagoNoRegular-Roman" w:cs="Times New Roman"/>
      <w:color w:val="000000"/>
      <w:sz w:val="20"/>
      <w:szCs w:val="20"/>
    </w:rPr>
  </w:style>
  <w:style w:type="paragraph" w:customStyle="1" w:styleId="BCB68F1C339C4E4885A853598D81E7FC11">
    <w:name w:val="BCB68F1C339C4E4885A853598D81E7FC11"/>
    <w:rsid w:val="00621942"/>
    <w:pPr>
      <w:autoSpaceDE w:val="0"/>
      <w:autoSpaceDN w:val="0"/>
      <w:adjustRightInd w:val="0"/>
      <w:spacing w:after="0" w:line="260" w:lineRule="atLeast"/>
      <w:textAlignment w:val="center"/>
    </w:pPr>
    <w:rPr>
      <w:rFonts w:ascii="FagoNoBold-Roman" w:eastAsia="Times New Roman" w:hAnsi="FagoNoBold-Roman" w:cs="Times New Roman"/>
      <w:color w:val="000000"/>
      <w:sz w:val="28"/>
      <w:szCs w:val="28"/>
    </w:rPr>
  </w:style>
  <w:style w:type="paragraph" w:customStyle="1" w:styleId="5E0A5528379E4E6F80D08DD976C087D510">
    <w:name w:val="5E0A5528379E4E6F80D08DD976C087D510"/>
    <w:rsid w:val="00621942"/>
    <w:pPr>
      <w:autoSpaceDE w:val="0"/>
      <w:autoSpaceDN w:val="0"/>
      <w:adjustRightInd w:val="0"/>
      <w:spacing w:after="0" w:line="260" w:lineRule="atLeast"/>
      <w:textAlignment w:val="center"/>
    </w:pPr>
    <w:rPr>
      <w:rFonts w:ascii="FagoNoBold-Roman" w:eastAsia="Times New Roman" w:hAnsi="FagoNoBold-Roman" w:cs="Times New Roman"/>
      <w:color w:val="000000"/>
      <w:sz w:val="28"/>
      <w:szCs w:val="28"/>
    </w:rPr>
  </w:style>
  <w:style w:type="paragraph" w:customStyle="1" w:styleId="47C4378F4F254FB69F95D0037D945A5D10">
    <w:name w:val="47C4378F4F254FB69F95D0037D945A5D10"/>
    <w:rsid w:val="00621942"/>
    <w:pPr>
      <w:autoSpaceDE w:val="0"/>
      <w:autoSpaceDN w:val="0"/>
      <w:adjustRightInd w:val="0"/>
      <w:spacing w:after="0" w:line="260" w:lineRule="atLeast"/>
      <w:textAlignment w:val="center"/>
    </w:pPr>
    <w:rPr>
      <w:rFonts w:ascii="FagoNoRegular-Roman" w:eastAsia="Times New Roman" w:hAnsi="FagoNoRegular-Roman" w:cs="Times New Roman"/>
      <w:color w:val="000000"/>
    </w:rPr>
  </w:style>
  <w:style w:type="paragraph" w:customStyle="1" w:styleId="7810539FD4DA4EB4B682E68A2421351C10">
    <w:name w:val="7810539FD4DA4EB4B682E68A2421351C10"/>
    <w:rsid w:val="00621942"/>
    <w:pPr>
      <w:autoSpaceDE w:val="0"/>
      <w:autoSpaceDN w:val="0"/>
      <w:adjustRightInd w:val="0"/>
      <w:spacing w:after="0" w:line="260" w:lineRule="atLeast"/>
      <w:textAlignment w:val="center"/>
    </w:pPr>
    <w:rPr>
      <w:rFonts w:ascii="FagoNoRegular-Roman" w:eastAsia="Times New Roman" w:hAnsi="FagoNoRegular-Roman" w:cs="Times New Roman"/>
      <w:color w:val="000000"/>
    </w:rPr>
  </w:style>
  <w:style w:type="paragraph" w:customStyle="1" w:styleId="AC753B00A85D41D6A0B5A71135EAFE9810">
    <w:name w:val="AC753B00A85D41D6A0B5A71135EAFE9810"/>
    <w:rsid w:val="00621942"/>
    <w:pPr>
      <w:autoSpaceDE w:val="0"/>
      <w:autoSpaceDN w:val="0"/>
      <w:adjustRightInd w:val="0"/>
      <w:spacing w:after="0" w:line="260" w:lineRule="atLeast"/>
      <w:textAlignment w:val="center"/>
    </w:pPr>
    <w:rPr>
      <w:rFonts w:ascii="FagoNoRegular-Roman" w:eastAsia="Times New Roman" w:hAnsi="FagoNoRegular-Roman" w:cs="Times New Roman"/>
      <w:color w:val="000000"/>
    </w:rPr>
  </w:style>
  <w:style w:type="paragraph" w:customStyle="1" w:styleId="D68DECF3127E41A285E1988B64342EE710">
    <w:name w:val="D68DECF3127E41A285E1988B64342EE710"/>
    <w:rsid w:val="00621942"/>
    <w:pPr>
      <w:autoSpaceDE w:val="0"/>
      <w:autoSpaceDN w:val="0"/>
      <w:adjustRightInd w:val="0"/>
      <w:spacing w:after="0" w:line="260" w:lineRule="atLeast"/>
      <w:textAlignment w:val="center"/>
    </w:pPr>
    <w:rPr>
      <w:rFonts w:ascii="FagoNoRegular-Roman" w:eastAsia="Times New Roman" w:hAnsi="FagoNoRegular-Roman" w:cs="Times New Roman"/>
      <w:color w:val="000000"/>
    </w:rPr>
  </w:style>
  <w:style w:type="paragraph" w:customStyle="1" w:styleId="0A2CC59833224993BD1BC9D325B0D45210">
    <w:name w:val="0A2CC59833224993BD1BC9D325B0D45210"/>
    <w:rsid w:val="00621942"/>
    <w:pPr>
      <w:autoSpaceDE w:val="0"/>
      <w:autoSpaceDN w:val="0"/>
      <w:adjustRightInd w:val="0"/>
      <w:spacing w:after="0" w:line="260" w:lineRule="atLeast"/>
      <w:textAlignment w:val="center"/>
    </w:pPr>
    <w:rPr>
      <w:rFonts w:ascii="FagoNoRegular-Roman" w:eastAsia="Times New Roman" w:hAnsi="FagoNoRegular-Roman" w:cs="Times New Roman"/>
      <w:color w:val="000000"/>
    </w:rPr>
  </w:style>
  <w:style w:type="paragraph" w:customStyle="1" w:styleId="E4412DD75E6D4F0FBEEE7E5453E2F47110">
    <w:name w:val="E4412DD75E6D4F0FBEEE7E5453E2F47110"/>
    <w:rsid w:val="00621942"/>
    <w:pPr>
      <w:autoSpaceDE w:val="0"/>
      <w:autoSpaceDN w:val="0"/>
      <w:adjustRightInd w:val="0"/>
      <w:spacing w:after="0" w:line="260" w:lineRule="atLeast"/>
      <w:textAlignment w:val="center"/>
    </w:pPr>
    <w:rPr>
      <w:rFonts w:ascii="FagoNoRegular-Roman" w:eastAsia="Times New Roman" w:hAnsi="FagoNoRegular-Roman" w:cs="Times New Roman"/>
      <w:color w:val="000000"/>
    </w:rPr>
  </w:style>
  <w:style w:type="paragraph" w:customStyle="1" w:styleId="2594AA837F5E42EB8A9725EA3A6D8BC810">
    <w:name w:val="2594AA837F5E42EB8A9725EA3A6D8BC810"/>
    <w:rsid w:val="00621942"/>
    <w:pPr>
      <w:autoSpaceDE w:val="0"/>
      <w:autoSpaceDN w:val="0"/>
      <w:adjustRightInd w:val="0"/>
      <w:spacing w:after="0" w:line="260" w:lineRule="atLeast"/>
      <w:textAlignment w:val="center"/>
    </w:pPr>
    <w:rPr>
      <w:rFonts w:ascii="FagoNoRegular-Roman" w:eastAsia="Times New Roman" w:hAnsi="FagoNoRegular-Roman" w:cs="Times New Roman"/>
      <w:color w:val="000000"/>
    </w:rPr>
  </w:style>
  <w:style w:type="paragraph" w:customStyle="1" w:styleId="22B777B5A8FD4B3BB72176928C03E14F10">
    <w:name w:val="22B777B5A8FD4B3BB72176928C03E14F10"/>
    <w:rsid w:val="00621942"/>
    <w:pPr>
      <w:autoSpaceDE w:val="0"/>
      <w:autoSpaceDN w:val="0"/>
      <w:adjustRightInd w:val="0"/>
      <w:spacing w:after="0" w:line="260" w:lineRule="atLeast"/>
      <w:textAlignment w:val="center"/>
    </w:pPr>
    <w:rPr>
      <w:rFonts w:ascii="FagoNoRegular-Roman" w:eastAsia="Times New Roman" w:hAnsi="FagoNoRegular-Roman" w:cs="Times New Roman"/>
      <w:color w:val="000000"/>
    </w:rPr>
  </w:style>
  <w:style w:type="paragraph" w:customStyle="1" w:styleId="A69DD23BB9AF43E59CA531FC439F6C8910">
    <w:name w:val="A69DD23BB9AF43E59CA531FC439F6C8910"/>
    <w:rsid w:val="00621942"/>
    <w:pPr>
      <w:autoSpaceDE w:val="0"/>
      <w:autoSpaceDN w:val="0"/>
      <w:adjustRightInd w:val="0"/>
      <w:spacing w:after="0" w:line="260" w:lineRule="atLeast"/>
      <w:textAlignment w:val="center"/>
    </w:pPr>
    <w:rPr>
      <w:rFonts w:ascii="FagoNoBold-Roman" w:eastAsia="Times New Roman" w:hAnsi="FagoNoBold-Roman" w:cs="Times New Roman"/>
      <w:color w:val="000000"/>
      <w:sz w:val="28"/>
      <w:szCs w:val="28"/>
    </w:rPr>
  </w:style>
  <w:style w:type="paragraph" w:customStyle="1" w:styleId="FA36CD652A59458FADBE16B7EC3B742F2">
    <w:name w:val="FA36CD652A59458FADBE16B7EC3B742F2"/>
    <w:rsid w:val="0062194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5B99B6399CA4B48908A0289ABD6EEF32">
    <w:name w:val="95B99B6399CA4B48908A0289ABD6EEF32"/>
    <w:rsid w:val="0062194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F4BA5B9F0A44E41850BA5476BCA8D342">
    <w:name w:val="9F4BA5B9F0A44E41850BA5476BCA8D342"/>
    <w:rsid w:val="0062194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2177D5590F74D2D8C4F6E18A4ED42A62">
    <w:name w:val="62177D5590F74D2D8C4F6E18A4ED42A62"/>
    <w:rsid w:val="0062194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1F7C373B976468D9F57BF22A11C54AD2">
    <w:name w:val="C1F7C373B976468D9F57BF22A11C54AD2"/>
    <w:rsid w:val="0062194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4BB68526EB844AB94AE88D920C4F2B42">
    <w:name w:val="34BB68526EB844AB94AE88D920C4F2B42"/>
    <w:rsid w:val="0062194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EF9CA12DDDD48608601DA43BC8942A32">
    <w:name w:val="1EF9CA12DDDD48608601DA43BC8942A32"/>
    <w:rsid w:val="0062194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6296FE94A614709B6026C74E98717302">
    <w:name w:val="26296FE94A614709B6026C74E98717302"/>
    <w:rsid w:val="0062194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C7EDFDD987A49F9BF3313D43E2AD3889">
    <w:name w:val="3C7EDFDD987A49F9BF3313D43E2AD3889"/>
    <w:rsid w:val="00621942"/>
    <w:pPr>
      <w:autoSpaceDE w:val="0"/>
      <w:autoSpaceDN w:val="0"/>
      <w:adjustRightInd w:val="0"/>
      <w:spacing w:after="0" w:line="260" w:lineRule="atLeast"/>
      <w:textAlignment w:val="center"/>
    </w:pPr>
    <w:rPr>
      <w:rFonts w:ascii="FagoNoRegular-Roman" w:eastAsia="Times New Roman" w:hAnsi="FagoNoRegular-Roman" w:cs="Times New Roman"/>
      <w:color w:val="000000"/>
    </w:rPr>
  </w:style>
  <w:style w:type="paragraph" w:customStyle="1" w:styleId="53B0E5B8C523407281A2C9896303B37D9">
    <w:name w:val="53B0E5B8C523407281A2C9896303B37D9"/>
    <w:rsid w:val="00621942"/>
    <w:pPr>
      <w:autoSpaceDE w:val="0"/>
      <w:autoSpaceDN w:val="0"/>
      <w:adjustRightInd w:val="0"/>
      <w:spacing w:after="0" w:line="260" w:lineRule="atLeast"/>
      <w:textAlignment w:val="center"/>
    </w:pPr>
    <w:rPr>
      <w:rFonts w:ascii="FagoNoRegular-Roman" w:eastAsia="Times New Roman" w:hAnsi="FagoNoRegular-Roman" w:cs="Times New Roman"/>
      <w:color w:val="000000"/>
    </w:rPr>
  </w:style>
  <w:style w:type="paragraph" w:customStyle="1" w:styleId="DE171296E22C46ED9C0720E725E4A0969">
    <w:name w:val="DE171296E22C46ED9C0720E725E4A0969"/>
    <w:rsid w:val="00621942"/>
    <w:pPr>
      <w:autoSpaceDE w:val="0"/>
      <w:autoSpaceDN w:val="0"/>
      <w:adjustRightInd w:val="0"/>
      <w:spacing w:after="0" w:line="260" w:lineRule="atLeast"/>
      <w:textAlignment w:val="center"/>
    </w:pPr>
    <w:rPr>
      <w:rFonts w:ascii="FagoNoRegular-Roman" w:eastAsia="Times New Roman" w:hAnsi="FagoNoRegular-Roman" w:cs="Times New Roman"/>
      <w:color w:val="000000"/>
    </w:rPr>
  </w:style>
  <w:style w:type="paragraph" w:customStyle="1" w:styleId="DAC5BB7A02144B48A913896A48D98EE99">
    <w:name w:val="DAC5BB7A02144B48A913896A48D98EE99"/>
    <w:rsid w:val="00621942"/>
    <w:pPr>
      <w:autoSpaceDE w:val="0"/>
      <w:autoSpaceDN w:val="0"/>
      <w:adjustRightInd w:val="0"/>
      <w:spacing w:after="0" w:line="260" w:lineRule="atLeast"/>
      <w:textAlignment w:val="center"/>
    </w:pPr>
    <w:rPr>
      <w:rFonts w:ascii="FagoNoRegular-Roman" w:eastAsia="Times New Roman" w:hAnsi="FagoNoRegular-Roman" w:cs="Times New Roman"/>
      <w:color w:val="000000"/>
    </w:rPr>
  </w:style>
  <w:style w:type="paragraph" w:customStyle="1" w:styleId="006AC4260D294FB296EC0C78EFF263109">
    <w:name w:val="006AC4260D294FB296EC0C78EFF263109"/>
    <w:rsid w:val="0062194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E6BCFB0A71C4585A72A9F27E4CFDC039">
    <w:name w:val="EE6BCFB0A71C4585A72A9F27E4CFDC039"/>
    <w:rsid w:val="00621942"/>
    <w:pPr>
      <w:autoSpaceDE w:val="0"/>
      <w:autoSpaceDN w:val="0"/>
      <w:adjustRightInd w:val="0"/>
      <w:spacing w:after="0" w:line="260" w:lineRule="atLeast"/>
      <w:textAlignment w:val="center"/>
    </w:pPr>
    <w:rPr>
      <w:rFonts w:ascii="FagoNoRegular-Roman" w:eastAsia="Times New Roman" w:hAnsi="FagoNoRegular-Roman" w:cs="Times New Roman"/>
      <w:color w:val="000000"/>
    </w:rPr>
  </w:style>
  <w:style w:type="paragraph" w:customStyle="1" w:styleId="6A186FE9711A43C0855C6E515BFF38129">
    <w:name w:val="6A186FE9711A43C0855C6E515BFF38129"/>
    <w:rsid w:val="0062194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F4DDF10C37344EE98FB8B4E468443769">
    <w:name w:val="EF4DDF10C37344EE98FB8B4E468443769"/>
    <w:rsid w:val="00621942"/>
    <w:pPr>
      <w:autoSpaceDE w:val="0"/>
      <w:autoSpaceDN w:val="0"/>
      <w:adjustRightInd w:val="0"/>
      <w:spacing w:after="0" w:line="260" w:lineRule="atLeast"/>
      <w:textAlignment w:val="center"/>
    </w:pPr>
    <w:rPr>
      <w:rFonts w:ascii="FagoNoRegular-Roman" w:eastAsia="Times New Roman" w:hAnsi="FagoNoRegular-Roman" w:cs="Times New Roman"/>
      <w:color w:val="000000"/>
    </w:rPr>
  </w:style>
  <w:style w:type="paragraph" w:customStyle="1" w:styleId="8EE223992EEB4C2A919F1D4CED5CD03711">
    <w:name w:val="8EE223992EEB4C2A919F1D4CED5CD03711"/>
    <w:rsid w:val="00F14BB3"/>
    <w:pPr>
      <w:autoSpaceDE w:val="0"/>
      <w:autoSpaceDN w:val="0"/>
      <w:adjustRightInd w:val="0"/>
      <w:spacing w:after="0" w:line="260" w:lineRule="atLeast"/>
      <w:textAlignment w:val="baseline"/>
    </w:pPr>
    <w:rPr>
      <w:rFonts w:ascii="FagoNoRegular-Roman" w:eastAsia="Times New Roman" w:hAnsi="FagoNoRegular-Roman" w:cs="Times New Roman"/>
      <w:color w:val="000000"/>
      <w:sz w:val="20"/>
      <w:szCs w:val="20"/>
    </w:rPr>
  </w:style>
  <w:style w:type="paragraph" w:customStyle="1" w:styleId="BD9CB6915E5A4CAD8D15A50656FF456912">
    <w:name w:val="BD9CB6915E5A4CAD8D15A50656FF456912"/>
    <w:rsid w:val="00F14BB3"/>
    <w:pPr>
      <w:autoSpaceDE w:val="0"/>
      <w:autoSpaceDN w:val="0"/>
      <w:adjustRightInd w:val="0"/>
      <w:spacing w:after="0" w:line="260" w:lineRule="atLeast"/>
      <w:textAlignment w:val="baseline"/>
    </w:pPr>
    <w:rPr>
      <w:rFonts w:ascii="FagoNoRegular-Roman" w:eastAsia="Times New Roman" w:hAnsi="FagoNoRegular-Roman" w:cs="Times New Roman"/>
      <w:color w:val="000000"/>
      <w:sz w:val="20"/>
      <w:szCs w:val="20"/>
    </w:rPr>
  </w:style>
  <w:style w:type="paragraph" w:customStyle="1" w:styleId="BCB68F1C339C4E4885A853598D81E7FC12">
    <w:name w:val="BCB68F1C339C4E4885A853598D81E7FC12"/>
    <w:rsid w:val="00F14BB3"/>
    <w:pPr>
      <w:autoSpaceDE w:val="0"/>
      <w:autoSpaceDN w:val="0"/>
      <w:adjustRightInd w:val="0"/>
      <w:spacing w:after="0" w:line="260" w:lineRule="atLeast"/>
      <w:textAlignment w:val="center"/>
    </w:pPr>
    <w:rPr>
      <w:rFonts w:ascii="FagoNoBold-Roman" w:eastAsia="Times New Roman" w:hAnsi="FagoNoBold-Roman" w:cs="Times New Roman"/>
      <w:color w:val="000000"/>
      <w:sz w:val="28"/>
      <w:szCs w:val="28"/>
    </w:rPr>
  </w:style>
  <w:style w:type="paragraph" w:customStyle="1" w:styleId="5E0A5528379E4E6F80D08DD976C087D511">
    <w:name w:val="5E0A5528379E4E6F80D08DD976C087D511"/>
    <w:rsid w:val="00F14BB3"/>
    <w:pPr>
      <w:autoSpaceDE w:val="0"/>
      <w:autoSpaceDN w:val="0"/>
      <w:adjustRightInd w:val="0"/>
      <w:spacing w:after="0" w:line="260" w:lineRule="atLeast"/>
      <w:textAlignment w:val="center"/>
    </w:pPr>
    <w:rPr>
      <w:rFonts w:ascii="FagoNoBold-Roman" w:eastAsia="Times New Roman" w:hAnsi="FagoNoBold-Roman" w:cs="Times New Roman"/>
      <w:color w:val="000000"/>
      <w:sz w:val="28"/>
      <w:szCs w:val="28"/>
    </w:rPr>
  </w:style>
  <w:style w:type="paragraph" w:customStyle="1" w:styleId="47C4378F4F254FB69F95D0037D945A5D11">
    <w:name w:val="47C4378F4F254FB69F95D0037D945A5D11"/>
    <w:rsid w:val="00F14BB3"/>
    <w:pPr>
      <w:autoSpaceDE w:val="0"/>
      <w:autoSpaceDN w:val="0"/>
      <w:adjustRightInd w:val="0"/>
      <w:spacing w:after="0" w:line="260" w:lineRule="atLeast"/>
      <w:textAlignment w:val="center"/>
    </w:pPr>
    <w:rPr>
      <w:rFonts w:ascii="FagoNoRegular-Roman" w:eastAsia="Times New Roman" w:hAnsi="FagoNoRegular-Roman" w:cs="Times New Roman"/>
      <w:color w:val="000000"/>
    </w:rPr>
  </w:style>
  <w:style w:type="paragraph" w:customStyle="1" w:styleId="7810539FD4DA4EB4B682E68A2421351C11">
    <w:name w:val="7810539FD4DA4EB4B682E68A2421351C11"/>
    <w:rsid w:val="00F14BB3"/>
    <w:pPr>
      <w:autoSpaceDE w:val="0"/>
      <w:autoSpaceDN w:val="0"/>
      <w:adjustRightInd w:val="0"/>
      <w:spacing w:after="0" w:line="260" w:lineRule="atLeast"/>
      <w:textAlignment w:val="center"/>
    </w:pPr>
    <w:rPr>
      <w:rFonts w:ascii="FagoNoRegular-Roman" w:eastAsia="Times New Roman" w:hAnsi="FagoNoRegular-Roman" w:cs="Times New Roman"/>
      <w:color w:val="000000"/>
    </w:rPr>
  </w:style>
  <w:style w:type="paragraph" w:customStyle="1" w:styleId="AC753B00A85D41D6A0B5A71135EAFE9811">
    <w:name w:val="AC753B00A85D41D6A0B5A71135EAFE9811"/>
    <w:rsid w:val="00F14BB3"/>
    <w:pPr>
      <w:autoSpaceDE w:val="0"/>
      <w:autoSpaceDN w:val="0"/>
      <w:adjustRightInd w:val="0"/>
      <w:spacing w:after="0" w:line="260" w:lineRule="atLeast"/>
      <w:textAlignment w:val="center"/>
    </w:pPr>
    <w:rPr>
      <w:rFonts w:ascii="FagoNoRegular-Roman" w:eastAsia="Times New Roman" w:hAnsi="FagoNoRegular-Roman" w:cs="Times New Roman"/>
      <w:color w:val="000000"/>
    </w:rPr>
  </w:style>
  <w:style w:type="paragraph" w:customStyle="1" w:styleId="D68DECF3127E41A285E1988B64342EE711">
    <w:name w:val="D68DECF3127E41A285E1988B64342EE711"/>
    <w:rsid w:val="00F14BB3"/>
    <w:pPr>
      <w:autoSpaceDE w:val="0"/>
      <w:autoSpaceDN w:val="0"/>
      <w:adjustRightInd w:val="0"/>
      <w:spacing w:after="0" w:line="260" w:lineRule="atLeast"/>
      <w:textAlignment w:val="center"/>
    </w:pPr>
    <w:rPr>
      <w:rFonts w:ascii="FagoNoRegular-Roman" w:eastAsia="Times New Roman" w:hAnsi="FagoNoRegular-Roman" w:cs="Times New Roman"/>
      <w:color w:val="000000"/>
    </w:rPr>
  </w:style>
  <w:style w:type="paragraph" w:customStyle="1" w:styleId="0A2CC59833224993BD1BC9D325B0D45211">
    <w:name w:val="0A2CC59833224993BD1BC9D325B0D45211"/>
    <w:rsid w:val="00F14BB3"/>
    <w:pPr>
      <w:autoSpaceDE w:val="0"/>
      <w:autoSpaceDN w:val="0"/>
      <w:adjustRightInd w:val="0"/>
      <w:spacing w:after="0" w:line="260" w:lineRule="atLeast"/>
      <w:textAlignment w:val="center"/>
    </w:pPr>
    <w:rPr>
      <w:rFonts w:ascii="FagoNoRegular-Roman" w:eastAsia="Times New Roman" w:hAnsi="FagoNoRegular-Roman" w:cs="Times New Roman"/>
      <w:color w:val="000000"/>
    </w:rPr>
  </w:style>
  <w:style w:type="paragraph" w:customStyle="1" w:styleId="E4412DD75E6D4F0FBEEE7E5453E2F47111">
    <w:name w:val="E4412DD75E6D4F0FBEEE7E5453E2F47111"/>
    <w:rsid w:val="00F14BB3"/>
    <w:pPr>
      <w:autoSpaceDE w:val="0"/>
      <w:autoSpaceDN w:val="0"/>
      <w:adjustRightInd w:val="0"/>
      <w:spacing w:after="0" w:line="260" w:lineRule="atLeast"/>
      <w:textAlignment w:val="center"/>
    </w:pPr>
    <w:rPr>
      <w:rFonts w:ascii="FagoNoRegular-Roman" w:eastAsia="Times New Roman" w:hAnsi="FagoNoRegular-Roman" w:cs="Times New Roman"/>
      <w:color w:val="000000"/>
    </w:rPr>
  </w:style>
  <w:style w:type="paragraph" w:customStyle="1" w:styleId="2594AA837F5E42EB8A9725EA3A6D8BC811">
    <w:name w:val="2594AA837F5E42EB8A9725EA3A6D8BC811"/>
    <w:rsid w:val="00F14BB3"/>
    <w:pPr>
      <w:autoSpaceDE w:val="0"/>
      <w:autoSpaceDN w:val="0"/>
      <w:adjustRightInd w:val="0"/>
      <w:spacing w:after="0" w:line="260" w:lineRule="atLeast"/>
      <w:textAlignment w:val="center"/>
    </w:pPr>
    <w:rPr>
      <w:rFonts w:ascii="FagoNoRegular-Roman" w:eastAsia="Times New Roman" w:hAnsi="FagoNoRegular-Roman" w:cs="Times New Roman"/>
      <w:color w:val="000000"/>
    </w:rPr>
  </w:style>
  <w:style w:type="paragraph" w:customStyle="1" w:styleId="22B777B5A8FD4B3BB72176928C03E14F11">
    <w:name w:val="22B777B5A8FD4B3BB72176928C03E14F11"/>
    <w:rsid w:val="00F14BB3"/>
    <w:pPr>
      <w:autoSpaceDE w:val="0"/>
      <w:autoSpaceDN w:val="0"/>
      <w:adjustRightInd w:val="0"/>
      <w:spacing w:after="0" w:line="260" w:lineRule="atLeast"/>
      <w:textAlignment w:val="center"/>
    </w:pPr>
    <w:rPr>
      <w:rFonts w:ascii="FagoNoRegular-Roman" w:eastAsia="Times New Roman" w:hAnsi="FagoNoRegular-Roman" w:cs="Times New Roman"/>
      <w:color w:val="000000"/>
    </w:rPr>
  </w:style>
  <w:style w:type="paragraph" w:customStyle="1" w:styleId="A69DD23BB9AF43E59CA531FC439F6C8911">
    <w:name w:val="A69DD23BB9AF43E59CA531FC439F6C8911"/>
    <w:rsid w:val="00F14BB3"/>
    <w:pPr>
      <w:autoSpaceDE w:val="0"/>
      <w:autoSpaceDN w:val="0"/>
      <w:adjustRightInd w:val="0"/>
      <w:spacing w:after="0" w:line="260" w:lineRule="atLeast"/>
      <w:textAlignment w:val="center"/>
    </w:pPr>
    <w:rPr>
      <w:rFonts w:ascii="FagoNoBold-Roman" w:eastAsia="Times New Roman" w:hAnsi="FagoNoBold-Roman" w:cs="Times New Roman"/>
      <w:color w:val="000000"/>
      <w:sz w:val="28"/>
      <w:szCs w:val="28"/>
    </w:rPr>
  </w:style>
  <w:style w:type="paragraph" w:customStyle="1" w:styleId="FA36CD652A59458FADBE16B7EC3B742F3">
    <w:name w:val="FA36CD652A59458FADBE16B7EC3B742F3"/>
    <w:rsid w:val="00F14BB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5B99B6399CA4B48908A0289ABD6EEF33">
    <w:name w:val="95B99B6399CA4B48908A0289ABD6EEF33"/>
    <w:rsid w:val="00F14BB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F4BA5B9F0A44E41850BA5476BCA8D343">
    <w:name w:val="9F4BA5B9F0A44E41850BA5476BCA8D343"/>
    <w:rsid w:val="00F14BB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2177D5590F74D2D8C4F6E18A4ED42A63">
    <w:name w:val="62177D5590F74D2D8C4F6E18A4ED42A63"/>
    <w:rsid w:val="00F14BB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1F7C373B976468D9F57BF22A11C54AD3">
    <w:name w:val="C1F7C373B976468D9F57BF22A11C54AD3"/>
    <w:rsid w:val="00F14BB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4BB68526EB844AB94AE88D920C4F2B43">
    <w:name w:val="34BB68526EB844AB94AE88D920C4F2B43"/>
    <w:rsid w:val="00F14BB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EF9CA12DDDD48608601DA43BC8942A33">
    <w:name w:val="1EF9CA12DDDD48608601DA43BC8942A33"/>
    <w:rsid w:val="00F14BB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6296FE94A614709B6026C74E98717303">
    <w:name w:val="26296FE94A614709B6026C74E98717303"/>
    <w:rsid w:val="00F14BB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C7EDFDD987A49F9BF3313D43E2AD38810">
    <w:name w:val="3C7EDFDD987A49F9BF3313D43E2AD38810"/>
    <w:rsid w:val="00F14BB3"/>
    <w:pPr>
      <w:autoSpaceDE w:val="0"/>
      <w:autoSpaceDN w:val="0"/>
      <w:adjustRightInd w:val="0"/>
      <w:spacing w:after="0" w:line="260" w:lineRule="atLeast"/>
      <w:textAlignment w:val="center"/>
    </w:pPr>
    <w:rPr>
      <w:rFonts w:ascii="FagoNoRegular-Roman" w:eastAsia="Times New Roman" w:hAnsi="FagoNoRegular-Roman" w:cs="Times New Roman"/>
      <w:color w:val="000000"/>
    </w:rPr>
  </w:style>
  <w:style w:type="paragraph" w:customStyle="1" w:styleId="53B0E5B8C523407281A2C9896303B37D10">
    <w:name w:val="53B0E5B8C523407281A2C9896303B37D10"/>
    <w:rsid w:val="00F14BB3"/>
    <w:pPr>
      <w:autoSpaceDE w:val="0"/>
      <w:autoSpaceDN w:val="0"/>
      <w:adjustRightInd w:val="0"/>
      <w:spacing w:after="0" w:line="260" w:lineRule="atLeast"/>
      <w:textAlignment w:val="center"/>
    </w:pPr>
    <w:rPr>
      <w:rFonts w:ascii="FagoNoRegular-Roman" w:eastAsia="Times New Roman" w:hAnsi="FagoNoRegular-Roman" w:cs="Times New Roman"/>
      <w:color w:val="000000"/>
    </w:rPr>
  </w:style>
  <w:style w:type="paragraph" w:customStyle="1" w:styleId="DE171296E22C46ED9C0720E725E4A09610">
    <w:name w:val="DE171296E22C46ED9C0720E725E4A09610"/>
    <w:rsid w:val="00F14BB3"/>
    <w:pPr>
      <w:autoSpaceDE w:val="0"/>
      <w:autoSpaceDN w:val="0"/>
      <w:adjustRightInd w:val="0"/>
      <w:spacing w:after="0" w:line="260" w:lineRule="atLeast"/>
      <w:textAlignment w:val="center"/>
    </w:pPr>
    <w:rPr>
      <w:rFonts w:ascii="FagoNoRegular-Roman" w:eastAsia="Times New Roman" w:hAnsi="FagoNoRegular-Roman" w:cs="Times New Roman"/>
      <w:color w:val="000000"/>
    </w:rPr>
  </w:style>
  <w:style w:type="paragraph" w:customStyle="1" w:styleId="DAC5BB7A02144B48A913896A48D98EE910">
    <w:name w:val="DAC5BB7A02144B48A913896A48D98EE910"/>
    <w:rsid w:val="00F14BB3"/>
    <w:pPr>
      <w:autoSpaceDE w:val="0"/>
      <w:autoSpaceDN w:val="0"/>
      <w:adjustRightInd w:val="0"/>
      <w:spacing w:after="0" w:line="260" w:lineRule="atLeast"/>
      <w:textAlignment w:val="center"/>
    </w:pPr>
    <w:rPr>
      <w:rFonts w:ascii="FagoNoRegular-Roman" w:eastAsia="Times New Roman" w:hAnsi="FagoNoRegular-Roman" w:cs="Times New Roman"/>
      <w:color w:val="000000"/>
    </w:rPr>
  </w:style>
  <w:style w:type="paragraph" w:customStyle="1" w:styleId="006AC4260D294FB296EC0C78EFF2631010">
    <w:name w:val="006AC4260D294FB296EC0C78EFF2631010"/>
    <w:rsid w:val="00F14BB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E6BCFB0A71C4585A72A9F27E4CFDC0310">
    <w:name w:val="EE6BCFB0A71C4585A72A9F27E4CFDC0310"/>
    <w:rsid w:val="00F14BB3"/>
    <w:pPr>
      <w:autoSpaceDE w:val="0"/>
      <w:autoSpaceDN w:val="0"/>
      <w:adjustRightInd w:val="0"/>
      <w:spacing w:after="0" w:line="260" w:lineRule="atLeast"/>
      <w:textAlignment w:val="center"/>
    </w:pPr>
    <w:rPr>
      <w:rFonts w:ascii="FagoNoRegular-Roman" w:eastAsia="Times New Roman" w:hAnsi="FagoNoRegular-Roman" w:cs="Times New Roman"/>
      <w:color w:val="000000"/>
    </w:rPr>
  </w:style>
  <w:style w:type="paragraph" w:customStyle="1" w:styleId="6A186FE9711A43C0855C6E515BFF381210">
    <w:name w:val="6A186FE9711A43C0855C6E515BFF381210"/>
    <w:rsid w:val="00F14BB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F4DDF10C37344EE98FB8B4E4684437610">
    <w:name w:val="EF4DDF10C37344EE98FB8B4E4684437610"/>
    <w:rsid w:val="00F14BB3"/>
    <w:pPr>
      <w:autoSpaceDE w:val="0"/>
      <w:autoSpaceDN w:val="0"/>
      <w:adjustRightInd w:val="0"/>
      <w:spacing w:after="0" w:line="260" w:lineRule="atLeast"/>
      <w:textAlignment w:val="center"/>
    </w:pPr>
    <w:rPr>
      <w:rFonts w:ascii="FagoNoRegular-Roman" w:eastAsia="Times New Roman" w:hAnsi="FagoNoRegular-Roman" w:cs="Times New Roman"/>
      <w:color w:val="000000"/>
    </w:rPr>
  </w:style>
  <w:style w:type="paragraph" w:customStyle="1" w:styleId="8EE223992EEB4C2A919F1D4CED5CD03712">
    <w:name w:val="8EE223992EEB4C2A919F1D4CED5CD03712"/>
    <w:rsid w:val="00F14BB3"/>
    <w:pPr>
      <w:autoSpaceDE w:val="0"/>
      <w:autoSpaceDN w:val="0"/>
      <w:adjustRightInd w:val="0"/>
      <w:spacing w:after="0" w:line="260" w:lineRule="atLeast"/>
      <w:textAlignment w:val="baseline"/>
    </w:pPr>
    <w:rPr>
      <w:rFonts w:ascii="FagoNoRegular-Roman" w:eastAsia="Times New Roman" w:hAnsi="FagoNoRegular-Roman" w:cs="Times New Roman"/>
      <w:color w:val="000000"/>
      <w:sz w:val="20"/>
      <w:szCs w:val="20"/>
    </w:rPr>
  </w:style>
  <w:style w:type="paragraph" w:customStyle="1" w:styleId="BD9CB6915E5A4CAD8D15A50656FF456913">
    <w:name w:val="BD9CB6915E5A4CAD8D15A50656FF456913"/>
    <w:rsid w:val="00F14BB3"/>
    <w:pPr>
      <w:autoSpaceDE w:val="0"/>
      <w:autoSpaceDN w:val="0"/>
      <w:adjustRightInd w:val="0"/>
      <w:spacing w:after="0" w:line="260" w:lineRule="atLeast"/>
      <w:textAlignment w:val="baseline"/>
    </w:pPr>
    <w:rPr>
      <w:rFonts w:ascii="FagoNoRegular-Roman" w:eastAsia="Times New Roman" w:hAnsi="FagoNoRegular-Roman" w:cs="Times New Roman"/>
      <w:color w:val="000000"/>
      <w:sz w:val="20"/>
      <w:szCs w:val="20"/>
    </w:rPr>
  </w:style>
  <w:style w:type="paragraph" w:customStyle="1" w:styleId="BCB68F1C339C4E4885A853598D81E7FC13">
    <w:name w:val="BCB68F1C339C4E4885A853598D81E7FC13"/>
    <w:rsid w:val="00F14BB3"/>
    <w:pPr>
      <w:autoSpaceDE w:val="0"/>
      <w:autoSpaceDN w:val="0"/>
      <w:adjustRightInd w:val="0"/>
      <w:spacing w:after="0" w:line="260" w:lineRule="atLeast"/>
      <w:textAlignment w:val="center"/>
    </w:pPr>
    <w:rPr>
      <w:rFonts w:ascii="FagoNoBold-Roman" w:eastAsia="Times New Roman" w:hAnsi="FagoNoBold-Roman" w:cs="Times New Roman"/>
      <w:color w:val="000000"/>
      <w:sz w:val="28"/>
      <w:szCs w:val="28"/>
    </w:rPr>
  </w:style>
  <w:style w:type="paragraph" w:customStyle="1" w:styleId="5E0A5528379E4E6F80D08DD976C087D512">
    <w:name w:val="5E0A5528379E4E6F80D08DD976C087D512"/>
    <w:rsid w:val="00F14BB3"/>
    <w:pPr>
      <w:autoSpaceDE w:val="0"/>
      <w:autoSpaceDN w:val="0"/>
      <w:adjustRightInd w:val="0"/>
      <w:spacing w:after="0" w:line="260" w:lineRule="atLeast"/>
      <w:textAlignment w:val="center"/>
    </w:pPr>
    <w:rPr>
      <w:rFonts w:ascii="FagoNoBold-Roman" w:eastAsia="Times New Roman" w:hAnsi="FagoNoBold-Roman" w:cs="Times New Roman"/>
      <w:color w:val="000000"/>
      <w:sz w:val="28"/>
      <w:szCs w:val="28"/>
    </w:rPr>
  </w:style>
  <w:style w:type="paragraph" w:customStyle="1" w:styleId="47C4378F4F254FB69F95D0037D945A5D12">
    <w:name w:val="47C4378F4F254FB69F95D0037D945A5D12"/>
    <w:rsid w:val="00F14BB3"/>
    <w:pPr>
      <w:autoSpaceDE w:val="0"/>
      <w:autoSpaceDN w:val="0"/>
      <w:adjustRightInd w:val="0"/>
      <w:spacing w:after="0" w:line="260" w:lineRule="atLeast"/>
      <w:textAlignment w:val="center"/>
    </w:pPr>
    <w:rPr>
      <w:rFonts w:ascii="FagoNoRegular-Roman" w:eastAsia="Times New Roman" w:hAnsi="FagoNoRegular-Roman" w:cs="Times New Roman"/>
      <w:color w:val="000000"/>
    </w:rPr>
  </w:style>
  <w:style w:type="paragraph" w:customStyle="1" w:styleId="7810539FD4DA4EB4B682E68A2421351C12">
    <w:name w:val="7810539FD4DA4EB4B682E68A2421351C12"/>
    <w:rsid w:val="00F14BB3"/>
    <w:pPr>
      <w:autoSpaceDE w:val="0"/>
      <w:autoSpaceDN w:val="0"/>
      <w:adjustRightInd w:val="0"/>
      <w:spacing w:after="0" w:line="260" w:lineRule="atLeast"/>
      <w:textAlignment w:val="center"/>
    </w:pPr>
    <w:rPr>
      <w:rFonts w:ascii="FagoNoRegular-Roman" w:eastAsia="Times New Roman" w:hAnsi="FagoNoRegular-Roman" w:cs="Times New Roman"/>
      <w:color w:val="000000"/>
    </w:rPr>
  </w:style>
  <w:style w:type="paragraph" w:customStyle="1" w:styleId="AC753B00A85D41D6A0B5A71135EAFE9812">
    <w:name w:val="AC753B00A85D41D6A0B5A71135EAFE9812"/>
    <w:rsid w:val="00F14BB3"/>
    <w:pPr>
      <w:autoSpaceDE w:val="0"/>
      <w:autoSpaceDN w:val="0"/>
      <w:adjustRightInd w:val="0"/>
      <w:spacing w:after="0" w:line="260" w:lineRule="atLeast"/>
      <w:textAlignment w:val="center"/>
    </w:pPr>
    <w:rPr>
      <w:rFonts w:ascii="FagoNoRegular-Roman" w:eastAsia="Times New Roman" w:hAnsi="FagoNoRegular-Roman" w:cs="Times New Roman"/>
      <w:color w:val="000000"/>
    </w:rPr>
  </w:style>
  <w:style w:type="paragraph" w:customStyle="1" w:styleId="D68DECF3127E41A285E1988B64342EE712">
    <w:name w:val="D68DECF3127E41A285E1988B64342EE712"/>
    <w:rsid w:val="00F14BB3"/>
    <w:pPr>
      <w:autoSpaceDE w:val="0"/>
      <w:autoSpaceDN w:val="0"/>
      <w:adjustRightInd w:val="0"/>
      <w:spacing w:after="0" w:line="260" w:lineRule="atLeast"/>
      <w:textAlignment w:val="center"/>
    </w:pPr>
    <w:rPr>
      <w:rFonts w:ascii="FagoNoRegular-Roman" w:eastAsia="Times New Roman" w:hAnsi="FagoNoRegular-Roman" w:cs="Times New Roman"/>
      <w:color w:val="000000"/>
    </w:rPr>
  </w:style>
  <w:style w:type="paragraph" w:customStyle="1" w:styleId="0A2CC59833224993BD1BC9D325B0D45212">
    <w:name w:val="0A2CC59833224993BD1BC9D325B0D45212"/>
    <w:rsid w:val="00F14BB3"/>
    <w:pPr>
      <w:autoSpaceDE w:val="0"/>
      <w:autoSpaceDN w:val="0"/>
      <w:adjustRightInd w:val="0"/>
      <w:spacing w:after="0" w:line="260" w:lineRule="atLeast"/>
      <w:textAlignment w:val="center"/>
    </w:pPr>
    <w:rPr>
      <w:rFonts w:ascii="FagoNoRegular-Roman" w:eastAsia="Times New Roman" w:hAnsi="FagoNoRegular-Roman" w:cs="Times New Roman"/>
      <w:color w:val="000000"/>
    </w:rPr>
  </w:style>
  <w:style w:type="paragraph" w:customStyle="1" w:styleId="E4412DD75E6D4F0FBEEE7E5453E2F47112">
    <w:name w:val="E4412DD75E6D4F0FBEEE7E5453E2F47112"/>
    <w:rsid w:val="00F14BB3"/>
    <w:pPr>
      <w:autoSpaceDE w:val="0"/>
      <w:autoSpaceDN w:val="0"/>
      <w:adjustRightInd w:val="0"/>
      <w:spacing w:after="0" w:line="260" w:lineRule="atLeast"/>
      <w:textAlignment w:val="center"/>
    </w:pPr>
    <w:rPr>
      <w:rFonts w:ascii="FagoNoRegular-Roman" w:eastAsia="Times New Roman" w:hAnsi="FagoNoRegular-Roman" w:cs="Times New Roman"/>
      <w:color w:val="000000"/>
    </w:rPr>
  </w:style>
  <w:style w:type="paragraph" w:customStyle="1" w:styleId="2594AA837F5E42EB8A9725EA3A6D8BC812">
    <w:name w:val="2594AA837F5E42EB8A9725EA3A6D8BC812"/>
    <w:rsid w:val="00F14BB3"/>
    <w:pPr>
      <w:autoSpaceDE w:val="0"/>
      <w:autoSpaceDN w:val="0"/>
      <w:adjustRightInd w:val="0"/>
      <w:spacing w:after="0" w:line="260" w:lineRule="atLeast"/>
      <w:textAlignment w:val="center"/>
    </w:pPr>
    <w:rPr>
      <w:rFonts w:ascii="FagoNoRegular-Roman" w:eastAsia="Times New Roman" w:hAnsi="FagoNoRegular-Roman" w:cs="Times New Roman"/>
      <w:color w:val="000000"/>
    </w:rPr>
  </w:style>
  <w:style w:type="paragraph" w:customStyle="1" w:styleId="22B777B5A8FD4B3BB72176928C03E14F12">
    <w:name w:val="22B777B5A8FD4B3BB72176928C03E14F12"/>
    <w:rsid w:val="00F14BB3"/>
    <w:pPr>
      <w:autoSpaceDE w:val="0"/>
      <w:autoSpaceDN w:val="0"/>
      <w:adjustRightInd w:val="0"/>
      <w:spacing w:after="0" w:line="260" w:lineRule="atLeast"/>
      <w:textAlignment w:val="center"/>
    </w:pPr>
    <w:rPr>
      <w:rFonts w:ascii="FagoNoRegular-Roman" w:eastAsia="Times New Roman" w:hAnsi="FagoNoRegular-Roman" w:cs="Times New Roman"/>
      <w:color w:val="000000"/>
    </w:rPr>
  </w:style>
  <w:style w:type="paragraph" w:customStyle="1" w:styleId="A69DD23BB9AF43E59CA531FC439F6C8912">
    <w:name w:val="A69DD23BB9AF43E59CA531FC439F6C8912"/>
    <w:rsid w:val="00F14BB3"/>
    <w:pPr>
      <w:autoSpaceDE w:val="0"/>
      <w:autoSpaceDN w:val="0"/>
      <w:adjustRightInd w:val="0"/>
      <w:spacing w:after="0" w:line="260" w:lineRule="atLeast"/>
      <w:textAlignment w:val="center"/>
    </w:pPr>
    <w:rPr>
      <w:rFonts w:ascii="FagoNoBold-Roman" w:eastAsia="Times New Roman" w:hAnsi="FagoNoBold-Roman" w:cs="Times New Roman"/>
      <w:color w:val="000000"/>
      <w:sz w:val="28"/>
      <w:szCs w:val="28"/>
    </w:rPr>
  </w:style>
  <w:style w:type="paragraph" w:customStyle="1" w:styleId="FA36CD652A59458FADBE16B7EC3B742F4">
    <w:name w:val="FA36CD652A59458FADBE16B7EC3B742F4"/>
    <w:rsid w:val="00F14BB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5B99B6399CA4B48908A0289ABD6EEF34">
    <w:name w:val="95B99B6399CA4B48908A0289ABD6EEF34"/>
    <w:rsid w:val="00F14BB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F4BA5B9F0A44E41850BA5476BCA8D344">
    <w:name w:val="9F4BA5B9F0A44E41850BA5476BCA8D344"/>
    <w:rsid w:val="00F14BB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2177D5590F74D2D8C4F6E18A4ED42A64">
    <w:name w:val="62177D5590F74D2D8C4F6E18A4ED42A64"/>
    <w:rsid w:val="00F14BB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1F7C373B976468D9F57BF22A11C54AD4">
    <w:name w:val="C1F7C373B976468D9F57BF22A11C54AD4"/>
    <w:rsid w:val="00F14BB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4BB68526EB844AB94AE88D920C4F2B44">
    <w:name w:val="34BB68526EB844AB94AE88D920C4F2B44"/>
    <w:rsid w:val="00F14BB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EF9CA12DDDD48608601DA43BC8942A34">
    <w:name w:val="1EF9CA12DDDD48608601DA43BC8942A34"/>
    <w:rsid w:val="00F14BB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6296FE94A614709B6026C74E98717304">
    <w:name w:val="26296FE94A614709B6026C74E98717304"/>
    <w:rsid w:val="00F14BB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C7EDFDD987A49F9BF3313D43E2AD38811">
    <w:name w:val="3C7EDFDD987A49F9BF3313D43E2AD38811"/>
    <w:rsid w:val="00F14BB3"/>
    <w:pPr>
      <w:autoSpaceDE w:val="0"/>
      <w:autoSpaceDN w:val="0"/>
      <w:adjustRightInd w:val="0"/>
      <w:spacing w:after="0" w:line="260" w:lineRule="atLeast"/>
      <w:textAlignment w:val="center"/>
    </w:pPr>
    <w:rPr>
      <w:rFonts w:ascii="FagoNoRegular-Roman" w:eastAsia="Times New Roman" w:hAnsi="FagoNoRegular-Roman" w:cs="Times New Roman"/>
      <w:color w:val="000000"/>
    </w:rPr>
  </w:style>
  <w:style w:type="paragraph" w:customStyle="1" w:styleId="53B0E5B8C523407281A2C9896303B37D11">
    <w:name w:val="53B0E5B8C523407281A2C9896303B37D11"/>
    <w:rsid w:val="00F14BB3"/>
    <w:pPr>
      <w:autoSpaceDE w:val="0"/>
      <w:autoSpaceDN w:val="0"/>
      <w:adjustRightInd w:val="0"/>
      <w:spacing w:after="0" w:line="260" w:lineRule="atLeast"/>
      <w:textAlignment w:val="center"/>
    </w:pPr>
    <w:rPr>
      <w:rFonts w:ascii="FagoNoRegular-Roman" w:eastAsia="Times New Roman" w:hAnsi="FagoNoRegular-Roman" w:cs="Times New Roman"/>
      <w:color w:val="000000"/>
    </w:rPr>
  </w:style>
  <w:style w:type="paragraph" w:customStyle="1" w:styleId="DE171296E22C46ED9C0720E725E4A09611">
    <w:name w:val="DE171296E22C46ED9C0720E725E4A09611"/>
    <w:rsid w:val="00F14BB3"/>
    <w:pPr>
      <w:autoSpaceDE w:val="0"/>
      <w:autoSpaceDN w:val="0"/>
      <w:adjustRightInd w:val="0"/>
      <w:spacing w:after="0" w:line="260" w:lineRule="atLeast"/>
      <w:textAlignment w:val="center"/>
    </w:pPr>
    <w:rPr>
      <w:rFonts w:ascii="FagoNoRegular-Roman" w:eastAsia="Times New Roman" w:hAnsi="FagoNoRegular-Roman" w:cs="Times New Roman"/>
      <w:color w:val="000000"/>
    </w:rPr>
  </w:style>
  <w:style w:type="paragraph" w:customStyle="1" w:styleId="DAC5BB7A02144B48A913896A48D98EE911">
    <w:name w:val="DAC5BB7A02144B48A913896A48D98EE911"/>
    <w:rsid w:val="00F14BB3"/>
    <w:pPr>
      <w:autoSpaceDE w:val="0"/>
      <w:autoSpaceDN w:val="0"/>
      <w:adjustRightInd w:val="0"/>
      <w:spacing w:after="0" w:line="260" w:lineRule="atLeast"/>
      <w:textAlignment w:val="center"/>
    </w:pPr>
    <w:rPr>
      <w:rFonts w:ascii="FagoNoRegular-Roman" w:eastAsia="Times New Roman" w:hAnsi="FagoNoRegular-Roman" w:cs="Times New Roman"/>
      <w:color w:val="000000"/>
    </w:rPr>
  </w:style>
  <w:style w:type="paragraph" w:customStyle="1" w:styleId="006AC4260D294FB296EC0C78EFF2631011">
    <w:name w:val="006AC4260D294FB296EC0C78EFF2631011"/>
    <w:rsid w:val="00F14BB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E6BCFB0A71C4585A72A9F27E4CFDC0311">
    <w:name w:val="EE6BCFB0A71C4585A72A9F27E4CFDC0311"/>
    <w:rsid w:val="00F14BB3"/>
    <w:pPr>
      <w:autoSpaceDE w:val="0"/>
      <w:autoSpaceDN w:val="0"/>
      <w:adjustRightInd w:val="0"/>
      <w:spacing w:after="0" w:line="260" w:lineRule="atLeast"/>
      <w:textAlignment w:val="center"/>
    </w:pPr>
    <w:rPr>
      <w:rFonts w:ascii="FagoNoRegular-Roman" w:eastAsia="Times New Roman" w:hAnsi="FagoNoRegular-Roman" w:cs="Times New Roman"/>
      <w:color w:val="000000"/>
    </w:rPr>
  </w:style>
  <w:style w:type="paragraph" w:customStyle="1" w:styleId="6A186FE9711A43C0855C6E515BFF381211">
    <w:name w:val="6A186FE9711A43C0855C6E515BFF381211"/>
    <w:rsid w:val="00F14BB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F4DDF10C37344EE98FB8B4E4684437611">
    <w:name w:val="EF4DDF10C37344EE98FB8B4E4684437611"/>
    <w:rsid w:val="00F14BB3"/>
    <w:pPr>
      <w:autoSpaceDE w:val="0"/>
      <w:autoSpaceDN w:val="0"/>
      <w:adjustRightInd w:val="0"/>
      <w:spacing w:after="0" w:line="260" w:lineRule="atLeast"/>
      <w:textAlignment w:val="center"/>
    </w:pPr>
    <w:rPr>
      <w:rFonts w:ascii="FagoNoRegular-Roman" w:eastAsia="Times New Roman" w:hAnsi="FagoNoRegular-Roman" w:cs="Times New Roman"/>
      <w:color w:val="000000"/>
    </w:rPr>
  </w:style>
  <w:style w:type="paragraph" w:customStyle="1" w:styleId="60EB979DDC85EA4CB79820D1F3F487FB">
    <w:name w:val="60EB979DDC85EA4CB79820D1F3F487FB"/>
    <w:rsid w:val="00F57DD6"/>
    <w:pPr>
      <w:spacing w:after="0" w:line="240" w:lineRule="auto"/>
    </w:pPr>
    <w:rPr>
      <w:sz w:val="24"/>
      <w:szCs w:val="24"/>
    </w:rPr>
  </w:style>
  <w:style w:type="paragraph" w:customStyle="1" w:styleId="4BF00C143D6A164B842BC54850D1E848">
    <w:name w:val="4BF00C143D6A164B842BC54850D1E848"/>
    <w:rsid w:val="00F57DD6"/>
    <w:pPr>
      <w:spacing w:after="0" w:line="240" w:lineRule="auto"/>
    </w:pPr>
    <w:rPr>
      <w:sz w:val="24"/>
      <w:szCs w:val="24"/>
    </w:rPr>
  </w:style>
  <w:style w:type="paragraph" w:customStyle="1" w:styleId="B90B7C12BC07CC4F9A459E9D9BFB0BC3">
    <w:name w:val="B90B7C12BC07CC4F9A459E9D9BFB0BC3"/>
    <w:rsid w:val="00F57DD6"/>
    <w:pPr>
      <w:spacing w:after="0" w:line="240" w:lineRule="auto"/>
    </w:pPr>
    <w:rPr>
      <w:sz w:val="24"/>
      <w:szCs w:val="24"/>
    </w:rPr>
  </w:style>
  <w:style w:type="paragraph" w:customStyle="1" w:styleId="8B7FDB3911EAE143BD48D2F63B7107D4">
    <w:name w:val="8B7FDB3911EAE143BD48D2F63B7107D4"/>
    <w:rsid w:val="00F57DD6"/>
    <w:pPr>
      <w:spacing w:after="0" w:line="240" w:lineRule="auto"/>
    </w:pPr>
    <w:rPr>
      <w:sz w:val="24"/>
      <w:szCs w:val="24"/>
    </w:rPr>
  </w:style>
  <w:style w:type="paragraph" w:customStyle="1" w:styleId="7C64D420117F3E40BC085BA752F3664F">
    <w:name w:val="7C64D420117F3E40BC085BA752F3664F"/>
    <w:rsid w:val="00F57DD6"/>
    <w:pPr>
      <w:spacing w:after="0" w:line="240" w:lineRule="auto"/>
    </w:pPr>
    <w:rPr>
      <w:sz w:val="24"/>
      <w:szCs w:val="24"/>
    </w:rPr>
  </w:style>
  <w:style w:type="paragraph" w:customStyle="1" w:styleId="83D3AFE6874FA34C9C095C1BEEDADF3A">
    <w:name w:val="83D3AFE6874FA34C9C095C1BEEDADF3A"/>
    <w:rsid w:val="00F57DD6"/>
    <w:pPr>
      <w:spacing w:after="0" w:line="240" w:lineRule="auto"/>
    </w:pPr>
    <w:rPr>
      <w:sz w:val="24"/>
      <w:szCs w:val="24"/>
    </w:rPr>
  </w:style>
  <w:style w:type="paragraph" w:customStyle="1" w:styleId="9321A62E6D99D24FB92B4F41C90BF5AA">
    <w:name w:val="9321A62E6D99D24FB92B4F41C90BF5AA"/>
    <w:rsid w:val="00F57DD6"/>
    <w:pPr>
      <w:spacing w:after="0" w:line="240" w:lineRule="auto"/>
    </w:pPr>
    <w:rPr>
      <w:sz w:val="24"/>
      <w:szCs w:val="24"/>
    </w:rPr>
  </w:style>
  <w:style w:type="paragraph" w:customStyle="1" w:styleId="639A3E197958A7409CAE03BE30C5300A">
    <w:name w:val="639A3E197958A7409CAE03BE30C5300A"/>
    <w:rsid w:val="00F57DD6"/>
    <w:pPr>
      <w:spacing w:after="0" w:line="240" w:lineRule="auto"/>
    </w:pPr>
    <w:rPr>
      <w:sz w:val="24"/>
      <w:szCs w:val="24"/>
    </w:rPr>
  </w:style>
  <w:style w:type="paragraph" w:customStyle="1" w:styleId="3B10B71E53A45C459B991B329C2ECABD">
    <w:name w:val="3B10B71E53A45C459B991B329C2ECABD"/>
    <w:rsid w:val="00F57DD6"/>
    <w:pPr>
      <w:spacing w:after="0" w:line="240" w:lineRule="auto"/>
    </w:pPr>
    <w:rPr>
      <w:sz w:val="24"/>
      <w:szCs w:val="24"/>
    </w:rPr>
  </w:style>
  <w:style w:type="paragraph" w:customStyle="1" w:styleId="EB14665F21077F4AA83B8323C275E987">
    <w:name w:val="EB14665F21077F4AA83B8323C275E987"/>
    <w:rsid w:val="00F57DD6"/>
    <w:pPr>
      <w:spacing w:after="0" w:line="240" w:lineRule="auto"/>
    </w:pPr>
    <w:rPr>
      <w:sz w:val="24"/>
      <w:szCs w:val="24"/>
    </w:rPr>
  </w:style>
  <w:style w:type="paragraph" w:customStyle="1" w:styleId="E23C7B3267A67547A895C682016063E4">
    <w:name w:val="E23C7B3267A67547A895C682016063E4"/>
    <w:rsid w:val="00F57DD6"/>
    <w:pPr>
      <w:spacing w:after="0" w:line="240" w:lineRule="auto"/>
    </w:pPr>
    <w:rPr>
      <w:sz w:val="24"/>
      <w:szCs w:val="24"/>
    </w:rPr>
  </w:style>
  <w:style w:type="paragraph" w:customStyle="1" w:styleId="5D43CFD2B4AB00408ECFFAA23AF790D1">
    <w:name w:val="5D43CFD2B4AB00408ECFFAA23AF790D1"/>
    <w:rsid w:val="00F57DD6"/>
    <w:pPr>
      <w:spacing w:after="0" w:line="240" w:lineRule="auto"/>
    </w:pPr>
    <w:rPr>
      <w:sz w:val="24"/>
      <w:szCs w:val="24"/>
    </w:rPr>
  </w:style>
  <w:style w:type="paragraph" w:customStyle="1" w:styleId="EBBDDF2EF6673F478EA5FE6EE492D6F7">
    <w:name w:val="EBBDDF2EF6673F478EA5FE6EE492D6F7"/>
    <w:rsid w:val="00F57DD6"/>
    <w:pPr>
      <w:spacing w:after="0" w:line="240" w:lineRule="auto"/>
    </w:pPr>
    <w:rPr>
      <w:sz w:val="24"/>
      <w:szCs w:val="24"/>
    </w:rPr>
  </w:style>
  <w:style w:type="paragraph" w:customStyle="1" w:styleId="A46F0273FFBF2145A471C85BF78ED462">
    <w:name w:val="A46F0273FFBF2145A471C85BF78ED462"/>
    <w:rsid w:val="00F57DD6"/>
    <w:pPr>
      <w:spacing w:after="0" w:line="240" w:lineRule="auto"/>
    </w:pPr>
    <w:rPr>
      <w:sz w:val="24"/>
      <w:szCs w:val="24"/>
    </w:rPr>
  </w:style>
  <w:style w:type="paragraph" w:customStyle="1" w:styleId="9E413812FDE4CC4B8299A5ADBAD62677">
    <w:name w:val="9E413812FDE4CC4B8299A5ADBAD62677"/>
    <w:rsid w:val="00F57DD6"/>
    <w:pPr>
      <w:spacing w:after="0" w:line="240" w:lineRule="auto"/>
    </w:pPr>
    <w:rPr>
      <w:sz w:val="24"/>
      <w:szCs w:val="24"/>
    </w:rPr>
  </w:style>
  <w:style w:type="paragraph" w:customStyle="1" w:styleId="BD31B30842AD33428FD572F1C7880A88">
    <w:name w:val="BD31B30842AD33428FD572F1C7880A88"/>
    <w:rsid w:val="00F57DD6"/>
    <w:pPr>
      <w:spacing w:after="0" w:line="240" w:lineRule="auto"/>
    </w:pPr>
    <w:rPr>
      <w:sz w:val="24"/>
      <w:szCs w:val="24"/>
    </w:rPr>
  </w:style>
  <w:style w:type="paragraph" w:customStyle="1" w:styleId="CAACABF04ECD1E418C4E56B027AB3420">
    <w:name w:val="CAACABF04ECD1E418C4E56B027AB3420"/>
    <w:rsid w:val="00F57DD6"/>
    <w:pPr>
      <w:spacing w:after="0" w:line="240" w:lineRule="auto"/>
    </w:pPr>
    <w:rPr>
      <w:sz w:val="24"/>
      <w:szCs w:val="24"/>
    </w:rPr>
  </w:style>
  <w:style w:type="paragraph" w:customStyle="1" w:styleId="7E05DD929B782D42BC3CF3328D9BD107">
    <w:name w:val="7E05DD929B782D42BC3CF3328D9BD107"/>
    <w:rsid w:val="00F57DD6"/>
    <w:pPr>
      <w:spacing w:after="0" w:line="240" w:lineRule="auto"/>
    </w:pPr>
    <w:rPr>
      <w:sz w:val="24"/>
      <w:szCs w:val="24"/>
    </w:rPr>
  </w:style>
  <w:style w:type="paragraph" w:customStyle="1" w:styleId="BFE9A115E2B42740982AC400E299FF01">
    <w:name w:val="BFE9A115E2B42740982AC400E299FF01"/>
    <w:rsid w:val="00F57DD6"/>
    <w:pPr>
      <w:spacing w:after="0" w:line="240" w:lineRule="auto"/>
    </w:pPr>
    <w:rPr>
      <w:sz w:val="24"/>
      <w:szCs w:val="24"/>
    </w:rPr>
  </w:style>
  <w:style w:type="paragraph" w:customStyle="1" w:styleId="1E9DFA0966342D4D867F23EE30F81C20">
    <w:name w:val="1E9DFA0966342D4D867F23EE30F81C20"/>
    <w:rsid w:val="00F57DD6"/>
    <w:pPr>
      <w:spacing w:after="0" w:line="240" w:lineRule="auto"/>
    </w:pPr>
    <w:rPr>
      <w:sz w:val="24"/>
      <w:szCs w:val="24"/>
    </w:rPr>
  </w:style>
  <w:style w:type="paragraph" w:customStyle="1" w:styleId="B166DD3C871BD8418FB3D7DF52F8CB61">
    <w:name w:val="B166DD3C871BD8418FB3D7DF52F8CB61"/>
    <w:rsid w:val="00F57DD6"/>
    <w:pPr>
      <w:spacing w:after="0" w:line="240" w:lineRule="auto"/>
    </w:pPr>
    <w:rPr>
      <w:sz w:val="24"/>
      <w:szCs w:val="24"/>
    </w:rPr>
  </w:style>
  <w:style w:type="paragraph" w:customStyle="1" w:styleId="2C537147B747F148A5AAA81BBCEAE133">
    <w:name w:val="2C537147B747F148A5AAA81BBCEAE133"/>
    <w:rsid w:val="00F57DD6"/>
    <w:pPr>
      <w:spacing w:after="0" w:line="240" w:lineRule="auto"/>
    </w:pPr>
    <w:rPr>
      <w:sz w:val="24"/>
      <w:szCs w:val="24"/>
    </w:rPr>
  </w:style>
  <w:style w:type="paragraph" w:customStyle="1" w:styleId="B9D6E0140FFA2141A1884788AC1A612C">
    <w:name w:val="B9D6E0140FFA2141A1884788AC1A612C"/>
    <w:rsid w:val="00F57DD6"/>
    <w:pPr>
      <w:spacing w:after="0" w:line="240" w:lineRule="auto"/>
    </w:pPr>
    <w:rPr>
      <w:sz w:val="24"/>
      <w:szCs w:val="24"/>
    </w:rPr>
  </w:style>
  <w:style w:type="paragraph" w:customStyle="1" w:styleId="D50722B92BCD6D47BFBF2263E0A57146">
    <w:name w:val="D50722B92BCD6D47BFBF2263E0A57146"/>
    <w:rsid w:val="00F57DD6"/>
    <w:pPr>
      <w:spacing w:after="0" w:line="240" w:lineRule="auto"/>
    </w:pPr>
    <w:rPr>
      <w:sz w:val="24"/>
      <w:szCs w:val="24"/>
    </w:rPr>
  </w:style>
  <w:style w:type="paragraph" w:customStyle="1" w:styleId="85ACEAE401C2CB42AFA67AB0B485C237">
    <w:name w:val="85ACEAE401C2CB42AFA67AB0B485C237"/>
    <w:rsid w:val="00F57DD6"/>
    <w:pPr>
      <w:spacing w:after="0" w:line="240" w:lineRule="auto"/>
    </w:pPr>
    <w:rPr>
      <w:sz w:val="24"/>
      <w:szCs w:val="24"/>
    </w:rPr>
  </w:style>
  <w:style w:type="paragraph" w:customStyle="1" w:styleId="D21DEDE2B12B74428978AB2926740F9E">
    <w:name w:val="D21DEDE2B12B74428978AB2926740F9E"/>
    <w:rsid w:val="00F57DD6"/>
    <w:pPr>
      <w:spacing w:after="0" w:line="240" w:lineRule="auto"/>
    </w:pPr>
    <w:rPr>
      <w:sz w:val="24"/>
      <w:szCs w:val="24"/>
    </w:rPr>
  </w:style>
  <w:style w:type="paragraph" w:customStyle="1" w:styleId="DB2213E2B5CCA14E86E4E7AEEBFB8868">
    <w:name w:val="DB2213E2B5CCA14E86E4E7AEEBFB8868"/>
    <w:rsid w:val="00F57DD6"/>
    <w:pPr>
      <w:spacing w:after="0" w:line="240" w:lineRule="auto"/>
    </w:pPr>
    <w:rPr>
      <w:sz w:val="24"/>
      <w:szCs w:val="24"/>
    </w:rPr>
  </w:style>
  <w:style w:type="paragraph" w:customStyle="1" w:styleId="42D1BD63FD71D04BB6780E1B54842791">
    <w:name w:val="42D1BD63FD71D04BB6780E1B54842791"/>
    <w:rsid w:val="00F57DD6"/>
    <w:pPr>
      <w:spacing w:after="0" w:line="240" w:lineRule="auto"/>
    </w:pPr>
    <w:rPr>
      <w:sz w:val="24"/>
      <w:szCs w:val="24"/>
    </w:rPr>
  </w:style>
  <w:style w:type="paragraph" w:customStyle="1" w:styleId="EB36EAC2ECDA1A4C89F1EF0AC4F0687C">
    <w:name w:val="EB36EAC2ECDA1A4C89F1EF0AC4F0687C"/>
    <w:rsid w:val="00F57DD6"/>
    <w:pPr>
      <w:spacing w:after="0" w:line="240" w:lineRule="auto"/>
    </w:pPr>
    <w:rPr>
      <w:sz w:val="24"/>
      <w:szCs w:val="24"/>
    </w:rPr>
  </w:style>
  <w:style w:type="paragraph" w:customStyle="1" w:styleId="E4FF0AE9FC0E65419E952CB87D38E82E">
    <w:name w:val="E4FF0AE9FC0E65419E952CB87D38E82E"/>
    <w:rsid w:val="00F57DD6"/>
    <w:pPr>
      <w:spacing w:after="0" w:line="240" w:lineRule="auto"/>
    </w:pPr>
    <w:rPr>
      <w:sz w:val="24"/>
      <w:szCs w:val="24"/>
    </w:rPr>
  </w:style>
  <w:style w:type="paragraph" w:customStyle="1" w:styleId="74BF71C6CE10DD4081DD1C40E5879F7D">
    <w:name w:val="74BF71C6CE10DD4081DD1C40E5879F7D"/>
    <w:rsid w:val="00F57DD6"/>
    <w:pPr>
      <w:spacing w:after="0" w:line="240" w:lineRule="auto"/>
    </w:pPr>
    <w:rPr>
      <w:sz w:val="24"/>
      <w:szCs w:val="24"/>
    </w:rPr>
  </w:style>
  <w:style w:type="paragraph" w:customStyle="1" w:styleId="820F010500502848AB4C1119A9F4E49A">
    <w:name w:val="820F010500502848AB4C1119A9F4E49A"/>
    <w:rsid w:val="00F57DD6"/>
    <w:pPr>
      <w:spacing w:after="0" w:line="240" w:lineRule="auto"/>
    </w:pPr>
    <w:rPr>
      <w:sz w:val="24"/>
      <w:szCs w:val="24"/>
    </w:rPr>
  </w:style>
  <w:style w:type="paragraph" w:customStyle="1" w:styleId="51E483ED8D83B5498DC512FCA6CB6782">
    <w:name w:val="51E483ED8D83B5498DC512FCA6CB6782"/>
    <w:rsid w:val="00F57DD6"/>
    <w:pPr>
      <w:spacing w:after="0" w:line="240" w:lineRule="auto"/>
    </w:pPr>
    <w:rPr>
      <w:sz w:val="24"/>
      <w:szCs w:val="24"/>
    </w:rPr>
  </w:style>
  <w:style w:type="paragraph" w:customStyle="1" w:styleId="E88D659C3EFBB647B0D076EB84079F8E">
    <w:name w:val="E88D659C3EFBB647B0D076EB84079F8E"/>
    <w:rsid w:val="00F57DD6"/>
    <w:pPr>
      <w:spacing w:after="0" w:line="240" w:lineRule="auto"/>
    </w:pPr>
    <w:rPr>
      <w:sz w:val="24"/>
      <w:szCs w:val="24"/>
    </w:rPr>
  </w:style>
  <w:style w:type="paragraph" w:customStyle="1" w:styleId="AFF87D0D7EB5304294CC0F2D4F1F07F3">
    <w:name w:val="AFF87D0D7EB5304294CC0F2D4F1F07F3"/>
    <w:rsid w:val="00F57DD6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2018">
      <a:dk1>
        <a:sysClr val="windowText" lastClr="000000"/>
      </a:dk1>
      <a:lt1>
        <a:sysClr val="window" lastClr="FFFFFF"/>
      </a:lt1>
      <a:dk2>
        <a:srgbClr val="008086"/>
      </a:dk2>
      <a:lt2>
        <a:srgbClr val="D7DDE1"/>
      </a:lt2>
      <a:accent1>
        <a:srgbClr val="86B091"/>
      </a:accent1>
      <a:accent2>
        <a:srgbClr val="3C4850"/>
      </a:accent2>
      <a:accent3>
        <a:srgbClr val="B6B29D"/>
      </a:accent3>
      <a:accent4>
        <a:srgbClr val="A88AB5"/>
      </a:accent4>
      <a:accent5>
        <a:srgbClr val="9DABB5"/>
      </a:accent5>
      <a:accent6>
        <a:srgbClr val="B86124"/>
      </a:accent6>
      <a:hlink>
        <a:srgbClr val="004B70"/>
      </a:hlink>
      <a:folHlink>
        <a:srgbClr val="86B091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2F1F693131B84BB59FAEC55515D821" ma:contentTypeVersion="13" ma:contentTypeDescription="Create a new document." ma:contentTypeScope="" ma:versionID="af0c9f0b2456170958cb389d7e4a110b">
  <xsd:schema xmlns:xsd="http://www.w3.org/2001/XMLSchema" xmlns:xs="http://www.w3.org/2001/XMLSchema" xmlns:p="http://schemas.microsoft.com/office/2006/metadata/properties" xmlns:ns2="e2b29ca5-f4c3-4ba8-a66d-7c4aea025349" xmlns:ns3="328d3cca-754b-448d-beb9-52560ad23e7f" targetNamespace="http://schemas.microsoft.com/office/2006/metadata/properties" ma:root="true" ma:fieldsID="927ee7331306f476bee07c74d989c722" ns2:_="" ns3:_="">
    <xsd:import namespace="e2b29ca5-f4c3-4ba8-a66d-7c4aea025349"/>
    <xsd:import namespace="328d3cca-754b-448d-beb9-52560ad23e7f"/>
    <xsd:element name="properties">
      <xsd:complexType>
        <xsd:sequence>
          <xsd:element name="documentManagement">
            <xsd:complexType>
              <xsd:all>
                <xsd:element ref="ns2:TSID" minOccurs="0"/>
                <xsd:element ref="ns2:TSCreatedBy" minOccurs="0"/>
                <xsd:element ref="ns2:TSDescription" minOccurs="0"/>
                <xsd:element ref="ns2:TSKeywords" minOccurs="0"/>
                <xsd:element ref="ns2:TSMetaData" minOccurs="0"/>
                <xsd:element ref="ns2:TSOwner" minOccurs="0"/>
                <xsd:element ref="ns2:TSPhaseName" minOccurs="0"/>
                <xsd:element ref="ns2:TSSender" minOccurs="0"/>
                <xsd:element ref="ns2:TSStatus" minOccurs="0"/>
                <xsd:element ref="ns2:TSTitle" minOccurs="0"/>
                <xsd:element ref="ns2:TSType" minOccurs="0"/>
                <xsd:element ref="ns2:TSUpdatedBy" minOccurs="0"/>
                <xsd:element ref="ns3:TSMoveSe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b29ca5-f4c3-4ba8-a66d-7c4aea025349" elementFormDefault="qualified">
    <xsd:import namespace="http://schemas.microsoft.com/office/2006/documentManagement/types"/>
    <xsd:import namespace="http://schemas.microsoft.com/office/infopath/2007/PartnerControls"/>
    <xsd:element name="TSID" ma:index="8" nillable="true" ma:displayName="TSID" ma:description="This field contains document metadata from TeamShare" ma:internalName="TSID">
      <xsd:simpleType>
        <xsd:restriction base="dms:Note">
          <xsd:maxLength value="255"/>
        </xsd:restriction>
      </xsd:simpleType>
    </xsd:element>
    <xsd:element name="TSCreatedBy" ma:index="9" nillable="true" ma:displayName="TSCreatedBy" ma:description="This field contains document metadata from TeamShare" ma:internalName="TSCreatedBy">
      <xsd:simpleType>
        <xsd:restriction base="dms:Note">
          <xsd:maxLength value="255"/>
        </xsd:restriction>
      </xsd:simpleType>
    </xsd:element>
    <xsd:element name="TSDescription" ma:index="10" nillable="true" ma:displayName="TSDescription" ma:description="This field contains document metadata from TeamShare" ma:internalName="TSDescription">
      <xsd:simpleType>
        <xsd:restriction base="dms:Note">
          <xsd:maxLength value="255"/>
        </xsd:restriction>
      </xsd:simpleType>
    </xsd:element>
    <xsd:element name="TSKeywords" ma:index="11" nillable="true" ma:displayName="TSKeywords" ma:description="This field contains document metadata from TeamShare" ma:internalName="TSKeywords">
      <xsd:simpleType>
        <xsd:restriction base="dms:Note">
          <xsd:maxLength value="255"/>
        </xsd:restriction>
      </xsd:simpleType>
    </xsd:element>
    <xsd:element name="TSMetaData" ma:index="12" nillable="true" ma:displayName="TSMetaData" ma:description="This field contains document metadata from TeamShare" ma:internalName="TSMetaData">
      <xsd:simpleType>
        <xsd:restriction base="dms:Note">
          <xsd:maxLength value="255"/>
        </xsd:restriction>
      </xsd:simpleType>
    </xsd:element>
    <xsd:element name="TSOwner" ma:index="13" nillable="true" ma:displayName="TSOwner" ma:description="This field contains document metadata from TeamShare" ma:internalName="TSOwner">
      <xsd:simpleType>
        <xsd:restriction base="dms:Note">
          <xsd:maxLength value="255"/>
        </xsd:restriction>
      </xsd:simpleType>
    </xsd:element>
    <xsd:element name="TSPhaseName" ma:index="14" nillable="true" ma:displayName="TSPhaseName" ma:description="This field contains document metadata from TeamShare" ma:internalName="TSPhaseName">
      <xsd:simpleType>
        <xsd:restriction base="dms:Note">
          <xsd:maxLength value="255"/>
        </xsd:restriction>
      </xsd:simpleType>
    </xsd:element>
    <xsd:element name="TSSender" ma:index="15" nillable="true" ma:displayName="TSSender" ma:description="This field contains document metadata from TeamShare" ma:internalName="TSSender">
      <xsd:simpleType>
        <xsd:restriction base="dms:Note">
          <xsd:maxLength value="255"/>
        </xsd:restriction>
      </xsd:simpleType>
    </xsd:element>
    <xsd:element name="TSStatus" ma:index="16" nillable="true" ma:displayName="TSStatus" ma:description="This field contains document metadata from TeamShare" ma:internalName="TSStatus">
      <xsd:simpleType>
        <xsd:restriction base="dms:Note">
          <xsd:maxLength value="255"/>
        </xsd:restriction>
      </xsd:simpleType>
    </xsd:element>
    <xsd:element name="TSTitle" ma:index="17" nillable="true" ma:displayName="TSTitle" ma:description="This field contains document metadata from TeamShare" ma:internalName="TSTitle">
      <xsd:simpleType>
        <xsd:restriction base="dms:Note">
          <xsd:maxLength value="255"/>
        </xsd:restriction>
      </xsd:simpleType>
    </xsd:element>
    <xsd:element name="TSType" ma:index="18" nillable="true" ma:displayName="TSType" ma:description="This field contains document metadata from TeamShare" ma:internalName="TSType">
      <xsd:simpleType>
        <xsd:restriction base="dms:Note">
          <xsd:maxLength value="255"/>
        </xsd:restriction>
      </xsd:simpleType>
    </xsd:element>
    <xsd:element name="TSUpdatedBy" ma:index="19" nillable="true" ma:displayName="TSUpdatedBy" ma:description="This field contains document metadata from TeamShare" ma:internalName="TSUpdatedB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8d3cca-754b-448d-beb9-52560ad23e7f" elementFormDefault="qualified">
    <xsd:import namespace="http://schemas.microsoft.com/office/2006/documentManagement/types"/>
    <xsd:import namespace="http://schemas.microsoft.com/office/infopath/2007/PartnerControls"/>
    <xsd:element name="TSMoveSetID" ma:index="20" nillable="true" ma:displayName="TSMoveSetID" ma:description="This field contains document metadata from TeamShare" ma:internalName="TSMoveSetID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STitle xmlns="e2b29ca5-f4c3-4ba8-a66d-7c4aea025349" xsi:nil="true"/>
    <TSUpdatedBy xmlns="e2b29ca5-f4c3-4ba8-a66d-7c4aea025349" xsi:nil="true"/>
    <TSOwner xmlns="e2b29ca5-f4c3-4ba8-a66d-7c4aea025349" xsi:nil="true"/>
    <TSMetaData xmlns="e2b29ca5-f4c3-4ba8-a66d-7c4aea025349" xsi:nil="true"/>
    <TSPhaseName xmlns="e2b29ca5-f4c3-4ba8-a66d-7c4aea025349" xsi:nil="true"/>
    <TSMoveSetID xmlns="328d3cca-754b-448d-beb9-52560ad23e7f" xsi:nil="true"/>
    <TSKeywords xmlns="e2b29ca5-f4c3-4ba8-a66d-7c4aea025349" xsi:nil="true"/>
    <TSCreatedBy xmlns="e2b29ca5-f4c3-4ba8-a66d-7c4aea025349" xsi:nil="true"/>
    <TSStatus xmlns="e2b29ca5-f4c3-4ba8-a66d-7c4aea025349" xsi:nil="true"/>
    <TSDescription xmlns="e2b29ca5-f4c3-4ba8-a66d-7c4aea025349" xsi:nil="true"/>
    <TSID xmlns="e2b29ca5-f4c3-4ba8-a66d-7c4aea025349" xsi:nil="true"/>
    <TSSender xmlns="e2b29ca5-f4c3-4ba8-a66d-7c4aea025349" xsi:nil="true"/>
    <TSType xmlns="e2b29ca5-f4c3-4ba8-a66d-7c4aea025349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F9AA0-48C5-44F7-9C38-A41330E0FDCB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216C68DD-F447-45EF-A38F-CEC4567055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b29ca5-f4c3-4ba8-a66d-7c4aea025349"/>
    <ds:schemaRef ds:uri="328d3cca-754b-448d-beb9-52560ad23e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A1F4B94-EAC2-4850-A52A-9903C247D7A8}">
  <ds:schemaRefs>
    <ds:schemaRef ds:uri="http://schemas.microsoft.com/office/2006/metadata/properties"/>
    <ds:schemaRef ds:uri="http://schemas.microsoft.com/office/infopath/2007/PartnerControls"/>
    <ds:schemaRef ds:uri="e2b29ca5-f4c3-4ba8-a66d-7c4aea025349"/>
    <ds:schemaRef ds:uri="328d3cca-754b-448d-beb9-52560ad23e7f"/>
  </ds:schemaRefs>
</ds:datastoreItem>
</file>

<file path=customXml/itemProps4.xml><?xml version="1.0" encoding="utf-8"?>
<ds:datastoreItem xmlns:ds="http://schemas.openxmlformats.org/officeDocument/2006/customXml" ds:itemID="{0CFEFF3B-1DEB-475F-9C8A-C6E365600B1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7C30B42-C264-4DBB-B652-718E49D88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1</Words>
  <Characters>4225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5-19T12:26:00Z</dcterms:created>
  <dcterms:modified xsi:type="dcterms:W3CDTF">2020-06-18T12:16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eamShareMetaData">
    <vt:lpwstr/>
  </property>
</Properties>
</file>